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77BEB" w14:textId="7577CD16" w:rsidR="003E76E3" w:rsidRDefault="005C757D" w:rsidP="005C757D">
      <w:pPr>
        <w:pStyle w:val="Heading2"/>
      </w:pPr>
      <w:r>
        <w:t>Bayesian Overview</w:t>
      </w:r>
    </w:p>
    <w:p w14:paraId="1F59C156" w14:textId="77777777" w:rsidR="005C757D" w:rsidRDefault="005C757D" w:rsidP="005C757D">
      <w:pPr>
        <w:pStyle w:val="ListParagraph"/>
        <w:numPr>
          <w:ilvl w:val="0"/>
          <w:numId w:val="1"/>
        </w:numPr>
      </w:pPr>
      <w:r>
        <w:t>Baye</w:t>
      </w:r>
      <w:r w:rsidR="005F1115">
        <w:t xml:space="preserve">s’ </w:t>
      </w:r>
      <w:r>
        <w:t>Theorem:</w:t>
      </w:r>
    </w:p>
    <w:p w14:paraId="515AC759" w14:textId="77777777" w:rsidR="005C757D" w:rsidRPr="00047109" w:rsidRDefault="005C757D" w:rsidP="005C757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*P(A)</m:t>
              </m:r>
            </m:num>
            <m:den>
              <m:r>
                <w:rPr>
                  <w:rFonts w:ascii="Cambria Math" w:hAnsi="Cambria Math"/>
                </w:rPr>
                <m:t>P(B)</m:t>
              </m:r>
            </m:den>
          </m:f>
        </m:oMath>
      </m:oMathPara>
    </w:p>
    <w:p w14:paraId="229E89A2" w14:textId="77777777" w:rsidR="00047109" w:rsidRDefault="000925BF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Evidence</w:t>
      </w:r>
      <w:r w:rsidR="00047109">
        <w:rPr>
          <w:rFonts w:eastAsiaTheme="minorEastAsia"/>
          <w:b/>
        </w:rPr>
        <w:t xml:space="preserve"> – </w:t>
      </w:r>
      <w:r w:rsidR="00047109">
        <w:rPr>
          <w:rFonts w:eastAsiaTheme="minorEastAsia"/>
        </w:rPr>
        <w:t>P(B)</w:t>
      </w:r>
      <w:r>
        <w:rPr>
          <w:rFonts w:eastAsiaTheme="minorEastAsia"/>
        </w:rPr>
        <w:t xml:space="preserve"> likelihood, averaged over the prior.</w:t>
      </w:r>
    </w:p>
    <w:p w14:paraId="3712DFB2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rior –</w:t>
      </w:r>
      <w:r>
        <w:rPr>
          <w:rFonts w:eastAsiaTheme="minorEastAsia"/>
        </w:rPr>
        <w:t xml:space="preserve"> P(A) probability distribution </w:t>
      </w:r>
      <w:r w:rsidR="00EF5445">
        <w:rPr>
          <w:rFonts w:eastAsiaTheme="minorEastAsia"/>
        </w:rPr>
        <w:t xml:space="preserve">of the parameter </w:t>
      </w:r>
      <w:r>
        <w:rPr>
          <w:rFonts w:eastAsiaTheme="minorEastAsia"/>
        </w:rPr>
        <w:t>before the evidence is taken into account.</w:t>
      </w:r>
    </w:p>
    <w:p w14:paraId="6A1C9351" w14:textId="77777777" w:rsidR="00DE409B" w:rsidRDefault="00C3072C" w:rsidP="00DE409B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Is</w:t>
      </w:r>
      <w:r w:rsidR="00DE409B">
        <w:rPr>
          <w:rFonts w:eastAsiaTheme="minorEastAsia"/>
        </w:rPr>
        <w:t xml:space="preserve"> updated based on the data.</w:t>
      </w:r>
    </w:p>
    <w:p w14:paraId="654C7A97" w14:textId="77777777" w:rsidR="00047109" w:rsidRDefault="00047109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Likelihood –</w:t>
      </w:r>
      <w:r>
        <w:rPr>
          <w:rFonts w:eastAsiaTheme="minorEastAsia"/>
        </w:rPr>
        <w:t xml:space="preserve"> P(B|A) </w:t>
      </w:r>
      <w:r w:rsidR="00EF5445">
        <w:rPr>
          <w:rFonts w:eastAsiaTheme="minorEastAsia"/>
        </w:rPr>
        <w:t>relative number of ways that the data can occur within the bounds of the prior.</w:t>
      </w:r>
    </w:p>
    <w:p w14:paraId="4207EFD6" w14:textId="77777777" w:rsidR="00EF5445" w:rsidRDefault="00EF5445" w:rsidP="00047109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osterior distribution –</w:t>
      </w:r>
      <w:r>
        <w:rPr>
          <w:rFonts w:eastAsiaTheme="minorEastAsia"/>
        </w:rPr>
        <w:t xml:space="preserve"> P(A|B) probability distribution of the parameter, given the prior and the data.</w:t>
      </w:r>
    </w:p>
    <w:p w14:paraId="4588BDAF" w14:textId="77777777" w:rsidR="00DE409B" w:rsidRPr="00DE409B" w:rsidRDefault="00EF5445" w:rsidP="00DE409B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  <w:b/>
        </w:rPr>
        <w:t>Parameter –</w:t>
      </w:r>
      <w:r>
        <w:rPr>
          <w:rFonts w:eastAsiaTheme="minorEastAsia"/>
        </w:rPr>
        <w:t xml:space="preserve"> unknown. Estimated from the data.</w:t>
      </w:r>
    </w:p>
    <w:p w14:paraId="29E1AD5B" w14:textId="77777777" w:rsidR="00DE409B" w:rsidRDefault="00C3072C" w:rsidP="00DE409B">
      <w:pPr>
        <w:pStyle w:val="Heading2"/>
        <w:rPr>
          <w:rFonts w:eastAsiaTheme="minorEastAsia"/>
        </w:rPr>
      </w:pPr>
      <w:r>
        <w:rPr>
          <w:rFonts w:eastAsiaTheme="minorEastAsia"/>
        </w:rPr>
        <w:t>Priors</w:t>
      </w:r>
    </w:p>
    <w:p w14:paraId="51C43A2C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Informative – </w:t>
      </w:r>
      <w:r>
        <w:rPr>
          <w:rFonts w:eastAsia="Times New Roman"/>
        </w:rPr>
        <w:t>specific, definite information about a variable.</w:t>
      </w:r>
    </w:p>
    <w:p w14:paraId="6FF89A13" w14:textId="77777777" w:rsid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>Regularizing –</w:t>
      </w:r>
      <w:r>
        <w:t xml:space="preserve"> keeps inferences within a reasonable range, but he data does most of the informing.</w:t>
      </w:r>
    </w:p>
    <w:p w14:paraId="2F3BC0EA" w14:textId="77777777" w:rsidR="00C3072C" w:rsidRP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Use this kind for myctophids.</w:t>
      </w:r>
    </w:p>
    <w:p w14:paraId="2264AE25" w14:textId="77777777" w:rsidR="00C3072C" w:rsidRDefault="00C3072C" w:rsidP="00C3072C">
      <w:pPr>
        <w:pStyle w:val="ListParagraph"/>
        <w:numPr>
          <w:ilvl w:val="1"/>
          <w:numId w:val="4"/>
        </w:numPr>
      </w:pPr>
      <w:r>
        <w:rPr>
          <w:rFonts w:eastAsia="Times New Roman"/>
        </w:rPr>
        <w:t>We have some idea about what the parameters might be from previous studies, so can keep within a range, but we want the data do most of the informing.</w:t>
      </w:r>
    </w:p>
    <w:p w14:paraId="0B7992D1" w14:textId="77777777" w:rsidR="00C3072C" w:rsidRPr="00C3072C" w:rsidRDefault="00C3072C" w:rsidP="00C3072C">
      <w:pPr>
        <w:pStyle w:val="ListParagraph"/>
        <w:numPr>
          <w:ilvl w:val="0"/>
          <w:numId w:val="4"/>
        </w:numPr>
      </w:pPr>
      <w:r>
        <w:rPr>
          <w:rFonts w:eastAsia="Times New Roman"/>
          <w:b/>
        </w:rPr>
        <w:t xml:space="preserve">Diffuse prior – </w:t>
      </w:r>
      <w:r>
        <w:t>equal probabilities to all outcomes.</w:t>
      </w:r>
    </w:p>
    <w:p w14:paraId="52021971" w14:textId="77777777" w:rsidR="0062349D" w:rsidRDefault="0062349D" w:rsidP="00DE409B">
      <w:pPr>
        <w:pStyle w:val="Heading2"/>
      </w:pPr>
      <w:r>
        <w:t>Multilevel Models</w:t>
      </w:r>
    </w:p>
    <w:p w14:paraId="3596E2C3" w14:textId="77777777" w:rsidR="0062349D" w:rsidRDefault="00047109" w:rsidP="00047109">
      <w:pPr>
        <w:pStyle w:val="ListParagraph"/>
        <w:numPr>
          <w:ilvl w:val="0"/>
          <w:numId w:val="2"/>
        </w:numPr>
      </w:pPr>
      <w:r>
        <w:t>Adjust for repeated sampling.</w:t>
      </w:r>
    </w:p>
    <w:p w14:paraId="78861D17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Many individuals per species.</w:t>
      </w:r>
    </w:p>
    <w:p w14:paraId="4C16FBC8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djust for imbalance in sampling.</w:t>
      </w:r>
    </w:p>
    <w:p w14:paraId="28C60E62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Different number of individuals per species.</w:t>
      </w:r>
    </w:p>
    <w:p w14:paraId="5122A090" w14:textId="77777777" w:rsidR="00047109" w:rsidRDefault="00047109" w:rsidP="00047109">
      <w:pPr>
        <w:pStyle w:val="ListParagraph"/>
        <w:numPr>
          <w:ilvl w:val="0"/>
          <w:numId w:val="2"/>
        </w:numPr>
      </w:pPr>
      <w:r>
        <w:t>Avoids averaging.</w:t>
      </w:r>
    </w:p>
    <w:p w14:paraId="3876A1C9" w14:textId="77777777" w:rsidR="00047109" w:rsidRDefault="00047109" w:rsidP="00047109">
      <w:pPr>
        <w:pStyle w:val="ListParagraph"/>
        <w:numPr>
          <w:ilvl w:val="1"/>
          <w:numId w:val="2"/>
        </w:numPr>
      </w:pPr>
      <w:r>
        <w:t>Individuals per species rather than species averages.</w:t>
      </w:r>
    </w:p>
    <w:p w14:paraId="3A295DF5" w14:textId="77777777" w:rsidR="007967D5" w:rsidRDefault="007967D5" w:rsidP="007967D5">
      <w:pPr>
        <w:pStyle w:val="Heading2"/>
      </w:pPr>
      <w:r>
        <w:t>MCMC</w:t>
      </w:r>
    </w:p>
    <w:p w14:paraId="600653D9" w14:textId="77777777" w:rsidR="007967D5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onte Carlo simulations </w:t>
      </w:r>
      <w:r>
        <w:t>- approximates a parameter by repeatedly generating random numbers.</w:t>
      </w:r>
    </w:p>
    <w:p w14:paraId="6DCB8F7C" w14:textId="77777777" w:rsidR="004F4ADA" w:rsidRDefault="004F4ADA" w:rsidP="004F4ADA">
      <w:pPr>
        <w:pStyle w:val="ListParagraph"/>
        <w:numPr>
          <w:ilvl w:val="0"/>
          <w:numId w:val="7"/>
        </w:numPr>
      </w:pPr>
      <w:r>
        <w:rPr>
          <w:b/>
        </w:rPr>
        <w:t xml:space="preserve">Markov Chains </w:t>
      </w:r>
      <w:r>
        <w:t>– sequence of event, where the next event is predicted by the current event.</w:t>
      </w:r>
    </w:p>
    <w:p w14:paraId="354C7837" w14:textId="77777777" w:rsidR="00970EFD" w:rsidRPr="00970EFD" w:rsidRDefault="00970EFD" w:rsidP="004F4ADA">
      <w:pPr>
        <w:pStyle w:val="ListParagraph"/>
        <w:numPr>
          <w:ilvl w:val="0"/>
          <w:numId w:val="7"/>
        </w:numPr>
      </w:pPr>
      <w:r w:rsidRPr="00970EFD">
        <w:t>Basic method:</w:t>
      </w:r>
    </w:p>
    <w:p w14:paraId="51ACACAC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Pick a random potential parameter value.</w:t>
      </w:r>
    </w:p>
    <w:p w14:paraId="68692264" w14:textId="77777777" w:rsidR="004F4ADA" w:rsidRDefault="004F4ADA" w:rsidP="004F4ADA">
      <w:pPr>
        <w:pStyle w:val="ListParagraph"/>
        <w:numPr>
          <w:ilvl w:val="0"/>
          <w:numId w:val="6"/>
        </w:numPr>
      </w:pPr>
      <w:r>
        <w:t>Test how likely the parameter value is to explain the data, given the prior.</w:t>
      </w:r>
    </w:p>
    <w:p w14:paraId="2459435A" w14:textId="77777777" w:rsidR="00970EFD" w:rsidRDefault="004F4ADA" w:rsidP="00970EFD">
      <w:pPr>
        <w:pStyle w:val="ListParagraph"/>
        <w:numPr>
          <w:ilvl w:val="0"/>
          <w:numId w:val="6"/>
        </w:numPr>
      </w:pPr>
      <w:r>
        <w:t>The parameter then informs the next parameter to be picked.</w:t>
      </w:r>
    </w:p>
    <w:p w14:paraId="0F799230" w14:textId="77777777" w:rsidR="00970EFD" w:rsidRDefault="00970EFD" w:rsidP="00970EFD">
      <w:pPr>
        <w:pStyle w:val="ListParagraph"/>
        <w:numPr>
          <w:ilvl w:val="0"/>
          <w:numId w:val="8"/>
        </w:numPr>
      </w:pPr>
      <w:r>
        <w:t>Samples directly from posterior without assuming a shape.</w:t>
      </w:r>
    </w:p>
    <w:p w14:paraId="45EA01A5" w14:textId="77777777" w:rsidR="00970EFD" w:rsidRDefault="00970EFD" w:rsidP="00970EFD">
      <w:pPr>
        <w:pStyle w:val="ListParagraph"/>
        <w:numPr>
          <w:ilvl w:val="1"/>
          <w:numId w:val="8"/>
        </w:numPr>
      </w:pPr>
      <w:r>
        <w:t>I.E. doesn’t assume normality.</w:t>
      </w:r>
    </w:p>
    <w:p w14:paraId="3D4DF859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t xml:space="preserve">Gibbs Sampling – </w:t>
      </w:r>
      <w:r>
        <w:t>adjusts the distribution of a proposed parameter value, depending on the current parameter values.</w:t>
      </w:r>
    </w:p>
    <w:p w14:paraId="733D4D43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>Used in BUGS and JAGS (and therefore MixSIAR).</w:t>
      </w:r>
    </w:p>
    <w:p w14:paraId="11CA08DD" w14:textId="77777777" w:rsidR="00DD4D93" w:rsidRDefault="00DD4D93" w:rsidP="00DD4D93">
      <w:pPr>
        <w:pStyle w:val="ListParagraph"/>
        <w:numPr>
          <w:ilvl w:val="1"/>
          <w:numId w:val="8"/>
        </w:numPr>
      </w:pPr>
      <w:r>
        <w:t xml:space="preserve">Uses </w:t>
      </w:r>
      <w:r>
        <w:rPr>
          <w:b/>
        </w:rPr>
        <w:t xml:space="preserve">conjugate priors </w:t>
      </w:r>
      <w:r>
        <w:t>(prior and posterior distributions are from the same family, e.g. both Gaussian).</w:t>
      </w:r>
    </w:p>
    <w:p w14:paraId="0EC2D424" w14:textId="77777777" w:rsidR="00DD4D93" w:rsidRDefault="00DD4D93" w:rsidP="00DD4D93">
      <w:pPr>
        <w:pStyle w:val="ListParagraph"/>
        <w:numPr>
          <w:ilvl w:val="0"/>
          <w:numId w:val="8"/>
        </w:numPr>
      </w:pPr>
      <w:r>
        <w:rPr>
          <w:b/>
        </w:rPr>
        <w:lastRenderedPageBreak/>
        <w:t xml:space="preserve">Hamiltonian Monte Carlo – </w:t>
      </w:r>
      <w:r w:rsidR="00AE418C">
        <w:t>sends a frictionless particle to glide over the posterior, turning when the gradient of the posterior specifies.</w:t>
      </w:r>
    </w:p>
    <w:p w14:paraId="635111FD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Used in Stan.</w:t>
      </w:r>
    </w:p>
    <w:p w14:paraId="382BF77E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Doesn’t require conjugate priors.</w:t>
      </w:r>
    </w:p>
    <w:p w14:paraId="09C27BC9" w14:textId="77777777" w:rsidR="00AE418C" w:rsidRDefault="00AE418C" w:rsidP="00AE418C">
      <w:pPr>
        <w:pStyle w:val="ListParagraph"/>
        <w:numPr>
          <w:ilvl w:val="1"/>
          <w:numId w:val="8"/>
        </w:numPr>
      </w:pPr>
      <w:r>
        <w:t>More efficient than Gibbs sampling.</w:t>
      </w:r>
    </w:p>
    <w:p w14:paraId="05138DCA" w14:textId="77777777" w:rsidR="006142C3" w:rsidRDefault="006142C3" w:rsidP="006142C3">
      <w:pPr>
        <w:pStyle w:val="Heading2"/>
      </w:pPr>
      <w:r>
        <w:t>MixSIAR</w:t>
      </w:r>
    </w:p>
    <w:p w14:paraId="5A332199" w14:textId="77777777" w:rsidR="006142C3" w:rsidRDefault="006142C3" w:rsidP="006142C3">
      <w:pPr>
        <w:pStyle w:val="ListParagraph"/>
        <w:numPr>
          <w:ilvl w:val="0"/>
          <w:numId w:val="9"/>
        </w:numPr>
      </w:pPr>
      <w:r>
        <w:t>Uses JAGS (Just Another Gibbs Sampler).</w:t>
      </w:r>
    </w:p>
    <w:p w14:paraId="769CD2A8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Mixing models that estimate proportion of sources to an isotopic mixture.</w:t>
      </w:r>
    </w:p>
    <w:p w14:paraId="794A5C55" w14:textId="77777777" w:rsidR="00ED1EF8" w:rsidRDefault="00ED1EF8" w:rsidP="006142C3">
      <w:pPr>
        <w:pStyle w:val="ListParagraph"/>
        <w:numPr>
          <w:ilvl w:val="0"/>
          <w:numId w:val="9"/>
        </w:numPr>
      </w:pPr>
      <w:r>
        <w:t>Advantages of Bayesian:</w:t>
      </w:r>
    </w:p>
    <w:p w14:paraId="34C518E6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Takes uncertainty into account for source values and discrimination.</w:t>
      </w:r>
    </w:p>
    <w:p w14:paraId="0858F850" w14:textId="77777777" w:rsidR="00ED1EF8" w:rsidRDefault="00ED1EF8" w:rsidP="00ED1EF8">
      <w:pPr>
        <w:pStyle w:val="ListParagraph"/>
        <w:numPr>
          <w:ilvl w:val="1"/>
          <w:numId w:val="9"/>
        </w:numPr>
      </w:pPr>
      <w:r>
        <w:t>Incorporates prior information.</w:t>
      </w:r>
    </w:p>
    <w:p w14:paraId="583AD6D9" w14:textId="77777777" w:rsidR="00ED1EF8" w:rsidRDefault="00320A45" w:rsidP="00320A45">
      <w:pPr>
        <w:pStyle w:val="Heading3"/>
      </w:pPr>
      <w:r>
        <w:t>Priors</w:t>
      </w:r>
    </w:p>
    <w:p w14:paraId="1A573B0B" w14:textId="5B98DDD1" w:rsidR="002003C5" w:rsidRPr="00D740BB" w:rsidRDefault="00D740BB" w:rsidP="00D740BB">
      <w:pPr>
        <w:pStyle w:val="ListParagraph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>Use the uninformative priors.</w:t>
      </w:r>
    </w:p>
    <w:p w14:paraId="1F80C69A" w14:textId="1D911216" w:rsidR="00907B2E" w:rsidRDefault="001704C9" w:rsidP="001704C9">
      <w:pPr>
        <w:pStyle w:val="Heading3"/>
      </w:pPr>
      <w:r>
        <w:t>MCMC Parameters</w:t>
      </w:r>
    </w:p>
    <w:p w14:paraId="5B004290" w14:textId="7B6C06FA" w:rsidR="001704C9" w:rsidRPr="00AB6941" w:rsidRDefault="001704C9" w:rsidP="001704C9">
      <w:pPr>
        <w:pStyle w:val="ListParagraph"/>
        <w:numPr>
          <w:ilvl w:val="0"/>
          <w:numId w:val="12"/>
        </w:numPr>
        <w:rPr>
          <w:b/>
        </w:rPr>
      </w:pPr>
      <w:r w:rsidRPr="00AB6941">
        <w:rPr>
          <w:b/>
        </w:rPr>
        <w:t>“</w:t>
      </w:r>
      <w:r w:rsidR="00037CE7">
        <w:rPr>
          <w:b/>
        </w:rPr>
        <w:t>Normal</w:t>
      </w:r>
      <w:r w:rsidRPr="00AB6941">
        <w:rPr>
          <w:b/>
        </w:rPr>
        <w:t>”</w:t>
      </w:r>
    </w:p>
    <w:p w14:paraId="7CD0544A" w14:textId="11B69FB9" w:rsidR="001704C9" w:rsidRDefault="00037CE7" w:rsidP="001704C9">
      <w:pPr>
        <w:pStyle w:val="ListParagraph"/>
        <w:numPr>
          <w:ilvl w:val="1"/>
          <w:numId w:val="12"/>
        </w:numPr>
      </w:pPr>
      <w:r>
        <w:t>Chain length = 1</w:t>
      </w:r>
      <w:r w:rsidR="001704C9">
        <w:t>00,000</w:t>
      </w:r>
    </w:p>
    <w:p w14:paraId="4F6448DA" w14:textId="57B86940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Burn in = </w:t>
      </w:r>
      <w:r w:rsidR="00037CE7">
        <w:t>50</w:t>
      </w:r>
      <w:r w:rsidR="00F5380A">
        <w:t>,000</w:t>
      </w:r>
    </w:p>
    <w:p w14:paraId="253ABFC3" w14:textId="7E54B234" w:rsidR="001F38B2" w:rsidRDefault="001F38B2" w:rsidP="001F38B2">
      <w:pPr>
        <w:pStyle w:val="ListParagraph"/>
        <w:numPr>
          <w:ilvl w:val="2"/>
          <w:numId w:val="12"/>
        </w:numPr>
      </w:pPr>
      <w:r>
        <w:t>Proportion of the chain that may not converge on the target distribution yet (discarded).</w:t>
      </w:r>
    </w:p>
    <w:p w14:paraId="6891795A" w14:textId="727DCB03" w:rsidR="001704C9" w:rsidRDefault="001704C9" w:rsidP="001704C9">
      <w:pPr>
        <w:pStyle w:val="ListParagraph"/>
        <w:numPr>
          <w:ilvl w:val="1"/>
          <w:numId w:val="12"/>
        </w:numPr>
      </w:pPr>
      <w:r>
        <w:t xml:space="preserve">Thinning parameter = </w:t>
      </w:r>
      <w:r w:rsidR="00037CE7">
        <w:t>50</w:t>
      </w:r>
    </w:p>
    <w:p w14:paraId="0371269F" w14:textId="4DCCB469" w:rsidR="001704C9" w:rsidRDefault="001704C9" w:rsidP="001704C9">
      <w:pPr>
        <w:pStyle w:val="ListParagraph"/>
        <w:numPr>
          <w:ilvl w:val="1"/>
          <w:numId w:val="12"/>
        </w:numPr>
      </w:pPr>
      <w:r>
        <w:t>Number of chains = 3</w:t>
      </w:r>
    </w:p>
    <w:p w14:paraId="4131F7E3" w14:textId="1B36A7E0" w:rsidR="008A3DD1" w:rsidRDefault="008A3DD1" w:rsidP="008A3DD1">
      <w:pPr>
        <w:pStyle w:val="Heading3"/>
      </w:pPr>
      <w:r>
        <w:t>Error Structure</w:t>
      </w:r>
    </w:p>
    <w:p w14:paraId="1AD2F420" w14:textId="4C6F1412" w:rsidR="008A3DD1" w:rsidRDefault="008A3DD1" w:rsidP="008A3DD1">
      <w:pPr>
        <w:pStyle w:val="ListParagraph"/>
        <w:numPr>
          <w:ilvl w:val="0"/>
          <w:numId w:val="12"/>
        </w:numPr>
      </w:pPr>
      <w:r>
        <w:t>Error structure is “</w:t>
      </w:r>
      <w:r w:rsidRPr="00AB6941">
        <w:rPr>
          <w:b/>
        </w:rPr>
        <w:t>process only</w:t>
      </w:r>
      <w:r>
        <w:t>” because we only have one mixture data point.</w:t>
      </w:r>
    </w:p>
    <w:p w14:paraId="5C61DA7E" w14:textId="1C48EBD9" w:rsidR="0031621A" w:rsidRDefault="0031621A" w:rsidP="0031621A">
      <w:pPr>
        <w:pStyle w:val="ListParagraph"/>
        <w:numPr>
          <w:ilvl w:val="1"/>
          <w:numId w:val="12"/>
        </w:numPr>
      </w:pPr>
      <w:r>
        <w:t>Error comes from consumers sampling in different areas of the diet and DIC distribution.</w:t>
      </w:r>
    </w:p>
    <w:p w14:paraId="348C9D9A" w14:textId="68A69097" w:rsidR="00AE3287" w:rsidRDefault="00AE3287" w:rsidP="00AE3287">
      <w:pPr>
        <w:pStyle w:val="Heading3"/>
      </w:pPr>
      <w:r>
        <w:t>Diagnostics</w:t>
      </w:r>
    </w:p>
    <w:p w14:paraId="5905E19F" w14:textId="356B774D" w:rsidR="008C569C" w:rsidRDefault="008C569C" w:rsidP="008C569C">
      <w:pPr>
        <w:pStyle w:val="ListParagraph"/>
        <w:numPr>
          <w:ilvl w:val="0"/>
          <w:numId w:val="12"/>
        </w:numPr>
      </w:pPr>
      <w:r w:rsidRPr="00E10556">
        <w:rPr>
          <w:b/>
        </w:rPr>
        <w:t>Gelman-Rubin diagnostic</w:t>
      </w:r>
      <w:r>
        <w:t xml:space="preserve"> is the same as R-hat.</w:t>
      </w:r>
    </w:p>
    <w:p w14:paraId="76CC8DBA" w14:textId="7BB09072" w:rsidR="001F38B2" w:rsidRDefault="001F38B2" w:rsidP="001F38B2">
      <w:pPr>
        <w:pStyle w:val="ListParagraph"/>
        <w:numPr>
          <w:ilvl w:val="1"/>
          <w:numId w:val="12"/>
        </w:numPr>
      </w:pPr>
      <w:r>
        <w:t>Needs to be a close to 1 to ensure convergence.</w:t>
      </w:r>
    </w:p>
    <w:p w14:paraId="3FA24CD1" w14:textId="474C922C" w:rsidR="001F38B2" w:rsidRDefault="001F38B2" w:rsidP="001F38B2">
      <w:pPr>
        <w:pStyle w:val="ListParagraph"/>
        <w:numPr>
          <w:ilvl w:val="0"/>
          <w:numId w:val="12"/>
        </w:numPr>
      </w:pPr>
      <w:r>
        <w:rPr>
          <w:b/>
        </w:rPr>
        <w:t xml:space="preserve">Geweke diagnostic </w:t>
      </w:r>
      <w:r w:rsidR="00C563C9">
        <w:t>is a z-score.</w:t>
      </w:r>
    </w:p>
    <w:p w14:paraId="5F907F45" w14:textId="775B3AE4" w:rsidR="00C563C9" w:rsidRDefault="00C563C9" w:rsidP="00C563C9">
      <w:pPr>
        <w:pStyle w:val="ListParagraph"/>
        <w:numPr>
          <w:ilvl w:val="1"/>
          <w:numId w:val="12"/>
        </w:numPr>
      </w:pPr>
      <w:r>
        <w:t>MixSIAR tells you how many variables were outside +/- 1.96 in each chain.</w:t>
      </w:r>
    </w:p>
    <w:p w14:paraId="01EF3CE2" w14:textId="1292A84D" w:rsidR="00160AA1" w:rsidRDefault="00160AA1" w:rsidP="00160AA1">
      <w:pPr>
        <w:pStyle w:val="ListParagraph"/>
        <w:numPr>
          <w:ilvl w:val="0"/>
          <w:numId w:val="12"/>
        </w:numPr>
      </w:pPr>
      <w:r>
        <w:t>From PDF:</w:t>
      </w:r>
    </w:p>
    <w:p w14:paraId="1F4F46E0" w14:textId="6CAC992C" w:rsidR="00160AA1" w:rsidRDefault="00160AA1" w:rsidP="00160AA1">
      <w:pPr>
        <w:pStyle w:val="ListParagraph"/>
        <w:numPr>
          <w:ilvl w:val="1"/>
          <w:numId w:val="12"/>
        </w:numPr>
      </w:pPr>
      <w:r>
        <w:t>Deviance – Deviance information criterion.</w:t>
      </w:r>
    </w:p>
    <w:p w14:paraId="347D13DD" w14:textId="6194B359" w:rsidR="00160AA1" w:rsidRDefault="00160AA1" w:rsidP="00160AA1">
      <w:pPr>
        <w:pStyle w:val="ListParagraph"/>
        <w:numPr>
          <w:ilvl w:val="2"/>
          <w:numId w:val="12"/>
        </w:numPr>
      </w:pPr>
      <w:r>
        <w:t>Can ignore for our purposes.</w:t>
      </w:r>
    </w:p>
    <w:p w14:paraId="20B14FC0" w14:textId="17308A82" w:rsidR="00160AA1" w:rsidRDefault="002467BB" w:rsidP="00160AA1">
      <w:pPr>
        <w:pStyle w:val="ListParagraph"/>
        <w:numPr>
          <w:ilvl w:val="1"/>
          <w:numId w:val="12"/>
        </w:numPr>
      </w:pPr>
      <w:r>
        <w:t>ILR – Isometric log ratio transformation.</w:t>
      </w:r>
    </w:p>
    <w:p w14:paraId="3C3E4CA8" w14:textId="04479F8B" w:rsidR="002467BB" w:rsidRDefault="002467BB" w:rsidP="002467BB">
      <w:pPr>
        <w:pStyle w:val="ListParagraph"/>
        <w:numPr>
          <w:ilvl w:val="2"/>
          <w:numId w:val="12"/>
        </w:numPr>
      </w:pPr>
      <w:r>
        <w:t>Used in the analysis of compositional data.</w:t>
      </w:r>
    </w:p>
    <w:p w14:paraId="4AC041C1" w14:textId="613F4C0D" w:rsidR="002467BB" w:rsidRDefault="002467BB" w:rsidP="002467BB">
      <w:pPr>
        <w:pStyle w:val="ListParagraph"/>
        <w:numPr>
          <w:ilvl w:val="1"/>
          <w:numId w:val="12"/>
        </w:numPr>
      </w:pPr>
      <w:r>
        <w:t>Loglik – log likelihood</w:t>
      </w:r>
      <w:r w:rsidR="00AE6C88">
        <w:t>.</w:t>
      </w:r>
    </w:p>
    <w:p w14:paraId="54557154" w14:textId="08DC7C4A" w:rsidR="00AE6C88" w:rsidRDefault="00AE6C88" w:rsidP="00AE6C88">
      <w:pPr>
        <w:pStyle w:val="ListParagraph"/>
        <w:numPr>
          <w:ilvl w:val="2"/>
          <w:numId w:val="12"/>
        </w:numPr>
      </w:pPr>
      <w:r>
        <w:t>P(B|A)</w:t>
      </w:r>
    </w:p>
    <w:p w14:paraId="32040940" w14:textId="2B6C8C78" w:rsidR="002467BB" w:rsidRDefault="002467BB" w:rsidP="002467BB">
      <w:pPr>
        <w:pStyle w:val="ListParagraph"/>
        <w:numPr>
          <w:ilvl w:val="1"/>
          <w:numId w:val="12"/>
        </w:numPr>
      </w:pPr>
      <w:r>
        <w:t>p.fac and p.global – probability densities of each source.</w:t>
      </w:r>
    </w:p>
    <w:p w14:paraId="7E559076" w14:textId="0D10D392" w:rsidR="002467BB" w:rsidRDefault="002467BB" w:rsidP="002467BB">
      <w:pPr>
        <w:pStyle w:val="ListParagraph"/>
        <w:numPr>
          <w:ilvl w:val="2"/>
          <w:numId w:val="12"/>
        </w:numPr>
      </w:pPr>
      <w:r>
        <w:t>Are the same for M because we are only looking at one individual at a time.</w:t>
      </w:r>
    </w:p>
    <w:p w14:paraId="59913F09" w14:textId="0D98C534" w:rsidR="002467BB" w:rsidRDefault="002467BB" w:rsidP="002467BB">
      <w:pPr>
        <w:pStyle w:val="ListParagraph"/>
        <w:numPr>
          <w:ilvl w:val="2"/>
          <w:numId w:val="12"/>
        </w:numPr>
      </w:pPr>
      <w:r>
        <w:t>[1,1] is DIC and [1,2] is diet.</w:t>
      </w:r>
    </w:p>
    <w:p w14:paraId="38D216B6" w14:textId="2B086387" w:rsidR="00AE6C88" w:rsidRDefault="00AE6C88" w:rsidP="002467BB">
      <w:pPr>
        <w:pStyle w:val="ListParagraph"/>
        <w:numPr>
          <w:ilvl w:val="2"/>
          <w:numId w:val="12"/>
        </w:numPr>
      </w:pPr>
      <w:r>
        <w:t>P(A|B)</w:t>
      </w:r>
    </w:p>
    <w:p w14:paraId="67BD4A72" w14:textId="68174BF4" w:rsidR="00C563C9" w:rsidRDefault="00C563C9" w:rsidP="00C563C9">
      <w:pPr>
        <w:pStyle w:val="Heading3"/>
      </w:pPr>
      <w:r>
        <w:t>Outputs</w:t>
      </w:r>
    </w:p>
    <w:p w14:paraId="426B4B21" w14:textId="5E6DBBD0" w:rsidR="00FF153F" w:rsidRDefault="00C563C9" w:rsidP="00717215">
      <w:pPr>
        <w:pStyle w:val="ListParagraph"/>
        <w:numPr>
          <w:ilvl w:val="0"/>
          <w:numId w:val="13"/>
        </w:numPr>
      </w:pPr>
      <w:r>
        <w:t>Posterior plot of contributions of each source.</w:t>
      </w:r>
    </w:p>
    <w:p w14:paraId="32CB15AC" w14:textId="3963A110" w:rsidR="00717215" w:rsidRDefault="00717215" w:rsidP="00717215">
      <w:pPr>
        <w:pStyle w:val="Heading2"/>
      </w:pPr>
      <w:r>
        <w:lastRenderedPageBreak/>
        <w:t>Body Mass Temperature Model</w:t>
      </w:r>
    </w:p>
    <w:p w14:paraId="3E26B349" w14:textId="422B6050" w:rsidR="00C75482" w:rsidRDefault="00C75482" w:rsidP="00C75482">
      <w:pPr>
        <w:pStyle w:val="ListParagraph"/>
        <w:numPr>
          <w:ilvl w:val="0"/>
          <w:numId w:val="13"/>
        </w:numPr>
      </w:pPr>
      <w:r>
        <w:t>M ~ a + a_Var[Species] + b_W*Weight + b_T*Temp_est</w:t>
      </w:r>
    </w:p>
    <w:p w14:paraId="151AC451" w14:textId="3E83AAC9" w:rsidR="000C44D4" w:rsidRDefault="000C44D4" w:rsidP="00C75482">
      <w:pPr>
        <w:pStyle w:val="ListParagraph"/>
        <w:numPr>
          <w:ilvl w:val="0"/>
          <w:numId w:val="13"/>
        </w:numPr>
      </w:pPr>
      <w:r>
        <w:t>Priors:</w:t>
      </w:r>
    </w:p>
    <w:p w14:paraId="5C3BB397" w14:textId="581F2613" w:rsidR="000C44D4" w:rsidRDefault="000C44D4" w:rsidP="000C44D4">
      <w:pPr>
        <w:pStyle w:val="ListParagraph"/>
        <w:numPr>
          <w:ilvl w:val="1"/>
          <w:numId w:val="13"/>
        </w:numPr>
      </w:pPr>
      <w:r>
        <w:t>A, b_W &amp; b_T ~ dnorm(0, 1)</w:t>
      </w:r>
    </w:p>
    <w:p w14:paraId="4D80B089" w14:textId="71488EA2" w:rsidR="000C44D4" w:rsidRDefault="00316751" w:rsidP="000C44D4">
      <w:pPr>
        <w:pStyle w:val="ListParagraph"/>
        <w:numPr>
          <w:ilvl w:val="1"/>
          <w:numId w:val="13"/>
        </w:numPr>
      </w:pPr>
      <w:r>
        <w:t>Sigma &amp; sigma_Species ~ dexp(1)</w:t>
      </w:r>
    </w:p>
    <w:p w14:paraId="0794C980" w14:textId="1E2AF0E3" w:rsidR="00DF3C9C" w:rsidRDefault="00DF3C9C" w:rsidP="00DF3C9C">
      <w:pPr>
        <w:pStyle w:val="ListParagraph"/>
        <w:numPr>
          <w:ilvl w:val="0"/>
          <w:numId w:val="13"/>
        </w:numPr>
      </w:pPr>
      <w:r>
        <w:t xml:space="preserve">Adapt delta </w:t>
      </w:r>
      <w:r>
        <w:sym w:font="Wingdings" w:char="F0E0"/>
      </w:r>
      <w:r>
        <w:t xml:space="preserve"> size of steps that stan takes when sampling.</w:t>
      </w:r>
    </w:p>
    <w:p w14:paraId="706803A9" w14:textId="3C3C9251" w:rsidR="00DF3C9C" w:rsidRPr="00C75482" w:rsidRDefault="00DF3C9C" w:rsidP="00DF3C9C">
      <w:pPr>
        <w:pStyle w:val="ListParagraph"/>
        <w:numPr>
          <w:ilvl w:val="1"/>
          <w:numId w:val="13"/>
        </w:numPr>
      </w:pPr>
      <w:r>
        <w:t>0.999 to avoid divergent iterations.</w:t>
      </w:r>
    </w:p>
    <w:p w14:paraId="09B27960" w14:textId="5DBF0063" w:rsidR="00717215" w:rsidRDefault="00717215" w:rsidP="00717215">
      <w:pPr>
        <w:pStyle w:val="Heading3"/>
      </w:pPr>
      <w:r>
        <w:t>Test Run</w:t>
      </w:r>
    </w:p>
    <w:p w14:paraId="037EB02F" w14:textId="79738C3E" w:rsidR="00717215" w:rsidRDefault="00C75482" w:rsidP="00C75482">
      <w:pPr>
        <w:pStyle w:val="ListParagraph"/>
        <w:numPr>
          <w:ilvl w:val="0"/>
          <w:numId w:val="13"/>
        </w:numPr>
      </w:pPr>
      <w:r>
        <w:t>3 chains, 1000 iter, 500 warmup.</w:t>
      </w:r>
    </w:p>
    <w:p w14:paraId="60D82A65" w14:textId="5D1A0B7E" w:rsidR="00C75482" w:rsidRDefault="00C75482" w:rsidP="00C75482">
      <w:pPr>
        <w:pStyle w:val="ListParagraph"/>
        <w:numPr>
          <w:ilvl w:val="0"/>
          <w:numId w:val="13"/>
        </w:numPr>
      </w:pPr>
      <w:r>
        <w:t>Errors:</w:t>
      </w:r>
    </w:p>
    <w:p w14:paraId="4B37D0CA" w14:textId="59F13B15" w:rsidR="00C75482" w:rsidRDefault="00316751" w:rsidP="00C75482">
      <w:pPr>
        <w:pStyle w:val="ListParagraph"/>
        <w:numPr>
          <w:ilvl w:val="1"/>
          <w:numId w:val="13"/>
        </w:numPr>
      </w:pPr>
      <w:r>
        <w:t>4 transitions after warmup that exceeded maximum treedepth.</w:t>
      </w:r>
    </w:p>
    <w:p w14:paraId="16748A32" w14:textId="26D79B1F" w:rsidR="00316751" w:rsidRDefault="00316751" w:rsidP="00C75482">
      <w:pPr>
        <w:pStyle w:val="ListParagraph"/>
        <w:numPr>
          <w:ilvl w:val="1"/>
          <w:numId w:val="13"/>
        </w:numPr>
      </w:pPr>
      <w:r>
        <w:t>2 chains where the estimated Bayesian Fraction of Missing information was low.</w:t>
      </w:r>
    </w:p>
    <w:p w14:paraId="3866CC61" w14:textId="4291E84F" w:rsidR="00316751" w:rsidRDefault="00316751" w:rsidP="00C75482">
      <w:pPr>
        <w:pStyle w:val="ListParagraph"/>
        <w:numPr>
          <w:ilvl w:val="1"/>
          <w:numId w:val="13"/>
        </w:numPr>
      </w:pPr>
      <w:r>
        <w:t>---</w:t>
      </w:r>
    </w:p>
    <w:p w14:paraId="7289EC3F" w14:textId="339DC7B7" w:rsidR="00316751" w:rsidRDefault="000D0565" w:rsidP="00C75482">
      <w:pPr>
        <w:pStyle w:val="ListParagraph"/>
        <w:numPr>
          <w:ilvl w:val="1"/>
          <w:numId w:val="13"/>
        </w:numPr>
      </w:pPr>
      <w:r>
        <w:t>809 transitions after warmup that exceeded maximum treedepth.</w:t>
      </w:r>
    </w:p>
    <w:p w14:paraId="470385DB" w14:textId="110D17AD" w:rsidR="000D0565" w:rsidRDefault="000D0565" w:rsidP="00C75482">
      <w:pPr>
        <w:pStyle w:val="ListParagraph"/>
        <w:numPr>
          <w:ilvl w:val="1"/>
          <w:numId w:val="13"/>
        </w:numPr>
      </w:pPr>
      <w:r>
        <w:t>2 chains where estimated Bayesian Fraction of missing information was low.</w:t>
      </w:r>
    </w:p>
    <w:p w14:paraId="3E51F687" w14:textId="70F6B801" w:rsidR="000172DB" w:rsidRPr="000172DB" w:rsidRDefault="000172DB" w:rsidP="000172DB">
      <w:pPr>
        <w:pStyle w:val="ListParagraph"/>
        <w:numPr>
          <w:ilvl w:val="0"/>
          <w:numId w:val="13"/>
        </w:numPr>
        <w:rPr>
          <w:rFonts w:cstheme="minorHAnsi"/>
        </w:rPr>
      </w:pPr>
      <w:r w:rsidRPr="000172DB">
        <w:rPr>
          <w:rFonts w:cstheme="minorHAnsi"/>
        </w:rPr>
        <w:t>Treedepth.</w:t>
      </w:r>
    </w:p>
    <w:p w14:paraId="43FDF93F" w14:textId="022F557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 w:rsidRPr="000172DB">
        <w:rPr>
          <w:rFonts w:cstheme="minorHAnsi"/>
          <w:shd w:val="clear" w:color="auto" w:fill="FFFFFF"/>
        </w:rPr>
        <w:t>“When the maximum allowed tree depth is reached it indicates that NUTS is terminating prematurely to avoid excessively long execution time.”</w:t>
      </w:r>
    </w:p>
    <w:p w14:paraId="6CEE9024" w14:textId="631147E8" w:rsidR="000172DB" w:rsidRDefault="000172DB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NUTS </w:t>
      </w:r>
      <w:r w:rsidRPr="000172D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No U Turn Sampler (a variant of HMC used by Stan).</w:t>
      </w:r>
    </w:p>
    <w:p w14:paraId="29008286" w14:textId="69C1E450" w:rsidR="000A0898" w:rsidRDefault="006F4527" w:rsidP="000172D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increasing max_treedepth to 15.</w:t>
      </w:r>
    </w:p>
    <w:p w14:paraId="4E60BD7C" w14:textId="317DC3BD" w:rsidR="00E11623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worked!</w:t>
      </w:r>
    </w:p>
    <w:p w14:paraId="40CAF39D" w14:textId="5CBEE1E6" w:rsidR="004578B4" w:rsidRDefault="004578B4" w:rsidP="00E11623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worked!</w:t>
      </w:r>
    </w:p>
    <w:p w14:paraId="21ED1D28" w14:textId="1446540E" w:rsidR="004578B4" w:rsidRDefault="004578B4" w:rsidP="004578B4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ayesian Fraction of Missing information.</w:t>
      </w:r>
    </w:p>
    <w:p w14:paraId="69136983" w14:textId="414B639E" w:rsidR="00BC4462" w:rsidRDefault="00BC4462" w:rsidP="00BC4462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“</w:t>
      </w:r>
      <w:r w:rsidRPr="00BC4462">
        <w:rPr>
          <w:rFonts w:cstheme="minorHAnsi"/>
          <w:shd w:val="clear" w:color="auto" w:fill="FFFFFF"/>
        </w:rPr>
        <w:t>This implies that the adaptation phase of the Markov Chains did not turn out well and those chains likely did not explore the posterior distribution efficiently.</w:t>
      </w:r>
      <w:r>
        <w:rPr>
          <w:rFonts w:cstheme="minorHAnsi"/>
          <w:shd w:val="clear" w:color="auto" w:fill="FFFFFF"/>
        </w:rPr>
        <w:t>”</w:t>
      </w:r>
    </w:p>
    <w:p w14:paraId="06EE1F94" w14:textId="193E49D2" w:rsidR="004578B4" w:rsidRDefault="00A160FA" w:rsidP="004578B4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chain (2000, 1000 iter).</w:t>
      </w:r>
    </w:p>
    <w:p w14:paraId="05A2C094" w14:textId="1D8F8769" w:rsidR="00F66021" w:rsidRDefault="00F66021" w:rsidP="00F66021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1 – 1 chain where BFMI was low.</w:t>
      </w:r>
    </w:p>
    <w:p w14:paraId="346066D1" w14:textId="537CAB0C" w:rsidR="00A20F45" w:rsidRDefault="00F66021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est 2 – 3 chains where BFMI was low.</w:t>
      </w:r>
    </w:p>
    <w:p w14:paraId="2B5C8528" w14:textId="4ECF7632" w:rsidR="00A20F45" w:rsidRDefault="00A20F45" w:rsidP="00A20F45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E-BFMI should be above 0.2.</w:t>
      </w:r>
    </w:p>
    <w:p w14:paraId="07F63C3A" w14:textId="28877842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2 = 0.136.</w:t>
      </w:r>
    </w:p>
    <w:p w14:paraId="701D4614" w14:textId="7B422138" w:rsidR="00A20F45" w:rsidRDefault="00A20F45" w:rsidP="00A20F45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Chain 3 = 0.056.</w:t>
      </w:r>
    </w:p>
    <w:p w14:paraId="33014D17" w14:textId="432FFE6F" w:rsidR="005F0DE0" w:rsidRDefault="005F0DE0" w:rsidP="005F0DE0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changing sigma to Cauchy prior.</w:t>
      </w:r>
    </w:p>
    <w:p w14:paraId="2340BFC5" w14:textId="535523D2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eems to have helped?</w:t>
      </w:r>
    </w:p>
    <w:p w14:paraId="044C14AC" w14:textId="7A7828FA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good.</w:t>
      </w:r>
    </w:p>
    <w:p w14:paraId="6EC8FBB9" w14:textId="30F75737" w:rsidR="0042456E" w:rsidRDefault="0042456E" w:rsidP="0042456E">
      <w:pPr>
        <w:pStyle w:val="ListParagraph"/>
        <w:numPr>
          <w:ilvl w:val="3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eedepth and iterations good.</w:t>
      </w:r>
    </w:p>
    <w:p w14:paraId="39CC1A89" w14:textId="63790CD4" w:rsidR="0042456E" w:rsidRDefault="0042456E" w:rsidP="0042456E">
      <w:pPr>
        <w:pStyle w:val="ListParagraph"/>
        <w:numPr>
          <w:ilvl w:val="2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some “banana” shape between b_T and sigma</w:t>
      </w:r>
      <w:r w:rsidR="004149B9">
        <w:rPr>
          <w:rFonts w:cstheme="minorHAnsi"/>
          <w:shd w:val="clear" w:color="auto" w:fill="FFFFFF"/>
        </w:rPr>
        <w:t>.</w:t>
      </w:r>
    </w:p>
    <w:p w14:paraId="35EE130F" w14:textId="40CFC068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ied long model.</w:t>
      </w:r>
    </w:p>
    <w:p w14:paraId="7D152727" w14:textId="14419524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4000 + divergent iterations.</w:t>
      </w:r>
    </w:p>
    <w:p w14:paraId="330352BB" w14:textId="2946BEBD" w:rsidR="00327DCB" w:rsidRDefault="00327DCB" w:rsidP="00327DCB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BFMI = 0.82 </w:t>
      </w:r>
      <w:r w:rsidRPr="00327DCB">
        <w:rPr>
          <w:rFonts w:cstheme="minorHAnsi"/>
          <w:shd w:val="clear" w:color="auto" w:fill="FFFFFF"/>
        </w:rPr>
        <w:sym w:font="Wingdings" w:char="F0E0"/>
      </w:r>
      <w:r>
        <w:rPr>
          <w:rFonts w:cstheme="minorHAnsi"/>
          <w:shd w:val="clear" w:color="auto" w:fill="FFFFFF"/>
        </w:rPr>
        <w:t xml:space="preserve"> low.</w:t>
      </w:r>
    </w:p>
    <w:p w14:paraId="1A101D5F" w14:textId="7FE55DAB" w:rsidR="00327DCB" w:rsidRDefault="00327DCB" w:rsidP="00327DCB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longer warmup (5e5) and adapt delta = 0.9999.</w:t>
      </w:r>
    </w:p>
    <w:p w14:paraId="1D475D7D" w14:textId="41F85D81" w:rsidR="00A27939" w:rsidRDefault="00A27939" w:rsidP="00A27939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ill getting errors, even worse than above.</w:t>
      </w:r>
    </w:p>
    <w:p w14:paraId="7027FA52" w14:textId="22C657B4" w:rsidR="00A27939" w:rsidRDefault="00A27939" w:rsidP="00A27939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ry with JAGS number of iterations.</w:t>
      </w:r>
    </w:p>
    <w:p w14:paraId="2E1F5667" w14:textId="3C06147C" w:rsidR="0068172C" w:rsidRDefault="0068172C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100,000 iter 50,000 warmup.</w:t>
      </w:r>
    </w:p>
    <w:p w14:paraId="504CA1A7" w14:textId="30901E14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_eff good.</w:t>
      </w:r>
    </w:p>
    <w:p w14:paraId="23DEA57B" w14:textId="313BA8B8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BFMI low.</w:t>
      </w:r>
    </w:p>
    <w:p w14:paraId="58C460E7" w14:textId="48F5E859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60 divergent iterations.</w:t>
      </w:r>
    </w:p>
    <w:p w14:paraId="1CDF6D62" w14:textId="5260630A" w:rsidR="00635AA5" w:rsidRDefault="00635AA5" w:rsidP="0068172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lastRenderedPageBreak/>
        <w:t>19 iterations exceeded max treedepth.</w:t>
      </w:r>
    </w:p>
    <w:p w14:paraId="39C5C2CD" w14:textId="379E2B9E" w:rsidR="00B673D3" w:rsidRPr="00C4428C" w:rsidRDefault="00635AA5" w:rsidP="00C4428C">
      <w:pPr>
        <w:pStyle w:val="ListParagraph"/>
        <w:numPr>
          <w:ilvl w:val="0"/>
          <w:numId w:val="13"/>
        </w:numPr>
        <w:rPr>
          <w:rFonts w:cstheme="minorHAnsi"/>
          <w:shd w:val="clear" w:color="auto" w:fill="FFFFFF"/>
        </w:rPr>
      </w:pPr>
      <w:r w:rsidRPr="009A0A7C">
        <w:rPr>
          <w:rFonts w:cstheme="minorHAnsi"/>
          <w:shd w:val="clear" w:color="auto" w:fill="FFFFFF"/>
        </w:rPr>
        <w:t>Reparameterise model</w:t>
      </w:r>
      <w:r>
        <w:rPr>
          <w:rFonts w:cstheme="minorHAnsi"/>
          <w:color w:val="FF0000"/>
          <w:shd w:val="clear" w:color="auto" w:fill="FFFFFF"/>
        </w:rPr>
        <w:t>.</w:t>
      </w:r>
    </w:p>
    <w:p w14:paraId="61CD5D25" w14:textId="6A4662AA" w:rsidR="00C4428C" w:rsidRPr="00C4428C" w:rsidRDefault="00BD76C7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hyperlink r:id="rId8" w:history="1">
        <w:r w:rsidR="00C4428C">
          <w:rPr>
            <w:rStyle w:val="Hyperlink"/>
          </w:rPr>
          <w:t>https://mc-stan.org/docs/2_18/stan-users-guide/reparameterization-section.html</w:t>
        </w:r>
      </w:hyperlink>
    </w:p>
    <w:p w14:paraId="294408F3" w14:textId="6C4E2C86" w:rsidR="00C4428C" w:rsidRPr="00C4428C" w:rsidRDefault="00C4428C" w:rsidP="00C4428C">
      <w:pPr>
        <w:pStyle w:val="ListParagraph"/>
        <w:numPr>
          <w:ilvl w:val="1"/>
          <w:numId w:val="13"/>
        </w:numPr>
        <w:rPr>
          <w:rFonts w:cstheme="minorHAnsi"/>
          <w:shd w:val="clear" w:color="auto" w:fill="FFFFFF"/>
        </w:rPr>
      </w:pPr>
      <w:r>
        <w:t>Test with 3 chains. Iter = 1000, warmup = 5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4"/>
        <w:gridCol w:w="2979"/>
        <w:gridCol w:w="3343"/>
      </w:tblGrid>
      <w:tr w:rsidR="00C4428C" w14:paraId="739601A4" w14:textId="77777777" w:rsidTr="00C4428C">
        <w:tc>
          <w:tcPr>
            <w:tcW w:w="2694" w:type="dxa"/>
          </w:tcPr>
          <w:p w14:paraId="35EE6729" w14:textId="62E2A450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Feature</w:t>
            </w:r>
          </w:p>
        </w:tc>
        <w:tc>
          <w:tcPr>
            <w:tcW w:w="2979" w:type="dxa"/>
          </w:tcPr>
          <w:p w14:paraId="2F42D54E" w14:textId="377F9E73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gular</w:t>
            </w:r>
          </w:p>
        </w:tc>
        <w:tc>
          <w:tcPr>
            <w:tcW w:w="3343" w:type="dxa"/>
          </w:tcPr>
          <w:p w14:paraId="31FDE063" w14:textId="0051F401" w:rsidR="00C4428C" w:rsidRPr="00C4428C" w:rsidRDefault="00C4428C" w:rsidP="00C4428C">
            <w:pPr>
              <w:rPr>
                <w:rFonts w:cstheme="minorHAnsi"/>
                <w:b/>
                <w:shd w:val="clear" w:color="auto" w:fill="FFFFFF"/>
              </w:rPr>
            </w:pPr>
            <w:r w:rsidRPr="00C4428C">
              <w:rPr>
                <w:rFonts w:cstheme="minorHAnsi"/>
                <w:b/>
                <w:shd w:val="clear" w:color="auto" w:fill="FFFFFF"/>
              </w:rPr>
              <w:t>Reparameterized</w:t>
            </w:r>
            <w:r>
              <w:rPr>
                <w:rFonts w:cstheme="minorHAnsi"/>
                <w:b/>
                <w:shd w:val="clear" w:color="auto" w:fill="FFFFFF"/>
              </w:rPr>
              <w:t xml:space="preserve"> – with sigma</w:t>
            </w:r>
          </w:p>
        </w:tc>
      </w:tr>
      <w:tr w:rsidR="00C4428C" w14:paraId="13EA242D" w14:textId="77777777" w:rsidTr="00C4428C">
        <w:tc>
          <w:tcPr>
            <w:tcW w:w="2694" w:type="dxa"/>
          </w:tcPr>
          <w:p w14:paraId="772255C6" w14:textId="6082F76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Error messages</w:t>
            </w:r>
          </w:p>
        </w:tc>
        <w:tc>
          <w:tcPr>
            <w:tcW w:w="2979" w:type="dxa"/>
          </w:tcPr>
          <w:p w14:paraId="5CC9DBF3" w14:textId="69C0475F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one</w:t>
            </w:r>
          </w:p>
        </w:tc>
        <w:tc>
          <w:tcPr>
            <w:tcW w:w="3343" w:type="dxa"/>
          </w:tcPr>
          <w:p w14:paraId="4707DE5B" w14:textId="24A484A4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“</w:t>
            </w:r>
            <w:r w:rsidRPr="00C4428C">
              <w:rPr>
                <w:rFonts w:cstheme="minorHAnsi"/>
                <w:shd w:val="clear" w:color="auto" w:fill="FFFFFF"/>
              </w:rPr>
              <w:t>Stan model 'M_est ~ dnorm(mu, sigma)' does not contain samples.</w:t>
            </w:r>
            <w:r>
              <w:rPr>
                <w:rFonts w:cstheme="minorHAnsi"/>
                <w:shd w:val="clear" w:color="auto" w:fill="FFFFFF"/>
              </w:rPr>
              <w:t>”</w:t>
            </w:r>
          </w:p>
        </w:tc>
      </w:tr>
      <w:tr w:rsidR="00C4428C" w14:paraId="36374DC5" w14:textId="77777777" w:rsidTr="00C4428C">
        <w:tc>
          <w:tcPr>
            <w:tcW w:w="2694" w:type="dxa"/>
          </w:tcPr>
          <w:p w14:paraId="7453BEEB" w14:textId="1284E81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N_eff</w:t>
            </w:r>
          </w:p>
        </w:tc>
        <w:tc>
          <w:tcPr>
            <w:tcW w:w="2979" w:type="dxa"/>
          </w:tcPr>
          <w:p w14:paraId="4BD0407F" w14:textId="19DB77B6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71) and sigma(31).</w:t>
            </w:r>
          </w:p>
        </w:tc>
        <w:tc>
          <w:tcPr>
            <w:tcW w:w="3343" w:type="dxa"/>
          </w:tcPr>
          <w:p w14:paraId="0F471D2F" w14:textId="0E99140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mall for b_T (52) and sigma (40).</w:t>
            </w:r>
          </w:p>
        </w:tc>
      </w:tr>
      <w:tr w:rsidR="00C4428C" w14:paraId="02595D46" w14:textId="77777777" w:rsidTr="00C4428C">
        <w:tc>
          <w:tcPr>
            <w:tcW w:w="2694" w:type="dxa"/>
          </w:tcPr>
          <w:p w14:paraId="0E4C8444" w14:textId="386998D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R_hat</w:t>
            </w:r>
          </w:p>
        </w:tc>
        <w:tc>
          <w:tcPr>
            <w:tcW w:w="2979" w:type="dxa"/>
          </w:tcPr>
          <w:p w14:paraId="287AD123" w14:textId="2F22F384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High for sigma (1.08).</w:t>
            </w:r>
          </w:p>
        </w:tc>
        <w:tc>
          <w:tcPr>
            <w:tcW w:w="3343" w:type="dxa"/>
          </w:tcPr>
          <w:p w14:paraId="0AB5FA8B" w14:textId="13F95DA3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below 1.01.</w:t>
            </w:r>
          </w:p>
        </w:tc>
      </w:tr>
      <w:tr w:rsidR="00C4428C" w14:paraId="5A020581" w14:textId="77777777" w:rsidTr="00C4428C">
        <w:tc>
          <w:tcPr>
            <w:tcW w:w="2694" w:type="dxa"/>
          </w:tcPr>
          <w:p w14:paraId="1959A845" w14:textId="4B4C764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FMI</w:t>
            </w:r>
          </w:p>
        </w:tc>
        <w:tc>
          <w:tcPr>
            <w:tcW w:w="2979" w:type="dxa"/>
          </w:tcPr>
          <w:p w14:paraId="1F990B5A" w14:textId="4CD26857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2 chains where BFMI was between 0.2 and 0.15.</w:t>
            </w:r>
          </w:p>
        </w:tc>
        <w:tc>
          <w:tcPr>
            <w:tcW w:w="3343" w:type="dxa"/>
          </w:tcPr>
          <w:p w14:paraId="4D553C95" w14:textId="4EF927D0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077E62FD" w14:textId="77777777" w:rsidTr="00C4428C">
        <w:tc>
          <w:tcPr>
            <w:tcW w:w="2694" w:type="dxa"/>
          </w:tcPr>
          <w:p w14:paraId="71A3A155" w14:textId="6698DB3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Treedepth</w:t>
            </w:r>
          </w:p>
        </w:tc>
        <w:tc>
          <w:tcPr>
            <w:tcW w:w="2979" w:type="dxa"/>
          </w:tcPr>
          <w:p w14:paraId="2D713DAE" w14:textId="11409E11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  <w:tc>
          <w:tcPr>
            <w:tcW w:w="3343" w:type="dxa"/>
          </w:tcPr>
          <w:p w14:paraId="6C58032A" w14:textId="0E513BF5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Ok</w:t>
            </w:r>
          </w:p>
        </w:tc>
      </w:tr>
      <w:tr w:rsidR="00C4428C" w14:paraId="13CCBAFC" w14:textId="77777777" w:rsidTr="00C4428C">
        <w:tc>
          <w:tcPr>
            <w:tcW w:w="2694" w:type="dxa"/>
          </w:tcPr>
          <w:p w14:paraId="6E47AF97" w14:textId="271A2FBA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Divergent iterations</w:t>
            </w:r>
          </w:p>
        </w:tc>
        <w:tc>
          <w:tcPr>
            <w:tcW w:w="2979" w:type="dxa"/>
          </w:tcPr>
          <w:p w14:paraId="4F2838A1" w14:textId="76FCB10A" w:rsidR="00C4428C" w:rsidRDefault="0070727B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  <w:tc>
          <w:tcPr>
            <w:tcW w:w="3343" w:type="dxa"/>
          </w:tcPr>
          <w:p w14:paraId="55114D3B" w14:textId="5D75D9EE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0</w:t>
            </w:r>
          </w:p>
        </w:tc>
      </w:tr>
      <w:tr w:rsidR="00C4428C" w14:paraId="1B77E49E" w14:textId="77777777" w:rsidTr="00C4428C">
        <w:tc>
          <w:tcPr>
            <w:tcW w:w="2694" w:type="dxa"/>
          </w:tcPr>
          <w:p w14:paraId="1832D77F" w14:textId="778575F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irs plot</w:t>
            </w:r>
          </w:p>
        </w:tc>
        <w:tc>
          <w:tcPr>
            <w:tcW w:w="2979" w:type="dxa"/>
          </w:tcPr>
          <w:p w14:paraId="59356EBB" w14:textId="77777777" w:rsidR="00C4428C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7181E8E4" w14:textId="75D57A7A" w:rsidR="00271360" w:rsidRDefault="00271360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  <w:tc>
          <w:tcPr>
            <w:tcW w:w="3343" w:type="dxa"/>
          </w:tcPr>
          <w:p w14:paraId="7263A74B" w14:textId="77777777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ll parameters fairly unimodal.</w:t>
            </w:r>
          </w:p>
          <w:p w14:paraId="1FD07727" w14:textId="0458D8E8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Correlation between b_T and sigma.</w:t>
            </w:r>
          </w:p>
        </w:tc>
      </w:tr>
      <w:tr w:rsidR="00C4428C" w14:paraId="27F4FB21" w14:textId="77777777" w:rsidTr="00C4428C">
        <w:tc>
          <w:tcPr>
            <w:tcW w:w="2694" w:type="dxa"/>
          </w:tcPr>
          <w:p w14:paraId="1A765C3F" w14:textId="24DF7BD2" w:rsidR="00C4428C" w:rsidRDefault="00C4428C" w:rsidP="00C4428C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Parameters</w:t>
            </w:r>
          </w:p>
        </w:tc>
        <w:tc>
          <w:tcPr>
            <w:tcW w:w="2979" w:type="dxa"/>
          </w:tcPr>
          <w:p w14:paraId="4572EE13" w14:textId="77777777" w:rsidR="00C4428C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35</w:t>
            </w:r>
          </w:p>
          <w:p w14:paraId="1F9DB214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6</w:t>
            </w:r>
          </w:p>
          <w:p w14:paraId="4C2FAFEC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4</w:t>
            </w:r>
          </w:p>
          <w:p w14:paraId="0958F50F" w14:textId="77777777" w:rsid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= 0.338</w:t>
            </w:r>
          </w:p>
          <w:p w14:paraId="49BD8C17" w14:textId="2E5118F9" w:rsidR="00FD0C6A" w:rsidRPr="00FD0C6A" w:rsidRDefault="00FD0C6A" w:rsidP="00FD0C6A">
            <w:pPr>
              <w:pStyle w:val="ListParagraph"/>
              <w:numPr>
                <w:ilvl w:val="0"/>
                <w:numId w:val="16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= 0.109</w:t>
            </w:r>
          </w:p>
        </w:tc>
        <w:tc>
          <w:tcPr>
            <w:tcW w:w="3343" w:type="dxa"/>
          </w:tcPr>
          <w:p w14:paraId="44E3FAB8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A = 0.1819</w:t>
            </w:r>
          </w:p>
          <w:p w14:paraId="3789CB46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W = 0.0017</w:t>
            </w:r>
          </w:p>
          <w:p w14:paraId="329DEEBB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B_T = -0.0032</w:t>
            </w:r>
          </w:p>
          <w:p w14:paraId="448B53F3" w14:textId="77777777" w:rsid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_species  = 0.0341</w:t>
            </w:r>
          </w:p>
          <w:p w14:paraId="07B438D5" w14:textId="7B772DF4" w:rsidR="00C4428C" w:rsidRPr="00C4428C" w:rsidRDefault="00C4428C" w:rsidP="00C4428C">
            <w:pPr>
              <w:pStyle w:val="ListParagraph"/>
              <w:numPr>
                <w:ilvl w:val="0"/>
                <w:numId w:val="15"/>
              </w:num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Sigma  = 0.0114</w:t>
            </w:r>
          </w:p>
        </w:tc>
      </w:tr>
    </w:tbl>
    <w:p w14:paraId="25EEC9A3" w14:textId="7B0DBF40" w:rsidR="00C4428C" w:rsidRDefault="00C4428C" w:rsidP="00C4428C">
      <w:pPr>
        <w:rPr>
          <w:rFonts w:cstheme="minorHAnsi"/>
          <w:shd w:val="clear" w:color="auto" w:fill="FFFFFF"/>
        </w:rPr>
      </w:pPr>
    </w:p>
    <w:p w14:paraId="596F064A" w14:textId="234A2FCF" w:rsidR="000B53CF" w:rsidRPr="00C34778" w:rsidRDefault="000B53CF" w:rsidP="000B53CF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Try with default iter and warmup – regular.</w:t>
      </w:r>
    </w:p>
    <w:p w14:paraId="7018D0C4" w14:textId="4CDA113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hould have twice the number of effective samples.</w:t>
      </w:r>
    </w:p>
    <w:p w14:paraId="64D234E7" w14:textId="140F8F3A" w:rsidR="00945954" w:rsidRPr="00C34778" w:rsidRDefault="00945954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Still low n_eff for sigma (</w:t>
      </w:r>
      <w:r w:rsidR="005556E6" w:rsidRPr="00C34778">
        <w:rPr>
          <w:rFonts w:cstheme="minorHAnsi"/>
          <w:shd w:val="clear" w:color="auto" w:fill="FFFFFF"/>
        </w:rPr>
        <w:t>22</w:t>
      </w:r>
      <w:r w:rsidRPr="00C34778">
        <w:rPr>
          <w:rFonts w:cstheme="minorHAnsi"/>
          <w:shd w:val="clear" w:color="auto" w:fill="FFFFFF"/>
        </w:rPr>
        <w:t>) and b_T (</w:t>
      </w:r>
      <w:r w:rsidR="005556E6" w:rsidRPr="00C34778">
        <w:rPr>
          <w:rFonts w:cstheme="minorHAnsi"/>
          <w:shd w:val="clear" w:color="auto" w:fill="FFFFFF"/>
        </w:rPr>
        <w:t>17</w:t>
      </w:r>
      <w:r w:rsidRPr="00C34778">
        <w:rPr>
          <w:rFonts w:cstheme="minorHAnsi"/>
          <w:shd w:val="clear" w:color="auto" w:fill="FFFFFF"/>
        </w:rPr>
        <w:t>).</w:t>
      </w:r>
    </w:p>
    <w:p w14:paraId="7007020B" w14:textId="0E605256" w:rsidR="00945954" w:rsidRPr="00C34778" w:rsidRDefault="005556E6" w:rsidP="00945954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spondingly high Rhat (1.16 and 1.13</w:t>
      </w:r>
      <w:r w:rsidR="00945954" w:rsidRPr="00C34778">
        <w:rPr>
          <w:rFonts w:cstheme="minorHAnsi"/>
          <w:shd w:val="clear" w:color="auto" w:fill="FFFFFF"/>
        </w:rPr>
        <w:t>).</w:t>
      </w:r>
    </w:p>
    <w:p w14:paraId="20436A63" w14:textId="71C23006" w:rsidR="005556E6" w:rsidRPr="00C34778" w:rsidRDefault="005556E6" w:rsidP="005556E6">
      <w:pPr>
        <w:pStyle w:val="ListParagraph"/>
        <w:numPr>
          <w:ilvl w:val="2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Correlation of 0.78.</w:t>
      </w:r>
    </w:p>
    <w:p w14:paraId="25C22A10" w14:textId="569EB200" w:rsidR="009A0A7C" w:rsidRPr="00C34778" w:rsidRDefault="009A0A7C" w:rsidP="009A0A7C">
      <w:pPr>
        <w:pStyle w:val="ListParagraph"/>
        <w:numPr>
          <w:ilvl w:val="0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Email Andrew Jackson.</w:t>
      </w:r>
    </w:p>
    <w:p w14:paraId="211F88F0" w14:textId="568193E0" w:rsidR="009A0A7C" w:rsidRPr="00C34778" w:rsidRDefault="009A0A7C" w:rsidP="009A0A7C">
      <w:pPr>
        <w:pStyle w:val="ListParagraph"/>
        <w:numPr>
          <w:ilvl w:val="1"/>
          <w:numId w:val="15"/>
        </w:numPr>
        <w:rPr>
          <w:rFonts w:cstheme="minorHAnsi"/>
          <w:shd w:val="clear" w:color="auto" w:fill="FFFFFF"/>
        </w:rPr>
      </w:pPr>
      <w:r w:rsidRPr="00C34778">
        <w:rPr>
          <w:rFonts w:cstheme="minorHAnsi"/>
          <w:shd w:val="clear" w:color="auto" w:fill="FFFFFF"/>
        </w:rPr>
        <w:t>Give outline of the problem first rather than full on.</w:t>
      </w:r>
    </w:p>
    <w:p w14:paraId="4412DD87" w14:textId="65B8FBE4" w:rsidR="00C41362" w:rsidRDefault="00C41362" w:rsidP="001A45CA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Andrew Suggestions</w:t>
      </w:r>
    </w:p>
    <w:p w14:paraId="04A45431" w14:textId="17E0A548" w:rsidR="00C41362" w:rsidRDefault="00C41362" w:rsidP="00C41362">
      <w:pPr>
        <w:pStyle w:val="ListParagraph"/>
        <w:numPr>
          <w:ilvl w:val="0"/>
          <w:numId w:val="17"/>
        </w:numPr>
      </w:pPr>
      <w:r>
        <w:t>Try Z-scoring body mass and temperature.</w:t>
      </w:r>
    </w:p>
    <w:p w14:paraId="20316D6F" w14:textId="5105384B" w:rsidR="00B930FD" w:rsidRDefault="00B930FD" w:rsidP="00B930FD">
      <w:pPr>
        <w:pStyle w:val="ListParagraph"/>
        <w:numPr>
          <w:ilvl w:val="1"/>
          <w:numId w:val="17"/>
        </w:numPr>
      </w:pPr>
      <w:r>
        <w:t>It worked!</w:t>
      </w:r>
    </w:p>
    <w:p w14:paraId="504D869D" w14:textId="483836AA" w:rsidR="009F4EB4" w:rsidRDefault="009F4EB4" w:rsidP="009F4EB4">
      <w:pPr>
        <w:pStyle w:val="Heading1"/>
      </w:pPr>
      <w:r>
        <w:t>Among Species</w:t>
      </w:r>
    </w:p>
    <w:p w14:paraId="7077F34C" w14:textId="2734000A" w:rsidR="00B930FD" w:rsidRDefault="001A45CA" w:rsidP="001A45CA">
      <w:pPr>
        <w:pStyle w:val="Heading2"/>
      </w:pPr>
      <w:r>
        <w:t>Results – Body Mass and Temperature Model</w:t>
      </w:r>
    </w:p>
    <w:p w14:paraId="10F241CC" w14:textId="2EA32A01" w:rsidR="00077C61" w:rsidRDefault="000C7AC4" w:rsidP="00077C61">
      <w:pPr>
        <w:pStyle w:val="ListParagraph"/>
        <w:numPr>
          <w:ilvl w:val="0"/>
          <w:numId w:val="17"/>
        </w:numPr>
      </w:pPr>
      <w:r>
        <w:t>10000</w:t>
      </w:r>
      <w:r w:rsidR="009F7E54">
        <w:t xml:space="preserve"> iter, </w:t>
      </w:r>
      <w:r>
        <w:t>5000</w:t>
      </w:r>
      <w:r w:rsidR="009F7E54">
        <w:t xml:space="preserve"> warmup.</w:t>
      </w:r>
    </w:p>
    <w:p w14:paraId="448F39BC" w14:textId="78E7F5E4" w:rsidR="00310851" w:rsidRPr="00077C61" w:rsidRDefault="00310851" w:rsidP="00310851">
      <w:pPr>
        <w:pStyle w:val="ListParagraph"/>
        <w:numPr>
          <w:ilvl w:val="1"/>
          <w:numId w:val="17"/>
        </w:numPr>
      </w:pPr>
      <w:r>
        <w:t>Adapt_delta = 0.90</w:t>
      </w:r>
    </w:p>
    <w:p w14:paraId="0E730DFC" w14:textId="39DC79D7" w:rsidR="001A45CA" w:rsidRDefault="00077C61" w:rsidP="00077C61">
      <w:pPr>
        <w:pStyle w:val="ListParagraph"/>
        <w:numPr>
          <w:ilvl w:val="0"/>
          <w:numId w:val="17"/>
        </w:numPr>
      </w:pPr>
      <w:r>
        <w:t>Diagnostics:</w:t>
      </w:r>
    </w:p>
    <w:p w14:paraId="5A3B0FEF" w14:textId="5D8CA207" w:rsidR="00077C61" w:rsidRDefault="00077C61" w:rsidP="00077C61">
      <w:pPr>
        <w:pStyle w:val="ListParagraph"/>
        <w:numPr>
          <w:ilvl w:val="1"/>
          <w:numId w:val="17"/>
        </w:numPr>
      </w:pPr>
      <w:r>
        <w:t>Pairs plot, looking happy.</w:t>
      </w:r>
    </w:p>
    <w:p w14:paraId="7730D3A3" w14:textId="0F6E7831" w:rsidR="00077C61" w:rsidRDefault="00077C61" w:rsidP="00077C61">
      <w:pPr>
        <w:pStyle w:val="ListParagraph"/>
        <w:numPr>
          <w:ilvl w:val="1"/>
          <w:numId w:val="17"/>
        </w:numPr>
      </w:pPr>
      <w:r>
        <w:t>E-BFMI good.</w:t>
      </w:r>
    </w:p>
    <w:p w14:paraId="1C05AE5E" w14:textId="53A37FBC" w:rsidR="00077C61" w:rsidRDefault="00077C61" w:rsidP="00077C61">
      <w:pPr>
        <w:pStyle w:val="ListParagraph"/>
        <w:numPr>
          <w:ilvl w:val="1"/>
          <w:numId w:val="17"/>
        </w:numPr>
      </w:pPr>
      <w:r>
        <w:t>Treedepth all ok.</w:t>
      </w:r>
    </w:p>
    <w:p w14:paraId="42682B02" w14:textId="4272F6F1" w:rsidR="00077C61" w:rsidRDefault="00077C61" w:rsidP="00077C61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2"/>
        <w:gridCol w:w="1309"/>
        <w:gridCol w:w="1160"/>
        <w:gridCol w:w="1328"/>
        <w:gridCol w:w="1331"/>
        <w:gridCol w:w="1220"/>
        <w:gridCol w:w="1156"/>
      </w:tblGrid>
      <w:tr w:rsidR="00AD6398" w14:paraId="5EBD7297" w14:textId="23D94A6D" w:rsidTr="007D42C2">
        <w:tc>
          <w:tcPr>
            <w:tcW w:w="1230" w:type="dxa"/>
          </w:tcPr>
          <w:p w14:paraId="4774E43C" w14:textId="0FCA8DF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61" w:type="dxa"/>
          </w:tcPr>
          <w:p w14:paraId="71BD87F6" w14:textId="0295CA0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95" w:type="dxa"/>
          </w:tcPr>
          <w:p w14:paraId="0F15EF51" w14:textId="6DF54B59" w:rsidR="007D42C2" w:rsidRPr="007D42C2" w:rsidRDefault="000957DB" w:rsidP="007D42C2">
            <w:pPr>
              <w:rPr>
                <w:b/>
              </w:rPr>
            </w:pPr>
            <w:r>
              <w:rPr>
                <w:b/>
              </w:rPr>
              <w:t>SD</w:t>
            </w:r>
          </w:p>
        </w:tc>
        <w:tc>
          <w:tcPr>
            <w:tcW w:w="1381" w:type="dxa"/>
          </w:tcPr>
          <w:p w14:paraId="578AAF25" w14:textId="0E3D2352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85" w:type="dxa"/>
          </w:tcPr>
          <w:p w14:paraId="7E6E0B89" w14:textId="6A17A8E0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73" w:type="dxa"/>
          </w:tcPr>
          <w:p w14:paraId="5E9614CD" w14:textId="38858BDC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91" w:type="dxa"/>
          </w:tcPr>
          <w:p w14:paraId="6209073F" w14:textId="25F1B7C9" w:rsidR="007D42C2" w:rsidRPr="007D42C2" w:rsidRDefault="007D42C2" w:rsidP="007D42C2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D6398" w14:paraId="52288657" w14:textId="0F67D8F3" w:rsidTr="007D42C2">
        <w:tc>
          <w:tcPr>
            <w:tcW w:w="1230" w:type="dxa"/>
          </w:tcPr>
          <w:p w14:paraId="30CC2F67" w14:textId="68B54D1D" w:rsidR="007D42C2" w:rsidRDefault="007D42C2" w:rsidP="007D42C2">
            <w:r>
              <w:t>a</w:t>
            </w:r>
          </w:p>
        </w:tc>
        <w:tc>
          <w:tcPr>
            <w:tcW w:w="1361" w:type="dxa"/>
          </w:tcPr>
          <w:p w14:paraId="24E1F362" w14:textId="1DDC4CA2" w:rsidR="007D42C2" w:rsidRDefault="007B76C6" w:rsidP="007D42C2">
            <w:r>
              <w:t>0.1825</w:t>
            </w:r>
          </w:p>
        </w:tc>
        <w:tc>
          <w:tcPr>
            <w:tcW w:w="1195" w:type="dxa"/>
          </w:tcPr>
          <w:p w14:paraId="0B42B8FE" w14:textId="6766D0AB" w:rsidR="007D42C2" w:rsidRDefault="007B76C6" w:rsidP="000957DB">
            <w:r>
              <w:t>0.0161</w:t>
            </w:r>
          </w:p>
        </w:tc>
        <w:tc>
          <w:tcPr>
            <w:tcW w:w="1381" w:type="dxa"/>
          </w:tcPr>
          <w:p w14:paraId="19BF9934" w14:textId="7F2EAEF3" w:rsidR="007D42C2" w:rsidRDefault="007B76C6" w:rsidP="007D42C2">
            <w:r>
              <w:t>0.1528</w:t>
            </w:r>
          </w:p>
        </w:tc>
        <w:tc>
          <w:tcPr>
            <w:tcW w:w="1385" w:type="dxa"/>
          </w:tcPr>
          <w:p w14:paraId="66652AD1" w14:textId="12397877" w:rsidR="007D42C2" w:rsidRDefault="007B76C6" w:rsidP="007D42C2">
            <w:r>
              <w:t>0.2168</w:t>
            </w:r>
          </w:p>
        </w:tc>
        <w:tc>
          <w:tcPr>
            <w:tcW w:w="1273" w:type="dxa"/>
          </w:tcPr>
          <w:p w14:paraId="729C39E8" w14:textId="5A5DE4BB" w:rsidR="007D42C2" w:rsidRDefault="007B76C6" w:rsidP="007D42C2">
            <w:r>
              <w:t>1213</w:t>
            </w:r>
          </w:p>
        </w:tc>
        <w:tc>
          <w:tcPr>
            <w:tcW w:w="1191" w:type="dxa"/>
          </w:tcPr>
          <w:p w14:paraId="1DFAACAF" w14:textId="60B5F71B" w:rsidR="007D42C2" w:rsidRDefault="007B76C6" w:rsidP="007D42C2">
            <w:r>
              <w:t>0.9998</w:t>
            </w:r>
          </w:p>
        </w:tc>
      </w:tr>
      <w:tr w:rsidR="00AD6398" w14:paraId="2DE9A6AA" w14:textId="34BF7736" w:rsidTr="007D42C2">
        <w:tc>
          <w:tcPr>
            <w:tcW w:w="1230" w:type="dxa"/>
          </w:tcPr>
          <w:p w14:paraId="45E9B0A6" w14:textId="49C4243A" w:rsidR="007D42C2" w:rsidRDefault="007D42C2" w:rsidP="007D42C2">
            <w:r>
              <w:lastRenderedPageBreak/>
              <w:t>b_W</w:t>
            </w:r>
          </w:p>
        </w:tc>
        <w:tc>
          <w:tcPr>
            <w:tcW w:w="1361" w:type="dxa"/>
          </w:tcPr>
          <w:p w14:paraId="77B69F74" w14:textId="0D9E4D63" w:rsidR="007D42C2" w:rsidRDefault="007B76C6" w:rsidP="007D42C2">
            <w:r>
              <w:t>0.0019</w:t>
            </w:r>
          </w:p>
        </w:tc>
        <w:tc>
          <w:tcPr>
            <w:tcW w:w="1195" w:type="dxa"/>
          </w:tcPr>
          <w:p w14:paraId="34101BE7" w14:textId="497C0B23" w:rsidR="007D42C2" w:rsidRDefault="007B76C6" w:rsidP="007D42C2">
            <w:r>
              <w:t>0.0045</w:t>
            </w:r>
          </w:p>
        </w:tc>
        <w:tc>
          <w:tcPr>
            <w:tcW w:w="1381" w:type="dxa"/>
          </w:tcPr>
          <w:p w14:paraId="690B4302" w14:textId="4B20A050" w:rsidR="007D42C2" w:rsidRDefault="007B76C6" w:rsidP="007D42C2">
            <w:r>
              <w:t>-0.0069</w:t>
            </w:r>
          </w:p>
        </w:tc>
        <w:tc>
          <w:tcPr>
            <w:tcW w:w="1385" w:type="dxa"/>
          </w:tcPr>
          <w:p w14:paraId="7016989D" w14:textId="3240E1A5" w:rsidR="007D42C2" w:rsidRDefault="007B76C6" w:rsidP="007D42C2">
            <w:r>
              <w:t>0.0109</w:t>
            </w:r>
          </w:p>
        </w:tc>
        <w:tc>
          <w:tcPr>
            <w:tcW w:w="1273" w:type="dxa"/>
          </w:tcPr>
          <w:p w14:paraId="6AFF0AFF" w14:textId="27A49819" w:rsidR="007D42C2" w:rsidRDefault="007B76C6" w:rsidP="007D42C2">
            <w:r>
              <w:t>5000</w:t>
            </w:r>
          </w:p>
        </w:tc>
        <w:tc>
          <w:tcPr>
            <w:tcW w:w="1191" w:type="dxa"/>
          </w:tcPr>
          <w:p w14:paraId="304D30F4" w14:textId="220B7F1D" w:rsidR="007D42C2" w:rsidRDefault="007B76C6" w:rsidP="007D42C2">
            <w:r>
              <w:t>0.9998</w:t>
            </w:r>
          </w:p>
        </w:tc>
      </w:tr>
      <w:tr w:rsidR="00AD6398" w14:paraId="58AD1BF7" w14:textId="77777777" w:rsidTr="007D42C2">
        <w:tc>
          <w:tcPr>
            <w:tcW w:w="1230" w:type="dxa"/>
          </w:tcPr>
          <w:p w14:paraId="4D6CA297" w14:textId="1B3EA26B" w:rsidR="007D42C2" w:rsidRDefault="007D42C2" w:rsidP="007D42C2">
            <w:r>
              <w:t>b_T</w:t>
            </w:r>
          </w:p>
        </w:tc>
        <w:tc>
          <w:tcPr>
            <w:tcW w:w="1361" w:type="dxa"/>
          </w:tcPr>
          <w:p w14:paraId="5BA66B2C" w14:textId="1D19928F" w:rsidR="007D42C2" w:rsidRDefault="00E00E34" w:rsidP="007D42C2">
            <w:r>
              <w:t>-0.0036</w:t>
            </w:r>
          </w:p>
        </w:tc>
        <w:tc>
          <w:tcPr>
            <w:tcW w:w="1195" w:type="dxa"/>
          </w:tcPr>
          <w:p w14:paraId="1A6A5B8A" w14:textId="4C997C57" w:rsidR="007D42C2" w:rsidRDefault="00E00E34" w:rsidP="007D42C2">
            <w:r>
              <w:t>0.0028</w:t>
            </w:r>
          </w:p>
        </w:tc>
        <w:tc>
          <w:tcPr>
            <w:tcW w:w="1381" w:type="dxa"/>
          </w:tcPr>
          <w:p w14:paraId="7D468DD4" w14:textId="47350C3B" w:rsidR="007D42C2" w:rsidRDefault="00E00E34" w:rsidP="007D42C2">
            <w:r>
              <w:t>-0.0089</w:t>
            </w:r>
          </w:p>
        </w:tc>
        <w:tc>
          <w:tcPr>
            <w:tcW w:w="1385" w:type="dxa"/>
          </w:tcPr>
          <w:p w14:paraId="16BBEFE9" w14:textId="12966C27" w:rsidR="007D42C2" w:rsidRDefault="00E00E34" w:rsidP="007D42C2">
            <w:r>
              <w:t>0.0019</w:t>
            </w:r>
          </w:p>
        </w:tc>
        <w:tc>
          <w:tcPr>
            <w:tcW w:w="1273" w:type="dxa"/>
          </w:tcPr>
          <w:p w14:paraId="42EF74B8" w14:textId="21F9A628" w:rsidR="007D42C2" w:rsidRDefault="00E00E34" w:rsidP="007D42C2">
            <w:r>
              <w:t>5000</w:t>
            </w:r>
          </w:p>
        </w:tc>
        <w:tc>
          <w:tcPr>
            <w:tcW w:w="1191" w:type="dxa"/>
          </w:tcPr>
          <w:p w14:paraId="775D7DB9" w14:textId="73153C47" w:rsidR="007D42C2" w:rsidRDefault="00E00E34" w:rsidP="007D42C2">
            <w:r>
              <w:t>0.9999</w:t>
            </w:r>
          </w:p>
        </w:tc>
      </w:tr>
      <w:tr w:rsidR="00AD6398" w14:paraId="5E57C9DA" w14:textId="77777777" w:rsidTr="007D42C2">
        <w:tc>
          <w:tcPr>
            <w:tcW w:w="1230" w:type="dxa"/>
          </w:tcPr>
          <w:p w14:paraId="340E8EE6" w14:textId="2E63185D" w:rsidR="00FC5EB5" w:rsidRDefault="00FC5EB5" w:rsidP="007D42C2">
            <w:r>
              <w:t>a_Var_ELN</w:t>
            </w:r>
          </w:p>
        </w:tc>
        <w:tc>
          <w:tcPr>
            <w:tcW w:w="1361" w:type="dxa"/>
          </w:tcPr>
          <w:p w14:paraId="2D8CDF14" w14:textId="6553C29F" w:rsidR="00FC5EB5" w:rsidRDefault="00CF72D0" w:rsidP="007D42C2">
            <w:r>
              <w:t>0.0299</w:t>
            </w:r>
          </w:p>
        </w:tc>
        <w:tc>
          <w:tcPr>
            <w:tcW w:w="1195" w:type="dxa"/>
          </w:tcPr>
          <w:p w14:paraId="1056CDB9" w14:textId="0DE1A13E" w:rsidR="00FC5EB5" w:rsidRDefault="00CF72D0" w:rsidP="007D42C2">
            <w:r>
              <w:t>0.0165</w:t>
            </w:r>
          </w:p>
        </w:tc>
        <w:tc>
          <w:tcPr>
            <w:tcW w:w="1381" w:type="dxa"/>
          </w:tcPr>
          <w:p w14:paraId="6D1EE24F" w14:textId="4ECF8A14" w:rsidR="00FC5EB5" w:rsidRDefault="00CF72D0" w:rsidP="007D42C2">
            <w:r>
              <w:t>-0.0044</w:t>
            </w:r>
          </w:p>
        </w:tc>
        <w:tc>
          <w:tcPr>
            <w:tcW w:w="1385" w:type="dxa"/>
          </w:tcPr>
          <w:p w14:paraId="54DCE211" w14:textId="5234DE10" w:rsidR="00FC5EB5" w:rsidRDefault="00CF72D0" w:rsidP="007D42C2">
            <w:r>
              <w:t>0.0615</w:t>
            </w:r>
          </w:p>
        </w:tc>
        <w:tc>
          <w:tcPr>
            <w:tcW w:w="1273" w:type="dxa"/>
          </w:tcPr>
          <w:p w14:paraId="38D97946" w14:textId="22DFF5B1" w:rsidR="00FC5EB5" w:rsidRDefault="00CF72D0" w:rsidP="007D42C2">
            <w:r>
              <w:t>1225</w:t>
            </w:r>
          </w:p>
        </w:tc>
        <w:tc>
          <w:tcPr>
            <w:tcW w:w="1191" w:type="dxa"/>
          </w:tcPr>
          <w:p w14:paraId="0A0E36C5" w14:textId="7BA122E9" w:rsidR="00FC5EB5" w:rsidRDefault="00CF72D0" w:rsidP="007D42C2">
            <w:r>
              <w:t>0.9999</w:t>
            </w:r>
          </w:p>
        </w:tc>
      </w:tr>
      <w:tr w:rsidR="00AD6398" w14:paraId="5BE1337F" w14:textId="77777777" w:rsidTr="007D42C2">
        <w:tc>
          <w:tcPr>
            <w:tcW w:w="1230" w:type="dxa"/>
          </w:tcPr>
          <w:p w14:paraId="4454CC3F" w14:textId="775F466C" w:rsidR="00FC5EB5" w:rsidRDefault="00FC5EB5" w:rsidP="007D42C2">
            <w:r>
              <w:t>a_Var_ELC</w:t>
            </w:r>
          </w:p>
        </w:tc>
        <w:tc>
          <w:tcPr>
            <w:tcW w:w="1361" w:type="dxa"/>
          </w:tcPr>
          <w:p w14:paraId="042C683A" w14:textId="0CFC123F" w:rsidR="00FC5EB5" w:rsidRDefault="006A5FFE" w:rsidP="007D42C2">
            <w:r>
              <w:t>-0.0097</w:t>
            </w:r>
          </w:p>
        </w:tc>
        <w:tc>
          <w:tcPr>
            <w:tcW w:w="1195" w:type="dxa"/>
          </w:tcPr>
          <w:p w14:paraId="36A73CA8" w14:textId="785DB829" w:rsidR="00FC5EB5" w:rsidRDefault="006A5FFE" w:rsidP="007D42C2">
            <w:r>
              <w:t>0.0167</w:t>
            </w:r>
          </w:p>
        </w:tc>
        <w:tc>
          <w:tcPr>
            <w:tcW w:w="1381" w:type="dxa"/>
          </w:tcPr>
          <w:p w14:paraId="48CECCBA" w14:textId="4DA4D42A" w:rsidR="00FC5EB5" w:rsidRDefault="006A5FFE" w:rsidP="007D42C2">
            <w:r>
              <w:t>-0.0420</w:t>
            </w:r>
          </w:p>
        </w:tc>
        <w:tc>
          <w:tcPr>
            <w:tcW w:w="1385" w:type="dxa"/>
          </w:tcPr>
          <w:p w14:paraId="4090D14A" w14:textId="5342BFD9" w:rsidR="00FC5EB5" w:rsidRDefault="006A5FFE" w:rsidP="007D42C2">
            <w:r>
              <w:t>0.0236</w:t>
            </w:r>
          </w:p>
        </w:tc>
        <w:tc>
          <w:tcPr>
            <w:tcW w:w="1273" w:type="dxa"/>
          </w:tcPr>
          <w:p w14:paraId="0EB9D5EF" w14:textId="72ACF9CD" w:rsidR="00FC5EB5" w:rsidRDefault="006A5FFE" w:rsidP="007D42C2">
            <w:r>
              <w:t>1263</w:t>
            </w:r>
          </w:p>
        </w:tc>
        <w:tc>
          <w:tcPr>
            <w:tcW w:w="1191" w:type="dxa"/>
          </w:tcPr>
          <w:p w14:paraId="0A50E155" w14:textId="259F15BD" w:rsidR="00FC5EB5" w:rsidRDefault="006A5FFE" w:rsidP="007D42C2">
            <w:r>
              <w:t>0.9998</w:t>
            </w:r>
          </w:p>
        </w:tc>
      </w:tr>
      <w:tr w:rsidR="00AD6398" w14:paraId="17346246" w14:textId="77777777" w:rsidTr="007D42C2">
        <w:tc>
          <w:tcPr>
            <w:tcW w:w="1230" w:type="dxa"/>
          </w:tcPr>
          <w:p w14:paraId="220AFAE7" w14:textId="5B45E19C" w:rsidR="00FC5EB5" w:rsidRDefault="00FC5EB5" w:rsidP="007D42C2">
            <w:r>
              <w:t>a_Var_GYR</w:t>
            </w:r>
          </w:p>
        </w:tc>
        <w:tc>
          <w:tcPr>
            <w:tcW w:w="1361" w:type="dxa"/>
          </w:tcPr>
          <w:p w14:paraId="1A482DA9" w14:textId="499CFA9C" w:rsidR="00FC5EB5" w:rsidRDefault="006A5FFE" w:rsidP="007D42C2">
            <w:r>
              <w:t>0.0185</w:t>
            </w:r>
          </w:p>
        </w:tc>
        <w:tc>
          <w:tcPr>
            <w:tcW w:w="1195" w:type="dxa"/>
          </w:tcPr>
          <w:p w14:paraId="5E0C79A5" w14:textId="3C027867" w:rsidR="00FC5EB5" w:rsidRDefault="006A5FFE" w:rsidP="007D42C2">
            <w:r>
              <w:t>0.0169</w:t>
            </w:r>
          </w:p>
        </w:tc>
        <w:tc>
          <w:tcPr>
            <w:tcW w:w="1381" w:type="dxa"/>
          </w:tcPr>
          <w:p w14:paraId="1FA39333" w14:textId="14A8E020" w:rsidR="00FC5EB5" w:rsidRDefault="006A5FFE" w:rsidP="007D42C2">
            <w:r>
              <w:t>-0.0133</w:t>
            </w:r>
          </w:p>
        </w:tc>
        <w:tc>
          <w:tcPr>
            <w:tcW w:w="1385" w:type="dxa"/>
          </w:tcPr>
          <w:p w14:paraId="6152C05A" w14:textId="45F6A33C" w:rsidR="00FC5EB5" w:rsidRDefault="006A5FFE" w:rsidP="007D42C2">
            <w:r>
              <w:t>0.0526</w:t>
            </w:r>
          </w:p>
        </w:tc>
        <w:tc>
          <w:tcPr>
            <w:tcW w:w="1273" w:type="dxa"/>
          </w:tcPr>
          <w:p w14:paraId="3EAA18B5" w14:textId="592E79F2" w:rsidR="00FC5EB5" w:rsidRDefault="006A5FFE" w:rsidP="007D42C2">
            <w:r>
              <w:t>1291</w:t>
            </w:r>
          </w:p>
        </w:tc>
        <w:tc>
          <w:tcPr>
            <w:tcW w:w="1191" w:type="dxa"/>
          </w:tcPr>
          <w:p w14:paraId="1E82B3B1" w14:textId="49EF139C" w:rsidR="00FC5EB5" w:rsidRDefault="006A5FFE" w:rsidP="007D42C2">
            <w:r>
              <w:t>0.9998</w:t>
            </w:r>
          </w:p>
        </w:tc>
      </w:tr>
      <w:tr w:rsidR="00AD6398" w14:paraId="17902948" w14:textId="77777777" w:rsidTr="007D42C2">
        <w:tc>
          <w:tcPr>
            <w:tcW w:w="1230" w:type="dxa"/>
          </w:tcPr>
          <w:p w14:paraId="0183485F" w14:textId="13A48001" w:rsidR="002B3EBD" w:rsidRDefault="002B3EBD" w:rsidP="007D42C2">
            <w:r>
              <w:t>a_Var_GYN</w:t>
            </w:r>
          </w:p>
        </w:tc>
        <w:tc>
          <w:tcPr>
            <w:tcW w:w="1361" w:type="dxa"/>
          </w:tcPr>
          <w:p w14:paraId="247C0F4C" w14:textId="63024926" w:rsidR="002B3EBD" w:rsidRDefault="004B3B19" w:rsidP="007D42C2">
            <w:r>
              <w:t>-0.0381</w:t>
            </w:r>
          </w:p>
        </w:tc>
        <w:tc>
          <w:tcPr>
            <w:tcW w:w="1195" w:type="dxa"/>
          </w:tcPr>
          <w:p w14:paraId="4663A596" w14:textId="038920E6" w:rsidR="002B3EBD" w:rsidRDefault="004B3B19" w:rsidP="007D42C2">
            <w:r>
              <w:t>0.0186</w:t>
            </w:r>
          </w:p>
        </w:tc>
        <w:tc>
          <w:tcPr>
            <w:tcW w:w="1381" w:type="dxa"/>
          </w:tcPr>
          <w:p w14:paraId="77D43BB3" w14:textId="3729C618" w:rsidR="002B3EBD" w:rsidRDefault="004B3B19" w:rsidP="007D42C2">
            <w:r>
              <w:t>-0.0780</w:t>
            </w:r>
          </w:p>
        </w:tc>
        <w:tc>
          <w:tcPr>
            <w:tcW w:w="1385" w:type="dxa"/>
          </w:tcPr>
          <w:p w14:paraId="24034035" w14:textId="32DEE925" w:rsidR="002B3EBD" w:rsidRDefault="004B3B19" w:rsidP="007D42C2">
            <w:r>
              <w:t>-0.0048</w:t>
            </w:r>
          </w:p>
        </w:tc>
        <w:tc>
          <w:tcPr>
            <w:tcW w:w="1273" w:type="dxa"/>
          </w:tcPr>
          <w:p w14:paraId="2BC30699" w14:textId="5C333D9B" w:rsidR="002B3EBD" w:rsidRDefault="004B3B19" w:rsidP="007D42C2">
            <w:r>
              <w:t>1472</w:t>
            </w:r>
          </w:p>
        </w:tc>
        <w:tc>
          <w:tcPr>
            <w:tcW w:w="1191" w:type="dxa"/>
          </w:tcPr>
          <w:p w14:paraId="73E0F126" w14:textId="508B0699" w:rsidR="002B3EBD" w:rsidRDefault="004B3B19" w:rsidP="007D42C2">
            <w:r>
              <w:t>0.9998</w:t>
            </w:r>
          </w:p>
        </w:tc>
      </w:tr>
      <w:tr w:rsidR="00AD6398" w14:paraId="68DE64CA" w14:textId="77777777" w:rsidTr="007D42C2">
        <w:tc>
          <w:tcPr>
            <w:tcW w:w="1230" w:type="dxa"/>
          </w:tcPr>
          <w:p w14:paraId="2BDA4D9D" w14:textId="03CA7929" w:rsidR="002B3EBD" w:rsidRDefault="002B3EBD" w:rsidP="007D42C2">
            <w:r>
              <w:t>a_Var_KRA</w:t>
            </w:r>
          </w:p>
        </w:tc>
        <w:tc>
          <w:tcPr>
            <w:tcW w:w="1361" w:type="dxa"/>
          </w:tcPr>
          <w:p w14:paraId="70E0590C" w14:textId="643C88E5" w:rsidR="003070FC" w:rsidRDefault="00477E57" w:rsidP="007D42C2">
            <w:r>
              <w:t>0.0108</w:t>
            </w:r>
          </w:p>
        </w:tc>
        <w:tc>
          <w:tcPr>
            <w:tcW w:w="1195" w:type="dxa"/>
          </w:tcPr>
          <w:p w14:paraId="69C51978" w14:textId="43F57F97" w:rsidR="002B3EBD" w:rsidRDefault="00477E57" w:rsidP="007D42C2">
            <w:r>
              <w:t>0.0174</w:t>
            </w:r>
          </w:p>
        </w:tc>
        <w:tc>
          <w:tcPr>
            <w:tcW w:w="1381" w:type="dxa"/>
          </w:tcPr>
          <w:p w14:paraId="496EF107" w14:textId="426FF901" w:rsidR="002B3EBD" w:rsidRDefault="00477E57" w:rsidP="007D42C2">
            <w:r>
              <w:t>-0.0223</w:t>
            </w:r>
          </w:p>
        </w:tc>
        <w:tc>
          <w:tcPr>
            <w:tcW w:w="1385" w:type="dxa"/>
          </w:tcPr>
          <w:p w14:paraId="40216A9E" w14:textId="3D0D6B38" w:rsidR="002B3EBD" w:rsidRDefault="00477E57" w:rsidP="007D42C2">
            <w:r>
              <w:t>0.0455</w:t>
            </w:r>
          </w:p>
        </w:tc>
        <w:tc>
          <w:tcPr>
            <w:tcW w:w="1273" w:type="dxa"/>
          </w:tcPr>
          <w:p w14:paraId="5D03F767" w14:textId="70731361" w:rsidR="002B3EBD" w:rsidRDefault="00477E57" w:rsidP="007D42C2">
            <w:r>
              <w:t>1377</w:t>
            </w:r>
          </w:p>
        </w:tc>
        <w:tc>
          <w:tcPr>
            <w:tcW w:w="1191" w:type="dxa"/>
          </w:tcPr>
          <w:p w14:paraId="7C37199C" w14:textId="42D5D1AC" w:rsidR="002B3EBD" w:rsidRDefault="00477E57" w:rsidP="007D42C2">
            <w:r>
              <w:t>0.9999</w:t>
            </w:r>
          </w:p>
        </w:tc>
      </w:tr>
      <w:tr w:rsidR="00AD6398" w14:paraId="0A04E69A" w14:textId="77777777" w:rsidTr="007D42C2">
        <w:tc>
          <w:tcPr>
            <w:tcW w:w="1230" w:type="dxa"/>
          </w:tcPr>
          <w:p w14:paraId="21EF07E7" w14:textId="02D10BFA" w:rsidR="002B3EBD" w:rsidRDefault="002B3EBD" w:rsidP="007D42C2">
            <w:r>
              <w:t>a_Var_PRM</w:t>
            </w:r>
          </w:p>
        </w:tc>
        <w:tc>
          <w:tcPr>
            <w:tcW w:w="1361" w:type="dxa"/>
          </w:tcPr>
          <w:p w14:paraId="6A0EFFAF" w14:textId="03457ECF" w:rsidR="002B3EBD" w:rsidRDefault="00477E57" w:rsidP="007D42C2">
            <w:r>
              <w:t>-0.0113</w:t>
            </w:r>
          </w:p>
        </w:tc>
        <w:tc>
          <w:tcPr>
            <w:tcW w:w="1195" w:type="dxa"/>
          </w:tcPr>
          <w:p w14:paraId="5C73C373" w14:textId="46E87843" w:rsidR="002B3EBD" w:rsidRDefault="00477E57" w:rsidP="007D42C2">
            <w:r>
              <w:t>0.0171</w:t>
            </w:r>
          </w:p>
        </w:tc>
        <w:tc>
          <w:tcPr>
            <w:tcW w:w="1381" w:type="dxa"/>
          </w:tcPr>
          <w:p w14:paraId="601DFBAD" w14:textId="71A492C5" w:rsidR="002B3EBD" w:rsidRDefault="00477E57" w:rsidP="007D42C2">
            <w:r>
              <w:t>-0.0440</w:t>
            </w:r>
          </w:p>
        </w:tc>
        <w:tc>
          <w:tcPr>
            <w:tcW w:w="1385" w:type="dxa"/>
          </w:tcPr>
          <w:p w14:paraId="794D0113" w14:textId="2898EF89" w:rsidR="002B3EBD" w:rsidRDefault="00477E57" w:rsidP="007D42C2">
            <w:r>
              <w:t>0.0236</w:t>
            </w:r>
          </w:p>
        </w:tc>
        <w:tc>
          <w:tcPr>
            <w:tcW w:w="1273" w:type="dxa"/>
          </w:tcPr>
          <w:p w14:paraId="1A2F1EF4" w14:textId="2FAFB201" w:rsidR="002B3EBD" w:rsidRDefault="00477E57" w:rsidP="007D42C2">
            <w:r>
              <w:t>1418</w:t>
            </w:r>
          </w:p>
        </w:tc>
        <w:tc>
          <w:tcPr>
            <w:tcW w:w="1191" w:type="dxa"/>
          </w:tcPr>
          <w:p w14:paraId="1CC34398" w14:textId="1F824505" w:rsidR="002B3EBD" w:rsidRDefault="00477E57" w:rsidP="007D42C2">
            <w:r>
              <w:t>0.9998</w:t>
            </w:r>
          </w:p>
        </w:tc>
      </w:tr>
      <w:tr w:rsidR="00AD6398" w14:paraId="7A21B03F" w14:textId="77777777" w:rsidTr="007D42C2">
        <w:tc>
          <w:tcPr>
            <w:tcW w:w="1230" w:type="dxa"/>
          </w:tcPr>
          <w:p w14:paraId="48866E6F" w14:textId="0A4829B0" w:rsidR="002B3EBD" w:rsidRDefault="002B3EBD" w:rsidP="007D42C2">
            <w:r>
              <w:t>sigma_Species</w:t>
            </w:r>
          </w:p>
        </w:tc>
        <w:tc>
          <w:tcPr>
            <w:tcW w:w="1361" w:type="dxa"/>
          </w:tcPr>
          <w:p w14:paraId="68478292" w14:textId="4F2EC41E" w:rsidR="002B3EBD" w:rsidRDefault="0058690D" w:rsidP="007D42C2">
            <w:r>
              <w:t>0.0352</w:t>
            </w:r>
          </w:p>
        </w:tc>
        <w:tc>
          <w:tcPr>
            <w:tcW w:w="1195" w:type="dxa"/>
          </w:tcPr>
          <w:p w14:paraId="1A690A9C" w14:textId="7BBC76FD" w:rsidR="002B3EBD" w:rsidRDefault="0058690D" w:rsidP="007D42C2">
            <w:r>
              <w:t>0.0174</w:t>
            </w:r>
          </w:p>
        </w:tc>
        <w:tc>
          <w:tcPr>
            <w:tcW w:w="1381" w:type="dxa"/>
          </w:tcPr>
          <w:p w14:paraId="4AC8C7E8" w14:textId="7181C739" w:rsidR="002B3EBD" w:rsidRDefault="0058690D" w:rsidP="007D42C2">
            <w:r>
              <w:t>0.0124</w:t>
            </w:r>
          </w:p>
        </w:tc>
        <w:tc>
          <w:tcPr>
            <w:tcW w:w="1385" w:type="dxa"/>
          </w:tcPr>
          <w:p w14:paraId="13A9E2D4" w14:textId="3D2BDA4C" w:rsidR="002B3EBD" w:rsidRDefault="0058690D" w:rsidP="007D42C2">
            <w:r>
              <w:t>0.0691</w:t>
            </w:r>
          </w:p>
        </w:tc>
        <w:tc>
          <w:tcPr>
            <w:tcW w:w="1273" w:type="dxa"/>
          </w:tcPr>
          <w:p w14:paraId="776FA6CB" w14:textId="75AE5DF8" w:rsidR="002B3EBD" w:rsidRDefault="0058690D" w:rsidP="007D42C2">
            <w:r>
              <w:t>1901</w:t>
            </w:r>
          </w:p>
        </w:tc>
        <w:tc>
          <w:tcPr>
            <w:tcW w:w="1191" w:type="dxa"/>
          </w:tcPr>
          <w:p w14:paraId="115EBA67" w14:textId="466B8859" w:rsidR="002B3EBD" w:rsidRDefault="0058690D" w:rsidP="007D42C2">
            <w:r>
              <w:t>0.9998</w:t>
            </w:r>
          </w:p>
        </w:tc>
      </w:tr>
      <w:tr w:rsidR="00AD6398" w14:paraId="7BDB812F" w14:textId="77777777" w:rsidTr="007D42C2">
        <w:tc>
          <w:tcPr>
            <w:tcW w:w="1230" w:type="dxa"/>
          </w:tcPr>
          <w:p w14:paraId="026D191E" w14:textId="5875C83B" w:rsidR="002B3EBD" w:rsidRDefault="002B3EBD" w:rsidP="007D42C2">
            <w:r>
              <w:t>sigma</w:t>
            </w:r>
          </w:p>
        </w:tc>
        <w:tc>
          <w:tcPr>
            <w:tcW w:w="1361" w:type="dxa"/>
          </w:tcPr>
          <w:p w14:paraId="2E69449A" w14:textId="414BFEF3" w:rsidR="002B3EBD" w:rsidRDefault="00C168BB" w:rsidP="007D42C2">
            <w:r>
              <w:t>0.0170</w:t>
            </w:r>
          </w:p>
        </w:tc>
        <w:tc>
          <w:tcPr>
            <w:tcW w:w="1195" w:type="dxa"/>
          </w:tcPr>
          <w:p w14:paraId="1779A456" w14:textId="761406E5" w:rsidR="002B3EBD" w:rsidRDefault="00C168BB" w:rsidP="007D42C2">
            <w:r>
              <w:t>0.0012</w:t>
            </w:r>
          </w:p>
        </w:tc>
        <w:tc>
          <w:tcPr>
            <w:tcW w:w="1381" w:type="dxa"/>
          </w:tcPr>
          <w:p w14:paraId="30A2404C" w14:textId="13FAAB76" w:rsidR="002B3EBD" w:rsidRDefault="00C168BB" w:rsidP="007D42C2">
            <w:r>
              <w:t>0.0147</w:t>
            </w:r>
          </w:p>
        </w:tc>
        <w:tc>
          <w:tcPr>
            <w:tcW w:w="1385" w:type="dxa"/>
          </w:tcPr>
          <w:p w14:paraId="5B898145" w14:textId="04ACE788" w:rsidR="002B3EBD" w:rsidRDefault="00C168BB" w:rsidP="007D42C2">
            <w:r>
              <w:t>0.0193</w:t>
            </w:r>
          </w:p>
        </w:tc>
        <w:tc>
          <w:tcPr>
            <w:tcW w:w="1273" w:type="dxa"/>
          </w:tcPr>
          <w:p w14:paraId="45310FDB" w14:textId="72222BAC" w:rsidR="002B3EBD" w:rsidRDefault="00C168BB" w:rsidP="007D42C2">
            <w:r>
              <w:t>5000</w:t>
            </w:r>
          </w:p>
        </w:tc>
        <w:tc>
          <w:tcPr>
            <w:tcW w:w="1191" w:type="dxa"/>
          </w:tcPr>
          <w:p w14:paraId="063A0B98" w14:textId="466CED9C" w:rsidR="002B3EBD" w:rsidRDefault="00C168BB" w:rsidP="007D42C2">
            <w:r>
              <w:t>0.9998</w:t>
            </w:r>
          </w:p>
        </w:tc>
      </w:tr>
    </w:tbl>
    <w:p w14:paraId="4F785D42" w14:textId="7C3C4D61" w:rsidR="007D42C2" w:rsidRDefault="007D42C2" w:rsidP="007D42C2"/>
    <w:p w14:paraId="3D20C952" w14:textId="59C94C94" w:rsidR="003F294D" w:rsidRDefault="003F294D" w:rsidP="003F294D">
      <w:pPr>
        <w:pStyle w:val="Heading2"/>
      </w:pPr>
      <w:r>
        <w:t>Results – Temperature Model</w:t>
      </w:r>
    </w:p>
    <w:p w14:paraId="0C488636" w14:textId="77777777" w:rsidR="009F7E54" w:rsidRPr="00077C61" w:rsidRDefault="009F7E54" w:rsidP="003E76E3">
      <w:pPr>
        <w:pStyle w:val="ListParagraph"/>
        <w:numPr>
          <w:ilvl w:val="0"/>
          <w:numId w:val="17"/>
        </w:numPr>
      </w:pPr>
      <w:r>
        <w:t>3000 iter, 1500 warmup.</w:t>
      </w:r>
    </w:p>
    <w:p w14:paraId="55517D5D" w14:textId="77777777" w:rsidR="009F7E54" w:rsidRDefault="009F7E54" w:rsidP="003E76E3">
      <w:pPr>
        <w:pStyle w:val="ListParagraph"/>
        <w:numPr>
          <w:ilvl w:val="0"/>
          <w:numId w:val="17"/>
        </w:numPr>
      </w:pPr>
      <w:r>
        <w:t>Diagnostics:</w:t>
      </w:r>
    </w:p>
    <w:p w14:paraId="32433805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Pairs plot, looking happy.</w:t>
      </w:r>
    </w:p>
    <w:p w14:paraId="57C8EC7C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E-BFMI good.</w:t>
      </w:r>
    </w:p>
    <w:p w14:paraId="522534A0" w14:textId="77777777" w:rsidR="009F7E54" w:rsidRDefault="009F7E54" w:rsidP="003E76E3">
      <w:pPr>
        <w:pStyle w:val="ListParagraph"/>
        <w:numPr>
          <w:ilvl w:val="1"/>
          <w:numId w:val="17"/>
        </w:numPr>
      </w:pPr>
      <w:r>
        <w:t>Treedepth all ok.</w:t>
      </w:r>
    </w:p>
    <w:p w14:paraId="7860C752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243A3" w14:paraId="5B9E06C3" w14:textId="77777777" w:rsidTr="009243A3">
        <w:tc>
          <w:tcPr>
            <w:tcW w:w="1513" w:type="dxa"/>
          </w:tcPr>
          <w:p w14:paraId="76C29F34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3627DB0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47C7C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6C93FAB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19C25A9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E5DBA7C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CC7E4B7" w14:textId="77777777" w:rsidR="009243A3" w:rsidRPr="007D42C2" w:rsidRDefault="009243A3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243A3" w14:paraId="307A38C3" w14:textId="77777777" w:rsidTr="009243A3">
        <w:tc>
          <w:tcPr>
            <w:tcW w:w="1513" w:type="dxa"/>
          </w:tcPr>
          <w:p w14:paraId="58764F37" w14:textId="77777777" w:rsidR="009243A3" w:rsidRDefault="009243A3" w:rsidP="003E76E3">
            <w:r>
              <w:t>a</w:t>
            </w:r>
          </w:p>
        </w:tc>
        <w:tc>
          <w:tcPr>
            <w:tcW w:w="1312" w:type="dxa"/>
          </w:tcPr>
          <w:p w14:paraId="4DC9CBCB" w14:textId="21EA31A9" w:rsidR="009243A3" w:rsidRDefault="009243A3" w:rsidP="003E76E3">
            <w:r>
              <w:t>0.1819</w:t>
            </w:r>
          </w:p>
        </w:tc>
        <w:tc>
          <w:tcPr>
            <w:tcW w:w="1136" w:type="dxa"/>
          </w:tcPr>
          <w:p w14:paraId="519C0A47" w14:textId="27226CAA" w:rsidR="009243A3" w:rsidRDefault="009243A3" w:rsidP="003E76E3">
            <w:r>
              <w:t>0.1746</w:t>
            </w:r>
          </w:p>
        </w:tc>
        <w:tc>
          <w:tcPr>
            <w:tcW w:w="1333" w:type="dxa"/>
          </w:tcPr>
          <w:p w14:paraId="6A433655" w14:textId="5FC38842" w:rsidR="009243A3" w:rsidRDefault="009243A3" w:rsidP="003E76E3">
            <w:r>
              <w:t>0.1547</w:t>
            </w:r>
          </w:p>
        </w:tc>
        <w:tc>
          <w:tcPr>
            <w:tcW w:w="1337" w:type="dxa"/>
          </w:tcPr>
          <w:p w14:paraId="2F885457" w14:textId="5CBF4A38" w:rsidR="009243A3" w:rsidRDefault="009243A3" w:rsidP="003E76E3">
            <w:r>
              <w:t>0.2090</w:t>
            </w:r>
          </w:p>
        </w:tc>
        <w:tc>
          <w:tcPr>
            <w:tcW w:w="1229" w:type="dxa"/>
          </w:tcPr>
          <w:p w14:paraId="1C1851F1" w14:textId="4223CF38" w:rsidR="009243A3" w:rsidRDefault="009243A3" w:rsidP="003E76E3">
            <w:r>
              <w:t>257</w:t>
            </w:r>
          </w:p>
        </w:tc>
        <w:tc>
          <w:tcPr>
            <w:tcW w:w="1156" w:type="dxa"/>
          </w:tcPr>
          <w:p w14:paraId="6C0C5733" w14:textId="3768E45C" w:rsidR="009243A3" w:rsidRDefault="009243A3" w:rsidP="003E76E3">
            <w:r>
              <w:t>1.006</w:t>
            </w:r>
            <w:r w:rsidR="00666A49">
              <w:t>0</w:t>
            </w:r>
          </w:p>
        </w:tc>
      </w:tr>
      <w:tr w:rsidR="009243A3" w14:paraId="3207D75D" w14:textId="77777777" w:rsidTr="009243A3">
        <w:tc>
          <w:tcPr>
            <w:tcW w:w="1513" w:type="dxa"/>
          </w:tcPr>
          <w:p w14:paraId="45CFFE5E" w14:textId="77777777" w:rsidR="009243A3" w:rsidRDefault="009243A3" w:rsidP="003E76E3">
            <w:r>
              <w:t>b_T</w:t>
            </w:r>
          </w:p>
        </w:tc>
        <w:tc>
          <w:tcPr>
            <w:tcW w:w="1312" w:type="dxa"/>
          </w:tcPr>
          <w:p w14:paraId="575E32EA" w14:textId="36856B0F" w:rsidR="009243A3" w:rsidRDefault="00666A49" w:rsidP="003E76E3">
            <w:r>
              <w:t>-0.0041</w:t>
            </w:r>
          </w:p>
        </w:tc>
        <w:tc>
          <w:tcPr>
            <w:tcW w:w="1136" w:type="dxa"/>
          </w:tcPr>
          <w:p w14:paraId="53D421E2" w14:textId="4E3E922B" w:rsidR="009243A3" w:rsidRDefault="00666A49" w:rsidP="003E76E3">
            <w:r>
              <w:t>0.0023</w:t>
            </w:r>
          </w:p>
        </w:tc>
        <w:tc>
          <w:tcPr>
            <w:tcW w:w="1333" w:type="dxa"/>
          </w:tcPr>
          <w:p w14:paraId="0C24C401" w14:textId="3E4BFE87" w:rsidR="009243A3" w:rsidRDefault="00666A49" w:rsidP="003E76E3">
            <w:r>
              <w:t>-0.0083</w:t>
            </w:r>
          </w:p>
        </w:tc>
        <w:tc>
          <w:tcPr>
            <w:tcW w:w="1337" w:type="dxa"/>
          </w:tcPr>
          <w:p w14:paraId="7980193A" w14:textId="7558A799" w:rsidR="009243A3" w:rsidRDefault="00666A49" w:rsidP="003E76E3">
            <w:r>
              <w:t>0.0008</w:t>
            </w:r>
          </w:p>
        </w:tc>
        <w:tc>
          <w:tcPr>
            <w:tcW w:w="1229" w:type="dxa"/>
          </w:tcPr>
          <w:p w14:paraId="4254AF1F" w14:textId="1256C423" w:rsidR="009243A3" w:rsidRDefault="00666A49" w:rsidP="003E76E3">
            <w:r>
              <w:t>181</w:t>
            </w:r>
          </w:p>
        </w:tc>
        <w:tc>
          <w:tcPr>
            <w:tcW w:w="1156" w:type="dxa"/>
          </w:tcPr>
          <w:p w14:paraId="45CF0537" w14:textId="48806F7A" w:rsidR="009243A3" w:rsidRDefault="00666A49" w:rsidP="003E76E3">
            <w:r>
              <w:t>0.9993</w:t>
            </w:r>
          </w:p>
        </w:tc>
      </w:tr>
      <w:tr w:rsidR="009243A3" w14:paraId="43EA399A" w14:textId="77777777" w:rsidTr="009243A3">
        <w:tc>
          <w:tcPr>
            <w:tcW w:w="1513" w:type="dxa"/>
          </w:tcPr>
          <w:p w14:paraId="71DDD017" w14:textId="77777777" w:rsidR="009243A3" w:rsidRDefault="009243A3" w:rsidP="003E76E3">
            <w:r>
              <w:t>a_Var_ELN</w:t>
            </w:r>
          </w:p>
        </w:tc>
        <w:tc>
          <w:tcPr>
            <w:tcW w:w="1312" w:type="dxa"/>
          </w:tcPr>
          <w:p w14:paraId="6585033B" w14:textId="1E739C1F" w:rsidR="009243A3" w:rsidRDefault="00652C9D" w:rsidP="003E76E3">
            <w:r>
              <w:t>0.0296</w:t>
            </w:r>
          </w:p>
        </w:tc>
        <w:tc>
          <w:tcPr>
            <w:tcW w:w="1136" w:type="dxa"/>
          </w:tcPr>
          <w:p w14:paraId="3AD9D875" w14:textId="704A4FA1" w:rsidR="009243A3" w:rsidRDefault="00652C9D" w:rsidP="003E76E3">
            <w:r>
              <w:t>0.0138</w:t>
            </w:r>
          </w:p>
        </w:tc>
        <w:tc>
          <w:tcPr>
            <w:tcW w:w="1333" w:type="dxa"/>
          </w:tcPr>
          <w:p w14:paraId="5251DB2B" w14:textId="529A6567" w:rsidR="009243A3" w:rsidRDefault="00652C9D" w:rsidP="003E76E3">
            <w:r>
              <w:t>-0.0001</w:t>
            </w:r>
          </w:p>
        </w:tc>
        <w:tc>
          <w:tcPr>
            <w:tcW w:w="1337" w:type="dxa"/>
          </w:tcPr>
          <w:p w14:paraId="2951D238" w14:textId="4D340FDB" w:rsidR="009243A3" w:rsidRDefault="00652C9D" w:rsidP="003E76E3">
            <w:r>
              <w:t>0.0579</w:t>
            </w:r>
          </w:p>
        </w:tc>
        <w:tc>
          <w:tcPr>
            <w:tcW w:w="1229" w:type="dxa"/>
          </w:tcPr>
          <w:p w14:paraId="42FA80C4" w14:textId="28978B92" w:rsidR="009243A3" w:rsidRDefault="00652C9D" w:rsidP="003E76E3">
            <w:r>
              <w:t>277</w:t>
            </w:r>
          </w:p>
        </w:tc>
        <w:tc>
          <w:tcPr>
            <w:tcW w:w="1156" w:type="dxa"/>
          </w:tcPr>
          <w:p w14:paraId="1F2AB18D" w14:textId="4C213956" w:rsidR="009243A3" w:rsidRDefault="00652C9D" w:rsidP="003E76E3">
            <w:r>
              <w:t>1.0045</w:t>
            </w:r>
          </w:p>
        </w:tc>
      </w:tr>
      <w:tr w:rsidR="009243A3" w14:paraId="70B65781" w14:textId="77777777" w:rsidTr="009243A3">
        <w:tc>
          <w:tcPr>
            <w:tcW w:w="1513" w:type="dxa"/>
          </w:tcPr>
          <w:p w14:paraId="0BB09873" w14:textId="77777777" w:rsidR="009243A3" w:rsidRDefault="009243A3" w:rsidP="003E76E3">
            <w:r>
              <w:t>a_Var_ELC</w:t>
            </w:r>
          </w:p>
        </w:tc>
        <w:tc>
          <w:tcPr>
            <w:tcW w:w="1312" w:type="dxa"/>
          </w:tcPr>
          <w:p w14:paraId="10D51C8B" w14:textId="259157E9" w:rsidR="009243A3" w:rsidRDefault="0056610F" w:rsidP="003E76E3">
            <w:r>
              <w:t>-0.0084</w:t>
            </w:r>
          </w:p>
        </w:tc>
        <w:tc>
          <w:tcPr>
            <w:tcW w:w="1136" w:type="dxa"/>
          </w:tcPr>
          <w:p w14:paraId="5AB4ACC7" w14:textId="423302DF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055358B" w14:textId="2A59B6FA" w:rsidR="009243A3" w:rsidRDefault="0056610F" w:rsidP="003E76E3">
            <w:r>
              <w:t>-0.0363</w:t>
            </w:r>
          </w:p>
        </w:tc>
        <w:tc>
          <w:tcPr>
            <w:tcW w:w="1337" w:type="dxa"/>
          </w:tcPr>
          <w:p w14:paraId="3FF3FAE0" w14:textId="70468F16" w:rsidR="009243A3" w:rsidRDefault="0056610F" w:rsidP="003E76E3">
            <w:r>
              <w:t>0.0201</w:t>
            </w:r>
          </w:p>
        </w:tc>
        <w:tc>
          <w:tcPr>
            <w:tcW w:w="1229" w:type="dxa"/>
          </w:tcPr>
          <w:p w14:paraId="0DEC3400" w14:textId="5261CD61" w:rsidR="009243A3" w:rsidRDefault="0056610F" w:rsidP="003E76E3">
            <w:r>
              <w:t>265</w:t>
            </w:r>
          </w:p>
        </w:tc>
        <w:tc>
          <w:tcPr>
            <w:tcW w:w="1156" w:type="dxa"/>
          </w:tcPr>
          <w:p w14:paraId="3993A88F" w14:textId="4E69A053" w:rsidR="009243A3" w:rsidRDefault="0056610F" w:rsidP="003E76E3">
            <w:r>
              <w:t>1.0048</w:t>
            </w:r>
          </w:p>
        </w:tc>
      </w:tr>
      <w:tr w:rsidR="009243A3" w14:paraId="1FB497CC" w14:textId="77777777" w:rsidTr="009243A3">
        <w:tc>
          <w:tcPr>
            <w:tcW w:w="1513" w:type="dxa"/>
          </w:tcPr>
          <w:p w14:paraId="1E47DCBD" w14:textId="77777777" w:rsidR="009243A3" w:rsidRDefault="009243A3" w:rsidP="003E76E3">
            <w:r>
              <w:t>a_Var_GYR</w:t>
            </w:r>
          </w:p>
        </w:tc>
        <w:tc>
          <w:tcPr>
            <w:tcW w:w="1312" w:type="dxa"/>
          </w:tcPr>
          <w:p w14:paraId="45EBEF4A" w14:textId="13261AA8" w:rsidR="009243A3" w:rsidRDefault="0056610F" w:rsidP="003E76E3">
            <w:r>
              <w:t>0.0191</w:t>
            </w:r>
          </w:p>
        </w:tc>
        <w:tc>
          <w:tcPr>
            <w:tcW w:w="1136" w:type="dxa"/>
          </w:tcPr>
          <w:p w14:paraId="0747BF4E" w14:textId="565802C1" w:rsidR="009243A3" w:rsidRDefault="0056610F" w:rsidP="003E76E3">
            <w:r>
              <w:t>0.0139</w:t>
            </w:r>
          </w:p>
        </w:tc>
        <w:tc>
          <w:tcPr>
            <w:tcW w:w="1333" w:type="dxa"/>
          </w:tcPr>
          <w:p w14:paraId="6682C982" w14:textId="4D9BBB6B" w:rsidR="009243A3" w:rsidRDefault="0056610F" w:rsidP="003E76E3">
            <w:r>
              <w:t>-0.0073</w:t>
            </w:r>
          </w:p>
        </w:tc>
        <w:tc>
          <w:tcPr>
            <w:tcW w:w="1337" w:type="dxa"/>
          </w:tcPr>
          <w:p w14:paraId="42796694" w14:textId="6989E4E8" w:rsidR="009243A3" w:rsidRDefault="0056610F" w:rsidP="003E76E3">
            <w:r>
              <w:t>0.0487</w:t>
            </w:r>
          </w:p>
        </w:tc>
        <w:tc>
          <w:tcPr>
            <w:tcW w:w="1229" w:type="dxa"/>
          </w:tcPr>
          <w:p w14:paraId="46611A40" w14:textId="3F0FF9E1" w:rsidR="009243A3" w:rsidRDefault="0056610F" w:rsidP="003E76E3">
            <w:r>
              <w:t>286</w:t>
            </w:r>
          </w:p>
        </w:tc>
        <w:tc>
          <w:tcPr>
            <w:tcW w:w="1156" w:type="dxa"/>
          </w:tcPr>
          <w:p w14:paraId="1638E4F7" w14:textId="5561A851" w:rsidR="009243A3" w:rsidRDefault="0056610F" w:rsidP="003E76E3">
            <w:r>
              <w:t>1.0048</w:t>
            </w:r>
          </w:p>
        </w:tc>
      </w:tr>
      <w:tr w:rsidR="009243A3" w14:paraId="381B8397" w14:textId="77777777" w:rsidTr="009243A3">
        <w:tc>
          <w:tcPr>
            <w:tcW w:w="1513" w:type="dxa"/>
          </w:tcPr>
          <w:p w14:paraId="6E302C32" w14:textId="77777777" w:rsidR="009243A3" w:rsidRDefault="009243A3" w:rsidP="003E76E3">
            <w:r>
              <w:t>a_Var_GYN</w:t>
            </w:r>
          </w:p>
        </w:tc>
        <w:tc>
          <w:tcPr>
            <w:tcW w:w="1312" w:type="dxa"/>
          </w:tcPr>
          <w:p w14:paraId="491C781E" w14:textId="56B14565" w:rsidR="009243A3" w:rsidRDefault="0056610F" w:rsidP="003E76E3">
            <w:r>
              <w:t>-0.0335</w:t>
            </w:r>
          </w:p>
        </w:tc>
        <w:tc>
          <w:tcPr>
            <w:tcW w:w="1136" w:type="dxa"/>
          </w:tcPr>
          <w:p w14:paraId="6438FDC6" w14:textId="7B93A0F6" w:rsidR="009243A3" w:rsidRDefault="0056610F" w:rsidP="003E76E3">
            <w:r>
              <w:t>0.0141</w:t>
            </w:r>
          </w:p>
        </w:tc>
        <w:tc>
          <w:tcPr>
            <w:tcW w:w="1333" w:type="dxa"/>
          </w:tcPr>
          <w:p w14:paraId="796C7DD3" w14:textId="5AAB41DF" w:rsidR="009243A3" w:rsidRDefault="0056610F" w:rsidP="003E76E3">
            <w:r>
              <w:t>-0.0604</w:t>
            </w:r>
          </w:p>
        </w:tc>
        <w:tc>
          <w:tcPr>
            <w:tcW w:w="1337" w:type="dxa"/>
          </w:tcPr>
          <w:p w14:paraId="5224133E" w14:textId="7681BDD4" w:rsidR="009243A3" w:rsidRDefault="0056610F" w:rsidP="003E76E3">
            <w:r>
              <w:t>-0.0026</w:t>
            </w:r>
          </w:p>
        </w:tc>
        <w:tc>
          <w:tcPr>
            <w:tcW w:w="1229" w:type="dxa"/>
          </w:tcPr>
          <w:p w14:paraId="4D031AA6" w14:textId="579C5E42" w:rsidR="009243A3" w:rsidRDefault="0056610F" w:rsidP="003E76E3">
            <w:r>
              <w:t>271</w:t>
            </w:r>
          </w:p>
        </w:tc>
        <w:tc>
          <w:tcPr>
            <w:tcW w:w="1156" w:type="dxa"/>
          </w:tcPr>
          <w:p w14:paraId="0B222614" w14:textId="0718CCD2" w:rsidR="009243A3" w:rsidRDefault="0056610F" w:rsidP="003E76E3">
            <w:r>
              <w:t>1.0029</w:t>
            </w:r>
          </w:p>
        </w:tc>
      </w:tr>
      <w:tr w:rsidR="009243A3" w14:paraId="511B7870" w14:textId="77777777" w:rsidTr="009243A3">
        <w:tc>
          <w:tcPr>
            <w:tcW w:w="1513" w:type="dxa"/>
          </w:tcPr>
          <w:p w14:paraId="129405C9" w14:textId="77777777" w:rsidR="009243A3" w:rsidRDefault="009243A3" w:rsidP="003E76E3">
            <w:r>
              <w:t>a_Var_KRA</w:t>
            </w:r>
          </w:p>
        </w:tc>
        <w:tc>
          <w:tcPr>
            <w:tcW w:w="1312" w:type="dxa"/>
          </w:tcPr>
          <w:p w14:paraId="53AE9FE6" w14:textId="3E1D77AB" w:rsidR="009243A3" w:rsidRDefault="0056610F" w:rsidP="003E76E3">
            <w:r>
              <w:t>0.0097</w:t>
            </w:r>
          </w:p>
        </w:tc>
        <w:tc>
          <w:tcPr>
            <w:tcW w:w="1136" w:type="dxa"/>
          </w:tcPr>
          <w:p w14:paraId="6D391704" w14:textId="1EC47D16" w:rsidR="009243A3" w:rsidRDefault="0056610F" w:rsidP="003E76E3">
            <w:r>
              <w:t>0.0136</w:t>
            </w:r>
          </w:p>
        </w:tc>
        <w:tc>
          <w:tcPr>
            <w:tcW w:w="1333" w:type="dxa"/>
          </w:tcPr>
          <w:p w14:paraId="4234D3D6" w14:textId="104035EF" w:rsidR="009243A3" w:rsidRDefault="0056610F" w:rsidP="003E76E3">
            <w:r>
              <w:t>-0.0161</w:t>
            </w:r>
          </w:p>
        </w:tc>
        <w:tc>
          <w:tcPr>
            <w:tcW w:w="1337" w:type="dxa"/>
          </w:tcPr>
          <w:p w14:paraId="7FAF9B6B" w14:textId="48C4B72E" w:rsidR="009243A3" w:rsidRDefault="0056610F" w:rsidP="003E76E3">
            <w:r>
              <w:t>0.0411</w:t>
            </w:r>
          </w:p>
        </w:tc>
        <w:tc>
          <w:tcPr>
            <w:tcW w:w="1229" w:type="dxa"/>
          </w:tcPr>
          <w:p w14:paraId="0EEA608B" w14:textId="15989E8F" w:rsidR="009243A3" w:rsidRDefault="006C7AE1" w:rsidP="003E76E3">
            <w:r>
              <w:t>267</w:t>
            </w:r>
          </w:p>
        </w:tc>
        <w:tc>
          <w:tcPr>
            <w:tcW w:w="1156" w:type="dxa"/>
          </w:tcPr>
          <w:p w14:paraId="508673F6" w14:textId="5CA820DB" w:rsidR="009243A3" w:rsidRDefault="006C7AE1" w:rsidP="003E76E3">
            <w:r>
              <w:t>1.0059</w:t>
            </w:r>
          </w:p>
        </w:tc>
      </w:tr>
      <w:tr w:rsidR="009243A3" w14:paraId="1A4DBD53" w14:textId="77777777" w:rsidTr="009243A3">
        <w:tc>
          <w:tcPr>
            <w:tcW w:w="1513" w:type="dxa"/>
          </w:tcPr>
          <w:p w14:paraId="25E832E3" w14:textId="77777777" w:rsidR="009243A3" w:rsidRDefault="009243A3" w:rsidP="003E76E3">
            <w:r>
              <w:t>a_Var_PRM</w:t>
            </w:r>
          </w:p>
        </w:tc>
        <w:tc>
          <w:tcPr>
            <w:tcW w:w="1312" w:type="dxa"/>
          </w:tcPr>
          <w:p w14:paraId="57F4EBE8" w14:textId="73585607" w:rsidR="009243A3" w:rsidRDefault="006C7AE1" w:rsidP="003E76E3">
            <w:r>
              <w:t>-0.0135</w:t>
            </w:r>
          </w:p>
        </w:tc>
        <w:tc>
          <w:tcPr>
            <w:tcW w:w="1136" w:type="dxa"/>
          </w:tcPr>
          <w:p w14:paraId="6A0AFB05" w14:textId="49A0DDC8" w:rsidR="009243A3" w:rsidRDefault="006C7AE1" w:rsidP="003E76E3">
            <w:r>
              <w:t>0.0137</w:t>
            </w:r>
          </w:p>
        </w:tc>
        <w:tc>
          <w:tcPr>
            <w:tcW w:w="1333" w:type="dxa"/>
          </w:tcPr>
          <w:p w14:paraId="424CE38E" w14:textId="5FC1E969" w:rsidR="009243A3" w:rsidRDefault="006C7AE1" w:rsidP="003E76E3">
            <w:r>
              <w:t>-0.0413</w:t>
            </w:r>
          </w:p>
        </w:tc>
        <w:tc>
          <w:tcPr>
            <w:tcW w:w="1337" w:type="dxa"/>
          </w:tcPr>
          <w:p w14:paraId="1AC29847" w14:textId="2D260563" w:rsidR="009243A3" w:rsidRDefault="006C7AE1" w:rsidP="003E76E3">
            <w:r>
              <w:t>0.0135</w:t>
            </w:r>
          </w:p>
        </w:tc>
        <w:tc>
          <w:tcPr>
            <w:tcW w:w="1229" w:type="dxa"/>
          </w:tcPr>
          <w:p w14:paraId="36589F87" w14:textId="45B922E8" w:rsidR="009243A3" w:rsidRDefault="006C7AE1" w:rsidP="003E76E3">
            <w:r>
              <w:t>271</w:t>
            </w:r>
          </w:p>
        </w:tc>
        <w:tc>
          <w:tcPr>
            <w:tcW w:w="1156" w:type="dxa"/>
          </w:tcPr>
          <w:p w14:paraId="00ECDFAE" w14:textId="4EDED61A" w:rsidR="009243A3" w:rsidRDefault="006C7AE1" w:rsidP="003E76E3">
            <w:r>
              <w:t>1.0033</w:t>
            </w:r>
          </w:p>
        </w:tc>
      </w:tr>
      <w:tr w:rsidR="009243A3" w14:paraId="25B4A2DE" w14:textId="77777777" w:rsidTr="009243A3">
        <w:tc>
          <w:tcPr>
            <w:tcW w:w="1513" w:type="dxa"/>
          </w:tcPr>
          <w:p w14:paraId="3364EBF3" w14:textId="77777777" w:rsidR="009243A3" w:rsidRDefault="009243A3" w:rsidP="003E76E3">
            <w:r>
              <w:t>sigma_Species</w:t>
            </w:r>
          </w:p>
        </w:tc>
        <w:tc>
          <w:tcPr>
            <w:tcW w:w="1312" w:type="dxa"/>
          </w:tcPr>
          <w:p w14:paraId="41BCA39B" w14:textId="636CC76D" w:rsidR="009243A3" w:rsidRDefault="000857DC" w:rsidP="003E76E3">
            <w:r>
              <w:t>0.0319</w:t>
            </w:r>
          </w:p>
        </w:tc>
        <w:tc>
          <w:tcPr>
            <w:tcW w:w="1136" w:type="dxa"/>
          </w:tcPr>
          <w:p w14:paraId="7CDD36BA" w14:textId="24EF027C" w:rsidR="009243A3" w:rsidRDefault="000857DC" w:rsidP="003E76E3">
            <w:r>
              <w:t>0.0140</w:t>
            </w:r>
          </w:p>
        </w:tc>
        <w:tc>
          <w:tcPr>
            <w:tcW w:w="1333" w:type="dxa"/>
          </w:tcPr>
          <w:p w14:paraId="4D8975C1" w14:textId="1B73A2F7" w:rsidR="009243A3" w:rsidRDefault="000857DC" w:rsidP="003E76E3">
            <w:r>
              <w:t>0.0131</w:t>
            </w:r>
          </w:p>
        </w:tc>
        <w:tc>
          <w:tcPr>
            <w:tcW w:w="1337" w:type="dxa"/>
          </w:tcPr>
          <w:p w14:paraId="2D775471" w14:textId="026A8AF0" w:rsidR="009243A3" w:rsidRDefault="000857DC" w:rsidP="003E76E3">
            <w:r>
              <w:t>0.0608</w:t>
            </w:r>
          </w:p>
        </w:tc>
        <w:tc>
          <w:tcPr>
            <w:tcW w:w="1229" w:type="dxa"/>
          </w:tcPr>
          <w:p w14:paraId="55EF3908" w14:textId="2A1F7344" w:rsidR="009243A3" w:rsidRDefault="000857DC" w:rsidP="003E76E3">
            <w:r>
              <w:t>585</w:t>
            </w:r>
          </w:p>
        </w:tc>
        <w:tc>
          <w:tcPr>
            <w:tcW w:w="1156" w:type="dxa"/>
          </w:tcPr>
          <w:p w14:paraId="556BDAC5" w14:textId="73B831AF" w:rsidR="009243A3" w:rsidRDefault="000857DC" w:rsidP="003E76E3">
            <w:r>
              <w:t>1.0019</w:t>
            </w:r>
          </w:p>
        </w:tc>
      </w:tr>
      <w:tr w:rsidR="009243A3" w14:paraId="50FF34B9" w14:textId="77777777" w:rsidTr="009243A3">
        <w:tc>
          <w:tcPr>
            <w:tcW w:w="1513" w:type="dxa"/>
          </w:tcPr>
          <w:p w14:paraId="1DD8D653" w14:textId="77777777" w:rsidR="009243A3" w:rsidRDefault="009243A3" w:rsidP="003E76E3">
            <w:r>
              <w:t>sigma</w:t>
            </w:r>
          </w:p>
        </w:tc>
        <w:tc>
          <w:tcPr>
            <w:tcW w:w="1312" w:type="dxa"/>
          </w:tcPr>
          <w:p w14:paraId="22A2E00F" w14:textId="035A9ED5" w:rsidR="009243A3" w:rsidRDefault="002B73E9" w:rsidP="003E76E3">
            <w:r>
              <w:t>0.0124</w:t>
            </w:r>
          </w:p>
        </w:tc>
        <w:tc>
          <w:tcPr>
            <w:tcW w:w="1136" w:type="dxa"/>
          </w:tcPr>
          <w:p w14:paraId="5D7A51E0" w14:textId="31154CFB" w:rsidR="009243A3" w:rsidRDefault="002B73E9" w:rsidP="003E76E3">
            <w:r>
              <w:t>0.0017</w:t>
            </w:r>
          </w:p>
        </w:tc>
        <w:tc>
          <w:tcPr>
            <w:tcW w:w="1333" w:type="dxa"/>
          </w:tcPr>
          <w:p w14:paraId="38A3E195" w14:textId="6E768653" w:rsidR="009243A3" w:rsidRDefault="002B73E9" w:rsidP="003E76E3">
            <w:r>
              <w:t>0.0089</w:t>
            </w:r>
          </w:p>
        </w:tc>
        <w:tc>
          <w:tcPr>
            <w:tcW w:w="1337" w:type="dxa"/>
          </w:tcPr>
          <w:p w14:paraId="0211D77E" w14:textId="1E4C9A9C" w:rsidR="009243A3" w:rsidRDefault="002B73E9" w:rsidP="003E76E3">
            <w:r>
              <w:t>0.0158</w:t>
            </w:r>
          </w:p>
        </w:tc>
        <w:tc>
          <w:tcPr>
            <w:tcW w:w="1229" w:type="dxa"/>
          </w:tcPr>
          <w:p w14:paraId="01849F65" w14:textId="65718676" w:rsidR="009243A3" w:rsidRDefault="002B73E9" w:rsidP="003E76E3">
            <w:r>
              <w:t>436</w:t>
            </w:r>
          </w:p>
        </w:tc>
        <w:tc>
          <w:tcPr>
            <w:tcW w:w="1156" w:type="dxa"/>
          </w:tcPr>
          <w:p w14:paraId="57E39605" w14:textId="42B72BF2" w:rsidR="009243A3" w:rsidRDefault="002B73E9" w:rsidP="003E76E3">
            <w:r>
              <w:t>1.0004</w:t>
            </w:r>
          </w:p>
        </w:tc>
      </w:tr>
    </w:tbl>
    <w:p w14:paraId="30718789" w14:textId="2BA3EDAE" w:rsidR="009F7E54" w:rsidRDefault="009F7E54" w:rsidP="007D42C2">
      <w:pPr>
        <w:rPr>
          <w:color w:val="FF0000"/>
        </w:rPr>
      </w:pPr>
    </w:p>
    <w:p w14:paraId="4AE1FE42" w14:textId="7364DBA2" w:rsidR="003F294D" w:rsidRDefault="009F7E54" w:rsidP="009F7E54">
      <w:pPr>
        <w:pStyle w:val="Heading2"/>
      </w:pPr>
      <w:r>
        <w:t>Results – Weight Model</w:t>
      </w:r>
    </w:p>
    <w:p w14:paraId="44824909" w14:textId="77777777" w:rsidR="009F7E54" w:rsidRPr="00077C61" w:rsidRDefault="009F7E54" w:rsidP="009F7E54">
      <w:pPr>
        <w:pStyle w:val="ListParagraph"/>
        <w:numPr>
          <w:ilvl w:val="0"/>
          <w:numId w:val="17"/>
        </w:numPr>
      </w:pPr>
      <w:r>
        <w:t>3000 iter, 1500 warmup.</w:t>
      </w:r>
    </w:p>
    <w:p w14:paraId="5538C8E4" w14:textId="77777777" w:rsidR="009F7E54" w:rsidRDefault="009F7E54" w:rsidP="009F7E54">
      <w:pPr>
        <w:pStyle w:val="ListParagraph"/>
        <w:numPr>
          <w:ilvl w:val="0"/>
          <w:numId w:val="17"/>
        </w:numPr>
      </w:pPr>
      <w:r>
        <w:t>Diagnostics:</w:t>
      </w:r>
    </w:p>
    <w:p w14:paraId="7E7FBED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Pairs plot, looking happy.</w:t>
      </w:r>
    </w:p>
    <w:p w14:paraId="05CA6E5F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E-BFMI good.</w:t>
      </w:r>
    </w:p>
    <w:p w14:paraId="41F8E1A4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Treedepth all ok.</w:t>
      </w:r>
    </w:p>
    <w:p w14:paraId="03F53416" w14:textId="77777777" w:rsidR="009F7E54" w:rsidRDefault="009F7E54" w:rsidP="009F7E54">
      <w:pPr>
        <w:pStyle w:val="ListParagraph"/>
        <w:numPr>
          <w:ilvl w:val="1"/>
          <w:numId w:val="17"/>
        </w:numPr>
      </w:pPr>
      <w:r>
        <w:t>No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F7E54" w14:paraId="1B3A87AA" w14:textId="77777777" w:rsidTr="003E76E3">
        <w:tc>
          <w:tcPr>
            <w:tcW w:w="1513" w:type="dxa"/>
          </w:tcPr>
          <w:p w14:paraId="30677460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BE85F4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C9C809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AFEBBA2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9712379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46AA8D4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ADBBEFB" w14:textId="77777777" w:rsidR="009F7E54" w:rsidRPr="007D42C2" w:rsidRDefault="009F7E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F7E54" w14:paraId="292F9B3B" w14:textId="77777777" w:rsidTr="003E76E3">
        <w:tc>
          <w:tcPr>
            <w:tcW w:w="1513" w:type="dxa"/>
          </w:tcPr>
          <w:p w14:paraId="2F734E7D" w14:textId="77777777" w:rsidR="009F7E54" w:rsidRDefault="009F7E54" w:rsidP="003E76E3">
            <w:r>
              <w:t>a</w:t>
            </w:r>
          </w:p>
        </w:tc>
        <w:tc>
          <w:tcPr>
            <w:tcW w:w="1312" w:type="dxa"/>
          </w:tcPr>
          <w:p w14:paraId="7596E10E" w14:textId="7E0C0598" w:rsidR="009F7E54" w:rsidRDefault="009F7E54" w:rsidP="003E76E3">
            <w:r>
              <w:t>0.1808</w:t>
            </w:r>
          </w:p>
        </w:tc>
        <w:tc>
          <w:tcPr>
            <w:tcW w:w="1136" w:type="dxa"/>
          </w:tcPr>
          <w:p w14:paraId="3844D983" w14:textId="67CB67A6" w:rsidR="009F7E54" w:rsidRDefault="009F7E54" w:rsidP="003E76E3">
            <w:r>
              <w:t>0.0163</w:t>
            </w:r>
          </w:p>
        </w:tc>
        <w:tc>
          <w:tcPr>
            <w:tcW w:w="1333" w:type="dxa"/>
          </w:tcPr>
          <w:p w14:paraId="44594125" w14:textId="0F8AF043" w:rsidR="009F7E54" w:rsidRDefault="009F7E54" w:rsidP="003E76E3">
            <w:r>
              <w:t>0.1474</w:t>
            </w:r>
          </w:p>
        </w:tc>
        <w:tc>
          <w:tcPr>
            <w:tcW w:w="1337" w:type="dxa"/>
          </w:tcPr>
          <w:p w14:paraId="2F24F804" w14:textId="585EEFC8" w:rsidR="009F7E54" w:rsidRDefault="009F7E54" w:rsidP="003E76E3">
            <w:r>
              <w:t>0.2128</w:t>
            </w:r>
          </w:p>
        </w:tc>
        <w:tc>
          <w:tcPr>
            <w:tcW w:w="1229" w:type="dxa"/>
          </w:tcPr>
          <w:p w14:paraId="384B878C" w14:textId="7111A92C" w:rsidR="009F7E54" w:rsidRDefault="009F7E54" w:rsidP="003E76E3">
            <w:r>
              <w:t>356</w:t>
            </w:r>
          </w:p>
        </w:tc>
        <w:tc>
          <w:tcPr>
            <w:tcW w:w="1156" w:type="dxa"/>
          </w:tcPr>
          <w:p w14:paraId="449BD462" w14:textId="40FA09F4" w:rsidR="009F7E54" w:rsidRDefault="009F7E54" w:rsidP="003E76E3">
            <w:r>
              <w:t>0.9993</w:t>
            </w:r>
          </w:p>
        </w:tc>
      </w:tr>
      <w:tr w:rsidR="009F7E54" w14:paraId="52583B4A" w14:textId="77777777" w:rsidTr="003E76E3">
        <w:tc>
          <w:tcPr>
            <w:tcW w:w="1513" w:type="dxa"/>
          </w:tcPr>
          <w:p w14:paraId="2262E1EE" w14:textId="2C4C733A" w:rsidR="009F7E54" w:rsidRDefault="009F7E54" w:rsidP="003E76E3">
            <w:r>
              <w:t>b_W</w:t>
            </w:r>
          </w:p>
        </w:tc>
        <w:tc>
          <w:tcPr>
            <w:tcW w:w="1312" w:type="dxa"/>
          </w:tcPr>
          <w:p w14:paraId="4682237A" w14:textId="0389C90A" w:rsidR="009F7E54" w:rsidRDefault="009F7E54" w:rsidP="003E76E3">
            <w:r>
              <w:t>0.0036</w:t>
            </w:r>
          </w:p>
        </w:tc>
        <w:tc>
          <w:tcPr>
            <w:tcW w:w="1136" w:type="dxa"/>
          </w:tcPr>
          <w:p w14:paraId="0997EC1F" w14:textId="76B14688" w:rsidR="009F7E54" w:rsidRDefault="009F7E54" w:rsidP="003E76E3">
            <w:r>
              <w:t>0.0043</w:t>
            </w:r>
          </w:p>
        </w:tc>
        <w:tc>
          <w:tcPr>
            <w:tcW w:w="1333" w:type="dxa"/>
          </w:tcPr>
          <w:p w14:paraId="244A0AD9" w14:textId="2E85AE74" w:rsidR="009F7E54" w:rsidRDefault="009F7E54" w:rsidP="003E76E3">
            <w:r>
              <w:t>-0.0045</w:t>
            </w:r>
          </w:p>
        </w:tc>
        <w:tc>
          <w:tcPr>
            <w:tcW w:w="1337" w:type="dxa"/>
          </w:tcPr>
          <w:p w14:paraId="478EF967" w14:textId="1D72D497" w:rsidR="009F7E54" w:rsidRDefault="009F7E54" w:rsidP="003E76E3">
            <w:r>
              <w:t>0.0122</w:t>
            </w:r>
          </w:p>
        </w:tc>
        <w:tc>
          <w:tcPr>
            <w:tcW w:w="1229" w:type="dxa"/>
          </w:tcPr>
          <w:p w14:paraId="5302C4B3" w14:textId="36206CFC" w:rsidR="009F7E54" w:rsidRDefault="009F7E54" w:rsidP="003E76E3">
            <w:r>
              <w:t>1500</w:t>
            </w:r>
          </w:p>
        </w:tc>
        <w:tc>
          <w:tcPr>
            <w:tcW w:w="1156" w:type="dxa"/>
          </w:tcPr>
          <w:p w14:paraId="2C40F087" w14:textId="069C0DA6" w:rsidR="009F7E54" w:rsidRDefault="009F7E54" w:rsidP="003E76E3">
            <w:r>
              <w:t>1.0002</w:t>
            </w:r>
          </w:p>
        </w:tc>
      </w:tr>
      <w:tr w:rsidR="009F7E54" w14:paraId="53CEC04E" w14:textId="77777777" w:rsidTr="003E76E3">
        <w:tc>
          <w:tcPr>
            <w:tcW w:w="1513" w:type="dxa"/>
          </w:tcPr>
          <w:p w14:paraId="1DE77454" w14:textId="77777777" w:rsidR="009F7E54" w:rsidRDefault="009F7E54" w:rsidP="003E76E3">
            <w:r>
              <w:t>a_Var_ELN</w:t>
            </w:r>
          </w:p>
        </w:tc>
        <w:tc>
          <w:tcPr>
            <w:tcW w:w="1312" w:type="dxa"/>
          </w:tcPr>
          <w:p w14:paraId="53668A50" w14:textId="297EE3C4" w:rsidR="009F7E54" w:rsidRDefault="009F7E54" w:rsidP="003E76E3">
            <w:r>
              <w:t>0.0324</w:t>
            </w:r>
          </w:p>
        </w:tc>
        <w:tc>
          <w:tcPr>
            <w:tcW w:w="1136" w:type="dxa"/>
          </w:tcPr>
          <w:p w14:paraId="1FD50A10" w14:textId="2D7BF275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4AEFC9F9" w14:textId="1C1CEEAA" w:rsidR="009F7E54" w:rsidRDefault="009F7E54" w:rsidP="003E76E3">
            <w:r>
              <w:t>-0.0020</w:t>
            </w:r>
          </w:p>
        </w:tc>
        <w:tc>
          <w:tcPr>
            <w:tcW w:w="1337" w:type="dxa"/>
          </w:tcPr>
          <w:p w14:paraId="6C243E34" w14:textId="44949150" w:rsidR="009F7E54" w:rsidRDefault="009F7E54" w:rsidP="003E76E3">
            <w:r>
              <w:t>0.0644</w:t>
            </w:r>
          </w:p>
        </w:tc>
        <w:tc>
          <w:tcPr>
            <w:tcW w:w="1229" w:type="dxa"/>
          </w:tcPr>
          <w:p w14:paraId="45734E8C" w14:textId="3B537060" w:rsidR="009F7E54" w:rsidRDefault="009F7E54" w:rsidP="003E76E3">
            <w:r>
              <w:t>361</w:t>
            </w:r>
          </w:p>
        </w:tc>
        <w:tc>
          <w:tcPr>
            <w:tcW w:w="1156" w:type="dxa"/>
          </w:tcPr>
          <w:p w14:paraId="73991BDC" w14:textId="250F5926" w:rsidR="009F7E54" w:rsidRDefault="009F7E54" w:rsidP="003E76E3">
            <w:r>
              <w:t>0.9993</w:t>
            </w:r>
          </w:p>
        </w:tc>
      </w:tr>
      <w:tr w:rsidR="009F7E54" w14:paraId="0C334FF3" w14:textId="77777777" w:rsidTr="003E76E3">
        <w:tc>
          <w:tcPr>
            <w:tcW w:w="1513" w:type="dxa"/>
          </w:tcPr>
          <w:p w14:paraId="3DB45411" w14:textId="77777777" w:rsidR="009F7E54" w:rsidRDefault="009F7E54" w:rsidP="003E76E3">
            <w:r>
              <w:t>a_Var_ELC</w:t>
            </w:r>
          </w:p>
        </w:tc>
        <w:tc>
          <w:tcPr>
            <w:tcW w:w="1312" w:type="dxa"/>
          </w:tcPr>
          <w:p w14:paraId="4A09E0F3" w14:textId="43D51E9B" w:rsidR="009F7E54" w:rsidRDefault="009F7E54" w:rsidP="003E76E3">
            <w:r>
              <w:t>-0.0125</w:t>
            </w:r>
          </w:p>
        </w:tc>
        <w:tc>
          <w:tcPr>
            <w:tcW w:w="1136" w:type="dxa"/>
          </w:tcPr>
          <w:p w14:paraId="78079CC5" w14:textId="1DC1C391" w:rsidR="009F7E54" w:rsidRDefault="009F7E54" w:rsidP="003E76E3">
            <w:r>
              <w:t>0.0167</w:t>
            </w:r>
          </w:p>
        </w:tc>
        <w:tc>
          <w:tcPr>
            <w:tcW w:w="1333" w:type="dxa"/>
          </w:tcPr>
          <w:p w14:paraId="5716313E" w14:textId="63518FEB" w:rsidR="009F7E54" w:rsidRDefault="009F7E54" w:rsidP="003E76E3">
            <w:r>
              <w:t>-0.0481</w:t>
            </w:r>
          </w:p>
        </w:tc>
        <w:tc>
          <w:tcPr>
            <w:tcW w:w="1337" w:type="dxa"/>
          </w:tcPr>
          <w:p w14:paraId="096C0526" w14:textId="66295652" w:rsidR="009F7E54" w:rsidRDefault="009F7E54" w:rsidP="003E76E3">
            <w:r>
              <w:t>0.0196</w:t>
            </w:r>
          </w:p>
        </w:tc>
        <w:tc>
          <w:tcPr>
            <w:tcW w:w="1229" w:type="dxa"/>
          </w:tcPr>
          <w:p w14:paraId="100E2C51" w14:textId="5D2B877A" w:rsidR="009F7E54" w:rsidRDefault="009F7E54" w:rsidP="003E76E3">
            <w:r>
              <w:t>364</w:t>
            </w:r>
          </w:p>
        </w:tc>
        <w:tc>
          <w:tcPr>
            <w:tcW w:w="1156" w:type="dxa"/>
          </w:tcPr>
          <w:p w14:paraId="0AC6EB08" w14:textId="59A73177" w:rsidR="009F7E54" w:rsidRDefault="009F7E54" w:rsidP="003E76E3">
            <w:r>
              <w:t>0.9993</w:t>
            </w:r>
          </w:p>
        </w:tc>
      </w:tr>
      <w:tr w:rsidR="009F7E54" w14:paraId="33571298" w14:textId="77777777" w:rsidTr="003E76E3">
        <w:tc>
          <w:tcPr>
            <w:tcW w:w="1513" w:type="dxa"/>
          </w:tcPr>
          <w:p w14:paraId="278EE00A" w14:textId="77777777" w:rsidR="009F7E54" w:rsidRDefault="009F7E54" w:rsidP="003E76E3">
            <w:r>
              <w:t>a_Var_GYR</w:t>
            </w:r>
          </w:p>
        </w:tc>
        <w:tc>
          <w:tcPr>
            <w:tcW w:w="1312" w:type="dxa"/>
          </w:tcPr>
          <w:p w14:paraId="2F35B367" w14:textId="04E3ECDA" w:rsidR="009F7E54" w:rsidRDefault="00C1440A" w:rsidP="003E76E3">
            <w:r>
              <w:t>0.0232</w:t>
            </w:r>
          </w:p>
        </w:tc>
        <w:tc>
          <w:tcPr>
            <w:tcW w:w="1136" w:type="dxa"/>
          </w:tcPr>
          <w:p w14:paraId="3A30531B" w14:textId="4651E74C" w:rsidR="009F7E54" w:rsidRDefault="00C1440A" w:rsidP="003E76E3">
            <w:r>
              <w:t>0.0168</w:t>
            </w:r>
          </w:p>
        </w:tc>
        <w:tc>
          <w:tcPr>
            <w:tcW w:w="1333" w:type="dxa"/>
          </w:tcPr>
          <w:p w14:paraId="6AF100BB" w14:textId="1AEACFC7" w:rsidR="009F7E54" w:rsidRDefault="00C1440A" w:rsidP="003E76E3">
            <w:r>
              <w:t>-0.0136</w:t>
            </w:r>
          </w:p>
        </w:tc>
        <w:tc>
          <w:tcPr>
            <w:tcW w:w="1337" w:type="dxa"/>
          </w:tcPr>
          <w:p w14:paraId="3AB6028A" w14:textId="22FAAF63" w:rsidR="009F7E54" w:rsidRDefault="00C1440A" w:rsidP="003E76E3">
            <w:r>
              <w:t>0.0531</w:t>
            </w:r>
          </w:p>
        </w:tc>
        <w:tc>
          <w:tcPr>
            <w:tcW w:w="1229" w:type="dxa"/>
          </w:tcPr>
          <w:p w14:paraId="738C44AB" w14:textId="306312CA" w:rsidR="009F7E54" w:rsidRDefault="00C1440A" w:rsidP="003E76E3">
            <w:r>
              <w:t>375</w:t>
            </w:r>
          </w:p>
        </w:tc>
        <w:tc>
          <w:tcPr>
            <w:tcW w:w="1156" w:type="dxa"/>
          </w:tcPr>
          <w:p w14:paraId="67333A79" w14:textId="6C8D12B4" w:rsidR="009F7E54" w:rsidRDefault="00C1440A" w:rsidP="003E76E3">
            <w:r>
              <w:t>0.9993</w:t>
            </w:r>
          </w:p>
        </w:tc>
      </w:tr>
      <w:tr w:rsidR="009F7E54" w14:paraId="1F20D891" w14:textId="77777777" w:rsidTr="003E76E3">
        <w:tc>
          <w:tcPr>
            <w:tcW w:w="1513" w:type="dxa"/>
          </w:tcPr>
          <w:p w14:paraId="2E711481" w14:textId="77777777" w:rsidR="009F7E54" w:rsidRDefault="009F7E54" w:rsidP="003E76E3">
            <w:r>
              <w:t>a_Var_GYN</w:t>
            </w:r>
          </w:p>
        </w:tc>
        <w:tc>
          <w:tcPr>
            <w:tcW w:w="1312" w:type="dxa"/>
          </w:tcPr>
          <w:p w14:paraId="432C770C" w14:textId="3733772C" w:rsidR="009F7E54" w:rsidRDefault="006B6B71" w:rsidP="003E76E3">
            <w:r>
              <w:t>-0.0431</w:t>
            </w:r>
          </w:p>
        </w:tc>
        <w:tc>
          <w:tcPr>
            <w:tcW w:w="1136" w:type="dxa"/>
          </w:tcPr>
          <w:p w14:paraId="1BDFED90" w14:textId="54253D0A" w:rsidR="009F7E54" w:rsidRDefault="006B6B71" w:rsidP="003E76E3">
            <w:r>
              <w:t>0.0181</w:t>
            </w:r>
          </w:p>
        </w:tc>
        <w:tc>
          <w:tcPr>
            <w:tcW w:w="1333" w:type="dxa"/>
          </w:tcPr>
          <w:p w14:paraId="78A97DDB" w14:textId="6A434648" w:rsidR="009F7E54" w:rsidRDefault="006B6B71" w:rsidP="003E76E3">
            <w:r>
              <w:t>-0.0779</w:t>
            </w:r>
          </w:p>
        </w:tc>
        <w:tc>
          <w:tcPr>
            <w:tcW w:w="1337" w:type="dxa"/>
          </w:tcPr>
          <w:p w14:paraId="194E44E1" w14:textId="0CB14D38" w:rsidR="009F7E54" w:rsidRDefault="006B6B71" w:rsidP="003E76E3">
            <w:r>
              <w:t>-0.0065</w:t>
            </w:r>
          </w:p>
        </w:tc>
        <w:tc>
          <w:tcPr>
            <w:tcW w:w="1229" w:type="dxa"/>
          </w:tcPr>
          <w:p w14:paraId="6AB52B33" w14:textId="5D2E236D" w:rsidR="009F7E54" w:rsidRDefault="006B6B71" w:rsidP="003E76E3">
            <w:r>
              <w:t>419</w:t>
            </w:r>
          </w:p>
        </w:tc>
        <w:tc>
          <w:tcPr>
            <w:tcW w:w="1156" w:type="dxa"/>
          </w:tcPr>
          <w:p w14:paraId="43473DF6" w14:textId="01FD6380" w:rsidR="009F7E54" w:rsidRDefault="006B6B71" w:rsidP="003E76E3">
            <w:r>
              <w:t>0.9993</w:t>
            </w:r>
          </w:p>
        </w:tc>
      </w:tr>
      <w:tr w:rsidR="009F7E54" w14:paraId="748F9D1D" w14:textId="77777777" w:rsidTr="003E76E3">
        <w:tc>
          <w:tcPr>
            <w:tcW w:w="1513" w:type="dxa"/>
          </w:tcPr>
          <w:p w14:paraId="4A20F01E" w14:textId="77777777" w:rsidR="009F7E54" w:rsidRDefault="009F7E54" w:rsidP="003E76E3">
            <w:r>
              <w:t>a_Var_KRA</w:t>
            </w:r>
          </w:p>
        </w:tc>
        <w:tc>
          <w:tcPr>
            <w:tcW w:w="1312" w:type="dxa"/>
          </w:tcPr>
          <w:p w14:paraId="6CA886A3" w14:textId="3C35C8AE" w:rsidR="009F7E54" w:rsidRDefault="006B6B71" w:rsidP="003E76E3">
            <w:r>
              <w:t>0.0138</w:t>
            </w:r>
          </w:p>
        </w:tc>
        <w:tc>
          <w:tcPr>
            <w:tcW w:w="1136" w:type="dxa"/>
          </w:tcPr>
          <w:p w14:paraId="18420FF5" w14:textId="53831081" w:rsidR="009F7E54" w:rsidRDefault="006B6B71" w:rsidP="003E76E3">
            <w:r>
              <w:t>0.0174</w:t>
            </w:r>
          </w:p>
        </w:tc>
        <w:tc>
          <w:tcPr>
            <w:tcW w:w="1333" w:type="dxa"/>
          </w:tcPr>
          <w:p w14:paraId="396ADD7B" w14:textId="29081443" w:rsidR="009F7E54" w:rsidRDefault="006B6B71" w:rsidP="003E76E3">
            <w:r>
              <w:t>-0.0196</w:t>
            </w:r>
          </w:p>
        </w:tc>
        <w:tc>
          <w:tcPr>
            <w:tcW w:w="1337" w:type="dxa"/>
          </w:tcPr>
          <w:p w14:paraId="53BF895B" w14:textId="3E390683" w:rsidR="009F7E54" w:rsidRDefault="006B6B71" w:rsidP="003E76E3">
            <w:r>
              <w:t>0.0500</w:t>
            </w:r>
          </w:p>
        </w:tc>
        <w:tc>
          <w:tcPr>
            <w:tcW w:w="1229" w:type="dxa"/>
          </w:tcPr>
          <w:p w14:paraId="76054172" w14:textId="280146C2" w:rsidR="009F7E54" w:rsidRDefault="006B6B71" w:rsidP="003E76E3">
            <w:r>
              <w:t>374</w:t>
            </w:r>
          </w:p>
        </w:tc>
        <w:tc>
          <w:tcPr>
            <w:tcW w:w="1156" w:type="dxa"/>
          </w:tcPr>
          <w:p w14:paraId="42ACA701" w14:textId="6FEA7D40" w:rsidR="009F7E54" w:rsidRDefault="006B6B71" w:rsidP="003E76E3">
            <w:r>
              <w:t>0.9994</w:t>
            </w:r>
          </w:p>
        </w:tc>
      </w:tr>
      <w:tr w:rsidR="009F7E54" w14:paraId="4970C88A" w14:textId="77777777" w:rsidTr="003E76E3">
        <w:tc>
          <w:tcPr>
            <w:tcW w:w="1513" w:type="dxa"/>
          </w:tcPr>
          <w:p w14:paraId="448B53E0" w14:textId="77777777" w:rsidR="009F7E54" w:rsidRDefault="009F7E54" w:rsidP="003E76E3">
            <w:r>
              <w:t>a_Var_PRM</w:t>
            </w:r>
          </w:p>
        </w:tc>
        <w:tc>
          <w:tcPr>
            <w:tcW w:w="1312" w:type="dxa"/>
          </w:tcPr>
          <w:p w14:paraId="301D9969" w14:textId="0C502675" w:rsidR="009F7E54" w:rsidRDefault="009E2321" w:rsidP="003E76E3">
            <w:r>
              <w:t>-0.0093</w:t>
            </w:r>
          </w:p>
        </w:tc>
        <w:tc>
          <w:tcPr>
            <w:tcW w:w="1136" w:type="dxa"/>
          </w:tcPr>
          <w:p w14:paraId="7A930D3C" w14:textId="5A04B0DA" w:rsidR="009F7E54" w:rsidRDefault="009E2321" w:rsidP="003E76E3">
            <w:r>
              <w:t>0.0174</w:t>
            </w:r>
          </w:p>
        </w:tc>
        <w:tc>
          <w:tcPr>
            <w:tcW w:w="1333" w:type="dxa"/>
          </w:tcPr>
          <w:p w14:paraId="766FAA8F" w14:textId="63ED2DB2" w:rsidR="009F7E54" w:rsidRDefault="009E2321" w:rsidP="003E76E3">
            <w:r>
              <w:t>-0.0436</w:t>
            </w:r>
          </w:p>
        </w:tc>
        <w:tc>
          <w:tcPr>
            <w:tcW w:w="1337" w:type="dxa"/>
          </w:tcPr>
          <w:p w14:paraId="34EF2237" w14:textId="3A2C3F3E" w:rsidR="009F7E54" w:rsidRDefault="009E2321" w:rsidP="003E76E3">
            <w:r>
              <w:t>0.0254</w:t>
            </w:r>
          </w:p>
        </w:tc>
        <w:tc>
          <w:tcPr>
            <w:tcW w:w="1229" w:type="dxa"/>
          </w:tcPr>
          <w:p w14:paraId="550071F8" w14:textId="38636C86" w:rsidR="009F7E54" w:rsidRDefault="009E2321" w:rsidP="003E76E3">
            <w:r>
              <w:t>389</w:t>
            </w:r>
          </w:p>
        </w:tc>
        <w:tc>
          <w:tcPr>
            <w:tcW w:w="1156" w:type="dxa"/>
          </w:tcPr>
          <w:p w14:paraId="0D2116B5" w14:textId="4D6D27A4" w:rsidR="009F7E54" w:rsidRDefault="009E2321" w:rsidP="003E76E3">
            <w:r>
              <w:t>0.9993</w:t>
            </w:r>
          </w:p>
        </w:tc>
      </w:tr>
      <w:tr w:rsidR="009F7E54" w14:paraId="26F301FC" w14:textId="77777777" w:rsidTr="003E76E3">
        <w:tc>
          <w:tcPr>
            <w:tcW w:w="1513" w:type="dxa"/>
          </w:tcPr>
          <w:p w14:paraId="06CA251C" w14:textId="77777777" w:rsidR="009F7E54" w:rsidRDefault="009F7E54" w:rsidP="003E76E3">
            <w:r>
              <w:lastRenderedPageBreak/>
              <w:t>sigma_Species</w:t>
            </w:r>
          </w:p>
        </w:tc>
        <w:tc>
          <w:tcPr>
            <w:tcW w:w="1312" w:type="dxa"/>
          </w:tcPr>
          <w:p w14:paraId="13FE67E2" w14:textId="2B37FA4C" w:rsidR="009F7E54" w:rsidRDefault="009277FD" w:rsidP="003E76E3">
            <w:r>
              <w:t>0.0384</w:t>
            </w:r>
          </w:p>
        </w:tc>
        <w:tc>
          <w:tcPr>
            <w:tcW w:w="1136" w:type="dxa"/>
          </w:tcPr>
          <w:p w14:paraId="21E4123C" w14:textId="5735D154" w:rsidR="009F7E54" w:rsidRDefault="009277FD" w:rsidP="003E76E3">
            <w:r>
              <w:t>0.0186</w:t>
            </w:r>
          </w:p>
        </w:tc>
        <w:tc>
          <w:tcPr>
            <w:tcW w:w="1333" w:type="dxa"/>
          </w:tcPr>
          <w:p w14:paraId="459C4610" w14:textId="130C2A29" w:rsidR="009F7E54" w:rsidRDefault="009277FD" w:rsidP="003E76E3">
            <w:r>
              <w:t>0.0165</w:t>
            </w:r>
          </w:p>
        </w:tc>
        <w:tc>
          <w:tcPr>
            <w:tcW w:w="1337" w:type="dxa"/>
          </w:tcPr>
          <w:p w14:paraId="1738AB7B" w14:textId="036B001E" w:rsidR="009F7E54" w:rsidRDefault="009277FD" w:rsidP="003E76E3">
            <w:r>
              <w:t>0.0716</w:t>
            </w:r>
          </w:p>
        </w:tc>
        <w:tc>
          <w:tcPr>
            <w:tcW w:w="1229" w:type="dxa"/>
          </w:tcPr>
          <w:p w14:paraId="74175516" w14:textId="49DBD18B" w:rsidR="009F7E54" w:rsidRDefault="009277FD" w:rsidP="003E76E3">
            <w:r>
              <w:t>666</w:t>
            </w:r>
          </w:p>
        </w:tc>
        <w:tc>
          <w:tcPr>
            <w:tcW w:w="1156" w:type="dxa"/>
          </w:tcPr>
          <w:p w14:paraId="3E28312B" w14:textId="362325FC" w:rsidR="009F7E54" w:rsidRDefault="009277FD" w:rsidP="003E76E3">
            <w:r>
              <w:t>0.9996</w:t>
            </w:r>
          </w:p>
        </w:tc>
      </w:tr>
      <w:tr w:rsidR="009F7E54" w14:paraId="47B96B49" w14:textId="77777777" w:rsidTr="003E76E3">
        <w:tc>
          <w:tcPr>
            <w:tcW w:w="1513" w:type="dxa"/>
          </w:tcPr>
          <w:p w14:paraId="539FDF56" w14:textId="77777777" w:rsidR="009F7E54" w:rsidRDefault="009F7E54" w:rsidP="003E76E3">
            <w:r>
              <w:t>sigma</w:t>
            </w:r>
          </w:p>
        </w:tc>
        <w:tc>
          <w:tcPr>
            <w:tcW w:w="1312" w:type="dxa"/>
          </w:tcPr>
          <w:p w14:paraId="3747C853" w14:textId="2AD9C551" w:rsidR="009F7E54" w:rsidRDefault="00AF789A" w:rsidP="003E76E3">
            <w:r>
              <w:t>0.0132</w:t>
            </w:r>
          </w:p>
        </w:tc>
        <w:tc>
          <w:tcPr>
            <w:tcW w:w="1136" w:type="dxa"/>
          </w:tcPr>
          <w:p w14:paraId="57DCE913" w14:textId="04238461" w:rsidR="009F7E54" w:rsidRDefault="00AF789A" w:rsidP="003E76E3">
            <w:r>
              <w:t>0.0015</w:t>
            </w:r>
          </w:p>
        </w:tc>
        <w:tc>
          <w:tcPr>
            <w:tcW w:w="1333" w:type="dxa"/>
          </w:tcPr>
          <w:p w14:paraId="50E65E56" w14:textId="24030493" w:rsidR="009F7E54" w:rsidRDefault="00AF789A" w:rsidP="003E76E3">
            <w:r>
              <w:t>0.0104</w:t>
            </w:r>
          </w:p>
        </w:tc>
        <w:tc>
          <w:tcPr>
            <w:tcW w:w="1337" w:type="dxa"/>
          </w:tcPr>
          <w:p w14:paraId="30BDDA51" w14:textId="508FCFF9" w:rsidR="009F7E54" w:rsidRDefault="00AF789A" w:rsidP="003E76E3">
            <w:r>
              <w:t>0.0163</w:t>
            </w:r>
          </w:p>
        </w:tc>
        <w:tc>
          <w:tcPr>
            <w:tcW w:w="1229" w:type="dxa"/>
          </w:tcPr>
          <w:p w14:paraId="7E6D1D6E" w14:textId="67212D04" w:rsidR="009F7E54" w:rsidRDefault="00AF789A" w:rsidP="003E76E3">
            <w:r>
              <w:t>648</w:t>
            </w:r>
          </w:p>
        </w:tc>
        <w:tc>
          <w:tcPr>
            <w:tcW w:w="1156" w:type="dxa"/>
          </w:tcPr>
          <w:p w14:paraId="3B0EF428" w14:textId="00B44F8D" w:rsidR="009F7E54" w:rsidRDefault="00AF789A" w:rsidP="003E76E3">
            <w:r>
              <w:t>1.0035</w:t>
            </w:r>
          </w:p>
        </w:tc>
      </w:tr>
    </w:tbl>
    <w:p w14:paraId="7F4AC2F2" w14:textId="5215A5FE" w:rsidR="009F7E54" w:rsidRDefault="009F7E54" w:rsidP="009F7E54"/>
    <w:p w14:paraId="2473EDF7" w14:textId="228BA42B" w:rsidR="009F4EB4" w:rsidRDefault="009F4EB4" w:rsidP="009F4EB4">
      <w:pPr>
        <w:pStyle w:val="Heading1"/>
      </w:pPr>
      <w:r>
        <w:t>Within Species</w:t>
      </w:r>
    </w:p>
    <w:p w14:paraId="238DE382" w14:textId="2F95E4B6" w:rsidR="00754614" w:rsidRDefault="00754614" w:rsidP="00754614">
      <w:pPr>
        <w:pStyle w:val="Heading2"/>
      </w:pPr>
      <w:r>
        <w:t>Results – Body Mass Temp Model – Within Species</w:t>
      </w:r>
    </w:p>
    <w:p w14:paraId="66D64690" w14:textId="267C3C6B" w:rsidR="00754614" w:rsidRDefault="00754614" w:rsidP="00754614">
      <w:pPr>
        <w:pStyle w:val="Heading3"/>
      </w:pPr>
      <w:r>
        <w:t>ELN</w:t>
      </w:r>
    </w:p>
    <w:p w14:paraId="50EDDC69" w14:textId="27066FFB" w:rsidR="0006267B" w:rsidRPr="00077C61" w:rsidRDefault="009F4EB4" w:rsidP="0006267B">
      <w:pPr>
        <w:pStyle w:val="ListParagraph"/>
        <w:numPr>
          <w:ilvl w:val="0"/>
          <w:numId w:val="17"/>
        </w:numPr>
      </w:pPr>
      <w:r>
        <w:t>6000</w:t>
      </w:r>
      <w:r w:rsidR="0006267B">
        <w:t xml:space="preserve"> iter, </w:t>
      </w:r>
      <w:r>
        <w:t>3000</w:t>
      </w:r>
      <w:r w:rsidR="0006267B">
        <w:t xml:space="preserve"> warmup.</w:t>
      </w:r>
    </w:p>
    <w:p w14:paraId="502D7A6B" w14:textId="77777777" w:rsidR="0006267B" w:rsidRDefault="0006267B" w:rsidP="0006267B">
      <w:pPr>
        <w:pStyle w:val="ListParagraph"/>
        <w:numPr>
          <w:ilvl w:val="0"/>
          <w:numId w:val="17"/>
        </w:numPr>
      </w:pPr>
      <w:r>
        <w:t>Diagnostics:</w:t>
      </w:r>
    </w:p>
    <w:p w14:paraId="7BBE2ABE" w14:textId="49BF920C" w:rsidR="0006267B" w:rsidRDefault="00D3799D" w:rsidP="0006267B">
      <w:pPr>
        <w:pStyle w:val="ListParagraph"/>
        <w:numPr>
          <w:ilvl w:val="1"/>
          <w:numId w:val="17"/>
        </w:numPr>
      </w:pPr>
      <w:r>
        <w:t xml:space="preserve">Fairly strong autocorrelation between </w:t>
      </w:r>
      <w:r w:rsidR="006C5E9C">
        <w:t>b_W and b_T (0.32) and b_T and sigma (-0.22).</w:t>
      </w:r>
    </w:p>
    <w:p w14:paraId="497AACFD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E-BFMI good.</w:t>
      </w:r>
    </w:p>
    <w:p w14:paraId="024B4A65" w14:textId="77777777" w:rsidR="0006267B" w:rsidRDefault="0006267B" w:rsidP="0006267B">
      <w:pPr>
        <w:pStyle w:val="ListParagraph"/>
        <w:numPr>
          <w:ilvl w:val="1"/>
          <w:numId w:val="17"/>
        </w:numPr>
      </w:pPr>
      <w:r>
        <w:t>Treedepth all ok.</w:t>
      </w:r>
    </w:p>
    <w:p w14:paraId="1D71A80F" w14:textId="2B341187" w:rsidR="0006267B" w:rsidRDefault="009F4EB4" w:rsidP="0006267B">
      <w:pPr>
        <w:pStyle w:val="ListParagraph"/>
        <w:numPr>
          <w:ilvl w:val="1"/>
          <w:numId w:val="17"/>
        </w:numPr>
      </w:pPr>
      <w:r>
        <w:t>28</w:t>
      </w:r>
      <w:r w:rsidR="0006267B">
        <w:t xml:space="preserve">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6267B" w14:paraId="06D10553" w14:textId="77777777" w:rsidTr="003E76E3">
        <w:tc>
          <w:tcPr>
            <w:tcW w:w="1513" w:type="dxa"/>
          </w:tcPr>
          <w:p w14:paraId="2D567F09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A54410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D50862F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5389995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68C12B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8C778E0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774CC5D" w14:textId="77777777" w:rsidR="0006267B" w:rsidRPr="007D42C2" w:rsidRDefault="0006267B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6267B" w14:paraId="6F49E287" w14:textId="77777777" w:rsidTr="003E76E3">
        <w:tc>
          <w:tcPr>
            <w:tcW w:w="1513" w:type="dxa"/>
          </w:tcPr>
          <w:p w14:paraId="1BC5E618" w14:textId="77777777" w:rsidR="0006267B" w:rsidRDefault="0006267B" w:rsidP="003E76E3">
            <w:r>
              <w:t>a</w:t>
            </w:r>
          </w:p>
        </w:tc>
        <w:tc>
          <w:tcPr>
            <w:tcW w:w="1312" w:type="dxa"/>
          </w:tcPr>
          <w:p w14:paraId="1218EF41" w14:textId="67855EB8" w:rsidR="0006267B" w:rsidRDefault="0091669E" w:rsidP="003E76E3">
            <w:r>
              <w:t>0.2147</w:t>
            </w:r>
          </w:p>
        </w:tc>
        <w:tc>
          <w:tcPr>
            <w:tcW w:w="1136" w:type="dxa"/>
          </w:tcPr>
          <w:p w14:paraId="619F3D7E" w14:textId="771D7291" w:rsidR="0006267B" w:rsidRDefault="0091669E" w:rsidP="003E76E3">
            <w:r>
              <w:t>0.0051</w:t>
            </w:r>
          </w:p>
        </w:tc>
        <w:tc>
          <w:tcPr>
            <w:tcW w:w="1333" w:type="dxa"/>
          </w:tcPr>
          <w:p w14:paraId="35070369" w14:textId="71216A05" w:rsidR="0006267B" w:rsidRDefault="0091669E" w:rsidP="003E76E3">
            <w:r>
              <w:t>0.2047</w:t>
            </w:r>
          </w:p>
        </w:tc>
        <w:tc>
          <w:tcPr>
            <w:tcW w:w="1337" w:type="dxa"/>
          </w:tcPr>
          <w:p w14:paraId="691A978D" w14:textId="7AB38F36" w:rsidR="0006267B" w:rsidRDefault="0091669E" w:rsidP="003E76E3">
            <w:r>
              <w:t>0.2245</w:t>
            </w:r>
          </w:p>
        </w:tc>
        <w:tc>
          <w:tcPr>
            <w:tcW w:w="1229" w:type="dxa"/>
          </w:tcPr>
          <w:p w14:paraId="3C34F635" w14:textId="29FEF554" w:rsidR="0006267B" w:rsidRDefault="0091669E" w:rsidP="003E76E3">
            <w:r>
              <w:t>2692</w:t>
            </w:r>
          </w:p>
        </w:tc>
        <w:tc>
          <w:tcPr>
            <w:tcW w:w="1156" w:type="dxa"/>
          </w:tcPr>
          <w:p w14:paraId="56D61E01" w14:textId="110BA0D7" w:rsidR="0006267B" w:rsidRDefault="0091669E" w:rsidP="003E76E3">
            <w:r>
              <w:t>0.9997</w:t>
            </w:r>
          </w:p>
        </w:tc>
      </w:tr>
      <w:tr w:rsidR="0006267B" w14:paraId="67E59DF5" w14:textId="77777777" w:rsidTr="003E76E3">
        <w:tc>
          <w:tcPr>
            <w:tcW w:w="1513" w:type="dxa"/>
          </w:tcPr>
          <w:p w14:paraId="008450E7" w14:textId="77777777" w:rsidR="0006267B" w:rsidRDefault="0006267B" w:rsidP="003E76E3">
            <w:r>
              <w:t>b_W</w:t>
            </w:r>
          </w:p>
        </w:tc>
        <w:tc>
          <w:tcPr>
            <w:tcW w:w="1312" w:type="dxa"/>
          </w:tcPr>
          <w:p w14:paraId="6F206B22" w14:textId="34160CA2" w:rsidR="0006267B" w:rsidRDefault="0091669E" w:rsidP="003E76E3">
            <w:r>
              <w:t>0.0017</w:t>
            </w:r>
          </w:p>
        </w:tc>
        <w:tc>
          <w:tcPr>
            <w:tcW w:w="1136" w:type="dxa"/>
          </w:tcPr>
          <w:p w14:paraId="49BAE08D" w14:textId="4C17D021" w:rsidR="0006267B" w:rsidRDefault="0091669E" w:rsidP="003E76E3">
            <w:r>
              <w:t>0.0055</w:t>
            </w:r>
          </w:p>
        </w:tc>
        <w:tc>
          <w:tcPr>
            <w:tcW w:w="1333" w:type="dxa"/>
          </w:tcPr>
          <w:p w14:paraId="21456781" w14:textId="3274401A" w:rsidR="0006267B" w:rsidRDefault="0091669E" w:rsidP="003E76E3">
            <w:r>
              <w:t>-0.0085</w:t>
            </w:r>
          </w:p>
        </w:tc>
        <w:tc>
          <w:tcPr>
            <w:tcW w:w="1337" w:type="dxa"/>
          </w:tcPr>
          <w:p w14:paraId="7EA07103" w14:textId="1FB925BB" w:rsidR="0006267B" w:rsidRDefault="0091669E" w:rsidP="003E76E3">
            <w:r>
              <w:t>0.0131</w:t>
            </w:r>
          </w:p>
        </w:tc>
        <w:tc>
          <w:tcPr>
            <w:tcW w:w="1229" w:type="dxa"/>
          </w:tcPr>
          <w:p w14:paraId="6C1C8649" w14:textId="35543A95" w:rsidR="0006267B" w:rsidRDefault="0091669E" w:rsidP="003E76E3">
            <w:r>
              <w:t>1562</w:t>
            </w:r>
          </w:p>
        </w:tc>
        <w:tc>
          <w:tcPr>
            <w:tcW w:w="1156" w:type="dxa"/>
          </w:tcPr>
          <w:p w14:paraId="1D5884A6" w14:textId="0CDF6098" w:rsidR="0006267B" w:rsidRDefault="0091669E" w:rsidP="003E76E3">
            <w:r>
              <w:t>1.0001</w:t>
            </w:r>
          </w:p>
        </w:tc>
      </w:tr>
      <w:tr w:rsidR="0006267B" w14:paraId="504DE045" w14:textId="77777777" w:rsidTr="003E76E3">
        <w:tc>
          <w:tcPr>
            <w:tcW w:w="1513" w:type="dxa"/>
          </w:tcPr>
          <w:p w14:paraId="6EE9AF0C" w14:textId="4B476733" w:rsidR="0006267B" w:rsidRDefault="0006267B" w:rsidP="003E76E3">
            <w:r>
              <w:t>b_T</w:t>
            </w:r>
          </w:p>
        </w:tc>
        <w:tc>
          <w:tcPr>
            <w:tcW w:w="1312" w:type="dxa"/>
          </w:tcPr>
          <w:p w14:paraId="15ED408B" w14:textId="4FA6AAD8" w:rsidR="0006267B" w:rsidRDefault="0091669E" w:rsidP="003E76E3">
            <w:r>
              <w:t>0.0021</w:t>
            </w:r>
          </w:p>
        </w:tc>
        <w:tc>
          <w:tcPr>
            <w:tcW w:w="1136" w:type="dxa"/>
          </w:tcPr>
          <w:p w14:paraId="49D1DE9A" w14:textId="59F9B3AC" w:rsidR="0006267B" w:rsidRDefault="0091669E" w:rsidP="003E76E3">
            <w:r>
              <w:t>0.0052</w:t>
            </w:r>
          </w:p>
        </w:tc>
        <w:tc>
          <w:tcPr>
            <w:tcW w:w="1333" w:type="dxa"/>
          </w:tcPr>
          <w:p w14:paraId="13558613" w14:textId="19E7B652" w:rsidR="0006267B" w:rsidRDefault="0091669E" w:rsidP="003E76E3">
            <w:r>
              <w:t>-0.0081</w:t>
            </w:r>
          </w:p>
        </w:tc>
        <w:tc>
          <w:tcPr>
            <w:tcW w:w="1337" w:type="dxa"/>
          </w:tcPr>
          <w:p w14:paraId="53054F5B" w14:textId="2B9A02EE" w:rsidR="0006267B" w:rsidRDefault="0091669E" w:rsidP="003E76E3">
            <w:r>
              <w:t>0.0019</w:t>
            </w:r>
          </w:p>
        </w:tc>
        <w:tc>
          <w:tcPr>
            <w:tcW w:w="1229" w:type="dxa"/>
          </w:tcPr>
          <w:p w14:paraId="0DC248B4" w14:textId="6F4929F7" w:rsidR="0006267B" w:rsidRDefault="0091669E" w:rsidP="003E76E3">
            <w:r>
              <w:t>332</w:t>
            </w:r>
          </w:p>
        </w:tc>
        <w:tc>
          <w:tcPr>
            <w:tcW w:w="1156" w:type="dxa"/>
          </w:tcPr>
          <w:p w14:paraId="716BD16B" w14:textId="05136522" w:rsidR="0006267B" w:rsidRDefault="0091669E" w:rsidP="003E76E3">
            <w:r>
              <w:t>1.0020</w:t>
            </w:r>
          </w:p>
        </w:tc>
      </w:tr>
      <w:tr w:rsidR="0006267B" w14:paraId="2A65CAC7" w14:textId="77777777" w:rsidTr="003E76E3">
        <w:tc>
          <w:tcPr>
            <w:tcW w:w="1513" w:type="dxa"/>
          </w:tcPr>
          <w:p w14:paraId="15A8475E" w14:textId="77777777" w:rsidR="0006267B" w:rsidRDefault="0006267B" w:rsidP="003E76E3">
            <w:r>
              <w:t>sigma</w:t>
            </w:r>
          </w:p>
        </w:tc>
        <w:tc>
          <w:tcPr>
            <w:tcW w:w="1312" w:type="dxa"/>
          </w:tcPr>
          <w:p w14:paraId="73C6A7BA" w14:textId="20866C52" w:rsidR="0006267B" w:rsidRDefault="0091669E" w:rsidP="003E76E3">
            <w:r>
              <w:t>0.0156</w:t>
            </w:r>
          </w:p>
        </w:tc>
        <w:tc>
          <w:tcPr>
            <w:tcW w:w="1136" w:type="dxa"/>
          </w:tcPr>
          <w:p w14:paraId="271D8ED2" w14:textId="5B49DCDD" w:rsidR="0006267B" w:rsidRDefault="0091669E" w:rsidP="003E76E3">
            <w:r>
              <w:t>0.0055</w:t>
            </w:r>
          </w:p>
        </w:tc>
        <w:tc>
          <w:tcPr>
            <w:tcW w:w="1333" w:type="dxa"/>
          </w:tcPr>
          <w:p w14:paraId="33FCD8B2" w14:textId="0EE288C1" w:rsidR="0006267B" w:rsidRDefault="0091669E" w:rsidP="003E76E3">
            <w:r>
              <w:t>0.0037</w:t>
            </w:r>
          </w:p>
        </w:tc>
        <w:tc>
          <w:tcPr>
            <w:tcW w:w="1337" w:type="dxa"/>
          </w:tcPr>
          <w:p w14:paraId="0611E64E" w14:textId="18055486" w:rsidR="0006267B" w:rsidRDefault="0091669E" w:rsidP="003E76E3">
            <w:r>
              <w:t>0.0249</w:t>
            </w:r>
          </w:p>
        </w:tc>
        <w:tc>
          <w:tcPr>
            <w:tcW w:w="1229" w:type="dxa"/>
          </w:tcPr>
          <w:p w14:paraId="77BCF64E" w14:textId="141A1A09" w:rsidR="0006267B" w:rsidRDefault="0091669E" w:rsidP="003E76E3">
            <w:r>
              <w:t>498</w:t>
            </w:r>
          </w:p>
        </w:tc>
        <w:tc>
          <w:tcPr>
            <w:tcW w:w="1156" w:type="dxa"/>
          </w:tcPr>
          <w:p w14:paraId="2742027A" w14:textId="2EDD7369" w:rsidR="0006267B" w:rsidRDefault="0091669E" w:rsidP="003E76E3">
            <w:r>
              <w:t>1.0003</w:t>
            </w:r>
          </w:p>
        </w:tc>
      </w:tr>
    </w:tbl>
    <w:p w14:paraId="0726AD11" w14:textId="011ACED9" w:rsidR="00754614" w:rsidRDefault="00754614" w:rsidP="00754614"/>
    <w:p w14:paraId="0D451ADC" w14:textId="21215B3F" w:rsidR="007F5154" w:rsidRDefault="007F5154" w:rsidP="007F5154">
      <w:pPr>
        <w:pStyle w:val="Heading3"/>
      </w:pPr>
      <w:r>
        <w:t>ELC</w:t>
      </w:r>
    </w:p>
    <w:p w14:paraId="2F242664" w14:textId="3271C5D4" w:rsidR="007F5154" w:rsidRDefault="009A6033" w:rsidP="007F5154">
      <w:pPr>
        <w:pStyle w:val="ListParagraph"/>
        <w:numPr>
          <w:ilvl w:val="0"/>
          <w:numId w:val="17"/>
        </w:numPr>
      </w:pPr>
      <w:r>
        <w:t>6000</w:t>
      </w:r>
      <w:r w:rsidR="007F5154">
        <w:t xml:space="preserve"> iter, </w:t>
      </w:r>
      <w:r>
        <w:t>3000</w:t>
      </w:r>
      <w:r w:rsidR="007F5154">
        <w:t xml:space="preserve"> warmup.</w:t>
      </w:r>
    </w:p>
    <w:p w14:paraId="51BF1E05" w14:textId="57F52267" w:rsidR="00513B89" w:rsidRPr="00077C61" w:rsidRDefault="00513B89" w:rsidP="00513B89">
      <w:pPr>
        <w:pStyle w:val="ListParagraph"/>
        <w:numPr>
          <w:ilvl w:val="1"/>
          <w:numId w:val="17"/>
        </w:numPr>
      </w:pPr>
      <w:r>
        <w:t>Adapt_delta = 0.90.</w:t>
      </w:r>
    </w:p>
    <w:p w14:paraId="18E19436" w14:textId="77777777" w:rsidR="007F5154" w:rsidRDefault="007F5154" w:rsidP="007F5154">
      <w:pPr>
        <w:pStyle w:val="ListParagraph"/>
        <w:numPr>
          <w:ilvl w:val="0"/>
          <w:numId w:val="17"/>
        </w:numPr>
      </w:pPr>
      <w:r>
        <w:t>Diagnostics:</w:t>
      </w:r>
    </w:p>
    <w:p w14:paraId="53B73A44" w14:textId="55EF7486" w:rsidR="00B36766" w:rsidRDefault="000424AF" w:rsidP="00B36766">
      <w:pPr>
        <w:pStyle w:val="ListParagraph"/>
        <w:numPr>
          <w:ilvl w:val="1"/>
          <w:numId w:val="17"/>
        </w:numPr>
      </w:pPr>
      <w:r>
        <w:t>41</w:t>
      </w:r>
      <w:r w:rsidR="00656047">
        <w:t xml:space="preserve"> divergent iterations.</w:t>
      </w:r>
    </w:p>
    <w:p w14:paraId="3C08FDFB" w14:textId="330BD77C" w:rsidR="00F731F7" w:rsidRDefault="00F731F7" w:rsidP="00B36766">
      <w:pPr>
        <w:pStyle w:val="ListParagraph"/>
        <w:numPr>
          <w:ilvl w:val="1"/>
          <w:numId w:val="17"/>
        </w:numPr>
      </w:pPr>
      <w:r>
        <w:t>E-BFMI and treedepth ok.</w:t>
      </w:r>
    </w:p>
    <w:p w14:paraId="0B3CC102" w14:textId="02F8CCB6" w:rsidR="008E2E67" w:rsidRDefault="008E2E67" w:rsidP="008E2E67">
      <w:pPr>
        <w:pStyle w:val="ListParagraph"/>
        <w:numPr>
          <w:ilvl w:val="1"/>
          <w:numId w:val="17"/>
        </w:numPr>
      </w:pPr>
      <w:r>
        <w:t>Some autocorrelation between b_T and b_W (0.1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F5154" w14:paraId="63549592" w14:textId="77777777" w:rsidTr="003E76E3">
        <w:tc>
          <w:tcPr>
            <w:tcW w:w="1513" w:type="dxa"/>
          </w:tcPr>
          <w:p w14:paraId="5DF4D9B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5521F8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A910951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1F1887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FCE469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58D3633D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09305DC" w14:textId="77777777" w:rsidR="007F5154" w:rsidRPr="007D42C2" w:rsidRDefault="007F5154" w:rsidP="003E76E3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F5154" w14:paraId="45D2FCEC" w14:textId="77777777" w:rsidTr="003E76E3">
        <w:tc>
          <w:tcPr>
            <w:tcW w:w="1513" w:type="dxa"/>
          </w:tcPr>
          <w:p w14:paraId="3EFAFB46" w14:textId="77777777" w:rsidR="007F5154" w:rsidRDefault="007F5154" w:rsidP="003E76E3">
            <w:r>
              <w:t>a</w:t>
            </w:r>
          </w:p>
        </w:tc>
        <w:tc>
          <w:tcPr>
            <w:tcW w:w="1312" w:type="dxa"/>
          </w:tcPr>
          <w:p w14:paraId="3D868239" w14:textId="588E9C2C" w:rsidR="007F5154" w:rsidRDefault="000424AF" w:rsidP="003E76E3">
            <w:r>
              <w:t>0.1689</w:t>
            </w:r>
          </w:p>
        </w:tc>
        <w:tc>
          <w:tcPr>
            <w:tcW w:w="1136" w:type="dxa"/>
          </w:tcPr>
          <w:p w14:paraId="6C3E9DB8" w14:textId="410E990C" w:rsidR="007F5154" w:rsidRDefault="000424AF" w:rsidP="003E76E3">
            <w:r>
              <w:t>0.0032</w:t>
            </w:r>
          </w:p>
        </w:tc>
        <w:tc>
          <w:tcPr>
            <w:tcW w:w="1333" w:type="dxa"/>
          </w:tcPr>
          <w:p w14:paraId="393593F4" w14:textId="5A00AE58" w:rsidR="007F5154" w:rsidRDefault="000424AF" w:rsidP="003E76E3">
            <w:r>
              <w:t>0.1627</w:t>
            </w:r>
          </w:p>
        </w:tc>
        <w:tc>
          <w:tcPr>
            <w:tcW w:w="1337" w:type="dxa"/>
          </w:tcPr>
          <w:p w14:paraId="5779D812" w14:textId="2B7ED6BE" w:rsidR="007F5154" w:rsidRDefault="000424AF" w:rsidP="003E76E3">
            <w:r>
              <w:t>0.1752</w:t>
            </w:r>
          </w:p>
        </w:tc>
        <w:tc>
          <w:tcPr>
            <w:tcW w:w="1229" w:type="dxa"/>
          </w:tcPr>
          <w:p w14:paraId="786321F9" w14:textId="68ADBCC8" w:rsidR="007F5154" w:rsidRDefault="000424AF" w:rsidP="003E76E3">
            <w:r>
              <w:t>2441</w:t>
            </w:r>
          </w:p>
        </w:tc>
        <w:tc>
          <w:tcPr>
            <w:tcW w:w="1156" w:type="dxa"/>
          </w:tcPr>
          <w:p w14:paraId="0E1B3BD4" w14:textId="1419947B" w:rsidR="007F5154" w:rsidRDefault="000424AF" w:rsidP="003E76E3">
            <w:r>
              <w:t>1.0014</w:t>
            </w:r>
          </w:p>
        </w:tc>
      </w:tr>
      <w:tr w:rsidR="007F5154" w14:paraId="3F9764D9" w14:textId="77777777" w:rsidTr="003E76E3">
        <w:tc>
          <w:tcPr>
            <w:tcW w:w="1513" w:type="dxa"/>
          </w:tcPr>
          <w:p w14:paraId="4A3DB975" w14:textId="77777777" w:rsidR="007F5154" w:rsidRDefault="007F5154" w:rsidP="003E76E3">
            <w:r>
              <w:t>b_W</w:t>
            </w:r>
          </w:p>
        </w:tc>
        <w:tc>
          <w:tcPr>
            <w:tcW w:w="1312" w:type="dxa"/>
          </w:tcPr>
          <w:p w14:paraId="3D00A189" w14:textId="67ABE50D" w:rsidR="007F5154" w:rsidRDefault="008E2E67" w:rsidP="003E76E3">
            <w:r>
              <w:t>-0.0032</w:t>
            </w:r>
          </w:p>
        </w:tc>
        <w:tc>
          <w:tcPr>
            <w:tcW w:w="1136" w:type="dxa"/>
          </w:tcPr>
          <w:p w14:paraId="5C41CB0D" w14:textId="10EDA749" w:rsidR="007F5154" w:rsidRDefault="008E2E67" w:rsidP="003E76E3">
            <w:r>
              <w:t>0.0035</w:t>
            </w:r>
          </w:p>
        </w:tc>
        <w:tc>
          <w:tcPr>
            <w:tcW w:w="1333" w:type="dxa"/>
          </w:tcPr>
          <w:p w14:paraId="63179A19" w14:textId="3BDD2406" w:rsidR="007F5154" w:rsidRDefault="008E2E67" w:rsidP="003E76E3">
            <w:r>
              <w:t>-0.0102</w:t>
            </w:r>
          </w:p>
        </w:tc>
        <w:tc>
          <w:tcPr>
            <w:tcW w:w="1337" w:type="dxa"/>
          </w:tcPr>
          <w:p w14:paraId="1B7F8BE6" w14:textId="3FF6CF89" w:rsidR="007F5154" w:rsidRDefault="008E2E67" w:rsidP="003E76E3">
            <w:r>
              <w:t>0.0034</w:t>
            </w:r>
          </w:p>
        </w:tc>
        <w:tc>
          <w:tcPr>
            <w:tcW w:w="1229" w:type="dxa"/>
          </w:tcPr>
          <w:p w14:paraId="0726AFBB" w14:textId="6E13F03F" w:rsidR="007F5154" w:rsidRDefault="008E2E67" w:rsidP="003E76E3">
            <w:r>
              <w:t>2387</w:t>
            </w:r>
          </w:p>
        </w:tc>
        <w:tc>
          <w:tcPr>
            <w:tcW w:w="1156" w:type="dxa"/>
          </w:tcPr>
          <w:p w14:paraId="72303CBF" w14:textId="4EEEE093" w:rsidR="007F5154" w:rsidRDefault="008E2E67" w:rsidP="003E76E3">
            <w:r>
              <w:t>0.9997</w:t>
            </w:r>
          </w:p>
        </w:tc>
      </w:tr>
      <w:tr w:rsidR="007F5154" w14:paraId="0E79C7A2" w14:textId="77777777" w:rsidTr="003E76E3">
        <w:tc>
          <w:tcPr>
            <w:tcW w:w="1513" w:type="dxa"/>
          </w:tcPr>
          <w:p w14:paraId="2E049D3E" w14:textId="77777777" w:rsidR="007F5154" w:rsidRDefault="007F5154" w:rsidP="003E76E3">
            <w:r>
              <w:t>b_T</w:t>
            </w:r>
          </w:p>
        </w:tc>
        <w:tc>
          <w:tcPr>
            <w:tcW w:w="1312" w:type="dxa"/>
          </w:tcPr>
          <w:p w14:paraId="02112726" w14:textId="26F3DFA0" w:rsidR="007F5154" w:rsidRDefault="008E2E67" w:rsidP="003E76E3">
            <w:r>
              <w:t>0.0001</w:t>
            </w:r>
          </w:p>
        </w:tc>
        <w:tc>
          <w:tcPr>
            <w:tcW w:w="1136" w:type="dxa"/>
          </w:tcPr>
          <w:p w14:paraId="67178530" w14:textId="30C876CA" w:rsidR="007F5154" w:rsidRDefault="008E2E67" w:rsidP="003E76E3">
            <w:r>
              <w:t>0.0027</w:t>
            </w:r>
          </w:p>
        </w:tc>
        <w:tc>
          <w:tcPr>
            <w:tcW w:w="1333" w:type="dxa"/>
          </w:tcPr>
          <w:p w14:paraId="0C5D7EF9" w14:textId="31148D3F" w:rsidR="007F5154" w:rsidRDefault="008E2E67" w:rsidP="003E76E3">
            <w:r>
              <w:t>-0.0054</w:t>
            </w:r>
          </w:p>
        </w:tc>
        <w:tc>
          <w:tcPr>
            <w:tcW w:w="1337" w:type="dxa"/>
          </w:tcPr>
          <w:p w14:paraId="79DCDC96" w14:textId="62D449F8" w:rsidR="007F5154" w:rsidRDefault="008E2E67" w:rsidP="003E76E3">
            <w:r>
              <w:t>0.0052</w:t>
            </w:r>
          </w:p>
        </w:tc>
        <w:tc>
          <w:tcPr>
            <w:tcW w:w="1229" w:type="dxa"/>
          </w:tcPr>
          <w:p w14:paraId="2907674C" w14:textId="7BE8E5D5" w:rsidR="007F5154" w:rsidRDefault="008E2E67" w:rsidP="003E76E3">
            <w:r>
              <w:t>483</w:t>
            </w:r>
          </w:p>
        </w:tc>
        <w:tc>
          <w:tcPr>
            <w:tcW w:w="1156" w:type="dxa"/>
          </w:tcPr>
          <w:p w14:paraId="1C128B61" w14:textId="62CCBC9D" w:rsidR="007F5154" w:rsidRDefault="008E2E67" w:rsidP="003E76E3">
            <w:r>
              <w:t>1.0022</w:t>
            </w:r>
          </w:p>
        </w:tc>
      </w:tr>
      <w:tr w:rsidR="007F5154" w14:paraId="4C4DF45E" w14:textId="77777777" w:rsidTr="003E76E3">
        <w:tc>
          <w:tcPr>
            <w:tcW w:w="1513" w:type="dxa"/>
          </w:tcPr>
          <w:p w14:paraId="70EC3896" w14:textId="77777777" w:rsidR="007F5154" w:rsidRDefault="007F5154" w:rsidP="003E76E3">
            <w:r>
              <w:t>sigma</w:t>
            </w:r>
          </w:p>
        </w:tc>
        <w:tc>
          <w:tcPr>
            <w:tcW w:w="1312" w:type="dxa"/>
          </w:tcPr>
          <w:p w14:paraId="3143CF2D" w14:textId="187F16E8" w:rsidR="007F5154" w:rsidRDefault="008E2E67" w:rsidP="003E76E3">
            <w:r>
              <w:t>0.0063</w:t>
            </w:r>
          </w:p>
        </w:tc>
        <w:tc>
          <w:tcPr>
            <w:tcW w:w="1136" w:type="dxa"/>
          </w:tcPr>
          <w:p w14:paraId="116FAE6B" w14:textId="0A2EC2A9" w:rsidR="007F5154" w:rsidRDefault="008E2E67" w:rsidP="003E76E3">
            <w:r>
              <w:t>0.0037</w:t>
            </w:r>
          </w:p>
        </w:tc>
        <w:tc>
          <w:tcPr>
            <w:tcW w:w="1333" w:type="dxa"/>
          </w:tcPr>
          <w:p w14:paraId="0482F3C6" w14:textId="1763E1BB" w:rsidR="007F5154" w:rsidRDefault="008E2E67" w:rsidP="003E76E3">
            <w:r>
              <w:t>0.0009</w:t>
            </w:r>
          </w:p>
        </w:tc>
        <w:tc>
          <w:tcPr>
            <w:tcW w:w="1337" w:type="dxa"/>
          </w:tcPr>
          <w:p w14:paraId="2ECEAF8C" w14:textId="1AD344F9" w:rsidR="007F5154" w:rsidRDefault="008E2E67" w:rsidP="003E76E3">
            <w:r>
              <w:t>0.0131</w:t>
            </w:r>
          </w:p>
        </w:tc>
        <w:tc>
          <w:tcPr>
            <w:tcW w:w="1229" w:type="dxa"/>
          </w:tcPr>
          <w:p w14:paraId="4A3165AD" w14:textId="4A110C2E" w:rsidR="007F5154" w:rsidRDefault="008E2E67" w:rsidP="003E76E3">
            <w:r>
              <w:t>146</w:t>
            </w:r>
          </w:p>
        </w:tc>
        <w:tc>
          <w:tcPr>
            <w:tcW w:w="1156" w:type="dxa"/>
          </w:tcPr>
          <w:p w14:paraId="64167330" w14:textId="1E575522" w:rsidR="007F5154" w:rsidRDefault="008E2E67" w:rsidP="003E76E3">
            <w:r>
              <w:t>1.0020</w:t>
            </w:r>
          </w:p>
        </w:tc>
      </w:tr>
    </w:tbl>
    <w:p w14:paraId="7C7E1DAB" w14:textId="1C4CE981" w:rsidR="007F5154" w:rsidRDefault="007F5154" w:rsidP="00754614"/>
    <w:p w14:paraId="36DD56E2" w14:textId="4A3392A5" w:rsidR="001358A9" w:rsidRDefault="001358A9" w:rsidP="001358A9">
      <w:pPr>
        <w:pStyle w:val="Heading3"/>
      </w:pPr>
      <w:r>
        <w:t>GYR</w:t>
      </w:r>
    </w:p>
    <w:p w14:paraId="378D989C" w14:textId="6DC5AFCF" w:rsidR="001358A9" w:rsidRDefault="001358A9" w:rsidP="001358A9">
      <w:pPr>
        <w:pStyle w:val="ListParagraph"/>
        <w:numPr>
          <w:ilvl w:val="0"/>
          <w:numId w:val="21"/>
        </w:numPr>
      </w:pPr>
      <w:r>
        <w:t>6000 iter, 3000 warmup.</w:t>
      </w:r>
    </w:p>
    <w:p w14:paraId="53F680B9" w14:textId="2E952F06" w:rsidR="001358A9" w:rsidRDefault="001358A9" w:rsidP="001358A9">
      <w:pPr>
        <w:pStyle w:val="ListParagraph"/>
        <w:numPr>
          <w:ilvl w:val="1"/>
          <w:numId w:val="21"/>
        </w:numPr>
      </w:pPr>
      <w:r>
        <w:t>Adapt_delta = 0.90.</w:t>
      </w:r>
    </w:p>
    <w:p w14:paraId="2C39BDE4" w14:textId="09B9BCC8" w:rsidR="001358A9" w:rsidRDefault="001358A9" w:rsidP="001358A9">
      <w:pPr>
        <w:pStyle w:val="ListParagraph"/>
        <w:numPr>
          <w:ilvl w:val="0"/>
          <w:numId w:val="21"/>
        </w:numPr>
      </w:pPr>
      <w:r>
        <w:t>Diagnostics:</w:t>
      </w:r>
    </w:p>
    <w:p w14:paraId="358BEEB1" w14:textId="5571BE9B" w:rsidR="001358A9" w:rsidRDefault="00B02FCF" w:rsidP="001358A9">
      <w:pPr>
        <w:pStyle w:val="ListParagraph"/>
        <w:numPr>
          <w:ilvl w:val="1"/>
          <w:numId w:val="21"/>
        </w:numPr>
      </w:pPr>
      <w:r>
        <w:t>84</w:t>
      </w:r>
      <w:r w:rsidR="001358A9">
        <w:t xml:space="preserve"> divergent iterations.</w:t>
      </w:r>
    </w:p>
    <w:p w14:paraId="429BF499" w14:textId="6A0887F8" w:rsidR="001358A9" w:rsidRDefault="001358A9" w:rsidP="001358A9">
      <w:pPr>
        <w:pStyle w:val="ListParagraph"/>
        <w:numPr>
          <w:ilvl w:val="1"/>
          <w:numId w:val="21"/>
        </w:numPr>
      </w:pPr>
      <w:r>
        <w:t>E-BFMI and treedepth ok.</w:t>
      </w:r>
    </w:p>
    <w:p w14:paraId="645536A5" w14:textId="054314CB" w:rsidR="001358A9" w:rsidRDefault="001358A9" w:rsidP="001358A9">
      <w:pPr>
        <w:pStyle w:val="ListParagraph"/>
        <w:numPr>
          <w:ilvl w:val="1"/>
          <w:numId w:val="21"/>
        </w:numPr>
      </w:pPr>
      <w:r>
        <w:t xml:space="preserve">Some autocorrelation between </w:t>
      </w:r>
      <w:r w:rsidR="00061DE2">
        <w:t>b_W and b_T (0.5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358A9" w14:paraId="53ACA3B9" w14:textId="77777777" w:rsidTr="00C34778">
        <w:tc>
          <w:tcPr>
            <w:tcW w:w="1513" w:type="dxa"/>
          </w:tcPr>
          <w:p w14:paraId="1CF1D92D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525664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6D22803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755A99F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C590AE2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F035CF0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F113F0C" w14:textId="77777777" w:rsidR="001358A9" w:rsidRPr="007D42C2" w:rsidRDefault="001358A9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358A9" w14:paraId="7C9086ED" w14:textId="77777777" w:rsidTr="00C34778">
        <w:tc>
          <w:tcPr>
            <w:tcW w:w="1513" w:type="dxa"/>
          </w:tcPr>
          <w:p w14:paraId="2111CD7F" w14:textId="77777777" w:rsidR="001358A9" w:rsidRDefault="001358A9" w:rsidP="00C34778">
            <w:r>
              <w:t>a</w:t>
            </w:r>
          </w:p>
        </w:tc>
        <w:tc>
          <w:tcPr>
            <w:tcW w:w="1312" w:type="dxa"/>
          </w:tcPr>
          <w:p w14:paraId="43053A15" w14:textId="0BD6B2AE" w:rsidR="001358A9" w:rsidRDefault="00B02FCF" w:rsidP="00C34778">
            <w:r>
              <w:t>0.2071</w:t>
            </w:r>
          </w:p>
        </w:tc>
        <w:tc>
          <w:tcPr>
            <w:tcW w:w="1136" w:type="dxa"/>
          </w:tcPr>
          <w:p w14:paraId="3A921344" w14:textId="2DE98D68" w:rsidR="001358A9" w:rsidRDefault="00B02FCF" w:rsidP="00C34778">
            <w:r>
              <w:t>0.0033</w:t>
            </w:r>
          </w:p>
        </w:tc>
        <w:tc>
          <w:tcPr>
            <w:tcW w:w="1333" w:type="dxa"/>
          </w:tcPr>
          <w:p w14:paraId="10F9F72A" w14:textId="03C4DDB6" w:rsidR="001358A9" w:rsidRDefault="00B02FCF" w:rsidP="00C34778">
            <w:r>
              <w:t>0.2012</w:t>
            </w:r>
          </w:p>
        </w:tc>
        <w:tc>
          <w:tcPr>
            <w:tcW w:w="1337" w:type="dxa"/>
          </w:tcPr>
          <w:p w14:paraId="608BC978" w14:textId="7E512FF0" w:rsidR="001358A9" w:rsidRDefault="00B02FCF" w:rsidP="00C34778">
            <w:r>
              <w:t>0.2139</w:t>
            </w:r>
          </w:p>
        </w:tc>
        <w:tc>
          <w:tcPr>
            <w:tcW w:w="1229" w:type="dxa"/>
          </w:tcPr>
          <w:p w14:paraId="6DBCD7CF" w14:textId="75352CA4" w:rsidR="001358A9" w:rsidRDefault="00B02FCF" w:rsidP="00C34778">
            <w:r>
              <w:t>1302</w:t>
            </w:r>
          </w:p>
        </w:tc>
        <w:tc>
          <w:tcPr>
            <w:tcW w:w="1156" w:type="dxa"/>
          </w:tcPr>
          <w:p w14:paraId="00B00A87" w14:textId="0B068AD1" w:rsidR="001358A9" w:rsidRDefault="00B02FCF" w:rsidP="00C34778">
            <w:r>
              <w:t>1.0000</w:t>
            </w:r>
          </w:p>
        </w:tc>
      </w:tr>
      <w:tr w:rsidR="001358A9" w14:paraId="7777E1EF" w14:textId="77777777" w:rsidTr="00C34778">
        <w:tc>
          <w:tcPr>
            <w:tcW w:w="1513" w:type="dxa"/>
          </w:tcPr>
          <w:p w14:paraId="4F95208B" w14:textId="77777777" w:rsidR="001358A9" w:rsidRDefault="001358A9" w:rsidP="00C34778">
            <w:r>
              <w:t>b_W</w:t>
            </w:r>
          </w:p>
        </w:tc>
        <w:tc>
          <w:tcPr>
            <w:tcW w:w="1312" w:type="dxa"/>
          </w:tcPr>
          <w:p w14:paraId="270E4FD6" w14:textId="39743037" w:rsidR="001358A9" w:rsidRDefault="00B02FCF" w:rsidP="00C34778">
            <w:r>
              <w:t>-0.0049</w:t>
            </w:r>
          </w:p>
        </w:tc>
        <w:tc>
          <w:tcPr>
            <w:tcW w:w="1136" w:type="dxa"/>
          </w:tcPr>
          <w:p w14:paraId="6B198853" w14:textId="41951C78" w:rsidR="001358A9" w:rsidRDefault="00B02FCF" w:rsidP="00C34778">
            <w:r>
              <w:t>0.0041</w:t>
            </w:r>
          </w:p>
        </w:tc>
        <w:tc>
          <w:tcPr>
            <w:tcW w:w="1333" w:type="dxa"/>
          </w:tcPr>
          <w:p w14:paraId="4D8FD236" w14:textId="16D1AB5A" w:rsidR="001358A9" w:rsidRDefault="00B02FCF" w:rsidP="00C34778">
            <w:r>
              <w:t>-0.0127</w:t>
            </w:r>
          </w:p>
        </w:tc>
        <w:tc>
          <w:tcPr>
            <w:tcW w:w="1337" w:type="dxa"/>
          </w:tcPr>
          <w:p w14:paraId="2180376A" w14:textId="4BB51A7A" w:rsidR="001358A9" w:rsidRDefault="00B02FCF" w:rsidP="00C34778">
            <w:r>
              <w:t>0.0030</w:t>
            </w:r>
          </w:p>
        </w:tc>
        <w:tc>
          <w:tcPr>
            <w:tcW w:w="1229" w:type="dxa"/>
          </w:tcPr>
          <w:p w14:paraId="4EDA9029" w14:textId="145F0B53" w:rsidR="001358A9" w:rsidRDefault="00B02FCF" w:rsidP="00C34778">
            <w:r>
              <w:t>312</w:t>
            </w:r>
          </w:p>
        </w:tc>
        <w:tc>
          <w:tcPr>
            <w:tcW w:w="1156" w:type="dxa"/>
          </w:tcPr>
          <w:p w14:paraId="31D946A4" w14:textId="67B5F895" w:rsidR="001358A9" w:rsidRDefault="00B02FCF" w:rsidP="00C34778">
            <w:r>
              <w:t>1.0025</w:t>
            </w:r>
          </w:p>
        </w:tc>
      </w:tr>
      <w:tr w:rsidR="001358A9" w14:paraId="3167E349" w14:textId="77777777" w:rsidTr="00C34778">
        <w:tc>
          <w:tcPr>
            <w:tcW w:w="1513" w:type="dxa"/>
          </w:tcPr>
          <w:p w14:paraId="4D237E4B" w14:textId="77777777" w:rsidR="001358A9" w:rsidRDefault="001358A9" w:rsidP="00C34778">
            <w:r>
              <w:t>b_T</w:t>
            </w:r>
          </w:p>
        </w:tc>
        <w:tc>
          <w:tcPr>
            <w:tcW w:w="1312" w:type="dxa"/>
          </w:tcPr>
          <w:p w14:paraId="65B0CF72" w14:textId="5313CB34" w:rsidR="001358A9" w:rsidRDefault="00B02FCF" w:rsidP="00C34778">
            <w:r>
              <w:t>-0.0006</w:t>
            </w:r>
          </w:p>
        </w:tc>
        <w:tc>
          <w:tcPr>
            <w:tcW w:w="1136" w:type="dxa"/>
          </w:tcPr>
          <w:p w14:paraId="4B133E33" w14:textId="191F98E5" w:rsidR="001358A9" w:rsidRDefault="00B02FCF" w:rsidP="00C34778">
            <w:r>
              <w:t>0.0035</w:t>
            </w:r>
          </w:p>
        </w:tc>
        <w:tc>
          <w:tcPr>
            <w:tcW w:w="1333" w:type="dxa"/>
          </w:tcPr>
          <w:p w14:paraId="3C46190C" w14:textId="48FA7F06" w:rsidR="001358A9" w:rsidRDefault="00B02FCF" w:rsidP="00C34778">
            <w:r>
              <w:t>-0.0081</w:t>
            </w:r>
          </w:p>
        </w:tc>
        <w:tc>
          <w:tcPr>
            <w:tcW w:w="1337" w:type="dxa"/>
          </w:tcPr>
          <w:p w14:paraId="683BB820" w14:textId="48FC8D9A" w:rsidR="001358A9" w:rsidRDefault="00B02FCF" w:rsidP="00C34778">
            <w:r>
              <w:t>0.0057</w:t>
            </w:r>
          </w:p>
        </w:tc>
        <w:tc>
          <w:tcPr>
            <w:tcW w:w="1229" w:type="dxa"/>
          </w:tcPr>
          <w:p w14:paraId="56138A80" w14:textId="3CB0DC68" w:rsidR="001358A9" w:rsidRDefault="00B02FCF" w:rsidP="00C34778">
            <w:r>
              <w:t>163</w:t>
            </w:r>
          </w:p>
        </w:tc>
        <w:tc>
          <w:tcPr>
            <w:tcW w:w="1156" w:type="dxa"/>
          </w:tcPr>
          <w:p w14:paraId="46B53966" w14:textId="649EC8A5" w:rsidR="001358A9" w:rsidRDefault="00B02FCF" w:rsidP="00C34778">
            <w:r>
              <w:t>1.0051</w:t>
            </w:r>
          </w:p>
        </w:tc>
      </w:tr>
      <w:tr w:rsidR="001358A9" w14:paraId="27AE779F" w14:textId="77777777" w:rsidTr="00C34778">
        <w:tc>
          <w:tcPr>
            <w:tcW w:w="1513" w:type="dxa"/>
          </w:tcPr>
          <w:p w14:paraId="79872A34" w14:textId="77777777" w:rsidR="001358A9" w:rsidRDefault="001358A9" w:rsidP="00C34778">
            <w:r>
              <w:lastRenderedPageBreak/>
              <w:t>sigma</w:t>
            </w:r>
          </w:p>
        </w:tc>
        <w:tc>
          <w:tcPr>
            <w:tcW w:w="1312" w:type="dxa"/>
          </w:tcPr>
          <w:p w14:paraId="516B000E" w14:textId="6812E781" w:rsidR="001358A9" w:rsidRDefault="00B02FCF" w:rsidP="00C34778">
            <w:r>
              <w:t>0.0066</w:t>
            </w:r>
          </w:p>
        </w:tc>
        <w:tc>
          <w:tcPr>
            <w:tcW w:w="1136" w:type="dxa"/>
          </w:tcPr>
          <w:p w14:paraId="10EDF9F9" w14:textId="4EC14FF3" w:rsidR="001358A9" w:rsidRDefault="00B02FCF" w:rsidP="00C34778">
            <w:r>
              <w:t>0.0038</w:t>
            </w:r>
          </w:p>
        </w:tc>
        <w:tc>
          <w:tcPr>
            <w:tcW w:w="1333" w:type="dxa"/>
          </w:tcPr>
          <w:p w14:paraId="149B739E" w14:textId="3F9D3AE2" w:rsidR="001358A9" w:rsidRDefault="00B02FCF" w:rsidP="00C34778">
            <w:r>
              <w:t>0.0011</w:t>
            </w:r>
          </w:p>
        </w:tc>
        <w:tc>
          <w:tcPr>
            <w:tcW w:w="1337" w:type="dxa"/>
          </w:tcPr>
          <w:p w14:paraId="2AAF23AE" w14:textId="421AA7AD" w:rsidR="001358A9" w:rsidRDefault="00B02FCF" w:rsidP="00C34778">
            <w:r>
              <w:t>0.0138</w:t>
            </w:r>
          </w:p>
        </w:tc>
        <w:tc>
          <w:tcPr>
            <w:tcW w:w="1229" w:type="dxa"/>
          </w:tcPr>
          <w:p w14:paraId="1BF8954B" w14:textId="23E1801B" w:rsidR="001358A9" w:rsidRDefault="00B02FCF" w:rsidP="00C34778">
            <w:r>
              <w:t>114</w:t>
            </w:r>
          </w:p>
        </w:tc>
        <w:tc>
          <w:tcPr>
            <w:tcW w:w="1156" w:type="dxa"/>
          </w:tcPr>
          <w:p w14:paraId="2A8411E0" w14:textId="22CD2222" w:rsidR="001358A9" w:rsidRDefault="00B02FCF" w:rsidP="00C34778">
            <w:r>
              <w:t>1.0012</w:t>
            </w:r>
          </w:p>
        </w:tc>
      </w:tr>
    </w:tbl>
    <w:p w14:paraId="2BED050F" w14:textId="7658560B" w:rsidR="00DB3E63" w:rsidRDefault="00DB3E63" w:rsidP="001358A9"/>
    <w:p w14:paraId="35E9E061" w14:textId="54ED3984" w:rsidR="001358A9" w:rsidRDefault="00DB3E63" w:rsidP="00DB3E63">
      <w:pPr>
        <w:pStyle w:val="Heading3"/>
      </w:pPr>
      <w:r>
        <w:t>GYN</w:t>
      </w:r>
    </w:p>
    <w:p w14:paraId="2BC457FE" w14:textId="025D38AF" w:rsidR="00DB3E63" w:rsidRDefault="00DB3E63" w:rsidP="00DB3E63">
      <w:pPr>
        <w:pStyle w:val="ListParagraph"/>
        <w:numPr>
          <w:ilvl w:val="0"/>
          <w:numId w:val="22"/>
        </w:numPr>
      </w:pPr>
      <w:r>
        <w:t>6000 iter, 3000 warmup.</w:t>
      </w:r>
    </w:p>
    <w:p w14:paraId="4D543D8F" w14:textId="2E8B602E" w:rsidR="00DB3E63" w:rsidRDefault="00DB3E63" w:rsidP="00DB3E63">
      <w:pPr>
        <w:pStyle w:val="ListParagraph"/>
        <w:numPr>
          <w:ilvl w:val="1"/>
          <w:numId w:val="22"/>
        </w:numPr>
      </w:pPr>
      <w:r>
        <w:t>Adapt_delta = 0.90.</w:t>
      </w:r>
    </w:p>
    <w:p w14:paraId="33F580E1" w14:textId="7E4F3E34" w:rsidR="00DB3E63" w:rsidRDefault="00DB3E63" w:rsidP="00DB3E63">
      <w:pPr>
        <w:pStyle w:val="ListParagraph"/>
        <w:numPr>
          <w:ilvl w:val="0"/>
          <w:numId w:val="22"/>
        </w:numPr>
      </w:pPr>
      <w:r>
        <w:t>Diagnostics:</w:t>
      </w:r>
    </w:p>
    <w:p w14:paraId="411258E3" w14:textId="5C200952" w:rsidR="00DB3E63" w:rsidRDefault="0011490E" w:rsidP="00DB3E63">
      <w:pPr>
        <w:pStyle w:val="ListParagraph"/>
        <w:numPr>
          <w:ilvl w:val="1"/>
          <w:numId w:val="22"/>
        </w:numPr>
      </w:pPr>
      <w:r>
        <w:t>79</w:t>
      </w:r>
      <w:r w:rsidR="001117D0">
        <w:t xml:space="preserve"> divergent iterations.</w:t>
      </w:r>
    </w:p>
    <w:p w14:paraId="055EB9D4" w14:textId="41DFDDE7" w:rsidR="001117D0" w:rsidRDefault="001117D0" w:rsidP="00DB3E63">
      <w:pPr>
        <w:pStyle w:val="ListParagraph"/>
        <w:numPr>
          <w:ilvl w:val="1"/>
          <w:numId w:val="22"/>
        </w:numPr>
      </w:pPr>
      <w:r>
        <w:t>E-BFMI and treedepth ok.</w:t>
      </w:r>
    </w:p>
    <w:p w14:paraId="22D966B8" w14:textId="0CE14199" w:rsidR="001117D0" w:rsidRDefault="001117D0" w:rsidP="001117D0">
      <w:pPr>
        <w:pStyle w:val="ListParagraph"/>
        <w:numPr>
          <w:ilvl w:val="1"/>
          <w:numId w:val="22"/>
        </w:numPr>
      </w:pPr>
      <w:r>
        <w:t>Very strong autocorrelation between a and b_W (0.98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117D0" w14:paraId="29A14FCB" w14:textId="77777777" w:rsidTr="00C34778">
        <w:tc>
          <w:tcPr>
            <w:tcW w:w="1513" w:type="dxa"/>
          </w:tcPr>
          <w:p w14:paraId="2DEDA24C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078099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814A05F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A595764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07A9355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9731566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F08A4A7" w14:textId="77777777" w:rsidR="001117D0" w:rsidRPr="007D42C2" w:rsidRDefault="001117D0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117D0" w14:paraId="7444E165" w14:textId="77777777" w:rsidTr="00C34778">
        <w:tc>
          <w:tcPr>
            <w:tcW w:w="1513" w:type="dxa"/>
          </w:tcPr>
          <w:p w14:paraId="2C7EF045" w14:textId="77777777" w:rsidR="001117D0" w:rsidRDefault="001117D0" w:rsidP="00C34778">
            <w:r>
              <w:t>a</w:t>
            </w:r>
          </w:p>
        </w:tc>
        <w:tc>
          <w:tcPr>
            <w:tcW w:w="1312" w:type="dxa"/>
          </w:tcPr>
          <w:p w14:paraId="1CD45286" w14:textId="262BF90F" w:rsidR="001117D0" w:rsidRDefault="000800FA" w:rsidP="00C34778">
            <w:r>
              <w:t>0.1413</w:t>
            </w:r>
          </w:p>
        </w:tc>
        <w:tc>
          <w:tcPr>
            <w:tcW w:w="1136" w:type="dxa"/>
          </w:tcPr>
          <w:p w14:paraId="186E8EC9" w14:textId="1A26BDCF" w:rsidR="001117D0" w:rsidRDefault="000800FA" w:rsidP="00C34778">
            <w:r>
              <w:t>0.0053</w:t>
            </w:r>
          </w:p>
        </w:tc>
        <w:tc>
          <w:tcPr>
            <w:tcW w:w="1333" w:type="dxa"/>
          </w:tcPr>
          <w:p w14:paraId="64688005" w14:textId="2C95BAA0" w:rsidR="001117D0" w:rsidRDefault="000800FA" w:rsidP="00C34778">
            <w:r>
              <w:t>0.1332</w:t>
            </w:r>
          </w:p>
        </w:tc>
        <w:tc>
          <w:tcPr>
            <w:tcW w:w="1337" w:type="dxa"/>
          </w:tcPr>
          <w:p w14:paraId="18043934" w14:textId="51C20871" w:rsidR="001117D0" w:rsidRDefault="000800FA" w:rsidP="00C34778">
            <w:r>
              <w:t>0.1535</w:t>
            </w:r>
          </w:p>
        </w:tc>
        <w:tc>
          <w:tcPr>
            <w:tcW w:w="1229" w:type="dxa"/>
          </w:tcPr>
          <w:p w14:paraId="75133D41" w14:textId="6FDA8637" w:rsidR="001117D0" w:rsidRDefault="000800FA" w:rsidP="00C34778">
            <w:r>
              <w:t>762</w:t>
            </w:r>
          </w:p>
        </w:tc>
        <w:tc>
          <w:tcPr>
            <w:tcW w:w="1156" w:type="dxa"/>
          </w:tcPr>
          <w:p w14:paraId="7E21DDBF" w14:textId="469289CA" w:rsidR="001117D0" w:rsidRDefault="000800FA" w:rsidP="00C34778">
            <w:r>
              <w:t>1.0002</w:t>
            </w:r>
          </w:p>
        </w:tc>
      </w:tr>
      <w:tr w:rsidR="001117D0" w14:paraId="7DBA0413" w14:textId="77777777" w:rsidTr="00C34778">
        <w:tc>
          <w:tcPr>
            <w:tcW w:w="1513" w:type="dxa"/>
          </w:tcPr>
          <w:p w14:paraId="1187C705" w14:textId="77777777" w:rsidR="001117D0" w:rsidRDefault="001117D0" w:rsidP="00C34778">
            <w:r>
              <w:t>b_W</w:t>
            </w:r>
          </w:p>
        </w:tc>
        <w:tc>
          <w:tcPr>
            <w:tcW w:w="1312" w:type="dxa"/>
          </w:tcPr>
          <w:p w14:paraId="20EAD0E0" w14:textId="261505A9" w:rsidR="001117D0" w:rsidRDefault="000800FA" w:rsidP="00C34778">
            <w:r>
              <w:t>-0.0030</w:t>
            </w:r>
          </w:p>
        </w:tc>
        <w:tc>
          <w:tcPr>
            <w:tcW w:w="1136" w:type="dxa"/>
          </w:tcPr>
          <w:p w14:paraId="6B5BF4D8" w14:textId="52FD0F06" w:rsidR="001117D0" w:rsidRDefault="000800FA" w:rsidP="00C34778">
            <w:r>
              <w:t>0.0056</w:t>
            </w:r>
          </w:p>
        </w:tc>
        <w:tc>
          <w:tcPr>
            <w:tcW w:w="1333" w:type="dxa"/>
          </w:tcPr>
          <w:p w14:paraId="41CCE9A5" w14:textId="65ED339C" w:rsidR="001117D0" w:rsidRDefault="000800FA" w:rsidP="00C34778">
            <w:r>
              <w:t>-0.0148</w:t>
            </w:r>
          </w:p>
        </w:tc>
        <w:tc>
          <w:tcPr>
            <w:tcW w:w="1337" w:type="dxa"/>
          </w:tcPr>
          <w:p w14:paraId="6D2C3D6C" w14:textId="27449CA6" w:rsidR="001117D0" w:rsidRDefault="000800FA" w:rsidP="00C34778">
            <w:r>
              <w:t>0.0070</w:t>
            </w:r>
          </w:p>
        </w:tc>
        <w:tc>
          <w:tcPr>
            <w:tcW w:w="1229" w:type="dxa"/>
          </w:tcPr>
          <w:p w14:paraId="553D5A4F" w14:textId="187F597B" w:rsidR="001117D0" w:rsidRDefault="000800FA" w:rsidP="00C34778">
            <w:r>
              <w:t>1377</w:t>
            </w:r>
          </w:p>
        </w:tc>
        <w:tc>
          <w:tcPr>
            <w:tcW w:w="1156" w:type="dxa"/>
          </w:tcPr>
          <w:p w14:paraId="2DBE6F21" w14:textId="266C41BE" w:rsidR="001117D0" w:rsidRDefault="000800FA" w:rsidP="00C34778">
            <w:r>
              <w:t>1.0004</w:t>
            </w:r>
          </w:p>
        </w:tc>
      </w:tr>
      <w:tr w:rsidR="001117D0" w14:paraId="60EA0C2D" w14:textId="77777777" w:rsidTr="00C34778">
        <w:tc>
          <w:tcPr>
            <w:tcW w:w="1513" w:type="dxa"/>
          </w:tcPr>
          <w:p w14:paraId="643B4ADB" w14:textId="77777777" w:rsidR="001117D0" w:rsidRDefault="001117D0" w:rsidP="00C34778">
            <w:r>
              <w:t>b_T</w:t>
            </w:r>
          </w:p>
        </w:tc>
        <w:tc>
          <w:tcPr>
            <w:tcW w:w="1312" w:type="dxa"/>
          </w:tcPr>
          <w:p w14:paraId="51B39A6F" w14:textId="5E3CAF03" w:rsidR="001117D0" w:rsidRDefault="000800FA" w:rsidP="00C34778">
            <w:r>
              <w:t>-0.0007</w:t>
            </w:r>
          </w:p>
        </w:tc>
        <w:tc>
          <w:tcPr>
            <w:tcW w:w="1136" w:type="dxa"/>
          </w:tcPr>
          <w:p w14:paraId="72387D39" w14:textId="3E6B6092" w:rsidR="001117D0" w:rsidRDefault="000800FA" w:rsidP="00C34778">
            <w:r>
              <w:t>0.0050</w:t>
            </w:r>
          </w:p>
        </w:tc>
        <w:tc>
          <w:tcPr>
            <w:tcW w:w="1333" w:type="dxa"/>
          </w:tcPr>
          <w:p w14:paraId="7C28D8EF" w14:textId="63D89E6C" w:rsidR="001117D0" w:rsidRDefault="000800FA" w:rsidP="00C34778">
            <w:r>
              <w:t>-0.0101</w:t>
            </w:r>
          </w:p>
        </w:tc>
        <w:tc>
          <w:tcPr>
            <w:tcW w:w="1337" w:type="dxa"/>
          </w:tcPr>
          <w:p w14:paraId="461731F3" w14:textId="254A80D8" w:rsidR="001117D0" w:rsidRDefault="000800FA" w:rsidP="00C34778">
            <w:r>
              <w:t>0.0090</w:t>
            </w:r>
          </w:p>
        </w:tc>
        <w:tc>
          <w:tcPr>
            <w:tcW w:w="1229" w:type="dxa"/>
          </w:tcPr>
          <w:p w14:paraId="02E40B20" w14:textId="563FF0AE" w:rsidR="001117D0" w:rsidRDefault="000800FA" w:rsidP="00C34778">
            <w:r>
              <w:t>276</w:t>
            </w:r>
          </w:p>
        </w:tc>
        <w:tc>
          <w:tcPr>
            <w:tcW w:w="1156" w:type="dxa"/>
          </w:tcPr>
          <w:p w14:paraId="018B87EC" w14:textId="2B5491F5" w:rsidR="001117D0" w:rsidRDefault="000800FA" w:rsidP="00C34778">
            <w:r>
              <w:t>1.0021</w:t>
            </w:r>
          </w:p>
        </w:tc>
      </w:tr>
      <w:tr w:rsidR="001117D0" w14:paraId="24D58272" w14:textId="77777777" w:rsidTr="00C34778">
        <w:tc>
          <w:tcPr>
            <w:tcW w:w="1513" w:type="dxa"/>
          </w:tcPr>
          <w:p w14:paraId="0DE207F7" w14:textId="77777777" w:rsidR="001117D0" w:rsidRDefault="001117D0" w:rsidP="00C34778">
            <w:r>
              <w:t>sigma</w:t>
            </w:r>
          </w:p>
        </w:tc>
        <w:tc>
          <w:tcPr>
            <w:tcW w:w="1312" w:type="dxa"/>
          </w:tcPr>
          <w:p w14:paraId="33584B80" w14:textId="6A48C954" w:rsidR="001117D0" w:rsidRDefault="000800FA" w:rsidP="00C34778">
            <w:r>
              <w:t>0.0110</w:t>
            </w:r>
          </w:p>
        </w:tc>
        <w:tc>
          <w:tcPr>
            <w:tcW w:w="1136" w:type="dxa"/>
          </w:tcPr>
          <w:p w14:paraId="5D552CE3" w14:textId="034CBBDB" w:rsidR="001117D0" w:rsidRDefault="000800FA" w:rsidP="00C34778">
            <w:r>
              <w:t>0.0063</w:t>
            </w:r>
          </w:p>
        </w:tc>
        <w:tc>
          <w:tcPr>
            <w:tcW w:w="1333" w:type="dxa"/>
          </w:tcPr>
          <w:p w14:paraId="27A7F3EE" w14:textId="00FAD1E0" w:rsidR="001117D0" w:rsidRDefault="000800FA" w:rsidP="00C34778">
            <w:r>
              <w:t>0.0019</w:t>
            </w:r>
          </w:p>
        </w:tc>
        <w:tc>
          <w:tcPr>
            <w:tcW w:w="1337" w:type="dxa"/>
          </w:tcPr>
          <w:p w14:paraId="7145C7C7" w14:textId="154AF6AD" w:rsidR="001117D0" w:rsidRDefault="000800FA" w:rsidP="00C34778">
            <w:r>
              <w:t>0.0221</w:t>
            </w:r>
          </w:p>
        </w:tc>
        <w:tc>
          <w:tcPr>
            <w:tcW w:w="1229" w:type="dxa"/>
          </w:tcPr>
          <w:p w14:paraId="1D0E00BA" w14:textId="61157BFB" w:rsidR="001117D0" w:rsidRDefault="000800FA" w:rsidP="00C34778">
            <w:r>
              <w:t>465</w:t>
            </w:r>
          </w:p>
        </w:tc>
        <w:tc>
          <w:tcPr>
            <w:tcW w:w="1156" w:type="dxa"/>
          </w:tcPr>
          <w:p w14:paraId="3D3E948C" w14:textId="74D0C9A7" w:rsidR="001117D0" w:rsidRDefault="000800FA" w:rsidP="00C34778">
            <w:r>
              <w:t>1.0002</w:t>
            </w:r>
          </w:p>
        </w:tc>
      </w:tr>
    </w:tbl>
    <w:p w14:paraId="389E4DA5" w14:textId="6FE1D4CF" w:rsidR="00A30C6D" w:rsidRDefault="00A30C6D" w:rsidP="001117D0"/>
    <w:p w14:paraId="45ADED27" w14:textId="554DE315" w:rsidR="001117D0" w:rsidRDefault="00A30C6D" w:rsidP="00A30C6D">
      <w:pPr>
        <w:pStyle w:val="Heading3"/>
      </w:pPr>
      <w:r>
        <w:t>KRA</w:t>
      </w:r>
    </w:p>
    <w:p w14:paraId="280D745F" w14:textId="304AF0C8" w:rsidR="00A30C6D" w:rsidRDefault="00A30C6D" w:rsidP="00A30C6D">
      <w:pPr>
        <w:pStyle w:val="ListParagraph"/>
        <w:numPr>
          <w:ilvl w:val="0"/>
          <w:numId w:val="23"/>
        </w:numPr>
      </w:pPr>
      <w:r>
        <w:t>6000 iter, 3000 warmup.</w:t>
      </w:r>
    </w:p>
    <w:p w14:paraId="4603F30F" w14:textId="746C6640" w:rsidR="00A30C6D" w:rsidRDefault="00A30C6D" w:rsidP="00A30C6D">
      <w:pPr>
        <w:pStyle w:val="ListParagraph"/>
        <w:numPr>
          <w:ilvl w:val="1"/>
          <w:numId w:val="23"/>
        </w:numPr>
      </w:pPr>
      <w:r>
        <w:t>Adapt_delta = 0.90.</w:t>
      </w:r>
    </w:p>
    <w:p w14:paraId="7D9B9DE2" w14:textId="6F88337B" w:rsidR="00A30C6D" w:rsidRDefault="00A30C6D" w:rsidP="00A30C6D">
      <w:pPr>
        <w:pStyle w:val="ListParagraph"/>
        <w:numPr>
          <w:ilvl w:val="0"/>
          <w:numId w:val="23"/>
        </w:numPr>
      </w:pPr>
      <w:r>
        <w:t>Diagnostics:</w:t>
      </w:r>
    </w:p>
    <w:p w14:paraId="76B47EA3" w14:textId="02DD1C08" w:rsidR="00A30C6D" w:rsidRDefault="007F64F3" w:rsidP="00A30C6D">
      <w:pPr>
        <w:pStyle w:val="ListParagraph"/>
        <w:numPr>
          <w:ilvl w:val="1"/>
          <w:numId w:val="23"/>
        </w:numPr>
      </w:pPr>
      <w:r>
        <w:t>E-BFMI and treedepth OK.</w:t>
      </w:r>
    </w:p>
    <w:p w14:paraId="7789087D" w14:textId="783BD652" w:rsidR="007F64F3" w:rsidRDefault="003748A2" w:rsidP="00A30C6D">
      <w:pPr>
        <w:pStyle w:val="ListParagraph"/>
        <w:numPr>
          <w:ilvl w:val="1"/>
          <w:numId w:val="23"/>
        </w:numPr>
      </w:pPr>
      <w:r>
        <w:t>128</w:t>
      </w:r>
      <w:r w:rsidR="007F64F3">
        <w:t xml:space="preserve"> divergent iterations.</w:t>
      </w:r>
    </w:p>
    <w:p w14:paraId="3DD388C9" w14:textId="7A5014D0" w:rsidR="008646BF" w:rsidRDefault="008646BF" w:rsidP="00A30C6D">
      <w:pPr>
        <w:pStyle w:val="ListParagraph"/>
        <w:numPr>
          <w:ilvl w:val="1"/>
          <w:numId w:val="23"/>
        </w:numPr>
      </w:pPr>
      <w:r>
        <w:t>Strong autocorrelation between b_W and a (0.9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C3BF4" w14:paraId="2EEB140D" w14:textId="77777777" w:rsidTr="00C34778">
        <w:tc>
          <w:tcPr>
            <w:tcW w:w="1513" w:type="dxa"/>
          </w:tcPr>
          <w:p w14:paraId="024C3359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05A9468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DFC20AA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C7E0427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97249AD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0812EEB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6F1A244" w14:textId="77777777" w:rsidR="00FC3BF4" w:rsidRPr="007D42C2" w:rsidRDefault="00FC3BF4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3748A2" w14:paraId="391C6E1E" w14:textId="77777777" w:rsidTr="00C34778">
        <w:tc>
          <w:tcPr>
            <w:tcW w:w="1513" w:type="dxa"/>
          </w:tcPr>
          <w:p w14:paraId="0B6CF3CB" w14:textId="77777777" w:rsidR="003748A2" w:rsidRDefault="003748A2" w:rsidP="003748A2">
            <w:r>
              <w:t>a</w:t>
            </w:r>
          </w:p>
        </w:tc>
        <w:tc>
          <w:tcPr>
            <w:tcW w:w="1312" w:type="dxa"/>
          </w:tcPr>
          <w:p w14:paraId="6DD167A5" w14:textId="79B44772" w:rsidR="003748A2" w:rsidRDefault="003748A2" w:rsidP="003748A2">
            <w:r>
              <w:t>0.1910</w:t>
            </w:r>
          </w:p>
        </w:tc>
        <w:tc>
          <w:tcPr>
            <w:tcW w:w="1136" w:type="dxa"/>
          </w:tcPr>
          <w:p w14:paraId="158207ED" w14:textId="1425CE69" w:rsidR="003748A2" w:rsidRDefault="003748A2" w:rsidP="003748A2">
            <w:r>
              <w:t>0.0036</w:t>
            </w:r>
          </w:p>
        </w:tc>
        <w:tc>
          <w:tcPr>
            <w:tcW w:w="1333" w:type="dxa"/>
          </w:tcPr>
          <w:p w14:paraId="3876C0A0" w14:textId="096C5E80" w:rsidR="003748A2" w:rsidRDefault="003748A2" w:rsidP="003748A2">
            <w:r>
              <w:t>0.1841</w:t>
            </w:r>
          </w:p>
        </w:tc>
        <w:tc>
          <w:tcPr>
            <w:tcW w:w="1337" w:type="dxa"/>
          </w:tcPr>
          <w:p w14:paraId="3EC89670" w14:textId="1D720B80" w:rsidR="003748A2" w:rsidRDefault="003748A2" w:rsidP="003748A2">
            <w:r>
              <w:t>0.1976</w:t>
            </w:r>
          </w:p>
        </w:tc>
        <w:tc>
          <w:tcPr>
            <w:tcW w:w="1229" w:type="dxa"/>
          </w:tcPr>
          <w:p w14:paraId="30401823" w14:textId="3B2FED6A" w:rsidR="003748A2" w:rsidRDefault="003748A2" w:rsidP="003748A2">
            <w:r>
              <w:t>594</w:t>
            </w:r>
          </w:p>
        </w:tc>
        <w:tc>
          <w:tcPr>
            <w:tcW w:w="1156" w:type="dxa"/>
          </w:tcPr>
          <w:p w14:paraId="25EABB34" w14:textId="38B3D306" w:rsidR="003748A2" w:rsidRDefault="003748A2" w:rsidP="003748A2">
            <w:r>
              <w:t>1.0031</w:t>
            </w:r>
          </w:p>
        </w:tc>
      </w:tr>
      <w:tr w:rsidR="003748A2" w14:paraId="3081D685" w14:textId="77777777" w:rsidTr="00C34778">
        <w:tc>
          <w:tcPr>
            <w:tcW w:w="1513" w:type="dxa"/>
          </w:tcPr>
          <w:p w14:paraId="12B93F88" w14:textId="77777777" w:rsidR="003748A2" w:rsidRDefault="003748A2" w:rsidP="003748A2">
            <w:r>
              <w:t>b_W</w:t>
            </w:r>
          </w:p>
        </w:tc>
        <w:tc>
          <w:tcPr>
            <w:tcW w:w="1312" w:type="dxa"/>
          </w:tcPr>
          <w:p w14:paraId="67C6F495" w14:textId="65B36D03" w:rsidR="003748A2" w:rsidRDefault="003748A2" w:rsidP="003748A2">
            <w:r>
              <w:t>0.0013</w:t>
            </w:r>
          </w:p>
        </w:tc>
        <w:tc>
          <w:tcPr>
            <w:tcW w:w="1136" w:type="dxa"/>
          </w:tcPr>
          <w:p w14:paraId="56A1F076" w14:textId="2F69F225" w:rsidR="003748A2" w:rsidRDefault="003748A2" w:rsidP="003748A2">
            <w:r>
              <w:t>0.0035</w:t>
            </w:r>
          </w:p>
        </w:tc>
        <w:tc>
          <w:tcPr>
            <w:tcW w:w="1333" w:type="dxa"/>
          </w:tcPr>
          <w:p w14:paraId="1D92D422" w14:textId="0E7B380E" w:rsidR="003748A2" w:rsidRDefault="003748A2" w:rsidP="003748A2">
            <w:r>
              <w:t>-0.0055</w:t>
            </w:r>
          </w:p>
        </w:tc>
        <w:tc>
          <w:tcPr>
            <w:tcW w:w="1337" w:type="dxa"/>
          </w:tcPr>
          <w:p w14:paraId="24E0DA18" w14:textId="282236EC" w:rsidR="003748A2" w:rsidRDefault="003748A2" w:rsidP="003748A2">
            <w:r>
              <w:t>0.0082</w:t>
            </w:r>
          </w:p>
        </w:tc>
        <w:tc>
          <w:tcPr>
            <w:tcW w:w="1229" w:type="dxa"/>
          </w:tcPr>
          <w:p w14:paraId="611B97F8" w14:textId="43A1BA4D" w:rsidR="003748A2" w:rsidRDefault="003748A2" w:rsidP="003748A2">
            <w:r>
              <w:t>1376</w:t>
            </w:r>
          </w:p>
        </w:tc>
        <w:tc>
          <w:tcPr>
            <w:tcW w:w="1156" w:type="dxa"/>
          </w:tcPr>
          <w:p w14:paraId="7AA1E958" w14:textId="2E74E926" w:rsidR="003748A2" w:rsidRDefault="003748A2" w:rsidP="003748A2">
            <w:r>
              <w:t>1.0000</w:t>
            </w:r>
          </w:p>
        </w:tc>
      </w:tr>
      <w:tr w:rsidR="003748A2" w14:paraId="2A6CBF0F" w14:textId="77777777" w:rsidTr="00C34778">
        <w:tc>
          <w:tcPr>
            <w:tcW w:w="1513" w:type="dxa"/>
          </w:tcPr>
          <w:p w14:paraId="000F8868" w14:textId="77777777" w:rsidR="003748A2" w:rsidRDefault="003748A2" w:rsidP="003748A2">
            <w:r>
              <w:t>b_T</w:t>
            </w:r>
          </w:p>
        </w:tc>
        <w:tc>
          <w:tcPr>
            <w:tcW w:w="1312" w:type="dxa"/>
          </w:tcPr>
          <w:p w14:paraId="6EF0BA52" w14:textId="56213417" w:rsidR="003748A2" w:rsidRDefault="003748A2" w:rsidP="003748A2">
            <w:r>
              <w:t>-0.0031</w:t>
            </w:r>
          </w:p>
        </w:tc>
        <w:tc>
          <w:tcPr>
            <w:tcW w:w="1136" w:type="dxa"/>
          </w:tcPr>
          <w:p w14:paraId="2428D301" w14:textId="52D835AA" w:rsidR="003748A2" w:rsidRDefault="003748A2" w:rsidP="003748A2">
            <w:r>
              <w:t>0.0028</w:t>
            </w:r>
          </w:p>
        </w:tc>
        <w:tc>
          <w:tcPr>
            <w:tcW w:w="1333" w:type="dxa"/>
          </w:tcPr>
          <w:p w14:paraId="4D338E2D" w14:textId="4B8F9665" w:rsidR="003748A2" w:rsidRDefault="003748A2" w:rsidP="003748A2">
            <w:r>
              <w:t>-0.0087</w:t>
            </w:r>
          </w:p>
        </w:tc>
        <w:tc>
          <w:tcPr>
            <w:tcW w:w="1337" w:type="dxa"/>
          </w:tcPr>
          <w:p w14:paraId="4DE232C2" w14:textId="5E898026" w:rsidR="003748A2" w:rsidRDefault="003748A2" w:rsidP="003748A2">
            <w:r>
              <w:t>0.0022</w:t>
            </w:r>
          </w:p>
        </w:tc>
        <w:tc>
          <w:tcPr>
            <w:tcW w:w="1229" w:type="dxa"/>
          </w:tcPr>
          <w:p w14:paraId="79C21138" w14:textId="5C061B61" w:rsidR="003748A2" w:rsidRDefault="003748A2" w:rsidP="003748A2">
            <w:r>
              <w:t>239</w:t>
            </w:r>
          </w:p>
        </w:tc>
        <w:tc>
          <w:tcPr>
            <w:tcW w:w="1156" w:type="dxa"/>
          </w:tcPr>
          <w:p w14:paraId="251B7BE5" w14:textId="71552F74" w:rsidR="003748A2" w:rsidRDefault="003748A2" w:rsidP="003748A2">
            <w:r>
              <w:t>1.0008</w:t>
            </w:r>
          </w:p>
        </w:tc>
      </w:tr>
      <w:tr w:rsidR="003748A2" w14:paraId="769E5C1B" w14:textId="77777777" w:rsidTr="00C34778">
        <w:tc>
          <w:tcPr>
            <w:tcW w:w="1513" w:type="dxa"/>
          </w:tcPr>
          <w:p w14:paraId="28EA6523" w14:textId="77777777" w:rsidR="003748A2" w:rsidRDefault="003748A2" w:rsidP="003748A2">
            <w:r>
              <w:t>sigma</w:t>
            </w:r>
          </w:p>
        </w:tc>
        <w:tc>
          <w:tcPr>
            <w:tcW w:w="1312" w:type="dxa"/>
          </w:tcPr>
          <w:p w14:paraId="4336BC84" w14:textId="6C0A5F76" w:rsidR="003748A2" w:rsidRDefault="003748A2" w:rsidP="003748A2">
            <w:r>
              <w:t>0.0076</w:t>
            </w:r>
          </w:p>
        </w:tc>
        <w:tc>
          <w:tcPr>
            <w:tcW w:w="1136" w:type="dxa"/>
          </w:tcPr>
          <w:p w14:paraId="25EAF4C3" w14:textId="64FD287A" w:rsidR="003748A2" w:rsidRDefault="003748A2" w:rsidP="003748A2">
            <w:r>
              <w:t>0.0044</w:t>
            </w:r>
          </w:p>
        </w:tc>
        <w:tc>
          <w:tcPr>
            <w:tcW w:w="1333" w:type="dxa"/>
          </w:tcPr>
          <w:p w14:paraId="41BCAA64" w14:textId="5F06BED7" w:rsidR="003748A2" w:rsidRDefault="003748A2" w:rsidP="003748A2">
            <w:r>
              <w:t>0.0010</w:t>
            </w:r>
          </w:p>
        </w:tc>
        <w:tc>
          <w:tcPr>
            <w:tcW w:w="1337" w:type="dxa"/>
          </w:tcPr>
          <w:p w14:paraId="7DE19817" w14:textId="20D414E0" w:rsidR="003748A2" w:rsidRDefault="003748A2" w:rsidP="003748A2">
            <w:r>
              <w:t>0.0155</w:t>
            </w:r>
          </w:p>
        </w:tc>
        <w:tc>
          <w:tcPr>
            <w:tcW w:w="1229" w:type="dxa"/>
          </w:tcPr>
          <w:p w14:paraId="52949B6C" w14:textId="033195E4" w:rsidR="003748A2" w:rsidRDefault="003748A2" w:rsidP="003748A2">
            <w:r>
              <w:t>81</w:t>
            </w:r>
          </w:p>
        </w:tc>
        <w:tc>
          <w:tcPr>
            <w:tcW w:w="1156" w:type="dxa"/>
          </w:tcPr>
          <w:p w14:paraId="2A1B5BD2" w14:textId="20500E5E" w:rsidR="003748A2" w:rsidRDefault="003748A2" w:rsidP="003748A2">
            <w:r>
              <w:t>1.0011</w:t>
            </w:r>
          </w:p>
        </w:tc>
      </w:tr>
    </w:tbl>
    <w:p w14:paraId="365F3EF7" w14:textId="63408ED3" w:rsidR="00A30C6D" w:rsidRDefault="00A30C6D" w:rsidP="00A30C6D"/>
    <w:p w14:paraId="3EB40E61" w14:textId="0B3D0283" w:rsidR="008630AC" w:rsidRDefault="008630AC" w:rsidP="008630AC">
      <w:pPr>
        <w:pStyle w:val="Heading3"/>
      </w:pPr>
      <w:r>
        <w:t>PRM</w:t>
      </w:r>
    </w:p>
    <w:p w14:paraId="3E961296" w14:textId="780CB925" w:rsidR="008630AC" w:rsidRDefault="008630AC" w:rsidP="008630AC">
      <w:pPr>
        <w:pStyle w:val="ListParagraph"/>
        <w:numPr>
          <w:ilvl w:val="0"/>
          <w:numId w:val="24"/>
        </w:numPr>
      </w:pPr>
      <w:r>
        <w:t>6000 iter, 3000 warmup.</w:t>
      </w:r>
    </w:p>
    <w:p w14:paraId="1B27AA18" w14:textId="494C24F2" w:rsidR="008630AC" w:rsidRDefault="008630AC" w:rsidP="008630AC">
      <w:pPr>
        <w:pStyle w:val="ListParagraph"/>
        <w:numPr>
          <w:ilvl w:val="1"/>
          <w:numId w:val="24"/>
        </w:numPr>
      </w:pPr>
      <w:r>
        <w:t>Adapt_delta = 0.90.</w:t>
      </w:r>
    </w:p>
    <w:p w14:paraId="09322D7C" w14:textId="551AAFCB" w:rsidR="008630AC" w:rsidRDefault="008630AC" w:rsidP="008630AC">
      <w:pPr>
        <w:pStyle w:val="ListParagraph"/>
        <w:numPr>
          <w:ilvl w:val="0"/>
          <w:numId w:val="24"/>
        </w:numPr>
      </w:pPr>
      <w:r>
        <w:t>Diagnostics:</w:t>
      </w:r>
    </w:p>
    <w:p w14:paraId="758D30A2" w14:textId="1EB85103" w:rsidR="008630AC" w:rsidRDefault="001802A5" w:rsidP="008630AC">
      <w:pPr>
        <w:pStyle w:val="ListParagraph"/>
        <w:numPr>
          <w:ilvl w:val="1"/>
          <w:numId w:val="24"/>
        </w:numPr>
      </w:pPr>
      <w:r>
        <w:t>E-BFMI and treedepth OK.</w:t>
      </w:r>
    </w:p>
    <w:p w14:paraId="200894D7" w14:textId="41032A8A" w:rsidR="001802A5" w:rsidRDefault="0024578E" w:rsidP="008630AC">
      <w:pPr>
        <w:pStyle w:val="ListParagraph"/>
        <w:numPr>
          <w:ilvl w:val="1"/>
          <w:numId w:val="24"/>
        </w:numPr>
      </w:pPr>
      <w:r>
        <w:t>89</w:t>
      </w:r>
      <w:r w:rsidR="001802A5">
        <w:t xml:space="preserve"> divergent iterations.</w:t>
      </w:r>
    </w:p>
    <w:p w14:paraId="45B0E203" w14:textId="51C91642" w:rsidR="00F26E1F" w:rsidRDefault="00F26E1F" w:rsidP="008630AC">
      <w:pPr>
        <w:pStyle w:val="ListParagraph"/>
        <w:numPr>
          <w:ilvl w:val="1"/>
          <w:numId w:val="24"/>
        </w:numPr>
      </w:pPr>
      <w:r>
        <w:t xml:space="preserve">Strong autocorrelation between </w:t>
      </w:r>
      <w:r w:rsidR="00B242C8">
        <w:t>b_T and sigma</w:t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630AC" w14:paraId="410D2874" w14:textId="77777777" w:rsidTr="00C34778">
        <w:tc>
          <w:tcPr>
            <w:tcW w:w="1513" w:type="dxa"/>
          </w:tcPr>
          <w:p w14:paraId="22844CAC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87E2326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A1739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7FD35C7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804FD1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26E477A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BB8F148" w14:textId="77777777" w:rsidR="008630AC" w:rsidRPr="007D42C2" w:rsidRDefault="008630AC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630AC" w14:paraId="08F667D9" w14:textId="77777777" w:rsidTr="00C34778">
        <w:tc>
          <w:tcPr>
            <w:tcW w:w="1513" w:type="dxa"/>
          </w:tcPr>
          <w:p w14:paraId="30D5C70E" w14:textId="77777777" w:rsidR="008630AC" w:rsidRDefault="008630AC" w:rsidP="00C34778">
            <w:r>
              <w:t>a</w:t>
            </w:r>
          </w:p>
        </w:tc>
        <w:tc>
          <w:tcPr>
            <w:tcW w:w="1312" w:type="dxa"/>
          </w:tcPr>
          <w:p w14:paraId="1442208E" w14:textId="38363B50" w:rsidR="008630AC" w:rsidRDefault="0024578E" w:rsidP="00C34778">
            <w:r>
              <w:t>0.1676</w:t>
            </w:r>
          </w:p>
        </w:tc>
        <w:tc>
          <w:tcPr>
            <w:tcW w:w="1136" w:type="dxa"/>
          </w:tcPr>
          <w:p w14:paraId="47E7B177" w14:textId="4FE4CFCD" w:rsidR="008630AC" w:rsidRDefault="0024578E" w:rsidP="00C34778">
            <w:r>
              <w:t>0.0050</w:t>
            </w:r>
          </w:p>
        </w:tc>
        <w:tc>
          <w:tcPr>
            <w:tcW w:w="1333" w:type="dxa"/>
          </w:tcPr>
          <w:p w14:paraId="1E8FFFD1" w14:textId="72EB7603" w:rsidR="008630AC" w:rsidRDefault="0024578E" w:rsidP="00C34778">
            <w:r>
              <w:t>0.1572</w:t>
            </w:r>
          </w:p>
        </w:tc>
        <w:tc>
          <w:tcPr>
            <w:tcW w:w="1337" w:type="dxa"/>
          </w:tcPr>
          <w:p w14:paraId="1555C9BF" w14:textId="47C90C06" w:rsidR="008630AC" w:rsidRDefault="0024578E" w:rsidP="00C34778">
            <w:r>
              <w:t>0.1770</w:t>
            </w:r>
          </w:p>
        </w:tc>
        <w:tc>
          <w:tcPr>
            <w:tcW w:w="1229" w:type="dxa"/>
          </w:tcPr>
          <w:p w14:paraId="17296F8B" w14:textId="2C74E931" w:rsidR="008630AC" w:rsidRDefault="0024578E" w:rsidP="00C34778">
            <w:r>
              <w:t>2420</w:t>
            </w:r>
          </w:p>
        </w:tc>
        <w:tc>
          <w:tcPr>
            <w:tcW w:w="1156" w:type="dxa"/>
          </w:tcPr>
          <w:p w14:paraId="2BA8E217" w14:textId="26E82621" w:rsidR="008630AC" w:rsidRDefault="0024578E" w:rsidP="00C34778">
            <w:r>
              <w:t>1.0001</w:t>
            </w:r>
          </w:p>
        </w:tc>
      </w:tr>
      <w:tr w:rsidR="008630AC" w14:paraId="73A2F391" w14:textId="77777777" w:rsidTr="00C34778">
        <w:tc>
          <w:tcPr>
            <w:tcW w:w="1513" w:type="dxa"/>
          </w:tcPr>
          <w:p w14:paraId="6FFA9AFD" w14:textId="77777777" w:rsidR="008630AC" w:rsidRDefault="008630AC" w:rsidP="00C34778">
            <w:r>
              <w:t>b_W</w:t>
            </w:r>
          </w:p>
        </w:tc>
        <w:tc>
          <w:tcPr>
            <w:tcW w:w="1312" w:type="dxa"/>
          </w:tcPr>
          <w:p w14:paraId="7C18CDB9" w14:textId="3D06E8C7" w:rsidR="008630AC" w:rsidRDefault="0024578E" w:rsidP="00C34778">
            <w:r>
              <w:t>0.0114</w:t>
            </w:r>
          </w:p>
        </w:tc>
        <w:tc>
          <w:tcPr>
            <w:tcW w:w="1136" w:type="dxa"/>
          </w:tcPr>
          <w:p w14:paraId="5E992F1C" w14:textId="2AC5FDFB" w:rsidR="008630AC" w:rsidRDefault="0024578E" w:rsidP="00C34778">
            <w:r>
              <w:t>0.0052</w:t>
            </w:r>
          </w:p>
        </w:tc>
        <w:tc>
          <w:tcPr>
            <w:tcW w:w="1333" w:type="dxa"/>
          </w:tcPr>
          <w:p w14:paraId="35B13D95" w14:textId="25F19414" w:rsidR="008630AC" w:rsidRDefault="0024578E" w:rsidP="00C34778">
            <w:r>
              <w:t>0.0011</w:t>
            </w:r>
          </w:p>
        </w:tc>
        <w:tc>
          <w:tcPr>
            <w:tcW w:w="1337" w:type="dxa"/>
          </w:tcPr>
          <w:p w14:paraId="6B9452FF" w14:textId="7B3EA1B7" w:rsidR="008630AC" w:rsidRDefault="0024578E" w:rsidP="00C34778">
            <w:r>
              <w:t>0.0213</w:t>
            </w:r>
          </w:p>
        </w:tc>
        <w:tc>
          <w:tcPr>
            <w:tcW w:w="1229" w:type="dxa"/>
          </w:tcPr>
          <w:p w14:paraId="3440E09F" w14:textId="193B217B" w:rsidR="008630AC" w:rsidRDefault="0024578E" w:rsidP="00C34778">
            <w:r>
              <w:t>2176</w:t>
            </w:r>
          </w:p>
        </w:tc>
        <w:tc>
          <w:tcPr>
            <w:tcW w:w="1156" w:type="dxa"/>
          </w:tcPr>
          <w:p w14:paraId="37F60177" w14:textId="661F2CDE" w:rsidR="008630AC" w:rsidRDefault="0024578E" w:rsidP="00C34778">
            <w:r>
              <w:t>0.9999</w:t>
            </w:r>
          </w:p>
        </w:tc>
      </w:tr>
      <w:tr w:rsidR="008630AC" w14:paraId="6A6C715C" w14:textId="77777777" w:rsidTr="00C34778">
        <w:tc>
          <w:tcPr>
            <w:tcW w:w="1513" w:type="dxa"/>
          </w:tcPr>
          <w:p w14:paraId="4D66EA80" w14:textId="77777777" w:rsidR="008630AC" w:rsidRDefault="008630AC" w:rsidP="00C34778">
            <w:r>
              <w:t>b_T</w:t>
            </w:r>
          </w:p>
        </w:tc>
        <w:tc>
          <w:tcPr>
            <w:tcW w:w="1312" w:type="dxa"/>
          </w:tcPr>
          <w:p w14:paraId="003F0ED7" w14:textId="74D280D5" w:rsidR="008630AC" w:rsidRDefault="0024578E" w:rsidP="00C34778">
            <w:r>
              <w:t>-0.0069</w:t>
            </w:r>
          </w:p>
        </w:tc>
        <w:tc>
          <w:tcPr>
            <w:tcW w:w="1136" w:type="dxa"/>
          </w:tcPr>
          <w:p w14:paraId="0E28F585" w14:textId="6487A59E" w:rsidR="008630AC" w:rsidRDefault="0024578E" w:rsidP="00C34778">
            <w:r>
              <w:t>0.0040</w:t>
            </w:r>
          </w:p>
        </w:tc>
        <w:tc>
          <w:tcPr>
            <w:tcW w:w="1333" w:type="dxa"/>
          </w:tcPr>
          <w:p w14:paraId="545FB79F" w14:textId="4E9937B8" w:rsidR="008630AC" w:rsidRDefault="0024578E" w:rsidP="00C34778">
            <w:r>
              <w:t>-0.0147</w:t>
            </w:r>
          </w:p>
        </w:tc>
        <w:tc>
          <w:tcPr>
            <w:tcW w:w="1337" w:type="dxa"/>
          </w:tcPr>
          <w:p w14:paraId="771441D4" w14:textId="21B87B7B" w:rsidR="008630AC" w:rsidRDefault="0024578E" w:rsidP="00C34778">
            <w:r>
              <w:t>0.0011</w:t>
            </w:r>
          </w:p>
        </w:tc>
        <w:tc>
          <w:tcPr>
            <w:tcW w:w="1229" w:type="dxa"/>
          </w:tcPr>
          <w:p w14:paraId="5F2E6A15" w14:textId="1529FEDC" w:rsidR="008630AC" w:rsidRDefault="0024578E" w:rsidP="00C34778">
            <w:r>
              <w:t>398</w:t>
            </w:r>
          </w:p>
        </w:tc>
        <w:tc>
          <w:tcPr>
            <w:tcW w:w="1156" w:type="dxa"/>
          </w:tcPr>
          <w:p w14:paraId="12A8A271" w14:textId="75FAE652" w:rsidR="008630AC" w:rsidRDefault="0024578E" w:rsidP="00C34778">
            <w:r>
              <w:t>1.0035</w:t>
            </w:r>
          </w:p>
        </w:tc>
      </w:tr>
      <w:tr w:rsidR="008630AC" w14:paraId="5B343D73" w14:textId="77777777" w:rsidTr="00C34778">
        <w:tc>
          <w:tcPr>
            <w:tcW w:w="1513" w:type="dxa"/>
          </w:tcPr>
          <w:p w14:paraId="5D45CBFC" w14:textId="77777777" w:rsidR="008630AC" w:rsidRDefault="008630AC" w:rsidP="00C34778">
            <w:r>
              <w:t>sigma</w:t>
            </w:r>
          </w:p>
        </w:tc>
        <w:tc>
          <w:tcPr>
            <w:tcW w:w="1312" w:type="dxa"/>
          </w:tcPr>
          <w:p w14:paraId="59AF5C29" w14:textId="070F1E76" w:rsidR="008630AC" w:rsidRDefault="0024578E" w:rsidP="00C34778">
            <w:r>
              <w:t>0.0126</w:t>
            </w:r>
          </w:p>
        </w:tc>
        <w:tc>
          <w:tcPr>
            <w:tcW w:w="1136" w:type="dxa"/>
          </w:tcPr>
          <w:p w14:paraId="376F7407" w14:textId="71999051" w:rsidR="008630AC" w:rsidRDefault="0024578E" w:rsidP="00C34778">
            <w:r>
              <w:t>0.0065</w:t>
            </w:r>
          </w:p>
        </w:tc>
        <w:tc>
          <w:tcPr>
            <w:tcW w:w="1333" w:type="dxa"/>
          </w:tcPr>
          <w:p w14:paraId="49C2EFEF" w14:textId="6C0C5745" w:rsidR="008630AC" w:rsidRDefault="0024578E" w:rsidP="00C34778">
            <w:r>
              <w:t>0.0020</w:t>
            </w:r>
          </w:p>
        </w:tc>
        <w:tc>
          <w:tcPr>
            <w:tcW w:w="1337" w:type="dxa"/>
          </w:tcPr>
          <w:p w14:paraId="567B70ED" w14:textId="561B4B17" w:rsidR="008630AC" w:rsidRDefault="0024578E" w:rsidP="00C34778">
            <w:r>
              <w:t>0.0236</w:t>
            </w:r>
          </w:p>
        </w:tc>
        <w:tc>
          <w:tcPr>
            <w:tcW w:w="1229" w:type="dxa"/>
          </w:tcPr>
          <w:p w14:paraId="58A80A6A" w14:textId="77CF6DF2" w:rsidR="008630AC" w:rsidRDefault="0024578E" w:rsidP="00C34778">
            <w:r>
              <w:t>108</w:t>
            </w:r>
          </w:p>
        </w:tc>
        <w:tc>
          <w:tcPr>
            <w:tcW w:w="1156" w:type="dxa"/>
          </w:tcPr>
          <w:p w14:paraId="41A467F0" w14:textId="587E2E92" w:rsidR="008630AC" w:rsidRDefault="0024578E" w:rsidP="00C34778">
            <w:r>
              <w:t>1.0003</w:t>
            </w:r>
          </w:p>
        </w:tc>
      </w:tr>
    </w:tbl>
    <w:p w14:paraId="7A6FC00E" w14:textId="3F16E2D4" w:rsidR="008630AC" w:rsidRDefault="008630AC" w:rsidP="008630AC"/>
    <w:p w14:paraId="38DB150F" w14:textId="600C6E16" w:rsidR="00BC14BB" w:rsidRDefault="00BC14BB" w:rsidP="00C34778">
      <w:pPr>
        <w:pStyle w:val="Heading2"/>
      </w:pPr>
      <w:r>
        <w:lastRenderedPageBreak/>
        <w:t>Results – Weight Model – Within Species</w:t>
      </w:r>
    </w:p>
    <w:p w14:paraId="57E836F4" w14:textId="0F382FEB" w:rsidR="00BC14BB" w:rsidRDefault="00BC14BB" w:rsidP="00BC14BB">
      <w:pPr>
        <w:pStyle w:val="Heading3"/>
      </w:pPr>
      <w:r>
        <w:t>ELN</w:t>
      </w:r>
    </w:p>
    <w:p w14:paraId="79931452" w14:textId="5EF42B17" w:rsidR="00BC14BB" w:rsidRDefault="0068163B" w:rsidP="00BC14BB">
      <w:pPr>
        <w:pStyle w:val="ListParagraph"/>
        <w:numPr>
          <w:ilvl w:val="0"/>
          <w:numId w:val="38"/>
        </w:numPr>
      </w:pPr>
      <w:r>
        <w:t>3000 iter, 1500 warmup.</w:t>
      </w:r>
    </w:p>
    <w:p w14:paraId="5825F755" w14:textId="2A10D9E1" w:rsidR="0068163B" w:rsidRDefault="0068163B" w:rsidP="0068163B">
      <w:pPr>
        <w:pStyle w:val="ListParagraph"/>
        <w:numPr>
          <w:ilvl w:val="1"/>
          <w:numId w:val="38"/>
        </w:numPr>
      </w:pPr>
      <w:r>
        <w:t>Adapt_delta = 0.90.</w:t>
      </w:r>
    </w:p>
    <w:p w14:paraId="6383659A" w14:textId="1F89F052" w:rsidR="0068163B" w:rsidRDefault="0068163B" w:rsidP="0068163B">
      <w:pPr>
        <w:pStyle w:val="ListParagraph"/>
        <w:numPr>
          <w:ilvl w:val="0"/>
          <w:numId w:val="38"/>
        </w:numPr>
      </w:pPr>
      <w:r>
        <w:t>Diagnostics:</w:t>
      </w:r>
    </w:p>
    <w:p w14:paraId="09D544DF" w14:textId="63F3A6CC" w:rsidR="0068163B" w:rsidRDefault="0068163B" w:rsidP="0068163B">
      <w:pPr>
        <w:pStyle w:val="ListParagraph"/>
        <w:numPr>
          <w:ilvl w:val="1"/>
          <w:numId w:val="38"/>
        </w:numPr>
      </w:pPr>
      <w:r>
        <w:t>0 divergent transitions.</w:t>
      </w:r>
    </w:p>
    <w:p w14:paraId="1552DAB2" w14:textId="159C15E1" w:rsidR="0068163B" w:rsidRDefault="0068163B" w:rsidP="0068163B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8163B" w14:paraId="14B78637" w14:textId="77777777" w:rsidTr="002223CD">
        <w:tc>
          <w:tcPr>
            <w:tcW w:w="1513" w:type="dxa"/>
          </w:tcPr>
          <w:p w14:paraId="49AE522F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F93B356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3B10D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5BC0C26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A2AF222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C97E482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A26271E" w14:textId="77777777" w:rsidR="0068163B" w:rsidRPr="007D42C2" w:rsidRDefault="0068163B" w:rsidP="002223CD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8163B" w14:paraId="204AB59E" w14:textId="77777777" w:rsidTr="002223CD">
        <w:tc>
          <w:tcPr>
            <w:tcW w:w="1513" w:type="dxa"/>
          </w:tcPr>
          <w:p w14:paraId="5FA49710" w14:textId="77777777" w:rsidR="0068163B" w:rsidRDefault="0068163B" w:rsidP="002223CD">
            <w:r>
              <w:t>a</w:t>
            </w:r>
          </w:p>
        </w:tc>
        <w:tc>
          <w:tcPr>
            <w:tcW w:w="1312" w:type="dxa"/>
          </w:tcPr>
          <w:p w14:paraId="48442BA9" w14:textId="791246E8" w:rsidR="0068163B" w:rsidRDefault="00613C6C" w:rsidP="00E5053A">
            <w:r>
              <w:t>0.2148</w:t>
            </w:r>
          </w:p>
        </w:tc>
        <w:tc>
          <w:tcPr>
            <w:tcW w:w="1136" w:type="dxa"/>
          </w:tcPr>
          <w:p w14:paraId="7A4BCCFB" w14:textId="50D2D43B" w:rsidR="0068163B" w:rsidRDefault="00613C6C" w:rsidP="002223CD">
            <w:r>
              <w:t>0.0046</w:t>
            </w:r>
          </w:p>
        </w:tc>
        <w:tc>
          <w:tcPr>
            <w:tcW w:w="1333" w:type="dxa"/>
          </w:tcPr>
          <w:p w14:paraId="4903AA2D" w14:textId="3ECC23BE" w:rsidR="0068163B" w:rsidRDefault="00613C6C" w:rsidP="009D7D33">
            <w:r>
              <w:t>0.2056</w:t>
            </w:r>
          </w:p>
        </w:tc>
        <w:tc>
          <w:tcPr>
            <w:tcW w:w="1337" w:type="dxa"/>
          </w:tcPr>
          <w:p w14:paraId="2CA456E4" w14:textId="6AD0E57B" w:rsidR="0068163B" w:rsidRDefault="00613C6C" w:rsidP="002223CD">
            <w:r>
              <w:t>0.2237</w:t>
            </w:r>
          </w:p>
        </w:tc>
        <w:tc>
          <w:tcPr>
            <w:tcW w:w="1229" w:type="dxa"/>
          </w:tcPr>
          <w:p w14:paraId="37A63ACD" w14:textId="5033D65F" w:rsidR="0068163B" w:rsidRDefault="00613C6C" w:rsidP="002223CD">
            <w:r>
              <w:t>1500</w:t>
            </w:r>
          </w:p>
        </w:tc>
        <w:tc>
          <w:tcPr>
            <w:tcW w:w="1156" w:type="dxa"/>
          </w:tcPr>
          <w:p w14:paraId="7F2A995E" w14:textId="3AEFB8D4" w:rsidR="0068163B" w:rsidRDefault="00613C6C" w:rsidP="009D7D33">
            <w:r>
              <w:t>0.9993</w:t>
            </w:r>
          </w:p>
        </w:tc>
      </w:tr>
      <w:tr w:rsidR="0068163B" w14:paraId="5702CF82" w14:textId="77777777" w:rsidTr="002223CD">
        <w:tc>
          <w:tcPr>
            <w:tcW w:w="1513" w:type="dxa"/>
          </w:tcPr>
          <w:p w14:paraId="6D263BA6" w14:textId="26DE629C" w:rsidR="0068163B" w:rsidRDefault="0068163B" w:rsidP="002223CD">
            <w:r>
              <w:t>b_W</w:t>
            </w:r>
          </w:p>
        </w:tc>
        <w:tc>
          <w:tcPr>
            <w:tcW w:w="1312" w:type="dxa"/>
          </w:tcPr>
          <w:p w14:paraId="6ECB338E" w14:textId="28D3523C" w:rsidR="0068163B" w:rsidRDefault="00613C6C" w:rsidP="009D7D33">
            <w:r>
              <w:t>0.0011</w:t>
            </w:r>
          </w:p>
        </w:tc>
        <w:tc>
          <w:tcPr>
            <w:tcW w:w="1136" w:type="dxa"/>
          </w:tcPr>
          <w:p w14:paraId="0485D04A" w14:textId="3CBB6866" w:rsidR="0068163B" w:rsidRDefault="00613C6C" w:rsidP="002223CD">
            <w:r>
              <w:t>0.0048</w:t>
            </w:r>
          </w:p>
        </w:tc>
        <w:tc>
          <w:tcPr>
            <w:tcW w:w="1333" w:type="dxa"/>
          </w:tcPr>
          <w:p w14:paraId="1C946A8C" w14:textId="717E8BBE" w:rsidR="0068163B" w:rsidRDefault="00613C6C" w:rsidP="002223CD">
            <w:r>
              <w:t>-0.0084</w:t>
            </w:r>
          </w:p>
        </w:tc>
        <w:tc>
          <w:tcPr>
            <w:tcW w:w="1337" w:type="dxa"/>
          </w:tcPr>
          <w:p w14:paraId="04C8312A" w14:textId="76816F1A" w:rsidR="0068163B" w:rsidRDefault="00613C6C" w:rsidP="002223CD">
            <w:r>
              <w:t>0.0103</w:t>
            </w:r>
          </w:p>
        </w:tc>
        <w:tc>
          <w:tcPr>
            <w:tcW w:w="1229" w:type="dxa"/>
          </w:tcPr>
          <w:p w14:paraId="0F12C37F" w14:textId="11DAD1A6" w:rsidR="0068163B" w:rsidRDefault="00613C6C" w:rsidP="002223CD">
            <w:r>
              <w:t>1500</w:t>
            </w:r>
          </w:p>
        </w:tc>
        <w:tc>
          <w:tcPr>
            <w:tcW w:w="1156" w:type="dxa"/>
          </w:tcPr>
          <w:p w14:paraId="5DE28B31" w14:textId="3244E7BD" w:rsidR="0068163B" w:rsidRDefault="00613C6C" w:rsidP="002223CD">
            <w:r>
              <w:t>0.9995</w:t>
            </w:r>
          </w:p>
        </w:tc>
      </w:tr>
      <w:tr w:rsidR="0068163B" w14:paraId="664C1045" w14:textId="77777777" w:rsidTr="002223CD">
        <w:tc>
          <w:tcPr>
            <w:tcW w:w="1513" w:type="dxa"/>
          </w:tcPr>
          <w:p w14:paraId="21DF9FF8" w14:textId="77777777" w:rsidR="0068163B" w:rsidRDefault="0068163B" w:rsidP="002223CD">
            <w:r>
              <w:t>sigma</w:t>
            </w:r>
          </w:p>
        </w:tc>
        <w:tc>
          <w:tcPr>
            <w:tcW w:w="1312" w:type="dxa"/>
          </w:tcPr>
          <w:p w14:paraId="1B08BC98" w14:textId="7BC2A5C7" w:rsidR="0068163B" w:rsidRDefault="00613C6C" w:rsidP="002223CD">
            <w:r>
              <w:t>0.0176</w:t>
            </w:r>
          </w:p>
        </w:tc>
        <w:tc>
          <w:tcPr>
            <w:tcW w:w="1136" w:type="dxa"/>
          </w:tcPr>
          <w:p w14:paraId="3937E258" w14:textId="278304BC" w:rsidR="0068163B" w:rsidRDefault="00613C6C" w:rsidP="002223CD">
            <w:r>
              <w:t>0.0046</w:t>
            </w:r>
          </w:p>
        </w:tc>
        <w:tc>
          <w:tcPr>
            <w:tcW w:w="1333" w:type="dxa"/>
          </w:tcPr>
          <w:p w14:paraId="2FF31C9E" w14:textId="6E54A463" w:rsidR="0068163B" w:rsidRDefault="00613C6C" w:rsidP="002223CD">
            <w:r>
              <w:t>0.0095</w:t>
            </w:r>
          </w:p>
        </w:tc>
        <w:tc>
          <w:tcPr>
            <w:tcW w:w="1337" w:type="dxa"/>
          </w:tcPr>
          <w:p w14:paraId="1C9D9A4A" w14:textId="4387A201" w:rsidR="0068163B" w:rsidRDefault="00613C6C" w:rsidP="002223CD">
            <w:r>
              <w:t>0.0269</w:t>
            </w:r>
          </w:p>
        </w:tc>
        <w:tc>
          <w:tcPr>
            <w:tcW w:w="1229" w:type="dxa"/>
          </w:tcPr>
          <w:p w14:paraId="6534C7E5" w14:textId="31A03288" w:rsidR="0068163B" w:rsidRDefault="00613C6C" w:rsidP="002223CD">
            <w:r>
              <w:t>891</w:t>
            </w:r>
          </w:p>
        </w:tc>
        <w:tc>
          <w:tcPr>
            <w:tcW w:w="1156" w:type="dxa"/>
          </w:tcPr>
          <w:p w14:paraId="34E5932E" w14:textId="248D1A4A" w:rsidR="0068163B" w:rsidRDefault="00613C6C" w:rsidP="002223CD">
            <w:r>
              <w:t>0.9993</w:t>
            </w:r>
          </w:p>
        </w:tc>
      </w:tr>
    </w:tbl>
    <w:p w14:paraId="2000071F" w14:textId="754B3F15" w:rsidR="0068163B" w:rsidRDefault="0068163B" w:rsidP="0068163B"/>
    <w:p w14:paraId="7A1FFC24" w14:textId="6FEA4835" w:rsidR="002223CD" w:rsidRDefault="002223CD" w:rsidP="002223CD">
      <w:pPr>
        <w:pStyle w:val="Heading3"/>
      </w:pPr>
      <w:r>
        <w:t>ELC</w:t>
      </w:r>
    </w:p>
    <w:p w14:paraId="3818FC72" w14:textId="74480A35" w:rsidR="002223CD" w:rsidRDefault="002223CD" w:rsidP="002223CD">
      <w:pPr>
        <w:pStyle w:val="ListParagraph"/>
        <w:numPr>
          <w:ilvl w:val="0"/>
          <w:numId w:val="38"/>
        </w:numPr>
      </w:pPr>
      <w:r>
        <w:t>6000 iter, 3000 warmup.</w:t>
      </w:r>
    </w:p>
    <w:p w14:paraId="3199758F" w14:textId="77777777" w:rsidR="002223CD" w:rsidRDefault="002223CD" w:rsidP="002223CD">
      <w:pPr>
        <w:pStyle w:val="ListParagraph"/>
        <w:numPr>
          <w:ilvl w:val="1"/>
          <w:numId w:val="38"/>
        </w:numPr>
      </w:pPr>
      <w:r>
        <w:t>Adapt_delta = 0.90.</w:t>
      </w:r>
    </w:p>
    <w:p w14:paraId="673FC81D" w14:textId="77777777" w:rsidR="002223CD" w:rsidRDefault="002223CD" w:rsidP="002223CD">
      <w:pPr>
        <w:pStyle w:val="ListParagraph"/>
        <w:numPr>
          <w:ilvl w:val="0"/>
          <w:numId w:val="38"/>
        </w:numPr>
      </w:pPr>
      <w:r>
        <w:t>Diagnostics:</w:t>
      </w:r>
    </w:p>
    <w:p w14:paraId="14ECE039" w14:textId="26A06A91" w:rsidR="002223CD" w:rsidRDefault="008D2C02" w:rsidP="002223CD">
      <w:pPr>
        <w:pStyle w:val="ListParagraph"/>
        <w:numPr>
          <w:ilvl w:val="1"/>
          <w:numId w:val="38"/>
        </w:numPr>
      </w:pPr>
      <w:r>
        <w:t xml:space="preserve">44 </w:t>
      </w:r>
      <w:r w:rsidR="002223CD">
        <w:t>divergent transitions.</w:t>
      </w:r>
    </w:p>
    <w:p w14:paraId="288B076B" w14:textId="797D0677" w:rsidR="007066B9" w:rsidRDefault="002223CD" w:rsidP="00637C42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2223CD" w14:paraId="2F2ECDD1" w14:textId="77777777" w:rsidTr="002223CD">
        <w:tc>
          <w:tcPr>
            <w:tcW w:w="1513" w:type="dxa"/>
          </w:tcPr>
          <w:p w14:paraId="081925B9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7C8EF4A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0290D5DC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09690296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1C94E7AC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7887E48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A613B5A" w14:textId="77777777" w:rsidR="002223CD" w:rsidRPr="007D42C2" w:rsidRDefault="002223CD" w:rsidP="002223CD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2223CD" w14:paraId="769F41FC" w14:textId="77777777" w:rsidTr="002223CD">
        <w:tc>
          <w:tcPr>
            <w:tcW w:w="1513" w:type="dxa"/>
          </w:tcPr>
          <w:p w14:paraId="319A8C1D" w14:textId="5386CD88" w:rsidR="008D2C02" w:rsidRDefault="008D2C02" w:rsidP="002223CD">
            <w:r>
              <w:t>a</w:t>
            </w:r>
          </w:p>
        </w:tc>
        <w:tc>
          <w:tcPr>
            <w:tcW w:w="1312" w:type="dxa"/>
          </w:tcPr>
          <w:p w14:paraId="10FE0F6D" w14:textId="7F063CFF" w:rsidR="002223CD" w:rsidRDefault="008D2C02" w:rsidP="002223CD">
            <w:r>
              <w:t>0.1688</w:t>
            </w:r>
          </w:p>
        </w:tc>
        <w:tc>
          <w:tcPr>
            <w:tcW w:w="1136" w:type="dxa"/>
          </w:tcPr>
          <w:p w14:paraId="7DA288BC" w14:textId="1319D9CA" w:rsidR="002223CD" w:rsidRDefault="008D2C02" w:rsidP="002223CD">
            <w:r>
              <w:t>0.0030</w:t>
            </w:r>
          </w:p>
        </w:tc>
        <w:tc>
          <w:tcPr>
            <w:tcW w:w="1333" w:type="dxa"/>
          </w:tcPr>
          <w:p w14:paraId="5F6480B7" w14:textId="0864EF27" w:rsidR="002223CD" w:rsidRDefault="008D2C02" w:rsidP="008D2C02">
            <w:r>
              <w:t>0.1630</w:t>
            </w:r>
          </w:p>
        </w:tc>
        <w:tc>
          <w:tcPr>
            <w:tcW w:w="1337" w:type="dxa"/>
          </w:tcPr>
          <w:p w14:paraId="2DAAE664" w14:textId="76367F8A" w:rsidR="002223CD" w:rsidRDefault="008D2C02" w:rsidP="002223CD">
            <w:r>
              <w:t>0.1749</w:t>
            </w:r>
          </w:p>
        </w:tc>
        <w:tc>
          <w:tcPr>
            <w:tcW w:w="1229" w:type="dxa"/>
          </w:tcPr>
          <w:p w14:paraId="1055521D" w14:textId="294C9029" w:rsidR="002223CD" w:rsidRDefault="008D2C02" w:rsidP="002223CD">
            <w:r>
              <w:t>845</w:t>
            </w:r>
          </w:p>
        </w:tc>
        <w:tc>
          <w:tcPr>
            <w:tcW w:w="1156" w:type="dxa"/>
          </w:tcPr>
          <w:p w14:paraId="343BD676" w14:textId="4E48D948" w:rsidR="002223CD" w:rsidRDefault="008D2C02" w:rsidP="002223CD">
            <w:r>
              <w:t>0.9997</w:t>
            </w:r>
          </w:p>
        </w:tc>
      </w:tr>
      <w:tr w:rsidR="002223CD" w14:paraId="68042725" w14:textId="77777777" w:rsidTr="002223CD">
        <w:tc>
          <w:tcPr>
            <w:tcW w:w="1513" w:type="dxa"/>
          </w:tcPr>
          <w:p w14:paraId="56B34792" w14:textId="7AAE3532" w:rsidR="002223CD" w:rsidRDefault="008D2C02" w:rsidP="002223CD">
            <w:r>
              <w:t>b_W</w:t>
            </w:r>
          </w:p>
        </w:tc>
        <w:tc>
          <w:tcPr>
            <w:tcW w:w="1312" w:type="dxa"/>
          </w:tcPr>
          <w:p w14:paraId="36CDA2F3" w14:textId="3AF95497" w:rsidR="002223CD" w:rsidRDefault="008D2C02" w:rsidP="002223CD">
            <w:r>
              <w:t>-0.0034</w:t>
            </w:r>
          </w:p>
        </w:tc>
        <w:tc>
          <w:tcPr>
            <w:tcW w:w="1136" w:type="dxa"/>
          </w:tcPr>
          <w:p w14:paraId="09F1283C" w14:textId="4095C6CB" w:rsidR="002223CD" w:rsidRDefault="008D2C02" w:rsidP="002223CD">
            <w:r>
              <w:t>0.0031</w:t>
            </w:r>
          </w:p>
        </w:tc>
        <w:tc>
          <w:tcPr>
            <w:tcW w:w="1333" w:type="dxa"/>
          </w:tcPr>
          <w:p w14:paraId="03A1451E" w14:textId="4D21687A" w:rsidR="002223CD" w:rsidRDefault="008D2C02" w:rsidP="002223CD">
            <w:r>
              <w:t>-0.0096</w:t>
            </w:r>
          </w:p>
        </w:tc>
        <w:tc>
          <w:tcPr>
            <w:tcW w:w="1337" w:type="dxa"/>
          </w:tcPr>
          <w:p w14:paraId="5CE52FAB" w14:textId="7AF80CB1" w:rsidR="002223CD" w:rsidRDefault="008D2C02" w:rsidP="002223CD">
            <w:r>
              <w:t>0.0021</w:t>
            </w:r>
          </w:p>
        </w:tc>
        <w:tc>
          <w:tcPr>
            <w:tcW w:w="1229" w:type="dxa"/>
          </w:tcPr>
          <w:p w14:paraId="5F628D8F" w14:textId="362323F7" w:rsidR="002223CD" w:rsidRDefault="008D2C02" w:rsidP="002223CD">
            <w:r>
              <w:t>816</w:t>
            </w:r>
          </w:p>
        </w:tc>
        <w:tc>
          <w:tcPr>
            <w:tcW w:w="1156" w:type="dxa"/>
          </w:tcPr>
          <w:p w14:paraId="62DD8A01" w14:textId="469BCB86" w:rsidR="002223CD" w:rsidRDefault="008D2C02" w:rsidP="002223CD">
            <w:r>
              <w:t>1.0002</w:t>
            </w:r>
          </w:p>
        </w:tc>
      </w:tr>
      <w:tr w:rsidR="002223CD" w14:paraId="30008B1B" w14:textId="77777777" w:rsidTr="002223CD">
        <w:tc>
          <w:tcPr>
            <w:tcW w:w="1513" w:type="dxa"/>
          </w:tcPr>
          <w:p w14:paraId="025EAE08" w14:textId="6A7D5AA7" w:rsidR="002223CD" w:rsidRDefault="008D2C02" w:rsidP="002223CD">
            <w:r>
              <w:t>sigma</w:t>
            </w:r>
          </w:p>
        </w:tc>
        <w:tc>
          <w:tcPr>
            <w:tcW w:w="1312" w:type="dxa"/>
          </w:tcPr>
          <w:p w14:paraId="0547187D" w14:textId="6B62B9A0" w:rsidR="002223CD" w:rsidRDefault="008D2C02" w:rsidP="002223CD">
            <w:r>
              <w:t>0.0058</w:t>
            </w:r>
          </w:p>
        </w:tc>
        <w:tc>
          <w:tcPr>
            <w:tcW w:w="1136" w:type="dxa"/>
          </w:tcPr>
          <w:p w14:paraId="13833401" w14:textId="65749889" w:rsidR="002223CD" w:rsidRDefault="008D2C02" w:rsidP="002223CD">
            <w:r>
              <w:t>0.0033</w:t>
            </w:r>
          </w:p>
        </w:tc>
        <w:tc>
          <w:tcPr>
            <w:tcW w:w="1333" w:type="dxa"/>
          </w:tcPr>
          <w:p w14:paraId="2B6EC480" w14:textId="025EFF9E" w:rsidR="002223CD" w:rsidRDefault="008D2C02" w:rsidP="002223CD">
            <w:r>
              <w:t>0.0011</w:t>
            </w:r>
          </w:p>
        </w:tc>
        <w:tc>
          <w:tcPr>
            <w:tcW w:w="1337" w:type="dxa"/>
          </w:tcPr>
          <w:p w14:paraId="53752B4B" w14:textId="65B9FF08" w:rsidR="002223CD" w:rsidRDefault="008D2C02" w:rsidP="002223CD">
            <w:r>
              <w:t>0.0122</w:t>
            </w:r>
          </w:p>
        </w:tc>
        <w:tc>
          <w:tcPr>
            <w:tcW w:w="1229" w:type="dxa"/>
          </w:tcPr>
          <w:p w14:paraId="510AB4B3" w14:textId="36D1AC2E" w:rsidR="002223CD" w:rsidRDefault="008D2C02" w:rsidP="002223CD">
            <w:r>
              <w:t>162</w:t>
            </w:r>
          </w:p>
        </w:tc>
        <w:tc>
          <w:tcPr>
            <w:tcW w:w="1156" w:type="dxa"/>
          </w:tcPr>
          <w:p w14:paraId="22C30E19" w14:textId="68178745" w:rsidR="002223CD" w:rsidRDefault="008D2C02" w:rsidP="002223CD">
            <w:r>
              <w:t>1.0069</w:t>
            </w:r>
          </w:p>
        </w:tc>
      </w:tr>
    </w:tbl>
    <w:p w14:paraId="62BFFB7E" w14:textId="1C9488AC" w:rsidR="002223CD" w:rsidRDefault="002223CD" w:rsidP="0068163B"/>
    <w:p w14:paraId="5D9E6211" w14:textId="72818027" w:rsidR="001C03EF" w:rsidRDefault="001C03EF" w:rsidP="001C03EF">
      <w:pPr>
        <w:pStyle w:val="Heading3"/>
      </w:pPr>
      <w:r>
        <w:t>GYR</w:t>
      </w:r>
    </w:p>
    <w:p w14:paraId="20250EA1" w14:textId="77777777" w:rsidR="001C03EF" w:rsidRDefault="001C03EF" w:rsidP="001C03EF">
      <w:pPr>
        <w:pStyle w:val="ListParagraph"/>
        <w:numPr>
          <w:ilvl w:val="0"/>
          <w:numId w:val="38"/>
        </w:numPr>
      </w:pPr>
      <w:r>
        <w:t>6000 iter, 3000 warmup.</w:t>
      </w:r>
    </w:p>
    <w:p w14:paraId="48AEF1E8" w14:textId="77777777" w:rsidR="001C03EF" w:rsidRDefault="001C03EF" w:rsidP="001C03EF">
      <w:pPr>
        <w:pStyle w:val="ListParagraph"/>
        <w:numPr>
          <w:ilvl w:val="1"/>
          <w:numId w:val="38"/>
        </w:numPr>
      </w:pPr>
      <w:r>
        <w:t>Adapt_delta = 0.90.</w:t>
      </w:r>
    </w:p>
    <w:p w14:paraId="7A832CB1" w14:textId="77777777" w:rsidR="001C03EF" w:rsidRDefault="001C03EF" w:rsidP="001C03EF">
      <w:pPr>
        <w:pStyle w:val="ListParagraph"/>
        <w:numPr>
          <w:ilvl w:val="0"/>
          <w:numId w:val="38"/>
        </w:numPr>
      </w:pPr>
      <w:r>
        <w:t>Diagnostics:</w:t>
      </w:r>
    </w:p>
    <w:p w14:paraId="15567338" w14:textId="38D70F97" w:rsidR="001C03EF" w:rsidRDefault="00BF04AB" w:rsidP="001C03EF">
      <w:pPr>
        <w:pStyle w:val="ListParagraph"/>
        <w:numPr>
          <w:ilvl w:val="1"/>
          <w:numId w:val="38"/>
        </w:numPr>
      </w:pPr>
      <w:r>
        <w:t>1 divergent transition</w:t>
      </w:r>
      <w:r w:rsidR="001C03EF">
        <w:t>.</w:t>
      </w:r>
    </w:p>
    <w:p w14:paraId="533715C8" w14:textId="3A3B4346" w:rsidR="00BF04AB" w:rsidRDefault="001C03EF" w:rsidP="00637C42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C03EF" w14:paraId="53E93453" w14:textId="77777777" w:rsidTr="009F4EB4">
        <w:tc>
          <w:tcPr>
            <w:tcW w:w="1513" w:type="dxa"/>
          </w:tcPr>
          <w:p w14:paraId="409C10A5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E377204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01DE8C1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6772422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3B1F51B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D14F4F6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68064746" w14:textId="77777777" w:rsidR="001C03EF" w:rsidRPr="007D42C2" w:rsidRDefault="001C03EF" w:rsidP="009F4EB4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C03EF" w14:paraId="1D04DF2C" w14:textId="77777777" w:rsidTr="009F4EB4">
        <w:tc>
          <w:tcPr>
            <w:tcW w:w="1513" w:type="dxa"/>
          </w:tcPr>
          <w:p w14:paraId="34894392" w14:textId="2AAC50EE" w:rsidR="001C03EF" w:rsidRDefault="00BF04AB" w:rsidP="009F4EB4">
            <w:r>
              <w:t>a</w:t>
            </w:r>
          </w:p>
        </w:tc>
        <w:tc>
          <w:tcPr>
            <w:tcW w:w="1312" w:type="dxa"/>
          </w:tcPr>
          <w:p w14:paraId="10F215B4" w14:textId="28E05268" w:rsidR="001C03EF" w:rsidRDefault="00BF04AB" w:rsidP="009F4EB4">
            <w:r>
              <w:t>0.2072</w:t>
            </w:r>
          </w:p>
        </w:tc>
        <w:tc>
          <w:tcPr>
            <w:tcW w:w="1136" w:type="dxa"/>
          </w:tcPr>
          <w:p w14:paraId="32374FD1" w14:textId="7E69AEF0" w:rsidR="001C03EF" w:rsidRDefault="00BF04AB" w:rsidP="009F4EB4">
            <w:r>
              <w:t>0.0030</w:t>
            </w:r>
          </w:p>
        </w:tc>
        <w:tc>
          <w:tcPr>
            <w:tcW w:w="1333" w:type="dxa"/>
          </w:tcPr>
          <w:p w14:paraId="0EFDCBF6" w14:textId="51B75D62" w:rsidR="001C03EF" w:rsidRDefault="00BF04AB" w:rsidP="009F4EB4">
            <w:r>
              <w:t>0.2015</w:t>
            </w:r>
          </w:p>
        </w:tc>
        <w:tc>
          <w:tcPr>
            <w:tcW w:w="1337" w:type="dxa"/>
          </w:tcPr>
          <w:p w14:paraId="39865756" w14:textId="55833DFF" w:rsidR="001C03EF" w:rsidRDefault="00BF04AB" w:rsidP="009F4EB4">
            <w:r>
              <w:t>0.2131</w:t>
            </w:r>
          </w:p>
        </w:tc>
        <w:tc>
          <w:tcPr>
            <w:tcW w:w="1229" w:type="dxa"/>
          </w:tcPr>
          <w:p w14:paraId="71D15635" w14:textId="7056D640" w:rsidR="001C03EF" w:rsidRDefault="00BF04AB" w:rsidP="009F4EB4">
            <w:r>
              <w:t>1194</w:t>
            </w:r>
          </w:p>
        </w:tc>
        <w:tc>
          <w:tcPr>
            <w:tcW w:w="1156" w:type="dxa"/>
          </w:tcPr>
          <w:p w14:paraId="06E5128A" w14:textId="571856BB" w:rsidR="001C03EF" w:rsidRDefault="00BF04AB" w:rsidP="009F4EB4">
            <w:r>
              <w:t>1.0009</w:t>
            </w:r>
          </w:p>
        </w:tc>
      </w:tr>
      <w:tr w:rsidR="001C03EF" w14:paraId="55ED8F18" w14:textId="77777777" w:rsidTr="009F4EB4">
        <w:tc>
          <w:tcPr>
            <w:tcW w:w="1513" w:type="dxa"/>
          </w:tcPr>
          <w:p w14:paraId="5EF266CF" w14:textId="748E4317" w:rsidR="001C03EF" w:rsidRDefault="00BF04AB" w:rsidP="009F4EB4">
            <w:r>
              <w:t>b_W</w:t>
            </w:r>
          </w:p>
        </w:tc>
        <w:tc>
          <w:tcPr>
            <w:tcW w:w="1312" w:type="dxa"/>
          </w:tcPr>
          <w:p w14:paraId="145F0C83" w14:textId="21FA256F" w:rsidR="001C03EF" w:rsidRDefault="00BF04AB" w:rsidP="009F4EB4">
            <w:r>
              <w:t>-0.0046</w:t>
            </w:r>
          </w:p>
        </w:tc>
        <w:tc>
          <w:tcPr>
            <w:tcW w:w="1136" w:type="dxa"/>
          </w:tcPr>
          <w:p w14:paraId="1D6FB3FD" w14:textId="070677DB" w:rsidR="001C03EF" w:rsidRDefault="00BF04AB" w:rsidP="009F4EB4">
            <w:r>
              <w:t>0.0031</w:t>
            </w:r>
          </w:p>
        </w:tc>
        <w:tc>
          <w:tcPr>
            <w:tcW w:w="1333" w:type="dxa"/>
          </w:tcPr>
          <w:p w14:paraId="6158C5CD" w14:textId="3428F4AC" w:rsidR="001C03EF" w:rsidRDefault="00BF04AB" w:rsidP="009F4EB4">
            <w:r>
              <w:t>-0.0103</w:t>
            </w:r>
          </w:p>
        </w:tc>
        <w:tc>
          <w:tcPr>
            <w:tcW w:w="1337" w:type="dxa"/>
          </w:tcPr>
          <w:p w14:paraId="25A941F6" w14:textId="35384BED" w:rsidR="001C03EF" w:rsidRDefault="00BF04AB" w:rsidP="009F4EB4">
            <w:r>
              <w:t>0.0019</w:t>
            </w:r>
          </w:p>
        </w:tc>
        <w:tc>
          <w:tcPr>
            <w:tcW w:w="1229" w:type="dxa"/>
          </w:tcPr>
          <w:p w14:paraId="695430D6" w14:textId="3723808A" w:rsidR="001C03EF" w:rsidRDefault="00BF04AB" w:rsidP="009F4EB4">
            <w:r>
              <w:t>917</w:t>
            </w:r>
          </w:p>
        </w:tc>
        <w:tc>
          <w:tcPr>
            <w:tcW w:w="1156" w:type="dxa"/>
          </w:tcPr>
          <w:p w14:paraId="5DE283F7" w14:textId="611D8B53" w:rsidR="001C03EF" w:rsidRDefault="00BF04AB" w:rsidP="009F4EB4">
            <w:r>
              <w:t>0.9997</w:t>
            </w:r>
          </w:p>
        </w:tc>
      </w:tr>
      <w:tr w:rsidR="001C03EF" w14:paraId="75DCD2BB" w14:textId="77777777" w:rsidTr="009F4EB4">
        <w:tc>
          <w:tcPr>
            <w:tcW w:w="1513" w:type="dxa"/>
          </w:tcPr>
          <w:p w14:paraId="159768EF" w14:textId="79B142FD" w:rsidR="001C03EF" w:rsidRDefault="00BF04AB" w:rsidP="009F4EB4">
            <w:r>
              <w:t>sigma</w:t>
            </w:r>
          </w:p>
        </w:tc>
        <w:tc>
          <w:tcPr>
            <w:tcW w:w="1312" w:type="dxa"/>
          </w:tcPr>
          <w:p w14:paraId="6CA14ACD" w14:textId="44324923" w:rsidR="001C03EF" w:rsidRDefault="00BF04AB" w:rsidP="009F4EB4">
            <w:r>
              <w:t>0.0070</w:t>
            </w:r>
          </w:p>
        </w:tc>
        <w:tc>
          <w:tcPr>
            <w:tcW w:w="1136" w:type="dxa"/>
          </w:tcPr>
          <w:p w14:paraId="02BF7A3C" w14:textId="18FFE895" w:rsidR="001C03EF" w:rsidRDefault="00BF04AB" w:rsidP="009F4EB4">
            <w:r>
              <w:t>0.0037</w:t>
            </w:r>
          </w:p>
        </w:tc>
        <w:tc>
          <w:tcPr>
            <w:tcW w:w="1333" w:type="dxa"/>
          </w:tcPr>
          <w:p w14:paraId="06C108AC" w14:textId="666D37A9" w:rsidR="001C03EF" w:rsidRDefault="00BF04AB" w:rsidP="009F4EB4">
            <w:r>
              <w:t>0.0011</w:t>
            </w:r>
          </w:p>
        </w:tc>
        <w:tc>
          <w:tcPr>
            <w:tcW w:w="1337" w:type="dxa"/>
          </w:tcPr>
          <w:p w14:paraId="36765CCB" w14:textId="60546063" w:rsidR="001C03EF" w:rsidRDefault="00BF04AB" w:rsidP="009F4EB4">
            <w:r>
              <w:t>0.0139</w:t>
            </w:r>
          </w:p>
        </w:tc>
        <w:tc>
          <w:tcPr>
            <w:tcW w:w="1229" w:type="dxa"/>
          </w:tcPr>
          <w:p w14:paraId="75D2ABF4" w14:textId="5CC67E7B" w:rsidR="001C03EF" w:rsidRDefault="00BF04AB" w:rsidP="009F4EB4">
            <w:r>
              <w:t>182</w:t>
            </w:r>
          </w:p>
        </w:tc>
        <w:tc>
          <w:tcPr>
            <w:tcW w:w="1156" w:type="dxa"/>
          </w:tcPr>
          <w:p w14:paraId="2E1BA6DA" w14:textId="7DFDCB0B" w:rsidR="001C03EF" w:rsidRDefault="00BF04AB" w:rsidP="009F4EB4">
            <w:r>
              <w:t>0.9997</w:t>
            </w:r>
          </w:p>
        </w:tc>
      </w:tr>
    </w:tbl>
    <w:p w14:paraId="094BF226" w14:textId="36C81183" w:rsidR="002223CD" w:rsidRDefault="002223CD" w:rsidP="0068163B"/>
    <w:p w14:paraId="2F0D92CA" w14:textId="3BF7A83E" w:rsidR="00BF04AB" w:rsidRDefault="00BF04AB" w:rsidP="00BF04AB">
      <w:pPr>
        <w:pStyle w:val="Heading3"/>
      </w:pPr>
      <w:r>
        <w:t>GYN</w:t>
      </w:r>
    </w:p>
    <w:p w14:paraId="36C51AD6" w14:textId="77777777" w:rsidR="00BF04AB" w:rsidRDefault="00BF04AB" w:rsidP="00BF04AB">
      <w:pPr>
        <w:pStyle w:val="ListParagraph"/>
        <w:numPr>
          <w:ilvl w:val="0"/>
          <w:numId w:val="38"/>
        </w:numPr>
      </w:pPr>
      <w:r>
        <w:t>6000 iter, 3000 warmup.</w:t>
      </w:r>
    </w:p>
    <w:p w14:paraId="42A35A36" w14:textId="77777777" w:rsidR="00BF04AB" w:rsidRDefault="00BF04AB" w:rsidP="00BF04AB">
      <w:pPr>
        <w:pStyle w:val="ListParagraph"/>
        <w:numPr>
          <w:ilvl w:val="1"/>
          <w:numId w:val="38"/>
        </w:numPr>
      </w:pPr>
      <w:r>
        <w:t>Adapt_delta = 0.90.</w:t>
      </w:r>
    </w:p>
    <w:p w14:paraId="0FC894A0" w14:textId="77777777" w:rsidR="00BF04AB" w:rsidRDefault="00BF04AB" w:rsidP="00BF04AB">
      <w:pPr>
        <w:pStyle w:val="ListParagraph"/>
        <w:numPr>
          <w:ilvl w:val="0"/>
          <w:numId w:val="38"/>
        </w:numPr>
      </w:pPr>
      <w:r>
        <w:t>Diagnostics:</w:t>
      </w:r>
    </w:p>
    <w:p w14:paraId="1CFA6AC9" w14:textId="6D04BFC2" w:rsidR="00BF04AB" w:rsidRDefault="008E122E" w:rsidP="00BF04AB">
      <w:pPr>
        <w:pStyle w:val="ListParagraph"/>
        <w:numPr>
          <w:ilvl w:val="1"/>
          <w:numId w:val="38"/>
        </w:numPr>
      </w:pPr>
      <w:r>
        <w:t xml:space="preserve">4 </w:t>
      </w:r>
      <w:r w:rsidR="00BF04AB">
        <w:t>divergent transition</w:t>
      </w:r>
      <w:r>
        <w:t>s</w:t>
      </w:r>
      <w:r w:rsidR="00BF04AB">
        <w:t>.</w:t>
      </w:r>
    </w:p>
    <w:p w14:paraId="0D34CCBE" w14:textId="2B9079D2" w:rsidR="00BF04AB" w:rsidRDefault="00BF04AB" w:rsidP="008E122E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BF04AB" w14:paraId="01A6D756" w14:textId="77777777" w:rsidTr="009F4EB4">
        <w:tc>
          <w:tcPr>
            <w:tcW w:w="1513" w:type="dxa"/>
          </w:tcPr>
          <w:p w14:paraId="3D9F4128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219374D9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0F67017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936F23A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BF78D09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2EA76BF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7DA6D7B" w14:textId="77777777" w:rsidR="00BF04AB" w:rsidRPr="007D42C2" w:rsidRDefault="00BF04AB" w:rsidP="009F4EB4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BF04AB" w:rsidRPr="00BF04AB" w14:paraId="4C6E17C4" w14:textId="77777777" w:rsidTr="009F4EB4">
        <w:tc>
          <w:tcPr>
            <w:tcW w:w="1513" w:type="dxa"/>
          </w:tcPr>
          <w:p w14:paraId="789FB4F0" w14:textId="77777777" w:rsidR="00BF04AB" w:rsidRPr="00BF04AB" w:rsidRDefault="00BF04AB" w:rsidP="009F4EB4">
            <w:r w:rsidRPr="00BF04AB">
              <w:t>a</w:t>
            </w:r>
          </w:p>
        </w:tc>
        <w:tc>
          <w:tcPr>
            <w:tcW w:w="1312" w:type="dxa"/>
          </w:tcPr>
          <w:p w14:paraId="21ED4BF5" w14:textId="756A0C96" w:rsidR="00BF04AB" w:rsidRPr="00BF04AB" w:rsidRDefault="00894E1F" w:rsidP="009F4EB4">
            <w:r>
              <w:t>0.1430</w:t>
            </w:r>
          </w:p>
        </w:tc>
        <w:tc>
          <w:tcPr>
            <w:tcW w:w="1136" w:type="dxa"/>
          </w:tcPr>
          <w:p w14:paraId="2787C342" w14:textId="51FD0AF0" w:rsidR="00BF04AB" w:rsidRPr="00BF04AB" w:rsidRDefault="00894E1F" w:rsidP="009F4EB4">
            <w:r>
              <w:t>0.0047</w:t>
            </w:r>
          </w:p>
        </w:tc>
        <w:tc>
          <w:tcPr>
            <w:tcW w:w="1333" w:type="dxa"/>
          </w:tcPr>
          <w:p w14:paraId="1E5A78DF" w14:textId="3DE457F1" w:rsidR="00BF04AB" w:rsidRPr="00BF04AB" w:rsidRDefault="00894E1F" w:rsidP="009F4EB4">
            <w:r>
              <w:t>0.1338</w:t>
            </w:r>
          </w:p>
        </w:tc>
        <w:tc>
          <w:tcPr>
            <w:tcW w:w="1337" w:type="dxa"/>
          </w:tcPr>
          <w:p w14:paraId="0FDBB7D7" w14:textId="4416F236" w:rsidR="00BF04AB" w:rsidRPr="00BF04AB" w:rsidRDefault="00894E1F" w:rsidP="009F4EB4">
            <w:r>
              <w:t>0.1528</w:t>
            </w:r>
          </w:p>
        </w:tc>
        <w:tc>
          <w:tcPr>
            <w:tcW w:w="1229" w:type="dxa"/>
          </w:tcPr>
          <w:p w14:paraId="7B2868C0" w14:textId="2CE10B78" w:rsidR="00BF04AB" w:rsidRPr="00BF04AB" w:rsidRDefault="00894E1F" w:rsidP="009F4EB4">
            <w:r>
              <w:t>1967</w:t>
            </w:r>
          </w:p>
        </w:tc>
        <w:tc>
          <w:tcPr>
            <w:tcW w:w="1156" w:type="dxa"/>
          </w:tcPr>
          <w:p w14:paraId="5847900D" w14:textId="3678EC2E" w:rsidR="00BF04AB" w:rsidRPr="00BF04AB" w:rsidRDefault="00894E1F" w:rsidP="009F4EB4">
            <w:r>
              <w:t>1.000</w:t>
            </w:r>
          </w:p>
        </w:tc>
      </w:tr>
      <w:tr w:rsidR="00BF04AB" w:rsidRPr="00BF04AB" w14:paraId="2E3AC7ED" w14:textId="77777777" w:rsidTr="009F4EB4">
        <w:tc>
          <w:tcPr>
            <w:tcW w:w="1513" w:type="dxa"/>
          </w:tcPr>
          <w:p w14:paraId="36929A43" w14:textId="77777777" w:rsidR="00BF04AB" w:rsidRPr="00BF04AB" w:rsidRDefault="00BF04AB" w:rsidP="009F4EB4">
            <w:r w:rsidRPr="00BF04AB">
              <w:t>b_W</w:t>
            </w:r>
          </w:p>
        </w:tc>
        <w:tc>
          <w:tcPr>
            <w:tcW w:w="1312" w:type="dxa"/>
          </w:tcPr>
          <w:p w14:paraId="3134D0EF" w14:textId="41422F40" w:rsidR="00BF04AB" w:rsidRPr="00BF04AB" w:rsidRDefault="00894E1F" w:rsidP="009F4EB4">
            <w:r>
              <w:t>-0.0032</w:t>
            </w:r>
          </w:p>
        </w:tc>
        <w:tc>
          <w:tcPr>
            <w:tcW w:w="1136" w:type="dxa"/>
          </w:tcPr>
          <w:p w14:paraId="52403D6F" w14:textId="18286B04" w:rsidR="00BF04AB" w:rsidRPr="00BF04AB" w:rsidRDefault="00894E1F" w:rsidP="009F4EB4">
            <w:r>
              <w:t>0.0049</w:t>
            </w:r>
          </w:p>
        </w:tc>
        <w:tc>
          <w:tcPr>
            <w:tcW w:w="1333" w:type="dxa"/>
          </w:tcPr>
          <w:p w14:paraId="0581B8A6" w14:textId="5B097152" w:rsidR="00BF04AB" w:rsidRPr="00BF04AB" w:rsidRDefault="00894E1F" w:rsidP="009F4EB4">
            <w:r>
              <w:t>-0.0132</w:t>
            </w:r>
          </w:p>
        </w:tc>
        <w:tc>
          <w:tcPr>
            <w:tcW w:w="1337" w:type="dxa"/>
          </w:tcPr>
          <w:p w14:paraId="5C956C4E" w14:textId="1ECAAE17" w:rsidR="00BF04AB" w:rsidRPr="00BF04AB" w:rsidRDefault="00894E1F" w:rsidP="009F4EB4">
            <w:r>
              <w:t>0.0062</w:t>
            </w:r>
          </w:p>
        </w:tc>
        <w:tc>
          <w:tcPr>
            <w:tcW w:w="1229" w:type="dxa"/>
          </w:tcPr>
          <w:p w14:paraId="6B68C86C" w14:textId="656102D1" w:rsidR="00BF04AB" w:rsidRPr="00BF04AB" w:rsidRDefault="00894E1F" w:rsidP="009F4EB4">
            <w:r>
              <w:t>1764</w:t>
            </w:r>
          </w:p>
        </w:tc>
        <w:tc>
          <w:tcPr>
            <w:tcW w:w="1156" w:type="dxa"/>
          </w:tcPr>
          <w:p w14:paraId="2DDDBA24" w14:textId="47CFF7A0" w:rsidR="00BF04AB" w:rsidRPr="00BF04AB" w:rsidRDefault="00894E1F" w:rsidP="009F4EB4">
            <w:r>
              <w:t>0.9998</w:t>
            </w:r>
          </w:p>
        </w:tc>
      </w:tr>
      <w:tr w:rsidR="00BF04AB" w:rsidRPr="00BF04AB" w14:paraId="4C75B87A" w14:textId="77777777" w:rsidTr="009F4EB4">
        <w:tc>
          <w:tcPr>
            <w:tcW w:w="1513" w:type="dxa"/>
          </w:tcPr>
          <w:p w14:paraId="2014A890" w14:textId="77777777" w:rsidR="00BF04AB" w:rsidRPr="00BF04AB" w:rsidRDefault="00BF04AB" w:rsidP="009F4EB4">
            <w:r w:rsidRPr="00BF04AB">
              <w:lastRenderedPageBreak/>
              <w:t>sigma</w:t>
            </w:r>
          </w:p>
        </w:tc>
        <w:tc>
          <w:tcPr>
            <w:tcW w:w="1312" w:type="dxa"/>
          </w:tcPr>
          <w:p w14:paraId="53937181" w14:textId="1ED2D818" w:rsidR="00BF04AB" w:rsidRPr="00BF04AB" w:rsidRDefault="00894E1F" w:rsidP="009F4EB4">
            <w:r>
              <w:t>0.0117</w:t>
            </w:r>
          </w:p>
        </w:tc>
        <w:tc>
          <w:tcPr>
            <w:tcW w:w="1136" w:type="dxa"/>
          </w:tcPr>
          <w:p w14:paraId="5A764FDB" w14:textId="160B36E1" w:rsidR="00BF04AB" w:rsidRPr="00BF04AB" w:rsidRDefault="00894E1F" w:rsidP="009F4EB4">
            <w:r>
              <w:t>0.0057</w:t>
            </w:r>
          </w:p>
        </w:tc>
        <w:tc>
          <w:tcPr>
            <w:tcW w:w="1333" w:type="dxa"/>
          </w:tcPr>
          <w:p w14:paraId="07E27747" w14:textId="7EF18372" w:rsidR="00BF04AB" w:rsidRPr="00BF04AB" w:rsidRDefault="00894E1F" w:rsidP="009F4EB4">
            <w:r>
              <w:t>0.0017</w:t>
            </w:r>
          </w:p>
        </w:tc>
        <w:tc>
          <w:tcPr>
            <w:tcW w:w="1337" w:type="dxa"/>
          </w:tcPr>
          <w:p w14:paraId="160695CB" w14:textId="5C5305EF" w:rsidR="00BF04AB" w:rsidRPr="00BF04AB" w:rsidRDefault="00894E1F" w:rsidP="009F4EB4">
            <w:r>
              <w:t>0.0222</w:t>
            </w:r>
          </w:p>
        </w:tc>
        <w:tc>
          <w:tcPr>
            <w:tcW w:w="1229" w:type="dxa"/>
          </w:tcPr>
          <w:p w14:paraId="15AD4CAA" w14:textId="17A73E65" w:rsidR="00BF04AB" w:rsidRPr="00BF04AB" w:rsidRDefault="00894E1F" w:rsidP="009F4EB4">
            <w:r>
              <w:t>486</w:t>
            </w:r>
          </w:p>
        </w:tc>
        <w:tc>
          <w:tcPr>
            <w:tcW w:w="1156" w:type="dxa"/>
          </w:tcPr>
          <w:p w14:paraId="3462C6E9" w14:textId="37BA10EA" w:rsidR="00BF04AB" w:rsidRPr="00BF04AB" w:rsidRDefault="00894E1F" w:rsidP="009F4EB4">
            <w:r>
              <w:t>1.0002</w:t>
            </w:r>
          </w:p>
        </w:tc>
      </w:tr>
    </w:tbl>
    <w:p w14:paraId="3454AA14" w14:textId="1973ACC7" w:rsidR="00BF04AB" w:rsidRDefault="00BF04AB" w:rsidP="0068163B"/>
    <w:p w14:paraId="7FEF0B50" w14:textId="09BAFB0A" w:rsidR="00946262" w:rsidRDefault="00946262" w:rsidP="00946262">
      <w:pPr>
        <w:pStyle w:val="Heading3"/>
      </w:pPr>
      <w:r>
        <w:t>KRA</w:t>
      </w:r>
    </w:p>
    <w:p w14:paraId="1091EC02" w14:textId="2CD0877F" w:rsidR="00946262" w:rsidRDefault="00946262" w:rsidP="00946262">
      <w:pPr>
        <w:pStyle w:val="ListParagraph"/>
        <w:numPr>
          <w:ilvl w:val="0"/>
          <w:numId w:val="38"/>
        </w:numPr>
      </w:pPr>
      <w:r>
        <w:t>3000 iter, 1500 warmup.</w:t>
      </w:r>
    </w:p>
    <w:p w14:paraId="4917CA97" w14:textId="77777777" w:rsidR="00946262" w:rsidRDefault="00946262" w:rsidP="00946262">
      <w:pPr>
        <w:pStyle w:val="ListParagraph"/>
        <w:numPr>
          <w:ilvl w:val="1"/>
          <w:numId w:val="38"/>
        </w:numPr>
      </w:pPr>
      <w:r>
        <w:t>Adapt_delta = 0.90.</w:t>
      </w:r>
    </w:p>
    <w:p w14:paraId="30C3CFBC" w14:textId="77777777" w:rsidR="00946262" w:rsidRDefault="00946262" w:rsidP="00946262">
      <w:pPr>
        <w:pStyle w:val="ListParagraph"/>
        <w:numPr>
          <w:ilvl w:val="0"/>
          <w:numId w:val="38"/>
        </w:numPr>
      </w:pPr>
      <w:r>
        <w:t>Diagnostics:</w:t>
      </w:r>
    </w:p>
    <w:p w14:paraId="630520B5" w14:textId="15E5164C" w:rsidR="00946262" w:rsidRDefault="00013578" w:rsidP="00946262">
      <w:pPr>
        <w:pStyle w:val="ListParagraph"/>
        <w:numPr>
          <w:ilvl w:val="1"/>
          <w:numId w:val="38"/>
        </w:numPr>
      </w:pPr>
      <w:r>
        <w:t>1</w:t>
      </w:r>
      <w:r w:rsidR="00946262">
        <w:t xml:space="preserve"> divergent transitions</w:t>
      </w:r>
      <w:r>
        <w:t>.</w:t>
      </w:r>
    </w:p>
    <w:p w14:paraId="56C4AF8C" w14:textId="77777777" w:rsidR="00946262" w:rsidRDefault="00946262" w:rsidP="00946262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946262" w14:paraId="11785F87" w14:textId="77777777" w:rsidTr="009F4EB4">
        <w:tc>
          <w:tcPr>
            <w:tcW w:w="1513" w:type="dxa"/>
          </w:tcPr>
          <w:p w14:paraId="528F67FF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2958F2E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EA2C6FB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5B85AE8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C845A4F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2C897559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067997F" w14:textId="77777777" w:rsidR="00946262" w:rsidRPr="007D42C2" w:rsidRDefault="00946262" w:rsidP="009F4EB4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946262" w:rsidRPr="00BF04AB" w14:paraId="688590EE" w14:textId="77777777" w:rsidTr="009F4EB4">
        <w:tc>
          <w:tcPr>
            <w:tcW w:w="1513" w:type="dxa"/>
          </w:tcPr>
          <w:p w14:paraId="51F56EF8" w14:textId="77777777" w:rsidR="00946262" w:rsidRPr="00BF04AB" w:rsidRDefault="00946262" w:rsidP="009F4EB4">
            <w:r w:rsidRPr="00BF04AB">
              <w:t>a</w:t>
            </w:r>
          </w:p>
        </w:tc>
        <w:tc>
          <w:tcPr>
            <w:tcW w:w="1312" w:type="dxa"/>
          </w:tcPr>
          <w:p w14:paraId="4FAF1162" w14:textId="50E68735" w:rsidR="00946262" w:rsidRPr="00BF04AB" w:rsidRDefault="00013578" w:rsidP="009F4EB4">
            <w:r>
              <w:t>0.1907</w:t>
            </w:r>
          </w:p>
        </w:tc>
        <w:tc>
          <w:tcPr>
            <w:tcW w:w="1136" w:type="dxa"/>
          </w:tcPr>
          <w:p w14:paraId="0A3ACF05" w14:textId="45171079" w:rsidR="00946262" w:rsidRPr="00BF04AB" w:rsidRDefault="00013578" w:rsidP="009F4EB4">
            <w:r>
              <w:t>0.0034</w:t>
            </w:r>
          </w:p>
        </w:tc>
        <w:tc>
          <w:tcPr>
            <w:tcW w:w="1333" w:type="dxa"/>
          </w:tcPr>
          <w:p w14:paraId="0D24B44F" w14:textId="71F5813D" w:rsidR="00946262" w:rsidRPr="00BF04AB" w:rsidRDefault="007E2F2F" w:rsidP="009F4EB4">
            <w:r>
              <w:t>0.1838</w:t>
            </w:r>
          </w:p>
        </w:tc>
        <w:tc>
          <w:tcPr>
            <w:tcW w:w="1337" w:type="dxa"/>
          </w:tcPr>
          <w:p w14:paraId="5425E4BC" w14:textId="502CC621" w:rsidR="00946262" w:rsidRPr="00BF04AB" w:rsidRDefault="007E2F2F" w:rsidP="009F4EB4">
            <w:r>
              <w:t>0.1974</w:t>
            </w:r>
          </w:p>
        </w:tc>
        <w:tc>
          <w:tcPr>
            <w:tcW w:w="1229" w:type="dxa"/>
          </w:tcPr>
          <w:p w14:paraId="4CC4D650" w14:textId="07DDA58A" w:rsidR="00946262" w:rsidRPr="00BF04AB" w:rsidRDefault="007E2F2F" w:rsidP="009F4EB4">
            <w:r>
              <w:t>2109</w:t>
            </w:r>
          </w:p>
        </w:tc>
        <w:tc>
          <w:tcPr>
            <w:tcW w:w="1156" w:type="dxa"/>
          </w:tcPr>
          <w:p w14:paraId="365EA8FC" w14:textId="01ADB95B" w:rsidR="00946262" w:rsidRPr="00BF04AB" w:rsidRDefault="007E2F2F" w:rsidP="009F4EB4">
            <w:r>
              <w:t>0.9997</w:t>
            </w:r>
          </w:p>
        </w:tc>
      </w:tr>
      <w:tr w:rsidR="00946262" w:rsidRPr="00BF04AB" w14:paraId="6EFD40E0" w14:textId="77777777" w:rsidTr="009F4EB4">
        <w:tc>
          <w:tcPr>
            <w:tcW w:w="1513" w:type="dxa"/>
          </w:tcPr>
          <w:p w14:paraId="6715DBF1" w14:textId="77777777" w:rsidR="00946262" w:rsidRPr="00BF04AB" w:rsidRDefault="00946262" w:rsidP="009F4EB4">
            <w:r w:rsidRPr="00BF04AB">
              <w:t>b_W</w:t>
            </w:r>
          </w:p>
        </w:tc>
        <w:tc>
          <w:tcPr>
            <w:tcW w:w="1312" w:type="dxa"/>
          </w:tcPr>
          <w:p w14:paraId="4CA39274" w14:textId="6A29CD7C" w:rsidR="00946262" w:rsidRPr="00BF04AB" w:rsidRDefault="007E2F2F" w:rsidP="009F4EB4">
            <w:r>
              <w:t>0.0020</w:t>
            </w:r>
          </w:p>
        </w:tc>
        <w:tc>
          <w:tcPr>
            <w:tcW w:w="1136" w:type="dxa"/>
          </w:tcPr>
          <w:p w14:paraId="3A36472E" w14:textId="5F17BE88" w:rsidR="00946262" w:rsidRPr="00BF04AB" w:rsidRDefault="007E2F2F" w:rsidP="009F4EB4">
            <w:r>
              <w:t>0.0035</w:t>
            </w:r>
          </w:p>
        </w:tc>
        <w:tc>
          <w:tcPr>
            <w:tcW w:w="1333" w:type="dxa"/>
          </w:tcPr>
          <w:p w14:paraId="4F557DC9" w14:textId="6F87D3A8" w:rsidR="00946262" w:rsidRPr="00BF04AB" w:rsidRDefault="007E2F2F" w:rsidP="009F4EB4">
            <w:r>
              <w:t>-0.0047</w:t>
            </w:r>
          </w:p>
        </w:tc>
        <w:tc>
          <w:tcPr>
            <w:tcW w:w="1337" w:type="dxa"/>
          </w:tcPr>
          <w:p w14:paraId="1DC76C33" w14:textId="29011CFD" w:rsidR="00946262" w:rsidRPr="00BF04AB" w:rsidRDefault="007E2F2F" w:rsidP="009F4EB4">
            <w:r>
              <w:t>0.0094</w:t>
            </w:r>
          </w:p>
        </w:tc>
        <w:tc>
          <w:tcPr>
            <w:tcW w:w="1229" w:type="dxa"/>
          </w:tcPr>
          <w:p w14:paraId="068EB4C0" w14:textId="4C966126" w:rsidR="00946262" w:rsidRPr="00BF04AB" w:rsidRDefault="007E2F2F" w:rsidP="009F4EB4">
            <w:r>
              <w:t>1696</w:t>
            </w:r>
          </w:p>
        </w:tc>
        <w:tc>
          <w:tcPr>
            <w:tcW w:w="1156" w:type="dxa"/>
          </w:tcPr>
          <w:p w14:paraId="2BB8E385" w14:textId="078534FF" w:rsidR="00946262" w:rsidRPr="00BF04AB" w:rsidRDefault="007E2F2F" w:rsidP="009F4EB4">
            <w:r>
              <w:t>0.9999</w:t>
            </w:r>
          </w:p>
        </w:tc>
      </w:tr>
      <w:tr w:rsidR="00946262" w:rsidRPr="00BF04AB" w14:paraId="60EEA215" w14:textId="77777777" w:rsidTr="009F4EB4">
        <w:tc>
          <w:tcPr>
            <w:tcW w:w="1513" w:type="dxa"/>
          </w:tcPr>
          <w:p w14:paraId="04AED03C" w14:textId="77777777" w:rsidR="00946262" w:rsidRPr="00BF04AB" w:rsidRDefault="00946262" w:rsidP="009F4EB4">
            <w:r w:rsidRPr="00BF04AB">
              <w:t>sigma</w:t>
            </w:r>
          </w:p>
        </w:tc>
        <w:tc>
          <w:tcPr>
            <w:tcW w:w="1312" w:type="dxa"/>
          </w:tcPr>
          <w:p w14:paraId="41772ED7" w14:textId="40DD0056" w:rsidR="00946262" w:rsidRPr="00BF04AB" w:rsidRDefault="007E2F2F" w:rsidP="009F4EB4">
            <w:r>
              <w:t>0.0099</w:t>
            </w:r>
          </w:p>
        </w:tc>
        <w:tc>
          <w:tcPr>
            <w:tcW w:w="1136" w:type="dxa"/>
          </w:tcPr>
          <w:p w14:paraId="144CCBEB" w14:textId="6D4254E4" w:rsidR="00946262" w:rsidRPr="00BF04AB" w:rsidRDefault="007E2F2F" w:rsidP="009F4EB4">
            <w:r>
              <w:t>0.0041</w:t>
            </w:r>
          </w:p>
        </w:tc>
        <w:tc>
          <w:tcPr>
            <w:tcW w:w="1333" w:type="dxa"/>
          </w:tcPr>
          <w:p w14:paraId="6137B9BB" w14:textId="68C32192" w:rsidR="00946262" w:rsidRPr="00BF04AB" w:rsidRDefault="007E2F2F" w:rsidP="009F4EB4">
            <w:r>
              <w:t>0.0019</w:t>
            </w:r>
          </w:p>
        </w:tc>
        <w:tc>
          <w:tcPr>
            <w:tcW w:w="1337" w:type="dxa"/>
          </w:tcPr>
          <w:p w14:paraId="31DD2017" w14:textId="47CE112E" w:rsidR="00946262" w:rsidRPr="00BF04AB" w:rsidRDefault="007E2F2F" w:rsidP="009F4EB4">
            <w:r>
              <w:t>0.0172</w:t>
            </w:r>
          </w:p>
        </w:tc>
        <w:tc>
          <w:tcPr>
            <w:tcW w:w="1229" w:type="dxa"/>
          </w:tcPr>
          <w:p w14:paraId="0B24CE14" w14:textId="7486BCE4" w:rsidR="00946262" w:rsidRPr="00BF04AB" w:rsidRDefault="007E2F2F" w:rsidP="009F4EB4">
            <w:r>
              <w:t>287</w:t>
            </w:r>
          </w:p>
        </w:tc>
        <w:tc>
          <w:tcPr>
            <w:tcW w:w="1156" w:type="dxa"/>
          </w:tcPr>
          <w:p w14:paraId="1E027FD4" w14:textId="7FB995B0" w:rsidR="00946262" w:rsidRPr="00BF04AB" w:rsidRDefault="007E2F2F" w:rsidP="009F4EB4">
            <w:r>
              <w:t>0.9997</w:t>
            </w:r>
          </w:p>
        </w:tc>
      </w:tr>
    </w:tbl>
    <w:p w14:paraId="05B806F1" w14:textId="540BD6A0" w:rsidR="00946262" w:rsidRDefault="00946262" w:rsidP="0068163B"/>
    <w:p w14:paraId="551ECC07" w14:textId="19522BCA" w:rsidR="00843596" w:rsidRDefault="00843596" w:rsidP="00843596">
      <w:pPr>
        <w:pStyle w:val="Heading3"/>
      </w:pPr>
      <w:r>
        <w:t>PRM</w:t>
      </w:r>
    </w:p>
    <w:p w14:paraId="198611E5" w14:textId="77777777" w:rsidR="00843596" w:rsidRDefault="00843596" w:rsidP="00843596">
      <w:pPr>
        <w:pStyle w:val="ListParagraph"/>
        <w:numPr>
          <w:ilvl w:val="0"/>
          <w:numId w:val="38"/>
        </w:numPr>
      </w:pPr>
      <w:r>
        <w:t>3000 iter, 1500 warmup.</w:t>
      </w:r>
    </w:p>
    <w:p w14:paraId="47694081" w14:textId="6022EECB" w:rsidR="00843596" w:rsidRDefault="00843596" w:rsidP="00843596">
      <w:pPr>
        <w:pStyle w:val="ListParagraph"/>
        <w:numPr>
          <w:ilvl w:val="1"/>
          <w:numId w:val="38"/>
        </w:numPr>
      </w:pPr>
      <w:r>
        <w:t>Adapt_delta = 0.80.</w:t>
      </w:r>
    </w:p>
    <w:p w14:paraId="2BDC6530" w14:textId="77777777" w:rsidR="00843596" w:rsidRDefault="00843596" w:rsidP="00843596">
      <w:pPr>
        <w:pStyle w:val="ListParagraph"/>
        <w:numPr>
          <w:ilvl w:val="0"/>
          <w:numId w:val="38"/>
        </w:numPr>
      </w:pPr>
      <w:r>
        <w:t>Diagnostics:</w:t>
      </w:r>
    </w:p>
    <w:p w14:paraId="4122B17D" w14:textId="77777777" w:rsidR="00843596" w:rsidRDefault="00843596" w:rsidP="00843596">
      <w:pPr>
        <w:pStyle w:val="ListParagraph"/>
        <w:numPr>
          <w:ilvl w:val="1"/>
          <w:numId w:val="38"/>
        </w:numPr>
      </w:pPr>
      <w:r>
        <w:t>1 divergent transitions.</w:t>
      </w:r>
    </w:p>
    <w:p w14:paraId="6AFFD416" w14:textId="77777777" w:rsidR="00843596" w:rsidRDefault="00843596" w:rsidP="00843596">
      <w:pPr>
        <w:pStyle w:val="ListParagraph"/>
        <w:numPr>
          <w:ilvl w:val="1"/>
          <w:numId w:val="3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43596" w14:paraId="4F0369F2" w14:textId="77777777" w:rsidTr="009F4EB4">
        <w:tc>
          <w:tcPr>
            <w:tcW w:w="1513" w:type="dxa"/>
          </w:tcPr>
          <w:p w14:paraId="73783B5D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68A43DD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615A5079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0CE0DF8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BFABF08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D7F6AE0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5C33EC77" w14:textId="77777777" w:rsidR="00843596" w:rsidRPr="007D42C2" w:rsidRDefault="00843596" w:rsidP="009F4EB4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43596" w:rsidRPr="00BF04AB" w14:paraId="7B58D3D9" w14:textId="77777777" w:rsidTr="009F4EB4">
        <w:tc>
          <w:tcPr>
            <w:tcW w:w="1513" w:type="dxa"/>
          </w:tcPr>
          <w:p w14:paraId="51044526" w14:textId="77777777" w:rsidR="00843596" w:rsidRPr="00BF04AB" w:rsidRDefault="00843596" w:rsidP="009F4EB4">
            <w:r w:rsidRPr="00BF04AB">
              <w:t>a</w:t>
            </w:r>
          </w:p>
        </w:tc>
        <w:tc>
          <w:tcPr>
            <w:tcW w:w="1312" w:type="dxa"/>
          </w:tcPr>
          <w:p w14:paraId="2BDDB3A6" w14:textId="3563A36C" w:rsidR="00843596" w:rsidRPr="00BF04AB" w:rsidRDefault="00843596" w:rsidP="009F4EB4">
            <w:r>
              <w:t>0.1677</w:t>
            </w:r>
          </w:p>
        </w:tc>
        <w:tc>
          <w:tcPr>
            <w:tcW w:w="1136" w:type="dxa"/>
          </w:tcPr>
          <w:p w14:paraId="7341AFE8" w14:textId="55E1FFB2" w:rsidR="00843596" w:rsidRPr="00BF04AB" w:rsidRDefault="00843596" w:rsidP="009F4EB4">
            <w:r>
              <w:t>0.0052</w:t>
            </w:r>
          </w:p>
        </w:tc>
        <w:tc>
          <w:tcPr>
            <w:tcW w:w="1333" w:type="dxa"/>
          </w:tcPr>
          <w:p w14:paraId="3A0657DC" w14:textId="7088E2BB" w:rsidR="00843596" w:rsidRPr="00BF04AB" w:rsidRDefault="00843596" w:rsidP="009F4EB4">
            <w:r>
              <w:t>0.1580</w:t>
            </w:r>
          </w:p>
        </w:tc>
        <w:tc>
          <w:tcPr>
            <w:tcW w:w="1337" w:type="dxa"/>
          </w:tcPr>
          <w:p w14:paraId="20656113" w14:textId="1A735808" w:rsidR="00843596" w:rsidRPr="00BF04AB" w:rsidRDefault="00843596" w:rsidP="009F4EB4">
            <w:r>
              <w:t>0.1789</w:t>
            </w:r>
          </w:p>
        </w:tc>
        <w:tc>
          <w:tcPr>
            <w:tcW w:w="1229" w:type="dxa"/>
          </w:tcPr>
          <w:p w14:paraId="6C49DAAF" w14:textId="76BE6791" w:rsidR="00843596" w:rsidRPr="00BF04AB" w:rsidRDefault="00843596" w:rsidP="009F4EB4">
            <w:r>
              <w:t>1500</w:t>
            </w:r>
          </w:p>
        </w:tc>
        <w:tc>
          <w:tcPr>
            <w:tcW w:w="1156" w:type="dxa"/>
          </w:tcPr>
          <w:p w14:paraId="68576209" w14:textId="782134AC" w:rsidR="00843596" w:rsidRPr="00BF04AB" w:rsidRDefault="00843596" w:rsidP="009F4EB4">
            <w:r>
              <w:t>0.9994</w:t>
            </w:r>
          </w:p>
        </w:tc>
      </w:tr>
      <w:tr w:rsidR="00843596" w:rsidRPr="00BF04AB" w14:paraId="31582CD8" w14:textId="77777777" w:rsidTr="009F4EB4">
        <w:tc>
          <w:tcPr>
            <w:tcW w:w="1513" w:type="dxa"/>
          </w:tcPr>
          <w:p w14:paraId="19C43135" w14:textId="77777777" w:rsidR="00843596" w:rsidRPr="00BF04AB" w:rsidRDefault="00843596" w:rsidP="009F4EB4">
            <w:r w:rsidRPr="00BF04AB">
              <w:t>b_W</w:t>
            </w:r>
          </w:p>
        </w:tc>
        <w:tc>
          <w:tcPr>
            <w:tcW w:w="1312" w:type="dxa"/>
          </w:tcPr>
          <w:p w14:paraId="16A07E05" w14:textId="02B26E52" w:rsidR="00843596" w:rsidRPr="00BF04AB" w:rsidRDefault="00843596" w:rsidP="009F4EB4">
            <w:r>
              <w:t>0.0125</w:t>
            </w:r>
          </w:p>
        </w:tc>
        <w:tc>
          <w:tcPr>
            <w:tcW w:w="1136" w:type="dxa"/>
          </w:tcPr>
          <w:p w14:paraId="260F4F66" w14:textId="4FC34045" w:rsidR="00843596" w:rsidRPr="00BF04AB" w:rsidRDefault="00843596" w:rsidP="009F4EB4">
            <w:r>
              <w:t>0.0050</w:t>
            </w:r>
          </w:p>
        </w:tc>
        <w:tc>
          <w:tcPr>
            <w:tcW w:w="1333" w:type="dxa"/>
          </w:tcPr>
          <w:p w14:paraId="3465BDC5" w14:textId="45894F03" w:rsidR="00843596" w:rsidRPr="00BF04AB" w:rsidRDefault="00843596" w:rsidP="009F4EB4">
            <w:r>
              <w:t>0.0034</w:t>
            </w:r>
          </w:p>
        </w:tc>
        <w:tc>
          <w:tcPr>
            <w:tcW w:w="1337" w:type="dxa"/>
          </w:tcPr>
          <w:p w14:paraId="3E2DED82" w14:textId="1693CADC" w:rsidR="00843596" w:rsidRPr="00BF04AB" w:rsidRDefault="00843596" w:rsidP="009F4EB4">
            <w:r>
              <w:t>0.0226</w:t>
            </w:r>
          </w:p>
        </w:tc>
        <w:tc>
          <w:tcPr>
            <w:tcW w:w="1229" w:type="dxa"/>
          </w:tcPr>
          <w:p w14:paraId="02FD5DE3" w14:textId="46473E0F" w:rsidR="00843596" w:rsidRPr="00BF04AB" w:rsidRDefault="00843596" w:rsidP="009F4EB4">
            <w:r>
              <w:t>1500</w:t>
            </w:r>
          </w:p>
        </w:tc>
        <w:tc>
          <w:tcPr>
            <w:tcW w:w="1156" w:type="dxa"/>
          </w:tcPr>
          <w:p w14:paraId="4D076FC8" w14:textId="6E094E52" w:rsidR="00843596" w:rsidRPr="00BF04AB" w:rsidRDefault="00843596" w:rsidP="009F4EB4">
            <w:r>
              <w:t>0.9997</w:t>
            </w:r>
          </w:p>
        </w:tc>
      </w:tr>
      <w:tr w:rsidR="00843596" w:rsidRPr="00BF04AB" w14:paraId="17A0D8E1" w14:textId="77777777" w:rsidTr="009F4EB4">
        <w:tc>
          <w:tcPr>
            <w:tcW w:w="1513" w:type="dxa"/>
          </w:tcPr>
          <w:p w14:paraId="1EBD1524" w14:textId="77777777" w:rsidR="00843596" w:rsidRPr="00BF04AB" w:rsidRDefault="00843596" w:rsidP="009F4EB4">
            <w:r w:rsidRPr="00BF04AB">
              <w:t>sigma</w:t>
            </w:r>
          </w:p>
        </w:tc>
        <w:tc>
          <w:tcPr>
            <w:tcW w:w="1312" w:type="dxa"/>
          </w:tcPr>
          <w:p w14:paraId="56E0C22B" w14:textId="32CA6C95" w:rsidR="00843596" w:rsidRPr="00BF04AB" w:rsidRDefault="00843596" w:rsidP="009F4EB4">
            <w:r>
              <w:t>0.0198</w:t>
            </w:r>
          </w:p>
        </w:tc>
        <w:tc>
          <w:tcPr>
            <w:tcW w:w="1136" w:type="dxa"/>
          </w:tcPr>
          <w:p w14:paraId="0785DF64" w14:textId="706F4162" w:rsidR="00843596" w:rsidRPr="00BF04AB" w:rsidRDefault="00843596" w:rsidP="009F4EB4">
            <w:r>
              <w:t>0.0044</w:t>
            </w:r>
          </w:p>
        </w:tc>
        <w:tc>
          <w:tcPr>
            <w:tcW w:w="1333" w:type="dxa"/>
          </w:tcPr>
          <w:p w14:paraId="35D7A4CB" w14:textId="3A6217AF" w:rsidR="00843596" w:rsidRPr="00BF04AB" w:rsidRDefault="00843596" w:rsidP="009F4EB4">
            <w:r>
              <w:t>0.0116</w:t>
            </w:r>
          </w:p>
        </w:tc>
        <w:tc>
          <w:tcPr>
            <w:tcW w:w="1337" w:type="dxa"/>
          </w:tcPr>
          <w:p w14:paraId="2CD9D2B1" w14:textId="32AFBA63" w:rsidR="00843596" w:rsidRPr="00BF04AB" w:rsidRDefault="00843596" w:rsidP="009F4EB4">
            <w:r>
              <w:t>0.0286</w:t>
            </w:r>
          </w:p>
        </w:tc>
        <w:tc>
          <w:tcPr>
            <w:tcW w:w="1229" w:type="dxa"/>
          </w:tcPr>
          <w:p w14:paraId="3B74AD10" w14:textId="320DA7D6" w:rsidR="00843596" w:rsidRPr="00BF04AB" w:rsidRDefault="00843596" w:rsidP="009F4EB4">
            <w:r>
              <w:t>1064</w:t>
            </w:r>
          </w:p>
        </w:tc>
        <w:tc>
          <w:tcPr>
            <w:tcW w:w="1156" w:type="dxa"/>
          </w:tcPr>
          <w:p w14:paraId="062013B6" w14:textId="2C7A94C0" w:rsidR="00843596" w:rsidRPr="00BF04AB" w:rsidRDefault="00843596" w:rsidP="009F4EB4">
            <w:r>
              <w:t>0.9994</w:t>
            </w:r>
          </w:p>
        </w:tc>
      </w:tr>
    </w:tbl>
    <w:p w14:paraId="65359EED" w14:textId="77777777" w:rsidR="00843596" w:rsidRPr="00BF04AB" w:rsidRDefault="00843596" w:rsidP="0068163B"/>
    <w:p w14:paraId="2757A7D5" w14:textId="074C1D35" w:rsidR="00C34778" w:rsidRDefault="00C34778" w:rsidP="00C34778">
      <w:pPr>
        <w:pStyle w:val="Heading2"/>
      </w:pPr>
      <w:r>
        <w:t>Results – Temp Model – Within Species</w:t>
      </w:r>
    </w:p>
    <w:p w14:paraId="6C08C417" w14:textId="74EE692A" w:rsidR="00C34778" w:rsidRDefault="00C34778" w:rsidP="00C34778">
      <w:pPr>
        <w:pStyle w:val="Heading3"/>
      </w:pPr>
      <w:r>
        <w:t>ELN</w:t>
      </w:r>
    </w:p>
    <w:p w14:paraId="794553AF" w14:textId="69FCD6C6" w:rsidR="00C34778" w:rsidRDefault="00C34778" w:rsidP="00C34778">
      <w:pPr>
        <w:pStyle w:val="ListParagraph"/>
        <w:numPr>
          <w:ilvl w:val="0"/>
          <w:numId w:val="25"/>
        </w:numPr>
      </w:pPr>
      <w:r>
        <w:t>3000 iter, 1500 warmup.</w:t>
      </w:r>
    </w:p>
    <w:p w14:paraId="23C86BEF" w14:textId="4220B74B" w:rsidR="00C34778" w:rsidRDefault="00C34778" w:rsidP="00C34778">
      <w:pPr>
        <w:pStyle w:val="ListParagraph"/>
        <w:numPr>
          <w:ilvl w:val="1"/>
          <w:numId w:val="25"/>
        </w:numPr>
      </w:pPr>
      <w:r>
        <w:t>Adapt_delta = 0.90.</w:t>
      </w:r>
    </w:p>
    <w:p w14:paraId="7C247D8D" w14:textId="4A4AB760" w:rsidR="00C34778" w:rsidRDefault="00C34778" w:rsidP="00C34778">
      <w:pPr>
        <w:pStyle w:val="ListParagraph"/>
        <w:numPr>
          <w:ilvl w:val="0"/>
          <w:numId w:val="25"/>
        </w:numPr>
      </w:pPr>
      <w:r>
        <w:t>Diagnostics:</w:t>
      </w:r>
    </w:p>
    <w:p w14:paraId="2F69C401" w14:textId="6D2485D9" w:rsidR="00C34778" w:rsidRDefault="00BD76C7" w:rsidP="00C34778">
      <w:pPr>
        <w:pStyle w:val="ListParagraph"/>
        <w:numPr>
          <w:ilvl w:val="1"/>
          <w:numId w:val="25"/>
        </w:numPr>
      </w:pPr>
      <w:r>
        <w:t xml:space="preserve">30 </w:t>
      </w:r>
      <w:r w:rsidR="00C34778">
        <w:t>divergent iterations.</w:t>
      </w:r>
    </w:p>
    <w:p w14:paraId="28C317E9" w14:textId="58E1F19E" w:rsidR="00C34778" w:rsidRDefault="00C34778" w:rsidP="002F1F8E">
      <w:pPr>
        <w:pStyle w:val="ListParagraph"/>
        <w:numPr>
          <w:ilvl w:val="1"/>
          <w:numId w:val="25"/>
        </w:numPr>
      </w:pPr>
      <w:r>
        <w:t>E-BFMI and treedepth ok.</w:t>
      </w:r>
    </w:p>
    <w:p w14:paraId="6EFF32CE" w14:textId="73336DEB" w:rsidR="000B6DE6" w:rsidRDefault="000B6DE6" w:rsidP="002F1F8E">
      <w:pPr>
        <w:pStyle w:val="ListParagraph"/>
        <w:numPr>
          <w:ilvl w:val="1"/>
          <w:numId w:val="25"/>
        </w:numPr>
      </w:pPr>
      <w:r>
        <w:t>Some autocorrelation between b_T and sigma (-0.1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34778" w14:paraId="2D049835" w14:textId="77777777" w:rsidTr="00C34778">
        <w:tc>
          <w:tcPr>
            <w:tcW w:w="1513" w:type="dxa"/>
          </w:tcPr>
          <w:p w14:paraId="21E43AB5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ACEE98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44A29F1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C37CB87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387F719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21F5A12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07CF0BCE" w14:textId="77777777" w:rsidR="00C34778" w:rsidRPr="007D42C2" w:rsidRDefault="00C34778" w:rsidP="00C34778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34778" w14:paraId="6886AEDE" w14:textId="77777777" w:rsidTr="00C34778">
        <w:tc>
          <w:tcPr>
            <w:tcW w:w="1513" w:type="dxa"/>
          </w:tcPr>
          <w:p w14:paraId="245006D5" w14:textId="77777777" w:rsidR="00C34778" w:rsidRDefault="00C34778" w:rsidP="00C34778">
            <w:r>
              <w:t>a</w:t>
            </w:r>
          </w:p>
        </w:tc>
        <w:tc>
          <w:tcPr>
            <w:tcW w:w="1312" w:type="dxa"/>
          </w:tcPr>
          <w:p w14:paraId="2D22DEF4" w14:textId="2A5AEBB7" w:rsidR="00C34778" w:rsidRDefault="00BD76C7" w:rsidP="00C34778">
            <w:r>
              <w:t>0.</w:t>
            </w:r>
            <w:r w:rsidR="002F1F8E">
              <w:t>2147</w:t>
            </w:r>
          </w:p>
        </w:tc>
        <w:tc>
          <w:tcPr>
            <w:tcW w:w="1136" w:type="dxa"/>
          </w:tcPr>
          <w:p w14:paraId="2DCFF000" w14:textId="455AB117" w:rsidR="00C34778" w:rsidRDefault="002F1F8E" w:rsidP="00C34778">
            <w:r>
              <w:t>0.0048</w:t>
            </w:r>
          </w:p>
        </w:tc>
        <w:tc>
          <w:tcPr>
            <w:tcW w:w="1333" w:type="dxa"/>
          </w:tcPr>
          <w:p w14:paraId="1D36F86C" w14:textId="066E9346" w:rsidR="00C34778" w:rsidRDefault="002F1F8E" w:rsidP="00C34778">
            <w:r>
              <w:t>0.2053</w:t>
            </w:r>
          </w:p>
        </w:tc>
        <w:tc>
          <w:tcPr>
            <w:tcW w:w="1337" w:type="dxa"/>
          </w:tcPr>
          <w:p w14:paraId="60E4FCD8" w14:textId="7E3F2822" w:rsidR="00C34778" w:rsidRDefault="002F1F8E" w:rsidP="00C34778">
            <w:r>
              <w:t>0.2243</w:t>
            </w:r>
          </w:p>
        </w:tc>
        <w:tc>
          <w:tcPr>
            <w:tcW w:w="1229" w:type="dxa"/>
          </w:tcPr>
          <w:p w14:paraId="4BC4D61A" w14:textId="66652197" w:rsidR="00C34778" w:rsidRDefault="002F1F8E" w:rsidP="00C34778">
            <w:r>
              <w:t>2183</w:t>
            </w:r>
          </w:p>
        </w:tc>
        <w:tc>
          <w:tcPr>
            <w:tcW w:w="1156" w:type="dxa"/>
          </w:tcPr>
          <w:p w14:paraId="59568DB1" w14:textId="1E550759" w:rsidR="00C34778" w:rsidRDefault="002F1F8E" w:rsidP="00C34778">
            <w:r>
              <w:t>1.0002</w:t>
            </w:r>
          </w:p>
        </w:tc>
      </w:tr>
      <w:tr w:rsidR="00C34778" w14:paraId="1272187A" w14:textId="77777777" w:rsidTr="00C34778">
        <w:tc>
          <w:tcPr>
            <w:tcW w:w="1513" w:type="dxa"/>
          </w:tcPr>
          <w:p w14:paraId="354E1D20" w14:textId="77777777" w:rsidR="00C34778" w:rsidRDefault="00C34778" w:rsidP="00C34778">
            <w:r>
              <w:t>b_T</w:t>
            </w:r>
          </w:p>
        </w:tc>
        <w:tc>
          <w:tcPr>
            <w:tcW w:w="1312" w:type="dxa"/>
          </w:tcPr>
          <w:p w14:paraId="10C01A63" w14:textId="0C3F0202" w:rsidR="00C34778" w:rsidRDefault="002F1F8E" w:rsidP="00C34778">
            <w:r>
              <w:t>0.0011</w:t>
            </w:r>
          </w:p>
        </w:tc>
        <w:tc>
          <w:tcPr>
            <w:tcW w:w="1136" w:type="dxa"/>
          </w:tcPr>
          <w:p w14:paraId="34C0FF90" w14:textId="3F9B5194" w:rsidR="00C34778" w:rsidRDefault="002F1F8E" w:rsidP="00C34778">
            <w:r>
              <w:t>0.0051</w:t>
            </w:r>
          </w:p>
        </w:tc>
        <w:tc>
          <w:tcPr>
            <w:tcW w:w="1333" w:type="dxa"/>
          </w:tcPr>
          <w:p w14:paraId="6B19089B" w14:textId="64A0132B" w:rsidR="00C34778" w:rsidRDefault="002F1F8E" w:rsidP="00C34778">
            <w:r>
              <w:t>-0.0090</w:t>
            </w:r>
          </w:p>
        </w:tc>
        <w:tc>
          <w:tcPr>
            <w:tcW w:w="1337" w:type="dxa"/>
          </w:tcPr>
          <w:p w14:paraId="3A6C2595" w14:textId="2713CAE2" w:rsidR="00C34778" w:rsidRDefault="002F1F8E" w:rsidP="00C34778">
            <w:r>
              <w:t>0.0102</w:t>
            </w:r>
          </w:p>
        </w:tc>
        <w:tc>
          <w:tcPr>
            <w:tcW w:w="1229" w:type="dxa"/>
          </w:tcPr>
          <w:p w14:paraId="61EAA7F5" w14:textId="48AA4580" w:rsidR="00C34778" w:rsidRDefault="002F1F8E" w:rsidP="00C34778">
            <w:r>
              <w:t>289</w:t>
            </w:r>
          </w:p>
        </w:tc>
        <w:tc>
          <w:tcPr>
            <w:tcW w:w="1156" w:type="dxa"/>
          </w:tcPr>
          <w:p w14:paraId="023A5240" w14:textId="66CD3A60" w:rsidR="00C34778" w:rsidRDefault="002F1F8E" w:rsidP="00C34778">
            <w:r>
              <w:t>1.0055</w:t>
            </w:r>
          </w:p>
        </w:tc>
      </w:tr>
      <w:tr w:rsidR="00C34778" w14:paraId="5FF80EB6" w14:textId="77777777" w:rsidTr="00C34778">
        <w:tc>
          <w:tcPr>
            <w:tcW w:w="1513" w:type="dxa"/>
          </w:tcPr>
          <w:p w14:paraId="3E21AEC7" w14:textId="77777777" w:rsidR="00C34778" w:rsidRDefault="00C34778" w:rsidP="00C34778">
            <w:r>
              <w:t>sigma</w:t>
            </w:r>
          </w:p>
        </w:tc>
        <w:tc>
          <w:tcPr>
            <w:tcW w:w="1312" w:type="dxa"/>
          </w:tcPr>
          <w:p w14:paraId="2D3AEA73" w14:textId="435711C4" w:rsidR="00C34778" w:rsidRDefault="002F1F8E" w:rsidP="00C34778">
            <w:r>
              <w:t>0.0152</w:t>
            </w:r>
          </w:p>
        </w:tc>
        <w:tc>
          <w:tcPr>
            <w:tcW w:w="1136" w:type="dxa"/>
          </w:tcPr>
          <w:p w14:paraId="484115AB" w14:textId="52529A93" w:rsidR="00C34778" w:rsidRDefault="002F1F8E" w:rsidP="00C34778">
            <w:r>
              <w:t>0.0039</w:t>
            </w:r>
          </w:p>
        </w:tc>
        <w:tc>
          <w:tcPr>
            <w:tcW w:w="1333" w:type="dxa"/>
          </w:tcPr>
          <w:p w14:paraId="03E91D70" w14:textId="734CBF8A" w:rsidR="00C34778" w:rsidRDefault="002F1F8E" w:rsidP="002F1F8E">
            <w:r>
              <w:t>0.0039</w:t>
            </w:r>
          </w:p>
        </w:tc>
        <w:tc>
          <w:tcPr>
            <w:tcW w:w="1337" w:type="dxa"/>
          </w:tcPr>
          <w:p w14:paraId="211AFCC6" w14:textId="34548EB2" w:rsidR="00C34778" w:rsidRDefault="002F1F8E" w:rsidP="00C34778">
            <w:r>
              <w:t>0.0239</w:t>
            </w:r>
          </w:p>
        </w:tc>
        <w:tc>
          <w:tcPr>
            <w:tcW w:w="1229" w:type="dxa"/>
          </w:tcPr>
          <w:p w14:paraId="235FFC6B" w14:textId="351575B6" w:rsidR="00C34778" w:rsidRDefault="002F1F8E" w:rsidP="00C34778">
            <w:r>
              <w:t>355</w:t>
            </w:r>
          </w:p>
        </w:tc>
        <w:tc>
          <w:tcPr>
            <w:tcW w:w="1156" w:type="dxa"/>
          </w:tcPr>
          <w:p w14:paraId="34634919" w14:textId="01EAE103" w:rsidR="00C34778" w:rsidRDefault="002F1F8E" w:rsidP="00C34778">
            <w:r>
              <w:t>1.0098</w:t>
            </w:r>
          </w:p>
        </w:tc>
      </w:tr>
    </w:tbl>
    <w:p w14:paraId="2D9E79AC" w14:textId="53F55F02" w:rsidR="00C34778" w:rsidRDefault="00C34778" w:rsidP="00C34778"/>
    <w:p w14:paraId="074AA5D3" w14:textId="6FB52D0E" w:rsidR="008347F2" w:rsidRDefault="008347F2" w:rsidP="008347F2">
      <w:pPr>
        <w:pStyle w:val="Heading3"/>
      </w:pPr>
      <w:r>
        <w:t>ELC</w:t>
      </w:r>
    </w:p>
    <w:p w14:paraId="148E68DA" w14:textId="1706763E" w:rsidR="008347F2" w:rsidRDefault="00C16F00" w:rsidP="008347F2">
      <w:pPr>
        <w:pStyle w:val="ListParagraph"/>
        <w:numPr>
          <w:ilvl w:val="0"/>
          <w:numId w:val="26"/>
        </w:numPr>
      </w:pPr>
      <w:r>
        <w:t>6000 iter, 30</w:t>
      </w:r>
      <w:r w:rsidR="006747FE">
        <w:t>0</w:t>
      </w:r>
      <w:r w:rsidR="008347F2">
        <w:t>0 warmup.</w:t>
      </w:r>
    </w:p>
    <w:p w14:paraId="197943EF" w14:textId="3F273E0D" w:rsidR="008347F2" w:rsidRDefault="008347F2" w:rsidP="008347F2">
      <w:pPr>
        <w:pStyle w:val="ListParagraph"/>
        <w:numPr>
          <w:ilvl w:val="1"/>
          <w:numId w:val="26"/>
        </w:numPr>
      </w:pPr>
      <w:r>
        <w:t>Adapt_delta = 0.90.</w:t>
      </w:r>
    </w:p>
    <w:p w14:paraId="5F845ACE" w14:textId="6248E7FB" w:rsidR="008347F2" w:rsidRDefault="008347F2" w:rsidP="008347F2">
      <w:pPr>
        <w:pStyle w:val="ListParagraph"/>
        <w:numPr>
          <w:ilvl w:val="0"/>
          <w:numId w:val="26"/>
        </w:numPr>
      </w:pPr>
      <w:r>
        <w:t>Diagnostics:</w:t>
      </w:r>
    </w:p>
    <w:p w14:paraId="21F86A58" w14:textId="3F3FF7F4" w:rsidR="008347F2" w:rsidRDefault="00F24E6B" w:rsidP="008347F2">
      <w:pPr>
        <w:pStyle w:val="ListParagraph"/>
        <w:numPr>
          <w:ilvl w:val="1"/>
          <w:numId w:val="26"/>
        </w:numPr>
      </w:pPr>
      <w:r>
        <w:t>219</w:t>
      </w:r>
      <w:r w:rsidR="008347F2">
        <w:t xml:space="preserve"> divergent iterations.</w:t>
      </w:r>
    </w:p>
    <w:p w14:paraId="66BC7F71" w14:textId="3BE8A52B" w:rsidR="008347F2" w:rsidRDefault="008347F2" w:rsidP="00E1703C">
      <w:pPr>
        <w:pStyle w:val="ListParagraph"/>
        <w:numPr>
          <w:ilvl w:val="1"/>
          <w:numId w:val="26"/>
        </w:numPr>
      </w:pPr>
      <w:r>
        <w:t xml:space="preserve">E-BFMI </w:t>
      </w:r>
      <w:r w:rsidR="00F24E6B">
        <w:t>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8347F2" w14:paraId="109AAB8B" w14:textId="77777777" w:rsidTr="00841DF1">
        <w:tc>
          <w:tcPr>
            <w:tcW w:w="1513" w:type="dxa"/>
          </w:tcPr>
          <w:p w14:paraId="25E7BB00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lastRenderedPageBreak/>
              <w:t>Parameter</w:t>
            </w:r>
          </w:p>
        </w:tc>
        <w:tc>
          <w:tcPr>
            <w:tcW w:w="1312" w:type="dxa"/>
          </w:tcPr>
          <w:p w14:paraId="45FDB49C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10694B2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4834A34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1BC2890E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110A199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614374F" w14:textId="77777777" w:rsidR="008347F2" w:rsidRPr="007D42C2" w:rsidRDefault="008347F2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8347F2" w14:paraId="3909F616" w14:textId="77777777" w:rsidTr="00841DF1">
        <w:tc>
          <w:tcPr>
            <w:tcW w:w="1513" w:type="dxa"/>
          </w:tcPr>
          <w:p w14:paraId="18B39ECF" w14:textId="77777777" w:rsidR="008347F2" w:rsidRDefault="008347F2" w:rsidP="00841DF1">
            <w:r>
              <w:t>a</w:t>
            </w:r>
          </w:p>
        </w:tc>
        <w:tc>
          <w:tcPr>
            <w:tcW w:w="1312" w:type="dxa"/>
          </w:tcPr>
          <w:p w14:paraId="3DE01E3A" w14:textId="2CB340D9" w:rsidR="008347F2" w:rsidRDefault="00F24E6B" w:rsidP="00841DF1">
            <w:r>
              <w:t>0.1689</w:t>
            </w:r>
          </w:p>
        </w:tc>
        <w:tc>
          <w:tcPr>
            <w:tcW w:w="1136" w:type="dxa"/>
          </w:tcPr>
          <w:p w14:paraId="59F4654B" w14:textId="220C9AB5" w:rsidR="008347F2" w:rsidRDefault="00F24E6B" w:rsidP="00841DF1">
            <w:r>
              <w:t>0.0030</w:t>
            </w:r>
          </w:p>
        </w:tc>
        <w:tc>
          <w:tcPr>
            <w:tcW w:w="1333" w:type="dxa"/>
          </w:tcPr>
          <w:p w14:paraId="0FDEE05D" w14:textId="39FE22B6" w:rsidR="008347F2" w:rsidRDefault="00F24E6B" w:rsidP="00841DF1">
            <w:r>
              <w:t>0.1630</w:t>
            </w:r>
          </w:p>
        </w:tc>
        <w:tc>
          <w:tcPr>
            <w:tcW w:w="1337" w:type="dxa"/>
          </w:tcPr>
          <w:p w14:paraId="74521BC2" w14:textId="7C3CD873" w:rsidR="008347F2" w:rsidRDefault="00F24E6B" w:rsidP="00841DF1">
            <w:r>
              <w:t>0.1753</w:t>
            </w:r>
          </w:p>
        </w:tc>
        <w:tc>
          <w:tcPr>
            <w:tcW w:w="1229" w:type="dxa"/>
          </w:tcPr>
          <w:p w14:paraId="0CFFE8BA" w14:textId="400DCCC0" w:rsidR="008347F2" w:rsidRDefault="00F24E6B" w:rsidP="00841DF1">
            <w:r>
              <w:t>1334</w:t>
            </w:r>
          </w:p>
        </w:tc>
        <w:tc>
          <w:tcPr>
            <w:tcW w:w="1156" w:type="dxa"/>
          </w:tcPr>
          <w:p w14:paraId="508FD5CD" w14:textId="5D8B18C5" w:rsidR="008347F2" w:rsidRDefault="00F24E6B" w:rsidP="00841DF1">
            <w:r>
              <w:t>1.000</w:t>
            </w:r>
          </w:p>
        </w:tc>
      </w:tr>
      <w:tr w:rsidR="008347F2" w14:paraId="7811A72F" w14:textId="77777777" w:rsidTr="00841DF1">
        <w:tc>
          <w:tcPr>
            <w:tcW w:w="1513" w:type="dxa"/>
          </w:tcPr>
          <w:p w14:paraId="4E3270F3" w14:textId="77777777" w:rsidR="008347F2" w:rsidRDefault="008347F2" w:rsidP="00841DF1">
            <w:r>
              <w:t>b_T</w:t>
            </w:r>
          </w:p>
        </w:tc>
        <w:tc>
          <w:tcPr>
            <w:tcW w:w="1312" w:type="dxa"/>
          </w:tcPr>
          <w:p w14:paraId="0023F4A5" w14:textId="0573CE01" w:rsidR="008347F2" w:rsidRDefault="00F24E6B" w:rsidP="00841DF1">
            <w:r>
              <w:t>0.0005</w:t>
            </w:r>
          </w:p>
        </w:tc>
        <w:tc>
          <w:tcPr>
            <w:tcW w:w="1136" w:type="dxa"/>
          </w:tcPr>
          <w:p w14:paraId="7E6D13A9" w14:textId="3C8519B0" w:rsidR="008347F2" w:rsidRDefault="00F24E6B" w:rsidP="00841DF1">
            <w:r>
              <w:t>0.0029</w:t>
            </w:r>
          </w:p>
        </w:tc>
        <w:tc>
          <w:tcPr>
            <w:tcW w:w="1333" w:type="dxa"/>
          </w:tcPr>
          <w:p w14:paraId="399843AA" w14:textId="2E4C0BF6" w:rsidR="008347F2" w:rsidRDefault="00F24E6B" w:rsidP="00841DF1">
            <w:r>
              <w:t>-0.0043</w:t>
            </w:r>
          </w:p>
        </w:tc>
        <w:tc>
          <w:tcPr>
            <w:tcW w:w="1337" w:type="dxa"/>
          </w:tcPr>
          <w:p w14:paraId="2168AFFE" w14:textId="069085D4" w:rsidR="008347F2" w:rsidRDefault="00F24E6B" w:rsidP="00841DF1">
            <w:r>
              <w:t>0.0068</w:t>
            </w:r>
          </w:p>
        </w:tc>
        <w:tc>
          <w:tcPr>
            <w:tcW w:w="1229" w:type="dxa"/>
          </w:tcPr>
          <w:p w14:paraId="483477F1" w14:textId="000CC395" w:rsidR="008347F2" w:rsidRDefault="00F24E6B" w:rsidP="00841DF1">
            <w:r>
              <w:t>74</w:t>
            </w:r>
          </w:p>
        </w:tc>
        <w:tc>
          <w:tcPr>
            <w:tcW w:w="1156" w:type="dxa"/>
          </w:tcPr>
          <w:p w14:paraId="1FEA3C22" w14:textId="0B6191A7" w:rsidR="008347F2" w:rsidRDefault="00F24E6B" w:rsidP="00841DF1">
            <w:r>
              <w:t>0.9997</w:t>
            </w:r>
          </w:p>
        </w:tc>
      </w:tr>
      <w:tr w:rsidR="008347F2" w14:paraId="3B65C555" w14:textId="77777777" w:rsidTr="00841DF1">
        <w:tc>
          <w:tcPr>
            <w:tcW w:w="1513" w:type="dxa"/>
          </w:tcPr>
          <w:p w14:paraId="5847B72D" w14:textId="77777777" w:rsidR="008347F2" w:rsidRDefault="008347F2" w:rsidP="00841DF1">
            <w:r>
              <w:t>sigma</w:t>
            </w:r>
          </w:p>
        </w:tc>
        <w:tc>
          <w:tcPr>
            <w:tcW w:w="1312" w:type="dxa"/>
          </w:tcPr>
          <w:p w14:paraId="524B11FD" w14:textId="25E832C8" w:rsidR="008347F2" w:rsidRDefault="00F24E6B" w:rsidP="00841DF1">
            <w:r>
              <w:t>0.0049</w:t>
            </w:r>
          </w:p>
        </w:tc>
        <w:tc>
          <w:tcPr>
            <w:tcW w:w="1136" w:type="dxa"/>
          </w:tcPr>
          <w:p w14:paraId="24FDEC2E" w14:textId="6FFFEFE2" w:rsidR="008347F2" w:rsidRDefault="00F24E6B" w:rsidP="00841DF1">
            <w:r>
              <w:t>0.0034</w:t>
            </w:r>
          </w:p>
        </w:tc>
        <w:tc>
          <w:tcPr>
            <w:tcW w:w="1333" w:type="dxa"/>
          </w:tcPr>
          <w:p w14:paraId="3C5A6F50" w14:textId="0E20341A" w:rsidR="008347F2" w:rsidRDefault="00F24E6B" w:rsidP="00841DF1">
            <w:r>
              <w:t>0.0006</w:t>
            </w:r>
          </w:p>
        </w:tc>
        <w:tc>
          <w:tcPr>
            <w:tcW w:w="1337" w:type="dxa"/>
          </w:tcPr>
          <w:p w14:paraId="746D184A" w14:textId="16A0FF0A" w:rsidR="008347F2" w:rsidRDefault="00F24E6B" w:rsidP="00841DF1">
            <w:r>
              <w:t>0.0114</w:t>
            </w:r>
          </w:p>
        </w:tc>
        <w:tc>
          <w:tcPr>
            <w:tcW w:w="1229" w:type="dxa"/>
          </w:tcPr>
          <w:p w14:paraId="1849D2FC" w14:textId="7C5AC4C3" w:rsidR="008347F2" w:rsidRDefault="00F24E6B" w:rsidP="00841DF1">
            <w:r>
              <w:t>107</w:t>
            </w:r>
          </w:p>
        </w:tc>
        <w:tc>
          <w:tcPr>
            <w:tcW w:w="1156" w:type="dxa"/>
          </w:tcPr>
          <w:p w14:paraId="632FCA03" w14:textId="6F07CE17" w:rsidR="008347F2" w:rsidRDefault="00F24E6B" w:rsidP="00841DF1">
            <w:r>
              <w:t>1.0355</w:t>
            </w:r>
          </w:p>
        </w:tc>
      </w:tr>
    </w:tbl>
    <w:p w14:paraId="1815ED0C" w14:textId="24D62652" w:rsidR="008347F2" w:rsidRDefault="008347F2" w:rsidP="008347F2"/>
    <w:p w14:paraId="4688CDAA" w14:textId="13913082" w:rsidR="006747FE" w:rsidRDefault="002F066E" w:rsidP="006747FE">
      <w:pPr>
        <w:pStyle w:val="Heading3"/>
      </w:pPr>
      <w:r>
        <w:t>GYR</w:t>
      </w:r>
    </w:p>
    <w:p w14:paraId="18466FF7" w14:textId="4A5141B6" w:rsidR="006747FE" w:rsidRDefault="00C16F00" w:rsidP="006747FE">
      <w:pPr>
        <w:pStyle w:val="ListParagraph"/>
        <w:numPr>
          <w:ilvl w:val="0"/>
          <w:numId w:val="27"/>
        </w:numPr>
      </w:pPr>
      <w:r>
        <w:t>6000 iter, 30</w:t>
      </w:r>
      <w:r w:rsidR="006747FE">
        <w:t>00 warmup.</w:t>
      </w:r>
    </w:p>
    <w:p w14:paraId="5B014AC1" w14:textId="673E86EF" w:rsidR="006747FE" w:rsidRDefault="006747FE" w:rsidP="006747FE">
      <w:pPr>
        <w:pStyle w:val="ListParagraph"/>
        <w:numPr>
          <w:ilvl w:val="1"/>
          <w:numId w:val="27"/>
        </w:numPr>
      </w:pPr>
      <w:r>
        <w:t>Adapt_delta = 0.90.</w:t>
      </w:r>
    </w:p>
    <w:p w14:paraId="64CB6E64" w14:textId="0ACFFA72" w:rsidR="002F066E" w:rsidRDefault="002F066E" w:rsidP="002F066E">
      <w:pPr>
        <w:pStyle w:val="ListParagraph"/>
        <w:numPr>
          <w:ilvl w:val="0"/>
          <w:numId w:val="27"/>
        </w:numPr>
      </w:pPr>
      <w:r>
        <w:t>Diagnostics:</w:t>
      </w:r>
    </w:p>
    <w:p w14:paraId="67C79DF6" w14:textId="3C2C7FB8" w:rsidR="002F066E" w:rsidRDefault="007228E6" w:rsidP="002F066E">
      <w:pPr>
        <w:pStyle w:val="ListParagraph"/>
        <w:numPr>
          <w:ilvl w:val="1"/>
          <w:numId w:val="27"/>
        </w:numPr>
      </w:pPr>
      <w:r>
        <w:t>86</w:t>
      </w:r>
      <w:r w:rsidR="002F066E">
        <w:t xml:space="preserve"> divergent iterations.</w:t>
      </w:r>
    </w:p>
    <w:p w14:paraId="2F2025EC" w14:textId="172B6EA5" w:rsidR="002F066E" w:rsidRDefault="002F066E" w:rsidP="00E36FFC">
      <w:pPr>
        <w:pStyle w:val="ListParagraph"/>
        <w:numPr>
          <w:ilvl w:val="1"/>
          <w:numId w:val="27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C75A7B" w14:paraId="3C07E1DE" w14:textId="77777777" w:rsidTr="00841DF1">
        <w:tc>
          <w:tcPr>
            <w:tcW w:w="1513" w:type="dxa"/>
          </w:tcPr>
          <w:p w14:paraId="282C7100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BF7C7D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BB98D51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6F47F3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002801EF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9DEDA56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56AC4AD" w14:textId="77777777" w:rsidR="00C75A7B" w:rsidRPr="007D42C2" w:rsidRDefault="00C75A7B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C75A7B" w14:paraId="3A54C49F" w14:textId="77777777" w:rsidTr="00841DF1">
        <w:tc>
          <w:tcPr>
            <w:tcW w:w="1513" w:type="dxa"/>
          </w:tcPr>
          <w:p w14:paraId="1570D674" w14:textId="77777777" w:rsidR="00C75A7B" w:rsidRDefault="00C75A7B" w:rsidP="00841DF1">
            <w:r>
              <w:t>a</w:t>
            </w:r>
          </w:p>
        </w:tc>
        <w:tc>
          <w:tcPr>
            <w:tcW w:w="1312" w:type="dxa"/>
          </w:tcPr>
          <w:p w14:paraId="24DFCCCD" w14:textId="090F0900" w:rsidR="00C75A7B" w:rsidRDefault="007228E6" w:rsidP="00841DF1">
            <w:r>
              <w:t>0.2068</w:t>
            </w:r>
          </w:p>
        </w:tc>
        <w:tc>
          <w:tcPr>
            <w:tcW w:w="1136" w:type="dxa"/>
          </w:tcPr>
          <w:p w14:paraId="38C091D7" w14:textId="66BACCC3" w:rsidR="00C75A7B" w:rsidRDefault="007228E6" w:rsidP="00841DF1">
            <w:r>
              <w:t>0.0033</w:t>
            </w:r>
          </w:p>
        </w:tc>
        <w:tc>
          <w:tcPr>
            <w:tcW w:w="1333" w:type="dxa"/>
          </w:tcPr>
          <w:p w14:paraId="4EA7B5E1" w14:textId="78F949DD" w:rsidR="00C75A7B" w:rsidRDefault="002046E7" w:rsidP="00841DF1">
            <w:r>
              <w:t>0.1998</w:t>
            </w:r>
          </w:p>
        </w:tc>
        <w:tc>
          <w:tcPr>
            <w:tcW w:w="1337" w:type="dxa"/>
          </w:tcPr>
          <w:p w14:paraId="12F94B3D" w14:textId="2768ACE1" w:rsidR="00C75A7B" w:rsidRDefault="002046E7" w:rsidP="00841DF1">
            <w:r>
              <w:t>0.2128</w:t>
            </w:r>
          </w:p>
        </w:tc>
        <w:tc>
          <w:tcPr>
            <w:tcW w:w="1229" w:type="dxa"/>
          </w:tcPr>
          <w:p w14:paraId="00C8161E" w14:textId="51478EB7" w:rsidR="00C75A7B" w:rsidRDefault="002046E7" w:rsidP="00841DF1">
            <w:r>
              <w:t>1990</w:t>
            </w:r>
          </w:p>
        </w:tc>
        <w:tc>
          <w:tcPr>
            <w:tcW w:w="1156" w:type="dxa"/>
          </w:tcPr>
          <w:p w14:paraId="17051DCB" w14:textId="4F7561F2" w:rsidR="00C75A7B" w:rsidRDefault="002046E7" w:rsidP="00841DF1">
            <w:r>
              <w:t>1.0000</w:t>
            </w:r>
          </w:p>
        </w:tc>
      </w:tr>
      <w:tr w:rsidR="00C75A7B" w14:paraId="059B0DD5" w14:textId="77777777" w:rsidTr="00841DF1">
        <w:tc>
          <w:tcPr>
            <w:tcW w:w="1513" w:type="dxa"/>
          </w:tcPr>
          <w:p w14:paraId="6107DEDD" w14:textId="77777777" w:rsidR="00C75A7B" w:rsidRDefault="00C75A7B" w:rsidP="00841DF1">
            <w:r>
              <w:t>b_T</w:t>
            </w:r>
          </w:p>
        </w:tc>
        <w:tc>
          <w:tcPr>
            <w:tcW w:w="1312" w:type="dxa"/>
          </w:tcPr>
          <w:p w14:paraId="05FDB761" w14:textId="1867E289" w:rsidR="00C75A7B" w:rsidRDefault="002046E7" w:rsidP="00841DF1">
            <w:r>
              <w:t>0.0016</w:t>
            </w:r>
          </w:p>
        </w:tc>
        <w:tc>
          <w:tcPr>
            <w:tcW w:w="1136" w:type="dxa"/>
          </w:tcPr>
          <w:p w14:paraId="7170B7B6" w14:textId="40A86A51" w:rsidR="00C75A7B" w:rsidRDefault="002046E7" w:rsidP="00841DF1">
            <w:r>
              <w:t>0.0029</w:t>
            </w:r>
          </w:p>
        </w:tc>
        <w:tc>
          <w:tcPr>
            <w:tcW w:w="1333" w:type="dxa"/>
          </w:tcPr>
          <w:p w14:paraId="0C44B928" w14:textId="72E119C3" w:rsidR="00C75A7B" w:rsidRDefault="002046E7" w:rsidP="00841DF1">
            <w:r>
              <w:t>-0.0043</w:t>
            </w:r>
          </w:p>
        </w:tc>
        <w:tc>
          <w:tcPr>
            <w:tcW w:w="1337" w:type="dxa"/>
          </w:tcPr>
          <w:p w14:paraId="437FE6B5" w14:textId="11C40F3D" w:rsidR="00C75A7B" w:rsidRDefault="002046E7" w:rsidP="00841DF1">
            <w:r>
              <w:t>0.0070</w:t>
            </w:r>
          </w:p>
        </w:tc>
        <w:tc>
          <w:tcPr>
            <w:tcW w:w="1229" w:type="dxa"/>
          </w:tcPr>
          <w:p w14:paraId="1CC289EB" w14:textId="6838EC5F" w:rsidR="00C75A7B" w:rsidRDefault="002046E7" w:rsidP="00841DF1">
            <w:r>
              <w:t>188</w:t>
            </w:r>
          </w:p>
        </w:tc>
        <w:tc>
          <w:tcPr>
            <w:tcW w:w="1156" w:type="dxa"/>
          </w:tcPr>
          <w:p w14:paraId="6E31BFE1" w14:textId="71792460" w:rsidR="00C75A7B" w:rsidRDefault="002046E7" w:rsidP="00841DF1">
            <w:r>
              <w:t>1.0054</w:t>
            </w:r>
          </w:p>
        </w:tc>
      </w:tr>
      <w:tr w:rsidR="00C75A7B" w14:paraId="3C0F4F8A" w14:textId="77777777" w:rsidTr="00841DF1">
        <w:tc>
          <w:tcPr>
            <w:tcW w:w="1513" w:type="dxa"/>
          </w:tcPr>
          <w:p w14:paraId="286E57DB" w14:textId="77777777" w:rsidR="00C75A7B" w:rsidRDefault="00C75A7B" w:rsidP="00841DF1">
            <w:r>
              <w:t>sigma</w:t>
            </w:r>
          </w:p>
        </w:tc>
        <w:tc>
          <w:tcPr>
            <w:tcW w:w="1312" w:type="dxa"/>
          </w:tcPr>
          <w:p w14:paraId="2C2D3E3B" w14:textId="5FFA808C" w:rsidR="00C75A7B" w:rsidRDefault="002046E7" w:rsidP="00841DF1">
            <w:r>
              <w:t>0.0074</w:t>
            </w:r>
          </w:p>
        </w:tc>
        <w:tc>
          <w:tcPr>
            <w:tcW w:w="1136" w:type="dxa"/>
          </w:tcPr>
          <w:p w14:paraId="5EB936D2" w14:textId="064FD242" w:rsidR="00C75A7B" w:rsidRDefault="002046E7" w:rsidP="00841DF1">
            <w:r>
              <w:t>0.0036</w:t>
            </w:r>
          </w:p>
        </w:tc>
        <w:tc>
          <w:tcPr>
            <w:tcW w:w="1333" w:type="dxa"/>
          </w:tcPr>
          <w:p w14:paraId="02790AE2" w14:textId="530597E0" w:rsidR="00C75A7B" w:rsidRDefault="002046E7" w:rsidP="00841DF1">
            <w:r>
              <w:t>0.0019</w:t>
            </w:r>
          </w:p>
        </w:tc>
        <w:tc>
          <w:tcPr>
            <w:tcW w:w="1337" w:type="dxa"/>
          </w:tcPr>
          <w:p w14:paraId="78A3257D" w14:textId="435D3195" w:rsidR="00C75A7B" w:rsidRDefault="002046E7" w:rsidP="00841DF1">
            <w:r>
              <w:t>0.0140</w:t>
            </w:r>
          </w:p>
        </w:tc>
        <w:tc>
          <w:tcPr>
            <w:tcW w:w="1229" w:type="dxa"/>
          </w:tcPr>
          <w:p w14:paraId="25E21EC1" w14:textId="53394688" w:rsidR="00C75A7B" w:rsidRDefault="002046E7" w:rsidP="00841DF1">
            <w:r>
              <w:t>301</w:t>
            </w:r>
          </w:p>
        </w:tc>
        <w:tc>
          <w:tcPr>
            <w:tcW w:w="1156" w:type="dxa"/>
          </w:tcPr>
          <w:p w14:paraId="6EC2A3B5" w14:textId="70AC0BA6" w:rsidR="00C75A7B" w:rsidRDefault="002046E7" w:rsidP="00841DF1">
            <w:r>
              <w:t>1.0045</w:t>
            </w:r>
          </w:p>
        </w:tc>
      </w:tr>
    </w:tbl>
    <w:p w14:paraId="55E42E61" w14:textId="58D7D7EC" w:rsidR="00C75A7B" w:rsidRDefault="00C75A7B" w:rsidP="00C75A7B"/>
    <w:p w14:paraId="6B835D5C" w14:textId="37A9D6A1" w:rsidR="00747A30" w:rsidRDefault="00747A30" w:rsidP="00747A30">
      <w:pPr>
        <w:pStyle w:val="Heading3"/>
      </w:pPr>
      <w:r>
        <w:t>GYN</w:t>
      </w:r>
    </w:p>
    <w:p w14:paraId="044F6D06" w14:textId="41B54CE9" w:rsidR="00747A30" w:rsidRDefault="00C16F00" w:rsidP="00747A30">
      <w:pPr>
        <w:pStyle w:val="ListParagraph"/>
        <w:numPr>
          <w:ilvl w:val="0"/>
          <w:numId w:val="28"/>
        </w:numPr>
      </w:pPr>
      <w:r>
        <w:t>6000 iter, 30</w:t>
      </w:r>
      <w:r w:rsidR="00747A30">
        <w:t>00 warmup.</w:t>
      </w:r>
    </w:p>
    <w:p w14:paraId="23946CAA" w14:textId="48E68968" w:rsidR="00747A30" w:rsidRDefault="00747A30" w:rsidP="00747A30">
      <w:pPr>
        <w:pStyle w:val="ListParagraph"/>
        <w:numPr>
          <w:ilvl w:val="1"/>
          <w:numId w:val="28"/>
        </w:numPr>
      </w:pPr>
      <w:r>
        <w:t>Adapt_delta = 0.90.</w:t>
      </w:r>
    </w:p>
    <w:p w14:paraId="4F322795" w14:textId="22FF8302" w:rsidR="00747A30" w:rsidRDefault="00747A30" w:rsidP="00747A30">
      <w:pPr>
        <w:pStyle w:val="ListParagraph"/>
        <w:numPr>
          <w:ilvl w:val="0"/>
          <w:numId w:val="28"/>
        </w:numPr>
      </w:pPr>
      <w:r>
        <w:t>Diagnostics:</w:t>
      </w:r>
    </w:p>
    <w:p w14:paraId="3F519E05" w14:textId="588FF5AA" w:rsidR="00747A30" w:rsidRDefault="00E36FFC" w:rsidP="00747A30">
      <w:pPr>
        <w:pStyle w:val="ListParagraph"/>
        <w:numPr>
          <w:ilvl w:val="1"/>
          <w:numId w:val="28"/>
        </w:numPr>
      </w:pPr>
      <w:r>
        <w:t>78</w:t>
      </w:r>
      <w:r w:rsidR="00747A30">
        <w:t xml:space="preserve"> divergent iterations.</w:t>
      </w:r>
    </w:p>
    <w:p w14:paraId="793E6AEC" w14:textId="34E24077" w:rsidR="00747A30" w:rsidRDefault="00747A30" w:rsidP="001305CC">
      <w:pPr>
        <w:pStyle w:val="ListParagraph"/>
        <w:numPr>
          <w:ilvl w:val="1"/>
          <w:numId w:val="28"/>
        </w:numPr>
      </w:pPr>
      <w:r>
        <w:t>E-BFMI and treedepth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747A30" w14:paraId="5CE00705" w14:textId="77777777" w:rsidTr="00841DF1">
        <w:tc>
          <w:tcPr>
            <w:tcW w:w="1513" w:type="dxa"/>
          </w:tcPr>
          <w:p w14:paraId="542F5B3B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7CBCBE3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0599B0F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89E4EE4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5C453C65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72AD80A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71AEE04E" w14:textId="77777777" w:rsidR="00747A30" w:rsidRPr="007D42C2" w:rsidRDefault="00747A30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747A30" w14:paraId="3951C924" w14:textId="77777777" w:rsidTr="00841DF1">
        <w:tc>
          <w:tcPr>
            <w:tcW w:w="1513" w:type="dxa"/>
          </w:tcPr>
          <w:p w14:paraId="197A403B" w14:textId="77777777" w:rsidR="00747A30" w:rsidRDefault="00747A30" w:rsidP="00841DF1">
            <w:r>
              <w:t>a</w:t>
            </w:r>
          </w:p>
        </w:tc>
        <w:tc>
          <w:tcPr>
            <w:tcW w:w="1312" w:type="dxa"/>
          </w:tcPr>
          <w:p w14:paraId="01FEE31E" w14:textId="21895F19" w:rsidR="00747A30" w:rsidRDefault="00E36FFC" w:rsidP="00841DF1">
            <w:r>
              <w:t>0.1427</w:t>
            </w:r>
          </w:p>
        </w:tc>
        <w:tc>
          <w:tcPr>
            <w:tcW w:w="1136" w:type="dxa"/>
          </w:tcPr>
          <w:p w14:paraId="2A5B948C" w14:textId="1C4861A2" w:rsidR="00747A30" w:rsidRDefault="00E36FFC" w:rsidP="00841DF1">
            <w:r>
              <w:t>0.0052</w:t>
            </w:r>
          </w:p>
        </w:tc>
        <w:tc>
          <w:tcPr>
            <w:tcW w:w="1333" w:type="dxa"/>
          </w:tcPr>
          <w:p w14:paraId="165E7D81" w14:textId="41383E02" w:rsidR="00747A30" w:rsidRDefault="00E36FFC" w:rsidP="00841DF1">
            <w:r>
              <w:t>0.1317</w:t>
            </w:r>
          </w:p>
        </w:tc>
        <w:tc>
          <w:tcPr>
            <w:tcW w:w="1337" w:type="dxa"/>
          </w:tcPr>
          <w:p w14:paraId="420182A6" w14:textId="6DA783EE" w:rsidR="00747A30" w:rsidRDefault="00E36FFC" w:rsidP="00841DF1">
            <w:r>
              <w:t>0.1521</w:t>
            </w:r>
          </w:p>
        </w:tc>
        <w:tc>
          <w:tcPr>
            <w:tcW w:w="1229" w:type="dxa"/>
          </w:tcPr>
          <w:p w14:paraId="4EFDEA67" w14:textId="114B28EB" w:rsidR="00747A30" w:rsidRDefault="00E36FFC" w:rsidP="00841DF1">
            <w:r>
              <w:t>1614</w:t>
            </w:r>
          </w:p>
        </w:tc>
        <w:tc>
          <w:tcPr>
            <w:tcW w:w="1156" w:type="dxa"/>
          </w:tcPr>
          <w:p w14:paraId="7E1651EC" w14:textId="3F6DDD0F" w:rsidR="00747A30" w:rsidRDefault="00E36FFC" w:rsidP="00841DF1">
            <w:r>
              <w:t>0.9988</w:t>
            </w:r>
          </w:p>
        </w:tc>
      </w:tr>
      <w:tr w:rsidR="00747A30" w14:paraId="276D2EB6" w14:textId="77777777" w:rsidTr="00841DF1">
        <w:tc>
          <w:tcPr>
            <w:tcW w:w="1513" w:type="dxa"/>
          </w:tcPr>
          <w:p w14:paraId="119E2E0B" w14:textId="77777777" w:rsidR="00747A30" w:rsidRDefault="00747A30" w:rsidP="00841DF1">
            <w:r>
              <w:t>b_T</w:t>
            </w:r>
          </w:p>
        </w:tc>
        <w:tc>
          <w:tcPr>
            <w:tcW w:w="1312" w:type="dxa"/>
          </w:tcPr>
          <w:p w14:paraId="7C5905CD" w14:textId="49E71A3D" w:rsidR="00747A30" w:rsidRDefault="00E36FFC" w:rsidP="00841DF1">
            <w:r>
              <w:t>-0.0005</w:t>
            </w:r>
          </w:p>
        </w:tc>
        <w:tc>
          <w:tcPr>
            <w:tcW w:w="1136" w:type="dxa"/>
          </w:tcPr>
          <w:p w14:paraId="7E40974F" w14:textId="5BD272F4" w:rsidR="00747A30" w:rsidRDefault="00E36FFC" w:rsidP="00841DF1">
            <w:r>
              <w:t>0.0045</w:t>
            </w:r>
          </w:p>
        </w:tc>
        <w:tc>
          <w:tcPr>
            <w:tcW w:w="1333" w:type="dxa"/>
          </w:tcPr>
          <w:p w14:paraId="0EF9AC0F" w14:textId="15ECD872" w:rsidR="00747A30" w:rsidRDefault="00E36FFC" w:rsidP="00841DF1">
            <w:r>
              <w:t>-0.0096</w:t>
            </w:r>
          </w:p>
        </w:tc>
        <w:tc>
          <w:tcPr>
            <w:tcW w:w="1337" w:type="dxa"/>
          </w:tcPr>
          <w:p w14:paraId="1B4A86C1" w14:textId="032ED7DC" w:rsidR="00747A30" w:rsidRDefault="00E36FFC" w:rsidP="00841DF1">
            <w:r>
              <w:t>0.0084</w:t>
            </w:r>
          </w:p>
        </w:tc>
        <w:tc>
          <w:tcPr>
            <w:tcW w:w="1229" w:type="dxa"/>
          </w:tcPr>
          <w:p w14:paraId="152062A6" w14:textId="3E337234" w:rsidR="00747A30" w:rsidRDefault="00E36FFC" w:rsidP="00841DF1">
            <w:r>
              <w:t>385</w:t>
            </w:r>
          </w:p>
        </w:tc>
        <w:tc>
          <w:tcPr>
            <w:tcW w:w="1156" w:type="dxa"/>
          </w:tcPr>
          <w:p w14:paraId="16752731" w14:textId="6AE0D6A5" w:rsidR="00747A30" w:rsidRDefault="00E36FFC" w:rsidP="00841DF1">
            <w:r>
              <w:t>1.0077</w:t>
            </w:r>
          </w:p>
        </w:tc>
      </w:tr>
      <w:tr w:rsidR="00747A30" w14:paraId="3A8E2592" w14:textId="77777777" w:rsidTr="00841DF1">
        <w:tc>
          <w:tcPr>
            <w:tcW w:w="1513" w:type="dxa"/>
          </w:tcPr>
          <w:p w14:paraId="22A5C087" w14:textId="77777777" w:rsidR="00747A30" w:rsidRDefault="00747A30" w:rsidP="00841DF1">
            <w:r>
              <w:t>sigma</w:t>
            </w:r>
          </w:p>
        </w:tc>
        <w:tc>
          <w:tcPr>
            <w:tcW w:w="1312" w:type="dxa"/>
          </w:tcPr>
          <w:p w14:paraId="4BD7CEAA" w14:textId="63FC338F" w:rsidR="00747A30" w:rsidRDefault="00E36FFC" w:rsidP="00841DF1">
            <w:r>
              <w:t>0.0105</w:t>
            </w:r>
          </w:p>
        </w:tc>
        <w:tc>
          <w:tcPr>
            <w:tcW w:w="1136" w:type="dxa"/>
          </w:tcPr>
          <w:p w14:paraId="31201E82" w14:textId="600D2906" w:rsidR="00747A30" w:rsidRDefault="00E36FFC" w:rsidP="00841DF1">
            <w:r>
              <w:t>0.0053</w:t>
            </w:r>
          </w:p>
        </w:tc>
        <w:tc>
          <w:tcPr>
            <w:tcW w:w="1333" w:type="dxa"/>
          </w:tcPr>
          <w:p w14:paraId="383F3765" w14:textId="7C03CA4E" w:rsidR="00747A30" w:rsidRDefault="00E36FFC" w:rsidP="00841DF1">
            <w:r>
              <w:t>0.0020</w:t>
            </w:r>
          </w:p>
        </w:tc>
        <w:tc>
          <w:tcPr>
            <w:tcW w:w="1337" w:type="dxa"/>
          </w:tcPr>
          <w:p w14:paraId="6C3CF32F" w14:textId="05A87F9F" w:rsidR="00747A30" w:rsidRDefault="00E36FFC" w:rsidP="00841DF1">
            <w:r>
              <w:t>0.0206</w:t>
            </w:r>
          </w:p>
        </w:tc>
        <w:tc>
          <w:tcPr>
            <w:tcW w:w="1229" w:type="dxa"/>
          </w:tcPr>
          <w:p w14:paraId="794A3593" w14:textId="26F5CEDB" w:rsidR="00747A30" w:rsidRDefault="00E36FFC" w:rsidP="00841DF1">
            <w:r>
              <w:t>418</w:t>
            </w:r>
          </w:p>
        </w:tc>
        <w:tc>
          <w:tcPr>
            <w:tcW w:w="1156" w:type="dxa"/>
          </w:tcPr>
          <w:p w14:paraId="2EF650FF" w14:textId="4650C9B5" w:rsidR="00747A30" w:rsidRDefault="00E36FFC" w:rsidP="00841DF1">
            <w:r>
              <w:t>1.0010</w:t>
            </w:r>
          </w:p>
        </w:tc>
      </w:tr>
    </w:tbl>
    <w:p w14:paraId="7FB37AFC" w14:textId="20EF553D" w:rsidR="00C16F00" w:rsidRDefault="00C16F00" w:rsidP="00747A30"/>
    <w:p w14:paraId="18A5D94F" w14:textId="64B86DA7" w:rsidR="00747A30" w:rsidRDefault="00C16F00" w:rsidP="00C16F00">
      <w:pPr>
        <w:pStyle w:val="Heading3"/>
      </w:pPr>
      <w:r>
        <w:t>KRA</w:t>
      </w:r>
    </w:p>
    <w:p w14:paraId="12538B1E" w14:textId="5E1D4B86" w:rsidR="00C16F00" w:rsidRDefault="00C16F00" w:rsidP="00C16F00">
      <w:pPr>
        <w:pStyle w:val="ListParagraph"/>
        <w:numPr>
          <w:ilvl w:val="0"/>
          <w:numId w:val="29"/>
        </w:numPr>
      </w:pPr>
      <w:r>
        <w:t>6000 iter, 3000 warmup.</w:t>
      </w:r>
    </w:p>
    <w:p w14:paraId="24E7346A" w14:textId="70856D61" w:rsidR="00C16F00" w:rsidRDefault="00C16F00" w:rsidP="00C16F00">
      <w:pPr>
        <w:pStyle w:val="ListParagraph"/>
        <w:numPr>
          <w:ilvl w:val="1"/>
          <w:numId w:val="29"/>
        </w:numPr>
      </w:pPr>
      <w:r>
        <w:t>Adapt_delta = 0.90.</w:t>
      </w:r>
    </w:p>
    <w:p w14:paraId="49C225BD" w14:textId="687FAC99" w:rsidR="00C16F00" w:rsidRDefault="00C16F00" w:rsidP="00C16F00">
      <w:pPr>
        <w:pStyle w:val="ListParagraph"/>
        <w:numPr>
          <w:ilvl w:val="0"/>
          <w:numId w:val="29"/>
        </w:numPr>
      </w:pPr>
      <w:r>
        <w:t>Diagnostics:</w:t>
      </w:r>
    </w:p>
    <w:p w14:paraId="050D55DB" w14:textId="05611EFD" w:rsidR="00C16F00" w:rsidRDefault="00C134E7" w:rsidP="00C16F00">
      <w:pPr>
        <w:pStyle w:val="ListParagraph"/>
        <w:numPr>
          <w:ilvl w:val="1"/>
          <w:numId w:val="29"/>
        </w:numPr>
      </w:pPr>
      <w:r>
        <w:t>91</w:t>
      </w:r>
      <w:r w:rsidR="00C16F00">
        <w:t xml:space="preserve"> divergent iterations.</w:t>
      </w:r>
    </w:p>
    <w:p w14:paraId="7BB3399A" w14:textId="568BDF71" w:rsidR="00B20DC5" w:rsidRDefault="00C16F00" w:rsidP="00C134E7">
      <w:pPr>
        <w:pStyle w:val="ListParagraph"/>
        <w:numPr>
          <w:ilvl w:val="1"/>
          <w:numId w:val="29"/>
        </w:numPr>
      </w:pPr>
      <w:r>
        <w:t>E-BFMI and treedepth OK.</w:t>
      </w:r>
    </w:p>
    <w:p w14:paraId="4F07CB24" w14:textId="45FD1ABA" w:rsidR="00E00BF8" w:rsidRDefault="00E00BF8" w:rsidP="00C134E7">
      <w:pPr>
        <w:pStyle w:val="ListParagraph"/>
        <w:numPr>
          <w:ilvl w:val="1"/>
          <w:numId w:val="29"/>
        </w:numPr>
      </w:pPr>
      <w:r>
        <w:t xml:space="preserve">Some autocorrelation </w:t>
      </w:r>
      <w:r w:rsidR="009D19CE">
        <w:t xml:space="preserve">between b_T and sigma </w:t>
      </w:r>
      <w:r>
        <w:t>(0.2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B20DC5" w14:paraId="77AA53A9" w14:textId="77777777" w:rsidTr="00841DF1">
        <w:tc>
          <w:tcPr>
            <w:tcW w:w="1513" w:type="dxa"/>
          </w:tcPr>
          <w:p w14:paraId="47531FD3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AF8C92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548CAE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249D10E8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E59F7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2DEE2FB9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5A9A1A1" w14:textId="77777777" w:rsidR="00B20DC5" w:rsidRPr="007D42C2" w:rsidRDefault="00B20DC5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B20DC5" w14:paraId="1501E54E" w14:textId="77777777" w:rsidTr="00841DF1">
        <w:tc>
          <w:tcPr>
            <w:tcW w:w="1513" w:type="dxa"/>
          </w:tcPr>
          <w:p w14:paraId="5C5860BF" w14:textId="77777777" w:rsidR="00B20DC5" w:rsidRDefault="00B20DC5" w:rsidP="00841DF1">
            <w:r>
              <w:t>a</w:t>
            </w:r>
          </w:p>
        </w:tc>
        <w:tc>
          <w:tcPr>
            <w:tcW w:w="1312" w:type="dxa"/>
          </w:tcPr>
          <w:p w14:paraId="45845E05" w14:textId="27E06909" w:rsidR="00B20DC5" w:rsidRDefault="00C134E7" w:rsidP="00841DF1">
            <w:r>
              <w:t>0.1907</w:t>
            </w:r>
          </w:p>
        </w:tc>
        <w:tc>
          <w:tcPr>
            <w:tcW w:w="1136" w:type="dxa"/>
          </w:tcPr>
          <w:p w14:paraId="0217CF78" w14:textId="639006C5" w:rsidR="00B20DC5" w:rsidRDefault="00C134E7" w:rsidP="00841DF1">
            <w:r>
              <w:t>0.0032</w:t>
            </w:r>
          </w:p>
        </w:tc>
        <w:tc>
          <w:tcPr>
            <w:tcW w:w="1333" w:type="dxa"/>
          </w:tcPr>
          <w:p w14:paraId="667EE66A" w14:textId="1301BDF0" w:rsidR="00B20DC5" w:rsidRDefault="00C134E7" w:rsidP="00841DF1">
            <w:r>
              <w:t>0.1847</w:t>
            </w:r>
          </w:p>
        </w:tc>
        <w:tc>
          <w:tcPr>
            <w:tcW w:w="1337" w:type="dxa"/>
          </w:tcPr>
          <w:p w14:paraId="2D5A56B7" w14:textId="64EFB306" w:rsidR="00B20DC5" w:rsidRDefault="00C134E7" w:rsidP="00841DF1">
            <w:r>
              <w:t>0.1969</w:t>
            </w:r>
          </w:p>
        </w:tc>
        <w:tc>
          <w:tcPr>
            <w:tcW w:w="1229" w:type="dxa"/>
          </w:tcPr>
          <w:p w14:paraId="7DBD6BAA" w14:textId="05988114" w:rsidR="00B20DC5" w:rsidRDefault="00C134E7" w:rsidP="00841DF1">
            <w:r>
              <w:t>1642</w:t>
            </w:r>
          </w:p>
        </w:tc>
        <w:tc>
          <w:tcPr>
            <w:tcW w:w="1156" w:type="dxa"/>
          </w:tcPr>
          <w:p w14:paraId="66D85A02" w14:textId="6DECE1C6" w:rsidR="00B20DC5" w:rsidRDefault="00C134E7" w:rsidP="00841DF1">
            <w:r>
              <w:t>1.0011</w:t>
            </w:r>
          </w:p>
        </w:tc>
      </w:tr>
      <w:tr w:rsidR="00B20DC5" w14:paraId="3A07E93F" w14:textId="77777777" w:rsidTr="00841DF1">
        <w:tc>
          <w:tcPr>
            <w:tcW w:w="1513" w:type="dxa"/>
          </w:tcPr>
          <w:p w14:paraId="04C6AE5E" w14:textId="77777777" w:rsidR="00B20DC5" w:rsidRDefault="00B20DC5" w:rsidP="00841DF1">
            <w:r>
              <w:t>b_T</w:t>
            </w:r>
          </w:p>
        </w:tc>
        <w:tc>
          <w:tcPr>
            <w:tcW w:w="1312" w:type="dxa"/>
          </w:tcPr>
          <w:p w14:paraId="551BF522" w14:textId="73537EF8" w:rsidR="00B20DC5" w:rsidRDefault="00C134E7" w:rsidP="00841DF1">
            <w:r>
              <w:t>-0.0029</w:t>
            </w:r>
          </w:p>
        </w:tc>
        <w:tc>
          <w:tcPr>
            <w:tcW w:w="1136" w:type="dxa"/>
          </w:tcPr>
          <w:p w14:paraId="2C9800E7" w14:textId="0A14211C" w:rsidR="00B20DC5" w:rsidRDefault="00C134E7" w:rsidP="00841DF1">
            <w:r>
              <w:t>0.0029</w:t>
            </w:r>
          </w:p>
        </w:tc>
        <w:tc>
          <w:tcPr>
            <w:tcW w:w="1333" w:type="dxa"/>
          </w:tcPr>
          <w:p w14:paraId="5E6778CE" w14:textId="4C177589" w:rsidR="00B20DC5" w:rsidRDefault="00C134E7" w:rsidP="00841DF1">
            <w:r>
              <w:t>-0.0080</w:t>
            </w:r>
          </w:p>
        </w:tc>
        <w:tc>
          <w:tcPr>
            <w:tcW w:w="1337" w:type="dxa"/>
          </w:tcPr>
          <w:p w14:paraId="42925D57" w14:textId="692D7D3B" w:rsidR="00B20DC5" w:rsidRDefault="00C134E7" w:rsidP="00841DF1">
            <w:r>
              <w:t>0.0035</w:t>
            </w:r>
          </w:p>
        </w:tc>
        <w:tc>
          <w:tcPr>
            <w:tcW w:w="1229" w:type="dxa"/>
          </w:tcPr>
          <w:p w14:paraId="041398AB" w14:textId="31F7AAEF" w:rsidR="00B20DC5" w:rsidRDefault="00C134E7" w:rsidP="00841DF1">
            <w:r>
              <w:t>277</w:t>
            </w:r>
          </w:p>
        </w:tc>
        <w:tc>
          <w:tcPr>
            <w:tcW w:w="1156" w:type="dxa"/>
          </w:tcPr>
          <w:p w14:paraId="7ED48539" w14:textId="16D84698" w:rsidR="00B20DC5" w:rsidRDefault="00C134E7" w:rsidP="00841DF1">
            <w:r>
              <w:t>1.0023</w:t>
            </w:r>
          </w:p>
        </w:tc>
      </w:tr>
      <w:tr w:rsidR="00B20DC5" w14:paraId="6D5A1CAB" w14:textId="77777777" w:rsidTr="00841DF1">
        <w:tc>
          <w:tcPr>
            <w:tcW w:w="1513" w:type="dxa"/>
          </w:tcPr>
          <w:p w14:paraId="5C8BF45F" w14:textId="77777777" w:rsidR="00B20DC5" w:rsidRDefault="00B20DC5" w:rsidP="00841DF1">
            <w:r>
              <w:t>sigma</w:t>
            </w:r>
          </w:p>
        </w:tc>
        <w:tc>
          <w:tcPr>
            <w:tcW w:w="1312" w:type="dxa"/>
          </w:tcPr>
          <w:p w14:paraId="002ABC3A" w14:textId="1193E400" w:rsidR="00B20DC5" w:rsidRDefault="00924B92" w:rsidP="00841DF1">
            <w:r>
              <w:t>0.0075</w:t>
            </w:r>
          </w:p>
        </w:tc>
        <w:tc>
          <w:tcPr>
            <w:tcW w:w="1136" w:type="dxa"/>
          </w:tcPr>
          <w:p w14:paraId="0283BD23" w14:textId="3346A38C" w:rsidR="00B20DC5" w:rsidRDefault="00924B92" w:rsidP="00841DF1">
            <w:r>
              <w:t>0.0037</w:t>
            </w:r>
          </w:p>
        </w:tc>
        <w:tc>
          <w:tcPr>
            <w:tcW w:w="1333" w:type="dxa"/>
          </w:tcPr>
          <w:p w14:paraId="12FBA6CF" w14:textId="7F941427" w:rsidR="00B20DC5" w:rsidRDefault="00924B92" w:rsidP="00841DF1">
            <w:r>
              <w:t>0.0021</w:t>
            </w:r>
          </w:p>
        </w:tc>
        <w:tc>
          <w:tcPr>
            <w:tcW w:w="1337" w:type="dxa"/>
          </w:tcPr>
          <w:p w14:paraId="5B3B12CD" w14:textId="3CB9D325" w:rsidR="00B20DC5" w:rsidRDefault="00924B92" w:rsidP="00841DF1">
            <w:r>
              <w:t>0.0142</w:t>
            </w:r>
          </w:p>
        </w:tc>
        <w:tc>
          <w:tcPr>
            <w:tcW w:w="1229" w:type="dxa"/>
          </w:tcPr>
          <w:p w14:paraId="044D2498" w14:textId="44A50EE9" w:rsidR="00B20DC5" w:rsidRDefault="00924B92" w:rsidP="00841DF1">
            <w:r>
              <w:t>255</w:t>
            </w:r>
          </w:p>
        </w:tc>
        <w:tc>
          <w:tcPr>
            <w:tcW w:w="1156" w:type="dxa"/>
          </w:tcPr>
          <w:p w14:paraId="1E819C69" w14:textId="2059AD35" w:rsidR="00B20DC5" w:rsidRDefault="00924B92" w:rsidP="00841DF1">
            <w:r>
              <w:t>1.0006</w:t>
            </w:r>
          </w:p>
        </w:tc>
      </w:tr>
    </w:tbl>
    <w:p w14:paraId="0D2F2F43" w14:textId="1E629ADA" w:rsidR="00B20DC5" w:rsidRDefault="00B20DC5" w:rsidP="00B20DC5"/>
    <w:p w14:paraId="47DB52FE" w14:textId="60D0738F" w:rsidR="00A43C61" w:rsidRDefault="00A43C61" w:rsidP="00A43C61">
      <w:pPr>
        <w:pStyle w:val="Heading3"/>
      </w:pPr>
      <w:r>
        <w:t>PRM</w:t>
      </w:r>
    </w:p>
    <w:p w14:paraId="37EE0E57" w14:textId="7886869D" w:rsidR="00A43C61" w:rsidRDefault="009D19CE" w:rsidP="00A43C61">
      <w:pPr>
        <w:pStyle w:val="ListParagraph"/>
        <w:numPr>
          <w:ilvl w:val="0"/>
          <w:numId w:val="30"/>
        </w:numPr>
      </w:pPr>
      <w:r>
        <w:t>6000</w:t>
      </w:r>
      <w:r w:rsidR="00A43C61">
        <w:t xml:space="preserve"> iter, </w:t>
      </w:r>
      <w:r>
        <w:t>3000</w:t>
      </w:r>
      <w:r w:rsidR="00A43C61">
        <w:t xml:space="preserve"> warmup.</w:t>
      </w:r>
    </w:p>
    <w:p w14:paraId="4106720F" w14:textId="536EA648" w:rsidR="00A43C61" w:rsidRDefault="00A43C61" w:rsidP="00A43C61">
      <w:pPr>
        <w:pStyle w:val="ListParagraph"/>
        <w:numPr>
          <w:ilvl w:val="1"/>
          <w:numId w:val="30"/>
        </w:numPr>
      </w:pPr>
      <w:r>
        <w:t>Adapt_delta = 0.90.</w:t>
      </w:r>
    </w:p>
    <w:p w14:paraId="56EDEBC6" w14:textId="3B7E7E2E" w:rsidR="00A43C61" w:rsidRDefault="00A43C61" w:rsidP="00A43C61">
      <w:pPr>
        <w:pStyle w:val="ListParagraph"/>
        <w:numPr>
          <w:ilvl w:val="0"/>
          <w:numId w:val="30"/>
        </w:numPr>
      </w:pPr>
      <w:r>
        <w:t>Diagnostics:</w:t>
      </w:r>
    </w:p>
    <w:p w14:paraId="7EBB85AC" w14:textId="2A2E1556" w:rsidR="00A43C61" w:rsidRDefault="009D19CE" w:rsidP="00A43C61">
      <w:pPr>
        <w:pStyle w:val="ListParagraph"/>
        <w:numPr>
          <w:ilvl w:val="1"/>
          <w:numId w:val="30"/>
        </w:numPr>
      </w:pPr>
      <w:r>
        <w:t>41</w:t>
      </w:r>
      <w:r w:rsidR="00A43C61">
        <w:t xml:space="preserve"> divergent iterations.</w:t>
      </w:r>
    </w:p>
    <w:p w14:paraId="1693F007" w14:textId="41D518CC" w:rsidR="00A43C61" w:rsidRDefault="00A43C61" w:rsidP="00A43C61">
      <w:pPr>
        <w:pStyle w:val="ListParagraph"/>
        <w:numPr>
          <w:ilvl w:val="1"/>
          <w:numId w:val="30"/>
        </w:numPr>
      </w:pPr>
      <w:r>
        <w:lastRenderedPageBreak/>
        <w:t>E-BMFI and treedepth OK.</w:t>
      </w:r>
    </w:p>
    <w:p w14:paraId="272534E2" w14:textId="15EABD41" w:rsidR="00A43C61" w:rsidRDefault="00A43C61" w:rsidP="00A43C61">
      <w:pPr>
        <w:pStyle w:val="ListParagraph"/>
        <w:numPr>
          <w:ilvl w:val="1"/>
          <w:numId w:val="30"/>
        </w:numPr>
      </w:pPr>
      <w:r>
        <w:t>Some autocorrelation between b_T and sigma (0.5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43C61" w14:paraId="03D95919" w14:textId="77777777" w:rsidTr="00841DF1">
        <w:tc>
          <w:tcPr>
            <w:tcW w:w="1513" w:type="dxa"/>
          </w:tcPr>
          <w:p w14:paraId="32D6F2B2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7B295F7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D4153E4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4E3C3A0E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778BF80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FB76003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8EB3EE9" w14:textId="77777777" w:rsidR="00A43C61" w:rsidRPr="007D42C2" w:rsidRDefault="00A43C61" w:rsidP="00841DF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43C61" w14:paraId="16B0B0E1" w14:textId="77777777" w:rsidTr="00841DF1">
        <w:tc>
          <w:tcPr>
            <w:tcW w:w="1513" w:type="dxa"/>
          </w:tcPr>
          <w:p w14:paraId="443BCF80" w14:textId="77777777" w:rsidR="00A43C61" w:rsidRDefault="00A43C61" w:rsidP="00841DF1">
            <w:r>
              <w:t>a</w:t>
            </w:r>
          </w:p>
        </w:tc>
        <w:tc>
          <w:tcPr>
            <w:tcW w:w="1312" w:type="dxa"/>
          </w:tcPr>
          <w:p w14:paraId="45943CEA" w14:textId="6AED5BAD" w:rsidR="00A43C61" w:rsidRDefault="009D19CE" w:rsidP="00841DF1">
            <w:r>
              <w:t>0.1678</w:t>
            </w:r>
          </w:p>
        </w:tc>
        <w:tc>
          <w:tcPr>
            <w:tcW w:w="1136" w:type="dxa"/>
          </w:tcPr>
          <w:p w14:paraId="62F1A78F" w14:textId="53206DA2" w:rsidR="00A43C61" w:rsidRDefault="009D19CE" w:rsidP="00841DF1">
            <w:r>
              <w:t>0.0055</w:t>
            </w:r>
          </w:p>
        </w:tc>
        <w:tc>
          <w:tcPr>
            <w:tcW w:w="1333" w:type="dxa"/>
          </w:tcPr>
          <w:p w14:paraId="6BB60EE2" w14:textId="09FDAA83" w:rsidR="00A43C61" w:rsidRDefault="009D19CE" w:rsidP="00841DF1">
            <w:r>
              <w:t>0.1580</w:t>
            </w:r>
          </w:p>
        </w:tc>
        <w:tc>
          <w:tcPr>
            <w:tcW w:w="1337" w:type="dxa"/>
          </w:tcPr>
          <w:p w14:paraId="4265F08F" w14:textId="581AEB17" w:rsidR="00A43C61" w:rsidRDefault="009D19CE" w:rsidP="00841DF1">
            <w:r>
              <w:t>0.1796</w:t>
            </w:r>
          </w:p>
        </w:tc>
        <w:tc>
          <w:tcPr>
            <w:tcW w:w="1229" w:type="dxa"/>
          </w:tcPr>
          <w:p w14:paraId="5BCA6C8C" w14:textId="403C80CB" w:rsidR="00A43C61" w:rsidRDefault="009D19CE" w:rsidP="00841DF1">
            <w:r>
              <w:t>3000</w:t>
            </w:r>
          </w:p>
        </w:tc>
        <w:tc>
          <w:tcPr>
            <w:tcW w:w="1156" w:type="dxa"/>
          </w:tcPr>
          <w:p w14:paraId="7FB32573" w14:textId="6541D9AD" w:rsidR="00A43C61" w:rsidRDefault="009D19CE" w:rsidP="00841DF1">
            <w:r>
              <w:t>1.0001</w:t>
            </w:r>
          </w:p>
        </w:tc>
      </w:tr>
      <w:tr w:rsidR="00A43C61" w14:paraId="11ED8810" w14:textId="77777777" w:rsidTr="00841DF1">
        <w:tc>
          <w:tcPr>
            <w:tcW w:w="1513" w:type="dxa"/>
          </w:tcPr>
          <w:p w14:paraId="137E6435" w14:textId="77777777" w:rsidR="00A43C61" w:rsidRDefault="00A43C61" w:rsidP="00841DF1">
            <w:r>
              <w:t>b_T</w:t>
            </w:r>
          </w:p>
        </w:tc>
        <w:tc>
          <w:tcPr>
            <w:tcW w:w="1312" w:type="dxa"/>
          </w:tcPr>
          <w:p w14:paraId="72D70F21" w14:textId="39914267" w:rsidR="00A43C61" w:rsidRDefault="009D19CE" w:rsidP="00841DF1">
            <w:r>
              <w:t>-0.0084</w:t>
            </w:r>
          </w:p>
        </w:tc>
        <w:tc>
          <w:tcPr>
            <w:tcW w:w="1136" w:type="dxa"/>
          </w:tcPr>
          <w:p w14:paraId="3F6C68F0" w14:textId="4CD45FBA" w:rsidR="00A43C61" w:rsidRDefault="009D19CE" w:rsidP="00841DF1">
            <w:r>
              <w:t>0.0045</w:t>
            </w:r>
          </w:p>
        </w:tc>
        <w:tc>
          <w:tcPr>
            <w:tcW w:w="1333" w:type="dxa"/>
          </w:tcPr>
          <w:p w14:paraId="3D029415" w14:textId="7632F940" w:rsidR="00A43C61" w:rsidRDefault="009D19CE" w:rsidP="00841DF1">
            <w:r>
              <w:t>-0.0163</w:t>
            </w:r>
          </w:p>
        </w:tc>
        <w:tc>
          <w:tcPr>
            <w:tcW w:w="1337" w:type="dxa"/>
          </w:tcPr>
          <w:p w14:paraId="26F7BBC1" w14:textId="61B8D7DD" w:rsidR="00A43C61" w:rsidRDefault="009D19CE" w:rsidP="00841DF1">
            <w:r>
              <w:t>0.0013</w:t>
            </w:r>
          </w:p>
        </w:tc>
        <w:tc>
          <w:tcPr>
            <w:tcW w:w="1229" w:type="dxa"/>
          </w:tcPr>
          <w:p w14:paraId="08EA9197" w14:textId="5497F0B6" w:rsidR="00A43C61" w:rsidRDefault="009D19CE" w:rsidP="00841DF1">
            <w:r>
              <w:t>204</w:t>
            </w:r>
          </w:p>
        </w:tc>
        <w:tc>
          <w:tcPr>
            <w:tcW w:w="1156" w:type="dxa"/>
          </w:tcPr>
          <w:p w14:paraId="29E0035B" w14:textId="077FAC76" w:rsidR="00A43C61" w:rsidRDefault="009D19CE" w:rsidP="00841DF1">
            <w:r>
              <w:t>1.0073</w:t>
            </w:r>
          </w:p>
        </w:tc>
      </w:tr>
      <w:tr w:rsidR="00A43C61" w14:paraId="682B5437" w14:textId="77777777" w:rsidTr="00841DF1">
        <w:tc>
          <w:tcPr>
            <w:tcW w:w="1513" w:type="dxa"/>
          </w:tcPr>
          <w:p w14:paraId="608984A9" w14:textId="77777777" w:rsidR="00A43C61" w:rsidRDefault="00A43C61" w:rsidP="00841DF1">
            <w:r>
              <w:t>sigma</w:t>
            </w:r>
          </w:p>
        </w:tc>
        <w:tc>
          <w:tcPr>
            <w:tcW w:w="1312" w:type="dxa"/>
          </w:tcPr>
          <w:p w14:paraId="16B31FBD" w14:textId="31162419" w:rsidR="00A43C61" w:rsidRDefault="009D19CE" w:rsidP="00841DF1">
            <w:r>
              <w:t>0.0141</w:t>
            </w:r>
          </w:p>
        </w:tc>
        <w:tc>
          <w:tcPr>
            <w:tcW w:w="1136" w:type="dxa"/>
          </w:tcPr>
          <w:p w14:paraId="70D54F0D" w14:textId="21AE0532" w:rsidR="00A43C61" w:rsidRDefault="009D19CE" w:rsidP="00841DF1">
            <w:r>
              <w:t>0.0075</w:t>
            </w:r>
          </w:p>
        </w:tc>
        <w:tc>
          <w:tcPr>
            <w:tcW w:w="1333" w:type="dxa"/>
          </w:tcPr>
          <w:p w14:paraId="4246AB2C" w14:textId="7514CD5A" w:rsidR="00A43C61" w:rsidRDefault="009D19CE" w:rsidP="00841DF1">
            <w:r>
              <w:t>0.0014</w:t>
            </w:r>
          </w:p>
        </w:tc>
        <w:tc>
          <w:tcPr>
            <w:tcW w:w="1337" w:type="dxa"/>
          </w:tcPr>
          <w:p w14:paraId="2C217DCB" w14:textId="0DE86D47" w:rsidR="00A43C61" w:rsidRDefault="009D19CE" w:rsidP="00841DF1">
            <w:r>
              <w:t>0.0266</w:t>
            </w:r>
          </w:p>
        </w:tc>
        <w:tc>
          <w:tcPr>
            <w:tcW w:w="1229" w:type="dxa"/>
          </w:tcPr>
          <w:p w14:paraId="1BE3A12D" w14:textId="5849F6A9" w:rsidR="00A43C61" w:rsidRDefault="009D19CE" w:rsidP="00841DF1">
            <w:r>
              <w:t>133</w:t>
            </w:r>
          </w:p>
        </w:tc>
        <w:tc>
          <w:tcPr>
            <w:tcW w:w="1156" w:type="dxa"/>
          </w:tcPr>
          <w:p w14:paraId="06AAF951" w14:textId="08CCEB8E" w:rsidR="00A43C61" w:rsidRDefault="009D19CE" w:rsidP="00841DF1">
            <w:r>
              <w:t>1.0066</w:t>
            </w:r>
          </w:p>
        </w:tc>
      </w:tr>
    </w:tbl>
    <w:p w14:paraId="696B3489" w14:textId="1F7089E0" w:rsidR="003D1DD5" w:rsidRDefault="003D1DD5" w:rsidP="00A43C61"/>
    <w:p w14:paraId="3B661EAE" w14:textId="47840FF0" w:rsidR="009D682D" w:rsidRDefault="003D1DD5" w:rsidP="003D1DD5">
      <w:pPr>
        <w:pStyle w:val="Heading2"/>
      </w:pPr>
      <w:r>
        <w:t>Results - Belcher</w:t>
      </w:r>
    </w:p>
    <w:p w14:paraId="0D17B2FF" w14:textId="51463538" w:rsidR="009D682D" w:rsidRDefault="00805D51" w:rsidP="009D682D">
      <w:pPr>
        <w:pStyle w:val="ListParagraph"/>
        <w:numPr>
          <w:ilvl w:val="0"/>
          <w:numId w:val="31"/>
        </w:numPr>
      </w:pPr>
      <w:r>
        <w:t>10000</w:t>
      </w:r>
      <w:r w:rsidR="009D682D">
        <w:t xml:space="preserve"> iter, </w:t>
      </w:r>
      <w:r>
        <w:t>5000</w:t>
      </w:r>
      <w:r w:rsidR="009D682D">
        <w:t xml:space="preserve"> warmup.</w:t>
      </w:r>
    </w:p>
    <w:p w14:paraId="7410CB0D" w14:textId="25E32C7C" w:rsidR="009D682D" w:rsidRDefault="00593271" w:rsidP="009D682D">
      <w:pPr>
        <w:pStyle w:val="ListParagraph"/>
        <w:numPr>
          <w:ilvl w:val="0"/>
          <w:numId w:val="31"/>
        </w:numPr>
      </w:pPr>
      <w:r>
        <w:t>Diagnostics:</w:t>
      </w:r>
    </w:p>
    <w:p w14:paraId="172E55E9" w14:textId="0C3C37A1" w:rsidR="00593271" w:rsidRDefault="00593271" w:rsidP="00593271">
      <w:pPr>
        <w:pStyle w:val="ListParagraph"/>
        <w:numPr>
          <w:ilvl w:val="1"/>
          <w:numId w:val="31"/>
        </w:numPr>
      </w:pPr>
      <w:r>
        <w:t>E-BFMI and treedepth ok.</w:t>
      </w:r>
    </w:p>
    <w:p w14:paraId="7D2EE331" w14:textId="7036216E" w:rsidR="00593271" w:rsidRDefault="00593271" w:rsidP="00593271">
      <w:pPr>
        <w:pStyle w:val="ListParagraph"/>
        <w:numPr>
          <w:ilvl w:val="1"/>
          <w:numId w:val="31"/>
        </w:numPr>
      </w:pPr>
      <w:r>
        <w:t>0 divergent iterations.</w:t>
      </w:r>
    </w:p>
    <w:p w14:paraId="67AD6681" w14:textId="5D714E5C" w:rsidR="00593271" w:rsidRDefault="00A80CBE" w:rsidP="00593271">
      <w:pPr>
        <w:pStyle w:val="ListParagraph"/>
        <w:numPr>
          <w:ilvl w:val="1"/>
          <w:numId w:val="31"/>
        </w:numPr>
      </w:pPr>
      <w:r>
        <w:t>Autocorrelation 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A80CBE" w14:paraId="497743EB" w14:textId="77777777" w:rsidTr="00A80CBE">
        <w:tc>
          <w:tcPr>
            <w:tcW w:w="1513" w:type="dxa"/>
          </w:tcPr>
          <w:p w14:paraId="2A57AD6F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0A5437C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5F1A9C73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AF0CEA8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2334D109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3C43FD1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1752403E" w14:textId="77777777" w:rsidR="00A80CBE" w:rsidRPr="007D42C2" w:rsidRDefault="00A80CBE" w:rsidP="00A80CB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A80CBE" w14:paraId="5103AC87" w14:textId="77777777" w:rsidTr="00A80CBE">
        <w:tc>
          <w:tcPr>
            <w:tcW w:w="1513" w:type="dxa"/>
          </w:tcPr>
          <w:p w14:paraId="7F756D74" w14:textId="77777777" w:rsidR="00A80CBE" w:rsidRDefault="00A80CBE" w:rsidP="00A80CBE">
            <w:r>
              <w:t>a</w:t>
            </w:r>
          </w:p>
        </w:tc>
        <w:tc>
          <w:tcPr>
            <w:tcW w:w="1312" w:type="dxa"/>
          </w:tcPr>
          <w:p w14:paraId="56F4E83C" w14:textId="0804598F" w:rsidR="00A80CBE" w:rsidRDefault="008343D1" w:rsidP="00A80CBE">
            <w:r>
              <w:t>0.1861</w:t>
            </w:r>
          </w:p>
        </w:tc>
        <w:tc>
          <w:tcPr>
            <w:tcW w:w="1136" w:type="dxa"/>
          </w:tcPr>
          <w:p w14:paraId="0C7E319F" w14:textId="624975F8" w:rsidR="00A80CBE" w:rsidRDefault="008343D1" w:rsidP="00A80CBE">
            <w:r>
              <w:t>0.0030</w:t>
            </w:r>
          </w:p>
        </w:tc>
        <w:tc>
          <w:tcPr>
            <w:tcW w:w="1333" w:type="dxa"/>
          </w:tcPr>
          <w:p w14:paraId="604262D9" w14:textId="2D5F8685" w:rsidR="00A80CBE" w:rsidRDefault="008343D1" w:rsidP="00A80CBE">
            <w:r>
              <w:t>0.1801</w:t>
            </w:r>
          </w:p>
        </w:tc>
        <w:tc>
          <w:tcPr>
            <w:tcW w:w="1337" w:type="dxa"/>
          </w:tcPr>
          <w:p w14:paraId="6DD7009C" w14:textId="6D5A457C" w:rsidR="00A80CBE" w:rsidRDefault="008343D1" w:rsidP="00A80CBE">
            <w:r>
              <w:t>0.1919</w:t>
            </w:r>
          </w:p>
        </w:tc>
        <w:tc>
          <w:tcPr>
            <w:tcW w:w="1229" w:type="dxa"/>
          </w:tcPr>
          <w:p w14:paraId="6C3F6272" w14:textId="79834116" w:rsidR="00A80CBE" w:rsidRDefault="008343D1" w:rsidP="00A80CBE">
            <w:r>
              <w:t>5000</w:t>
            </w:r>
          </w:p>
        </w:tc>
        <w:tc>
          <w:tcPr>
            <w:tcW w:w="1156" w:type="dxa"/>
          </w:tcPr>
          <w:p w14:paraId="56B0A054" w14:textId="689A95C6" w:rsidR="00A80CBE" w:rsidRDefault="008343D1" w:rsidP="00A80CBE">
            <w:r>
              <w:t>0.9998</w:t>
            </w:r>
          </w:p>
        </w:tc>
      </w:tr>
      <w:tr w:rsidR="00A80CBE" w14:paraId="6029D9A3" w14:textId="77777777" w:rsidTr="00A80CBE">
        <w:tc>
          <w:tcPr>
            <w:tcW w:w="1513" w:type="dxa"/>
          </w:tcPr>
          <w:p w14:paraId="14FE941B" w14:textId="2120A020" w:rsidR="00A80CBE" w:rsidRDefault="006F162D" w:rsidP="00A80CBE">
            <w:r>
              <w:t>b</w:t>
            </w:r>
          </w:p>
        </w:tc>
        <w:tc>
          <w:tcPr>
            <w:tcW w:w="1312" w:type="dxa"/>
          </w:tcPr>
          <w:p w14:paraId="05849A37" w14:textId="33C5AA20" w:rsidR="00A80CBE" w:rsidRDefault="00A72AAF" w:rsidP="00A80CBE">
            <w:r>
              <w:t>-0.0047</w:t>
            </w:r>
          </w:p>
        </w:tc>
        <w:tc>
          <w:tcPr>
            <w:tcW w:w="1136" w:type="dxa"/>
          </w:tcPr>
          <w:p w14:paraId="4B1CF19E" w14:textId="64273B61" w:rsidR="00A80CBE" w:rsidRDefault="00A72AAF" w:rsidP="00A80CBE">
            <w:r>
              <w:t>0.0029</w:t>
            </w:r>
          </w:p>
        </w:tc>
        <w:tc>
          <w:tcPr>
            <w:tcW w:w="1333" w:type="dxa"/>
          </w:tcPr>
          <w:p w14:paraId="306E18BC" w14:textId="14BBF636" w:rsidR="00A80CBE" w:rsidRDefault="00A72AAF" w:rsidP="00A80CBE">
            <w:r>
              <w:t>-0.0106</w:t>
            </w:r>
          </w:p>
        </w:tc>
        <w:tc>
          <w:tcPr>
            <w:tcW w:w="1337" w:type="dxa"/>
          </w:tcPr>
          <w:p w14:paraId="0AB7B213" w14:textId="4D93B114" w:rsidR="00A80CBE" w:rsidRDefault="00A72AAF" w:rsidP="00A80CBE">
            <w:r>
              <w:t>0.0010</w:t>
            </w:r>
          </w:p>
        </w:tc>
        <w:tc>
          <w:tcPr>
            <w:tcW w:w="1229" w:type="dxa"/>
          </w:tcPr>
          <w:p w14:paraId="44374B35" w14:textId="478828D6" w:rsidR="00A80CBE" w:rsidRDefault="00A72AAF" w:rsidP="00A80CBE">
            <w:r>
              <w:t>5000</w:t>
            </w:r>
          </w:p>
        </w:tc>
        <w:tc>
          <w:tcPr>
            <w:tcW w:w="1156" w:type="dxa"/>
          </w:tcPr>
          <w:p w14:paraId="184D14F6" w14:textId="43EC6D1B" w:rsidR="00A80CBE" w:rsidRDefault="00A72AAF" w:rsidP="00A80CBE">
            <w:r>
              <w:t>0.9999</w:t>
            </w:r>
          </w:p>
        </w:tc>
      </w:tr>
      <w:tr w:rsidR="00A80CBE" w14:paraId="72415354" w14:textId="77777777" w:rsidTr="00A80CBE">
        <w:tc>
          <w:tcPr>
            <w:tcW w:w="1513" w:type="dxa"/>
          </w:tcPr>
          <w:p w14:paraId="408F2BDD" w14:textId="77777777" w:rsidR="00A80CBE" w:rsidRDefault="00A80CBE" w:rsidP="00A80CBE">
            <w:r>
              <w:t>sigma</w:t>
            </w:r>
          </w:p>
        </w:tc>
        <w:tc>
          <w:tcPr>
            <w:tcW w:w="1312" w:type="dxa"/>
          </w:tcPr>
          <w:p w14:paraId="4F929B78" w14:textId="778F33BC" w:rsidR="00A80CBE" w:rsidRDefault="00A72AAF" w:rsidP="00A80CBE">
            <w:r>
              <w:t>0.0295</w:t>
            </w:r>
          </w:p>
        </w:tc>
        <w:tc>
          <w:tcPr>
            <w:tcW w:w="1136" w:type="dxa"/>
          </w:tcPr>
          <w:p w14:paraId="466330CC" w14:textId="0801521F" w:rsidR="00A80CBE" w:rsidRDefault="00A72AAF" w:rsidP="00A80CBE">
            <w:r>
              <w:t>0.0022</w:t>
            </w:r>
          </w:p>
        </w:tc>
        <w:tc>
          <w:tcPr>
            <w:tcW w:w="1333" w:type="dxa"/>
          </w:tcPr>
          <w:p w14:paraId="6653D2A8" w14:textId="4269AF85" w:rsidR="00A80CBE" w:rsidRDefault="00A72AAF" w:rsidP="00A80CBE">
            <w:r>
              <w:t>0.0251</w:t>
            </w:r>
          </w:p>
        </w:tc>
        <w:tc>
          <w:tcPr>
            <w:tcW w:w="1337" w:type="dxa"/>
          </w:tcPr>
          <w:p w14:paraId="38C55AFD" w14:textId="5D67E3FA" w:rsidR="00A80CBE" w:rsidRDefault="00A72AAF" w:rsidP="00A80CBE">
            <w:r>
              <w:t>0.0336</w:t>
            </w:r>
          </w:p>
        </w:tc>
        <w:tc>
          <w:tcPr>
            <w:tcW w:w="1229" w:type="dxa"/>
          </w:tcPr>
          <w:p w14:paraId="06405B3A" w14:textId="37117B90" w:rsidR="00A80CBE" w:rsidRDefault="00A72AAF" w:rsidP="00A80CBE">
            <w:r>
              <w:t>5000</w:t>
            </w:r>
          </w:p>
        </w:tc>
        <w:tc>
          <w:tcPr>
            <w:tcW w:w="1156" w:type="dxa"/>
          </w:tcPr>
          <w:p w14:paraId="6DF88633" w14:textId="00D6C820" w:rsidR="00A80CBE" w:rsidRDefault="00A72AAF" w:rsidP="00A80CBE">
            <w:r>
              <w:t>1.0007</w:t>
            </w:r>
          </w:p>
        </w:tc>
      </w:tr>
    </w:tbl>
    <w:p w14:paraId="5ED8137C" w14:textId="5AFF32A9" w:rsidR="00A80CBE" w:rsidRDefault="00A80CBE" w:rsidP="00A80CBE"/>
    <w:p w14:paraId="0B4760E7" w14:textId="06383149" w:rsidR="006F162D" w:rsidRDefault="006F162D" w:rsidP="006F162D">
      <w:pPr>
        <w:pStyle w:val="Heading3"/>
      </w:pPr>
      <w:r>
        <w:t>ELN</w:t>
      </w:r>
    </w:p>
    <w:p w14:paraId="34C77E7C" w14:textId="152A47A5" w:rsidR="006F162D" w:rsidRDefault="006F162D" w:rsidP="006F162D">
      <w:pPr>
        <w:pStyle w:val="ListParagraph"/>
        <w:numPr>
          <w:ilvl w:val="0"/>
          <w:numId w:val="32"/>
        </w:numPr>
      </w:pPr>
      <w:r>
        <w:t>6000 iter, 3000 warmup.</w:t>
      </w:r>
    </w:p>
    <w:p w14:paraId="120B4528" w14:textId="4137D5EE" w:rsidR="006F162D" w:rsidRDefault="006F162D" w:rsidP="006F162D">
      <w:pPr>
        <w:pStyle w:val="ListParagraph"/>
        <w:numPr>
          <w:ilvl w:val="1"/>
          <w:numId w:val="32"/>
        </w:numPr>
      </w:pPr>
      <w:r>
        <w:t>Adapt_delta = 0.90.</w:t>
      </w:r>
    </w:p>
    <w:p w14:paraId="12492C3A" w14:textId="647170E6" w:rsidR="006F162D" w:rsidRDefault="006F162D" w:rsidP="006F162D">
      <w:pPr>
        <w:pStyle w:val="ListParagraph"/>
        <w:numPr>
          <w:ilvl w:val="0"/>
          <w:numId w:val="32"/>
        </w:numPr>
      </w:pPr>
      <w:r>
        <w:t>Diagnostics.</w:t>
      </w:r>
    </w:p>
    <w:p w14:paraId="6F051AB8" w14:textId="53E57691" w:rsidR="006F162D" w:rsidRDefault="006F162D" w:rsidP="006F162D">
      <w:pPr>
        <w:pStyle w:val="ListParagraph"/>
        <w:numPr>
          <w:ilvl w:val="1"/>
          <w:numId w:val="32"/>
        </w:numPr>
      </w:pPr>
      <w:r>
        <w:t>E-BFMI and treedepth OK.</w:t>
      </w:r>
    </w:p>
    <w:p w14:paraId="0498ECFB" w14:textId="7F1C5C03" w:rsidR="006F162D" w:rsidRDefault="000F161C" w:rsidP="00B3034F">
      <w:pPr>
        <w:pStyle w:val="ListParagraph"/>
        <w:numPr>
          <w:ilvl w:val="1"/>
          <w:numId w:val="32"/>
        </w:numPr>
      </w:pPr>
      <w:r>
        <w:t xml:space="preserve">0 </w:t>
      </w:r>
      <w:r w:rsidR="006F162D">
        <w:t xml:space="preserve">divergent transitio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F162D" w14:paraId="74A7627D" w14:textId="77777777" w:rsidTr="004A657E">
        <w:tc>
          <w:tcPr>
            <w:tcW w:w="1513" w:type="dxa"/>
          </w:tcPr>
          <w:p w14:paraId="791FB47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505AA526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07E88E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1580267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61117F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EE8F413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49E86CEB" w14:textId="77777777" w:rsidR="006F162D" w:rsidRPr="007D42C2" w:rsidRDefault="006F162D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F162D" w14:paraId="60A80104" w14:textId="77777777" w:rsidTr="004A657E">
        <w:tc>
          <w:tcPr>
            <w:tcW w:w="1513" w:type="dxa"/>
          </w:tcPr>
          <w:p w14:paraId="547A3D8F" w14:textId="77777777" w:rsidR="006F162D" w:rsidRDefault="006F162D" w:rsidP="004A657E">
            <w:r>
              <w:t>a</w:t>
            </w:r>
          </w:p>
        </w:tc>
        <w:tc>
          <w:tcPr>
            <w:tcW w:w="1312" w:type="dxa"/>
          </w:tcPr>
          <w:p w14:paraId="7098835E" w14:textId="1CFFC08C" w:rsidR="006F162D" w:rsidRDefault="000F161C" w:rsidP="004A657E">
            <w:r>
              <w:t>0.2156</w:t>
            </w:r>
          </w:p>
        </w:tc>
        <w:tc>
          <w:tcPr>
            <w:tcW w:w="1136" w:type="dxa"/>
          </w:tcPr>
          <w:p w14:paraId="25F4A6FC" w14:textId="04EBD987" w:rsidR="006F162D" w:rsidRDefault="000F161C" w:rsidP="004A657E">
            <w:r>
              <w:t>0.0049</w:t>
            </w:r>
          </w:p>
        </w:tc>
        <w:tc>
          <w:tcPr>
            <w:tcW w:w="1333" w:type="dxa"/>
          </w:tcPr>
          <w:p w14:paraId="35B6D283" w14:textId="43C7038C" w:rsidR="006F162D" w:rsidRDefault="000F161C" w:rsidP="004A657E">
            <w:r>
              <w:t>0.2063</w:t>
            </w:r>
          </w:p>
        </w:tc>
        <w:tc>
          <w:tcPr>
            <w:tcW w:w="1337" w:type="dxa"/>
          </w:tcPr>
          <w:p w14:paraId="41B6B193" w14:textId="6067D7D9" w:rsidR="006F162D" w:rsidRDefault="000F161C" w:rsidP="004A657E">
            <w:r>
              <w:t>0.2255</w:t>
            </w:r>
          </w:p>
        </w:tc>
        <w:tc>
          <w:tcPr>
            <w:tcW w:w="1229" w:type="dxa"/>
          </w:tcPr>
          <w:p w14:paraId="18C720E8" w14:textId="77A6C174" w:rsidR="006F162D" w:rsidRDefault="000F161C" w:rsidP="004A657E">
            <w:r>
              <w:t>3000</w:t>
            </w:r>
          </w:p>
        </w:tc>
        <w:tc>
          <w:tcPr>
            <w:tcW w:w="1156" w:type="dxa"/>
          </w:tcPr>
          <w:p w14:paraId="2A462938" w14:textId="79F6DF05" w:rsidR="006F162D" w:rsidRDefault="000F161C" w:rsidP="004A657E">
            <w:r>
              <w:t>0.9998</w:t>
            </w:r>
          </w:p>
        </w:tc>
      </w:tr>
      <w:tr w:rsidR="006F162D" w14:paraId="1C56392D" w14:textId="77777777" w:rsidTr="004A657E">
        <w:tc>
          <w:tcPr>
            <w:tcW w:w="1513" w:type="dxa"/>
          </w:tcPr>
          <w:p w14:paraId="283BCEB8" w14:textId="27232A85" w:rsidR="006F162D" w:rsidRDefault="000F161C" w:rsidP="004A657E">
            <w:r>
              <w:t>b</w:t>
            </w:r>
          </w:p>
        </w:tc>
        <w:tc>
          <w:tcPr>
            <w:tcW w:w="1312" w:type="dxa"/>
          </w:tcPr>
          <w:p w14:paraId="197641A3" w14:textId="73762D2E" w:rsidR="006F162D" w:rsidRDefault="000F161C" w:rsidP="004A657E">
            <w:r>
              <w:t>-0.0030</w:t>
            </w:r>
          </w:p>
        </w:tc>
        <w:tc>
          <w:tcPr>
            <w:tcW w:w="1136" w:type="dxa"/>
          </w:tcPr>
          <w:p w14:paraId="68C0C70E" w14:textId="09287C4A" w:rsidR="006F162D" w:rsidRDefault="000F161C" w:rsidP="004A657E">
            <w:r>
              <w:t>0.0054</w:t>
            </w:r>
          </w:p>
        </w:tc>
        <w:tc>
          <w:tcPr>
            <w:tcW w:w="1333" w:type="dxa"/>
          </w:tcPr>
          <w:p w14:paraId="46A150CF" w14:textId="61D15A7E" w:rsidR="006F162D" w:rsidRDefault="000F161C" w:rsidP="004A657E">
            <w:r>
              <w:t>-0.0129</w:t>
            </w:r>
          </w:p>
        </w:tc>
        <w:tc>
          <w:tcPr>
            <w:tcW w:w="1337" w:type="dxa"/>
          </w:tcPr>
          <w:p w14:paraId="35A5DE2E" w14:textId="06336133" w:rsidR="006F162D" w:rsidRDefault="000F161C" w:rsidP="004A657E">
            <w:r>
              <w:t>0.0083</w:t>
            </w:r>
          </w:p>
        </w:tc>
        <w:tc>
          <w:tcPr>
            <w:tcW w:w="1229" w:type="dxa"/>
          </w:tcPr>
          <w:p w14:paraId="37496167" w14:textId="0315C1EF" w:rsidR="006F162D" w:rsidRDefault="000F161C" w:rsidP="004A657E">
            <w:r>
              <w:t>2493</w:t>
            </w:r>
          </w:p>
        </w:tc>
        <w:tc>
          <w:tcPr>
            <w:tcW w:w="1156" w:type="dxa"/>
          </w:tcPr>
          <w:p w14:paraId="152A8C54" w14:textId="22B27E03" w:rsidR="006F162D" w:rsidRDefault="000F161C" w:rsidP="004A657E">
            <w:r>
              <w:t>0.9997</w:t>
            </w:r>
          </w:p>
        </w:tc>
      </w:tr>
      <w:tr w:rsidR="006F162D" w14:paraId="447AC569" w14:textId="77777777" w:rsidTr="004A657E">
        <w:tc>
          <w:tcPr>
            <w:tcW w:w="1513" w:type="dxa"/>
          </w:tcPr>
          <w:p w14:paraId="32DC31D7" w14:textId="77777777" w:rsidR="006F162D" w:rsidRDefault="006F162D" w:rsidP="004A657E">
            <w:r>
              <w:t>sigma</w:t>
            </w:r>
          </w:p>
        </w:tc>
        <w:tc>
          <w:tcPr>
            <w:tcW w:w="1312" w:type="dxa"/>
          </w:tcPr>
          <w:p w14:paraId="4470CB50" w14:textId="39514746" w:rsidR="006F162D" w:rsidRDefault="000F161C" w:rsidP="004A657E">
            <w:r>
              <w:t>0.0169</w:t>
            </w:r>
          </w:p>
        </w:tc>
        <w:tc>
          <w:tcPr>
            <w:tcW w:w="1136" w:type="dxa"/>
          </w:tcPr>
          <w:p w14:paraId="36349D78" w14:textId="030568E2" w:rsidR="006F162D" w:rsidRDefault="000F161C" w:rsidP="004A657E">
            <w:r>
              <w:t>0.0050</w:t>
            </w:r>
          </w:p>
        </w:tc>
        <w:tc>
          <w:tcPr>
            <w:tcW w:w="1333" w:type="dxa"/>
          </w:tcPr>
          <w:p w14:paraId="1B89E388" w14:textId="17B5E1D6" w:rsidR="006F162D" w:rsidRDefault="000F161C" w:rsidP="004A657E">
            <w:r>
              <w:t>0.0077</w:t>
            </w:r>
          </w:p>
        </w:tc>
        <w:tc>
          <w:tcPr>
            <w:tcW w:w="1337" w:type="dxa"/>
          </w:tcPr>
          <w:p w14:paraId="13EA9134" w14:textId="08C97F82" w:rsidR="006F162D" w:rsidRDefault="000F161C" w:rsidP="004A657E">
            <w:r>
              <w:t>0.0269</w:t>
            </w:r>
          </w:p>
        </w:tc>
        <w:tc>
          <w:tcPr>
            <w:tcW w:w="1229" w:type="dxa"/>
          </w:tcPr>
          <w:p w14:paraId="28D14598" w14:textId="527727FC" w:rsidR="006F162D" w:rsidRDefault="000F161C" w:rsidP="004A657E">
            <w:r>
              <w:t>1622</w:t>
            </w:r>
          </w:p>
        </w:tc>
        <w:tc>
          <w:tcPr>
            <w:tcW w:w="1156" w:type="dxa"/>
          </w:tcPr>
          <w:p w14:paraId="7F67998D" w14:textId="1A935801" w:rsidR="006F162D" w:rsidRDefault="000F161C" w:rsidP="004A657E">
            <w:r>
              <w:t>0.9998</w:t>
            </w:r>
          </w:p>
        </w:tc>
      </w:tr>
    </w:tbl>
    <w:p w14:paraId="54FA37B7" w14:textId="561F5235" w:rsidR="001D38BC" w:rsidRDefault="001D38BC" w:rsidP="001D38BC">
      <w:pPr>
        <w:pStyle w:val="Heading3"/>
      </w:pPr>
      <w:r>
        <w:t>ELC</w:t>
      </w:r>
    </w:p>
    <w:p w14:paraId="4B6851F2" w14:textId="3D750DB1" w:rsidR="006F162D" w:rsidRDefault="00046506" w:rsidP="00046506">
      <w:pPr>
        <w:pStyle w:val="ListParagraph"/>
        <w:numPr>
          <w:ilvl w:val="0"/>
          <w:numId w:val="33"/>
        </w:numPr>
      </w:pPr>
      <w:r>
        <w:t>6000 iter, 3000 warmup.</w:t>
      </w:r>
    </w:p>
    <w:p w14:paraId="4E9B0BBA" w14:textId="7912E2F1" w:rsidR="00046506" w:rsidRDefault="00046506" w:rsidP="00046506">
      <w:pPr>
        <w:pStyle w:val="ListParagraph"/>
        <w:numPr>
          <w:ilvl w:val="1"/>
          <w:numId w:val="33"/>
        </w:numPr>
      </w:pPr>
      <w:r>
        <w:t>Adapt_delta = 0.90.</w:t>
      </w:r>
    </w:p>
    <w:p w14:paraId="64992C10" w14:textId="7D3A9876" w:rsidR="00046506" w:rsidRDefault="00046506" w:rsidP="00046506">
      <w:pPr>
        <w:pStyle w:val="ListParagraph"/>
        <w:numPr>
          <w:ilvl w:val="0"/>
          <w:numId w:val="33"/>
        </w:numPr>
      </w:pPr>
      <w:r>
        <w:t>Diagnostics.</w:t>
      </w:r>
    </w:p>
    <w:p w14:paraId="4BF7D6F6" w14:textId="437FC430" w:rsidR="00046506" w:rsidRDefault="00046506" w:rsidP="00046506">
      <w:pPr>
        <w:pStyle w:val="ListParagraph"/>
        <w:numPr>
          <w:ilvl w:val="1"/>
          <w:numId w:val="33"/>
        </w:numPr>
      </w:pPr>
      <w:r>
        <w:t>E-BFMI and treedepth OK.</w:t>
      </w:r>
    </w:p>
    <w:p w14:paraId="1796444D" w14:textId="78712AE6" w:rsidR="00046506" w:rsidRDefault="009F7E8D" w:rsidP="00046506">
      <w:pPr>
        <w:pStyle w:val="ListParagraph"/>
        <w:numPr>
          <w:ilvl w:val="1"/>
          <w:numId w:val="33"/>
        </w:numPr>
      </w:pPr>
      <w:r>
        <w:t>121</w:t>
      </w:r>
      <w:r w:rsidR="00046506">
        <w:t xml:space="preserve"> divergent iterations.</w:t>
      </w:r>
    </w:p>
    <w:p w14:paraId="5B9C670F" w14:textId="2A2A7FDB" w:rsidR="00046506" w:rsidRDefault="00FF5168" w:rsidP="00046506">
      <w:pPr>
        <w:pStyle w:val="ListParagraph"/>
        <w:numPr>
          <w:ilvl w:val="1"/>
          <w:numId w:val="33"/>
        </w:numPr>
      </w:pPr>
      <w:r>
        <w:t>Some autocorrelation between b_M and sig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046506" w14:paraId="3810602C" w14:textId="77777777" w:rsidTr="004A657E">
        <w:tc>
          <w:tcPr>
            <w:tcW w:w="1513" w:type="dxa"/>
          </w:tcPr>
          <w:p w14:paraId="5547E9DB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42E35EE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27BDD1A4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382039C0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75444EE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06E5318F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21AAFF49" w14:textId="77777777" w:rsidR="00046506" w:rsidRPr="007D42C2" w:rsidRDefault="00046506" w:rsidP="004A657E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046506" w14:paraId="6755E8F5" w14:textId="77777777" w:rsidTr="004A657E">
        <w:tc>
          <w:tcPr>
            <w:tcW w:w="1513" w:type="dxa"/>
          </w:tcPr>
          <w:p w14:paraId="67464ADA" w14:textId="77777777" w:rsidR="00046506" w:rsidRDefault="00046506" w:rsidP="004A657E">
            <w:r>
              <w:t>a</w:t>
            </w:r>
          </w:p>
        </w:tc>
        <w:tc>
          <w:tcPr>
            <w:tcW w:w="1312" w:type="dxa"/>
          </w:tcPr>
          <w:p w14:paraId="0EB2895B" w14:textId="6D3F2E08" w:rsidR="00046506" w:rsidRDefault="009F7E8D" w:rsidP="004A657E">
            <w:r>
              <w:t>0.1664</w:t>
            </w:r>
          </w:p>
        </w:tc>
        <w:tc>
          <w:tcPr>
            <w:tcW w:w="1136" w:type="dxa"/>
          </w:tcPr>
          <w:p w14:paraId="724C1AB5" w14:textId="4C036943" w:rsidR="00046506" w:rsidRDefault="009F7E8D" w:rsidP="004A657E">
            <w:r>
              <w:t>0.0040</w:t>
            </w:r>
          </w:p>
        </w:tc>
        <w:tc>
          <w:tcPr>
            <w:tcW w:w="1333" w:type="dxa"/>
          </w:tcPr>
          <w:p w14:paraId="6CA989DD" w14:textId="72F864D4" w:rsidR="00046506" w:rsidRDefault="009F7E8D" w:rsidP="004A657E">
            <w:r>
              <w:t>0.1584</w:t>
            </w:r>
          </w:p>
        </w:tc>
        <w:tc>
          <w:tcPr>
            <w:tcW w:w="1337" w:type="dxa"/>
          </w:tcPr>
          <w:p w14:paraId="3F1AC3B8" w14:textId="4607C26E" w:rsidR="00046506" w:rsidRDefault="009F7E8D" w:rsidP="004A657E">
            <w:r>
              <w:t>0.1742</w:t>
            </w:r>
          </w:p>
        </w:tc>
        <w:tc>
          <w:tcPr>
            <w:tcW w:w="1229" w:type="dxa"/>
          </w:tcPr>
          <w:p w14:paraId="00D33AFF" w14:textId="57473367" w:rsidR="00046506" w:rsidRDefault="009F7E8D" w:rsidP="004A657E">
            <w:r>
              <w:t>1743</w:t>
            </w:r>
          </w:p>
        </w:tc>
        <w:tc>
          <w:tcPr>
            <w:tcW w:w="1156" w:type="dxa"/>
          </w:tcPr>
          <w:p w14:paraId="428AF13F" w14:textId="6B8633F1" w:rsidR="00046506" w:rsidRDefault="009F7E8D" w:rsidP="004A657E">
            <w:r>
              <w:t>0.9997</w:t>
            </w:r>
          </w:p>
        </w:tc>
      </w:tr>
      <w:tr w:rsidR="00046506" w14:paraId="13123D42" w14:textId="77777777" w:rsidTr="004A657E">
        <w:tc>
          <w:tcPr>
            <w:tcW w:w="1513" w:type="dxa"/>
          </w:tcPr>
          <w:p w14:paraId="65D6F9F6" w14:textId="77777777" w:rsidR="00046506" w:rsidRDefault="00046506" w:rsidP="004A657E">
            <w:r>
              <w:t>b</w:t>
            </w:r>
          </w:p>
        </w:tc>
        <w:tc>
          <w:tcPr>
            <w:tcW w:w="1312" w:type="dxa"/>
          </w:tcPr>
          <w:p w14:paraId="03402EFC" w14:textId="05296C83" w:rsidR="00046506" w:rsidRDefault="009F7E8D" w:rsidP="004A657E">
            <w:r>
              <w:t>0.0033</w:t>
            </w:r>
          </w:p>
        </w:tc>
        <w:tc>
          <w:tcPr>
            <w:tcW w:w="1136" w:type="dxa"/>
          </w:tcPr>
          <w:p w14:paraId="50571A24" w14:textId="5F45DC6A" w:rsidR="00046506" w:rsidRDefault="009F7E8D" w:rsidP="004A657E">
            <w:r>
              <w:t>0.0042</w:t>
            </w:r>
          </w:p>
        </w:tc>
        <w:tc>
          <w:tcPr>
            <w:tcW w:w="1333" w:type="dxa"/>
          </w:tcPr>
          <w:p w14:paraId="3892B172" w14:textId="1B61AEC8" w:rsidR="00046506" w:rsidRDefault="009F7E8D" w:rsidP="004A657E">
            <w:r>
              <w:t>-0.0053</w:t>
            </w:r>
          </w:p>
        </w:tc>
        <w:tc>
          <w:tcPr>
            <w:tcW w:w="1337" w:type="dxa"/>
          </w:tcPr>
          <w:p w14:paraId="6EAE2F23" w14:textId="4F34E893" w:rsidR="00046506" w:rsidRDefault="009F7E8D" w:rsidP="004A657E">
            <w:r>
              <w:t>0.0120</w:t>
            </w:r>
          </w:p>
        </w:tc>
        <w:tc>
          <w:tcPr>
            <w:tcW w:w="1229" w:type="dxa"/>
          </w:tcPr>
          <w:p w14:paraId="2B5351EB" w14:textId="17733101" w:rsidR="00046506" w:rsidRDefault="009F7E8D" w:rsidP="004A657E">
            <w:r>
              <w:t>1265</w:t>
            </w:r>
          </w:p>
        </w:tc>
        <w:tc>
          <w:tcPr>
            <w:tcW w:w="1156" w:type="dxa"/>
          </w:tcPr>
          <w:p w14:paraId="367A761E" w14:textId="75EE1673" w:rsidR="00046506" w:rsidRDefault="009F7E8D" w:rsidP="004A657E">
            <w:r>
              <w:t>0.9998</w:t>
            </w:r>
          </w:p>
        </w:tc>
      </w:tr>
      <w:tr w:rsidR="00046506" w14:paraId="7CF5C1B2" w14:textId="77777777" w:rsidTr="004A657E">
        <w:tc>
          <w:tcPr>
            <w:tcW w:w="1513" w:type="dxa"/>
          </w:tcPr>
          <w:p w14:paraId="3DC4D715" w14:textId="77777777" w:rsidR="00046506" w:rsidRDefault="00046506" w:rsidP="004A657E">
            <w:r>
              <w:t>sigma</w:t>
            </w:r>
          </w:p>
        </w:tc>
        <w:tc>
          <w:tcPr>
            <w:tcW w:w="1312" w:type="dxa"/>
          </w:tcPr>
          <w:p w14:paraId="437C0CC2" w14:textId="2559ABCD" w:rsidR="00046506" w:rsidRDefault="009F7E8D" w:rsidP="004A657E">
            <w:r>
              <w:t>0.0063</w:t>
            </w:r>
          </w:p>
        </w:tc>
        <w:tc>
          <w:tcPr>
            <w:tcW w:w="1136" w:type="dxa"/>
          </w:tcPr>
          <w:p w14:paraId="090236F0" w14:textId="2F22256E" w:rsidR="00046506" w:rsidRDefault="009F7E8D" w:rsidP="004A657E">
            <w:r>
              <w:t>0.0044</w:t>
            </w:r>
          </w:p>
        </w:tc>
        <w:tc>
          <w:tcPr>
            <w:tcW w:w="1333" w:type="dxa"/>
          </w:tcPr>
          <w:p w14:paraId="35023B1A" w14:textId="6A3A3B2D" w:rsidR="00046506" w:rsidRDefault="009F7E8D" w:rsidP="004A657E">
            <w:r>
              <w:t>0.0008</w:t>
            </w:r>
          </w:p>
        </w:tc>
        <w:tc>
          <w:tcPr>
            <w:tcW w:w="1337" w:type="dxa"/>
          </w:tcPr>
          <w:p w14:paraId="31A22AD7" w14:textId="30AE0504" w:rsidR="00046506" w:rsidRDefault="009F7E8D" w:rsidP="004A657E">
            <w:r>
              <w:t>0.0148</w:t>
            </w:r>
          </w:p>
        </w:tc>
        <w:tc>
          <w:tcPr>
            <w:tcW w:w="1229" w:type="dxa"/>
          </w:tcPr>
          <w:p w14:paraId="35523E24" w14:textId="2E5FF7E2" w:rsidR="00046506" w:rsidRDefault="009F7E8D" w:rsidP="004A657E">
            <w:r>
              <w:t>112</w:t>
            </w:r>
          </w:p>
        </w:tc>
        <w:tc>
          <w:tcPr>
            <w:tcW w:w="1156" w:type="dxa"/>
          </w:tcPr>
          <w:p w14:paraId="2F26C239" w14:textId="11F046A7" w:rsidR="00046506" w:rsidRDefault="009F7E8D" w:rsidP="004A657E">
            <w:r>
              <w:t>1.0073</w:t>
            </w:r>
          </w:p>
        </w:tc>
      </w:tr>
    </w:tbl>
    <w:p w14:paraId="1A149B96" w14:textId="58C6DC48" w:rsidR="00046506" w:rsidRDefault="00046506" w:rsidP="00046506"/>
    <w:p w14:paraId="5FFD8F2B" w14:textId="0F131666" w:rsidR="004A657E" w:rsidRDefault="006A1474" w:rsidP="006A1474">
      <w:pPr>
        <w:pStyle w:val="Heading3"/>
      </w:pPr>
      <w:r>
        <w:t>GYR</w:t>
      </w:r>
    </w:p>
    <w:p w14:paraId="6A4EFBE0" w14:textId="1531DA9A" w:rsidR="006A1474" w:rsidRDefault="006A1474" w:rsidP="006A1474">
      <w:pPr>
        <w:pStyle w:val="ListParagraph"/>
        <w:numPr>
          <w:ilvl w:val="0"/>
          <w:numId w:val="34"/>
        </w:numPr>
      </w:pPr>
      <w:r>
        <w:t>6000 iter, 3000 warmup.</w:t>
      </w:r>
    </w:p>
    <w:p w14:paraId="349BF5AE" w14:textId="46D7AD37" w:rsidR="006A1474" w:rsidRDefault="006A1474" w:rsidP="006A1474">
      <w:pPr>
        <w:pStyle w:val="ListParagraph"/>
        <w:numPr>
          <w:ilvl w:val="1"/>
          <w:numId w:val="34"/>
        </w:numPr>
      </w:pPr>
      <w:r>
        <w:t>Adapt_delta = 0.90.</w:t>
      </w:r>
    </w:p>
    <w:p w14:paraId="5B1CEBA6" w14:textId="596E9C39" w:rsidR="006A1474" w:rsidRDefault="006A1474" w:rsidP="006A1474">
      <w:pPr>
        <w:pStyle w:val="ListParagraph"/>
        <w:numPr>
          <w:ilvl w:val="0"/>
          <w:numId w:val="34"/>
        </w:numPr>
      </w:pPr>
      <w:r>
        <w:lastRenderedPageBreak/>
        <w:t>Diagnostics.</w:t>
      </w:r>
    </w:p>
    <w:p w14:paraId="036C114D" w14:textId="3461792F" w:rsidR="006A1474" w:rsidRDefault="006A1474" w:rsidP="006A1474">
      <w:pPr>
        <w:pStyle w:val="ListParagraph"/>
        <w:numPr>
          <w:ilvl w:val="1"/>
          <w:numId w:val="34"/>
        </w:numPr>
      </w:pPr>
      <w:r>
        <w:t>E-BFMI and treedepth OK.</w:t>
      </w:r>
    </w:p>
    <w:p w14:paraId="28618B18" w14:textId="7105B743" w:rsidR="006A1474" w:rsidRDefault="00823226" w:rsidP="00590854">
      <w:pPr>
        <w:pStyle w:val="ListParagraph"/>
        <w:numPr>
          <w:ilvl w:val="1"/>
          <w:numId w:val="34"/>
        </w:numPr>
      </w:pPr>
      <w:r>
        <w:t>23</w:t>
      </w:r>
      <w:r w:rsidR="006A1474">
        <w:t xml:space="preserve">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6A1474" w14:paraId="2D53895B" w14:textId="77777777" w:rsidTr="00E70D91">
        <w:tc>
          <w:tcPr>
            <w:tcW w:w="1513" w:type="dxa"/>
          </w:tcPr>
          <w:p w14:paraId="24F5DD5B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0739AD7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4AC0C463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603AE41A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E4DA6FD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140C272F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47DF70" w14:textId="77777777" w:rsidR="006A1474" w:rsidRPr="007D42C2" w:rsidRDefault="006A1474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6A1474" w14:paraId="6833853F" w14:textId="77777777" w:rsidTr="00E70D91">
        <w:tc>
          <w:tcPr>
            <w:tcW w:w="1513" w:type="dxa"/>
          </w:tcPr>
          <w:p w14:paraId="78C92E57" w14:textId="77777777" w:rsidR="006A1474" w:rsidRDefault="006A1474" w:rsidP="00E70D91">
            <w:r>
              <w:t>a</w:t>
            </w:r>
          </w:p>
        </w:tc>
        <w:tc>
          <w:tcPr>
            <w:tcW w:w="1312" w:type="dxa"/>
          </w:tcPr>
          <w:p w14:paraId="5903A7FB" w14:textId="4DD4BE27" w:rsidR="006A1474" w:rsidRDefault="00823226" w:rsidP="00E70D91">
            <w:r>
              <w:t>0.2069</w:t>
            </w:r>
          </w:p>
        </w:tc>
        <w:tc>
          <w:tcPr>
            <w:tcW w:w="1136" w:type="dxa"/>
          </w:tcPr>
          <w:p w14:paraId="7C502311" w14:textId="503028A7" w:rsidR="006A1474" w:rsidRDefault="00823226" w:rsidP="00E70D91">
            <w:r>
              <w:t>0.0030</w:t>
            </w:r>
          </w:p>
        </w:tc>
        <w:tc>
          <w:tcPr>
            <w:tcW w:w="1333" w:type="dxa"/>
          </w:tcPr>
          <w:p w14:paraId="295E500B" w14:textId="0F028629" w:rsidR="006A1474" w:rsidRDefault="00823226" w:rsidP="00E70D91">
            <w:r>
              <w:t>0.2006</w:t>
            </w:r>
          </w:p>
        </w:tc>
        <w:tc>
          <w:tcPr>
            <w:tcW w:w="1337" w:type="dxa"/>
          </w:tcPr>
          <w:p w14:paraId="22317C0E" w14:textId="7EC4545B" w:rsidR="006A1474" w:rsidRDefault="00823226" w:rsidP="00E70D91">
            <w:r>
              <w:t>0.2123</w:t>
            </w:r>
          </w:p>
        </w:tc>
        <w:tc>
          <w:tcPr>
            <w:tcW w:w="1229" w:type="dxa"/>
          </w:tcPr>
          <w:p w14:paraId="5F70F88E" w14:textId="4ABD8AA6" w:rsidR="006A1474" w:rsidRDefault="00823226" w:rsidP="00E70D91">
            <w:r>
              <w:t>1615</w:t>
            </w:r>
          </w:p>
        </w:tc>
        <w:tc>
          <w:tcPr>
            <w:tcW w:w="1156" w:type="dxa"/>
          </w:tcPr>
          <w:p w14:paraId="0BFC46C4" w14:textId="5546ECE0" w:rsidR="006A1474" w:rsidRDefault="00823226" w:rsidP="00E70D91">
            <w:r>
              <w:t>1.0019</w:t>
            </w:r>
          </w:p>
        </w:tc>
      </w:tr>
      <w:tr w:rsidR="006A1474" w14:paraId="07A24386" w14:textId="77777777" w:rsidTr="00E70D91">
        <w:tc>
          <w:tcPr>
            <w:tcW w:w="1513" w:type="dxa"/>
          </w:tcPr>
          <w:p w14:paraId="1B8BBCFF" w14:textId="77777777" w:rsidR="006A1474" w:rsidRDefault="006A1474" w:rsidP="00E70D91">
            <w:r>
              <w:t>b</w:t>
            </w:r>
          </w:p>
        </w:tc>
        <w:tc>
          <w:tcPr>
            <w:tcW w:w="1312" w:type="dxa"/>
          </w:tcPr>
          <w:p w14:paraId="5ADE46D2" w14:textId="1B991D91" w:rsidR="006A1474" w:rsidRDefault="00823226" w:rsidP="00E70D91">
            <w:r>
              <w:t>0.0051</w:t>
            </w:r>
          </w:p>
        </w:tc>
        <w:tc>
          <w:tcPr>
            <w:tcW w:w="1136" w:type="dxa"/>
          </w:tcPr>
          <w:p w14:paraId="1C4FCB5F" w14:textId="7F30CE20" w:rsidR="006A1474" w:rsidRDefault="00823226" w:rsidP="00E70D91">
            <w:r>
              <w:t>0.0030</w:t>
            </w:r>
          </w:p>
        </w:tc>
        <w:tc>
          <w:tcPr>
            <w:tcW w:w="1333" w:type="dxa"/>
          </w:tcPr>
          <w:p w14:paraId="3C39B043" w14:textId="5FD3B5FE" w:rsidR="006A1474" w:rsidRDefault="00823226" w:rsidP="00E70D91">
            <w:r>
              <w:t>-0.0008</w:t>
            </w:r>
          </w:p>
        </w:tc>
        <w:tc>
          <w:tcPr>
            <w:tcW w:w="1337" w:type="dxa"/>
          </w:tcPr>
          <w:p w14:paraId="0C2BCF63" w14:textId="3F2C60CB" w:rsidR="006A1474" w:rsidRDefault="00823226" w:rsidP="00E70D91">
            <w:r>
              <w:t>0.0114</w:t>
            </w:r>
          </w:p>
        </w:tc>
        <w:tc>
          <w:tcPr>
            <w:tcW w:w="1229" w:type="dxa"/>
          </w:tcPr>
          <w:p w14:paraId="07BFC2AA" w14:textId="73C5A77D" w:rsidR="006A1474" w:rsidRDefault="00823226" w:rsidP="00E70D91">
            <w:r>
              <w:t>1076</w:t>
            </w:r>
          </w:p>
        </w:tc>
        <w:tc>
          <w:tcPr>
            <w:tcW w:w="1156" w:type="dxa"/>
          </w:tcPr>
          <w:p w14:paraId="629BA1FD" w14:textId="4C71F3FC" w:rsidR="00823226" w:rsidRDefault="00823226" w:rsidP="00E70D91">
            <w:r>
              <w:t>1.0000</w:t>
            </w:r>
          </w:p>
        </w:tc>
      </w:tr>
      <w:tr w:rsidR="006A1474" w14:paraId="7AB13981" w14:textId="77777777" w:rsidTr="00E70D91">
        <w:tc>
          <w:tcPr>
            <w:tcW w:w="1513" w:type="dxa"/>
          </w:tcPr>
          <w:p w14:paraId="770532A2" w14:textId="77777777" w:rsidR="006A1474" w:rsidRDefault="006A1474" w:rsidP="00E70D91">
            <w:r>
              <w:t>sigma</w:t>
            </w:r>
          </w:p>
        </w:tc>
        <w:tc>
          <w:tcPr>
            <w:tcW w:w="1312" w:type="dxa"/>
          </w:tcPr>
          <w:p w14:paraId="1D747195" w14:textId="4B1C9BDB" w:rsidR="006A1474" w:rsidRDefault="00823226" w:rsidP="00E70D91">
            <w:r>
              <w:t>0.0068</w:t>
            </w:r>
          </w:p>
        </w:tc>
        <w:tc>
          <w:tcPr>
            <w:tcW w:w="1136" w:type="dxa"/>
          </w:tcPr>
          <w:p w14:paraId="17361701" w14:textId="77109737" w:rsidR="006A1474" w:rsidRDefault="00823226" w:rsidP="00E70D91">
            <w:r>
              <w:t>0.0036</w:t>
            </w:r>
          </w:p>
        </w:tc>
        <w:tc>
          <w:tcPr>
            <w:tcW w:w="1333" w:type="dxa"/>
          </w:tcPr>
          <w:p w14:paraId="111D4BD8" w14:textId="0B19BD55" w:rsidR="006A1474" w:rsidRDefault="00823226" w:rsidP="00E70D91">
            <w:r>
              <w:t>0.0009</w:t>
            </w:r>
          </w:p>
        </w:tc>
        <w:tc>
          <w:tcPr>
            <w:tcW w:w="1337" w:type="dxa"/>
          </w:tcPr>
          <w:p w14:paraId="2BF36613" w14:textId="60A02B49" w:rsidR="006A1474" w:rsidRDefault="00823226" w:rsidP="00E70D91">
            <w:r>
              <w:t>0.0134</w:t>
            </w:r>
          </w:p>
        </w:tc>
        <w:tc>
          <w:tcPr>
            <w:tcW w:w="1229" w:type="dxa"/>
          </w:tcPr>
          <w:p w14:paraId="339FC11E" w14:textId="57AF6AEF" w:rsidR="006A1474" w:rsidRDefault="00823226" w:rsidP="00E70D91">
            <w:r>
              <w:t>190</w:t>
            </w:r>
          </w:p>
        </w:tc>
        <w:tc>
          <w:tcPr>
            <w:tcW w:w="1156" w:type="dxa"/>
          </w:tcPr>
          <w:p w14:paraId="12C06A0D" w14:textId="4765B943" w:rsidR="006A1474" w:rsidRDefault="00823226" w:rsidP="00E70D91">
            <w:r>
              <w:t>1.0042</w:t>
            </w:r>
          </w:p>
        </w:tc>
      </w:tr>
    </w:tbl>
    <w:p w14:paraId="323CEEC2" w14:textId="723BCCB7" w:rsidR="006A1474" w:rsidRDefault="006A1474" w:rsidP="006A1474"/>
    <w:p w14:paraId="7B296BE8" w14:textId="1C0DC081" w:rsidR="00277922" w:rsidRDefault="00277922" w:rsidP="00277922">
      <w:pPr>
        <w:pStyle w:val="Heading3"/>
      </w:pPr>
      <w:r>
        <w:t>GYN</w:t>
      </w:r>
    </w:p>
    <w:p w14:paraId="569EDCB8" w14:textId="152E1E2C" w:rsidR="00277922" w:rsidRDefault="00277922" w:rsidP="00277922">
      <w:pPr>
        <w:pStyle w:val="ListParagraph"/>
        <w:numPr>
          <w:ilvl w:val="0"/>
          <w:numId w:val="35"/>
        </w:numPr>
      </w:pPr>
      <w:r>
        <w:t>6000 iter, 3000 warmup.</w:t>
      </w:r>
    </w:p>
    <w:p w14:paraId="254829F8" w14:textId="773C0148" w:rsidR="00277922" w:rsidRDefault="00277922" w:rsidP="00277922">
      <w:pPr>
        <w:pStyle w:val="ListParagraph"/>
        <w:numPr>
          <w:ilvl w:val="1"/>
          <w:numId w:val="35"/>
        </w:numPr>
      </w:pPr>
      <w:r>
        <w:t>Adapt_delta = 0.90.</w:t>
      </w:r>
    </w:p>
    <w:p w14:paraId="540A2449" w14:textId="3DCC5C5F" w:rsidR="00277922" w:rsidRDefault="00277922" w:rsidP="00277922">
      <w:pPr>
        <w:pStyle w:val="ListParagraph"/>
        <w:numPr>
          <w:ilvl w:val="0"/>
          <w:numId w:val="35"/>
        </w:numPr>
      </w:pPr>
      <w:r>
        <w:t>Diagnostics.</w:t>
      </w:r>
    </w:p>
    <w:p w14:paraId="64006B92" w14:textId="1DDFB2E0" w:rsidR="00FB7A61" w:rsidRDefault="00FB7A61" w:rsidP="00FB7A61">
      <w:pPr>
        <w:pStyle w:val="ListParagraph"/>
        <w:numPr>
          <w:ilvl w:val="1"/>
          <w:numId w:val="35"/>
        </w:numPr>
      </w:pPr>
      <w:r>
        <w:t>E-BFMI and treedepth OK.</w:t>
      </w:r>
    </w:p>
    <w:p w14:paraId="040FF68E" w14:textId="303BCA89" w:rsidR="00FB7A61" w:rsidRDefault="00F23A96" w:rsidP="00FB7A61">
      <w:pPr>
        <w:pStyle w:val="ListParagraph"/>
        <w:numPr>
          <w:ilvl w:val="1"/>
          <w:numId w:val="35"/>
        </w:numPr>
      </w:pPr>
      <w:r>
        <w:t>47</w:t>
      </w:r>
      <w:r w:rsidR="00FB7A61">
        <w:t xml:space="preserve"> divergent iterations.</w:t>
      </w:r>
    </w:p>
    <w:p w14:paraId="74F55E44" w14:textId="16231D09" w:rsidR="00FB7A61" w:rsidRDefault="00FB7A61" w:rsidP="00FB7A61">
      <w:pPr>
        <w:pStyle w:val="ListParagraph"/>
        <w:numPr>
          <w:ilvl w:val="1"/>
          <w:numId w:val="35"/>
        </w:numPr>
      </w:pPr>
      <w:r>
        <w:t>Autocorrelation between a and b (0.90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FB7A61" w14:paraId="40E8B3A6" w14:textId="77777777" w:rsidTr="00E70D91">
        <w:tc>
          <w:tcPr>
            <w:tcW w:w="1513" w:type="dxa"/>
          </w:tcPr>
          <w:p w14:paraId="76A456A1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199C569A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1DB30C04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78E0C686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622CF10C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712848A0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1771837" w14:textId="77777777" w:rsidR="00FB7A61" w:rsidRPr="007D42C2" w:rsidRDefault="00FB7A61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FB7A61" w14:paraId="155F2384" w14:textId="77777777" w:rsidTr="00E70D91">
        <w:tc>
          <w:tcPr>
            <w:tcW w:w="1513" w:type="dxa"/>
          </w:tcPr>
          <w:p w14:paraId="3A40AD97" w14:textId="77777777" w:rsidR="00FB7A61" w:rsidRDefault="00FB7A61" w:rsidP="00E70D91">
            <w:r>
              <w:t>a</w:t>
            </w:r>
          </w:p>
        </w:tc>
        <w:tc>
          <w:tcPr>
            <w:tcW w:w="1312" w:type="dxa"/>
          </w:tcPr>
          <w:p w14:paraId="5E503BDE" w14:textId="245B573A" w:rsidR="00FB7A61" w:rsidRDefault="00DB7F26" w:rsidP="00E70D91">
            <w:r>
              <w:t>0.1427</w:t>
            </w:r>
          </w:p>
        </w:tc>
        <w:tc>
          <w:tcPr>
            <w:tcW w:w="1136" w:type="dxa"/>
          </w:tcPr>
          <w:p w14:paraId="47158E76" w14:textId="4125EFD1" w:rsidR="00FB7A61" w:rsidRDefault="00DB7F26" w:rsidP="00E70D91">
            <w:r>
              <w:t>0.0051</w:t>
            </w:r>
          </w:p>
        </w:tc>
        <w:tc>
          <w:tcPr>
            <w:tcW w:w="1333" w:type="dxa"/>
          </w:tcPr>
          <w:p w14:paraId="21072467" w14:textId="095F6C0C" w:rsidR="00FB7A61" w:rsidRDefault="00DB7F26" w:rsidP="00E70D91">
            <w:r>
              <w:t>0.1327</w:t>
            </w:r>
          </w:p>
        </w:tc>
        <w:tc>
          <w:tcPr>
            <w:tcW w:w="1337" w:type="dxa"/>
          </w:tcPr>
          <w:p w14:paraId="2A0C4D99" w14:textId="33C0A5AD" w:rsidR="00FB7A61" w:rsidRDefault="00DB7F26" w:rsidP="00E70D91">
            <w:r>
              <w:t>0.1527</w:t>
            </w:r>
          </w:p>
        </w:tc>
        <w:tc>
          <w:tcPr>
            <w:tcW w:w="1229" w:type="dxa"/>
          </w:tcPr>
          <w:p w14:paraId="3509B9AE" w14:textId="7FD07500" w:rsidR="00FB7A61" w:rsidRDefault="00DB7F26" w:rsidP="00E70D91">
            <w:r>
              <w:t>1709</w:t>
            </w:r>
          </w:p>
        </w:tc>
        <w:tc>
          <w:tcPr>
            <w:tcW w:w="1156" w:type="dxa"/>
          </w:tcPr>
          <w:p w14:paraId="51250C8B" w14:textId="51073831" w:rsidR="00FB7A61" w:rsidRDefault="00DB7F26" w:rsidP="00E70D91">
            <w:r>
              <w:t>0.9998</w:t>
            </w:r>
          </w:p>
        </w:tc>
      </w:tr>
      <w:tr w:rsidR="00FB7A61" w14:paraId="53C2B390" w14:textId="77777777" w:rsidTr="00E70D91">
        <w:tc>
          <w:tcPr>
            <w:tcW w:w="1513" w:type="dxa"/>
          </w:tcPr>
          <w:p w14:paraId="7DE22B75" w14:textId="77777777" w:rsidR="00FB7A61" w:rsidRDefault="00FB7A61" w:rsidP="00E70D91">
            <w:r>
              <w:t>b</w:t>
            </w:r>
          </w:p>
        </w:tc>
        <w:tc>
          <w:tcPr>
            <w:tcW w:w="1312" w:type="dxa"/>
          </w:tcPr>
          <w:p w14:paraId="68AA23A8" w14:textId="175B5D6B" w:rsidR="00FB7A61" w:rsidRDefault="00DB7F26" w:rsidP="00E70D91">
            <w:r>
              <w:t>0.0016</w:t>
            </w:r>
          </w:p>
        </w:tc>
        <w:tc>
          <w:tcPr>
            <w:tcW w:w="1136" w:type="dxa"/>
          </w:tcPr>
          <w:p w14:paraId="6226E37C" w14:textId="2C45834F" w:rsidR="00FB7A61" w:rsidRDefault="00DB7F26" w:rsidP="00E70D91">
            <w:r>
              <w:t>0.0052</w:t>
            </w:r>
          </w:p>
        </w:tc>
        <w:tc>
          <w:tcPr>
            <w:tcW w:w="1333" w:type="dxa"/>
          </w:tcPr>
          <w:p w14:paraId="08F1E4C4" w14:textId="4C78B6A1" w:rsidR="00FB7A61" w:rsidRDefault="00DB7F26" w:rsidP="00FB7A61">
            <w:r>
              <w:t>-0.0089</w:t>
            </w:r>
          </w:p>
        </w:tc>
        <w:tc>
          <w:tcPr>
            <w:tcW w:w="1337" w:type="dxa"/>
          </w:tcPr>
          <w:p w14:paraId="42E1E914" w14:textId="5D6FFE6A" w:rsidR="00FB7A61" w:rsidRDefault="00DB7F26" w:rsidP="00E70D91">
            <w:r>
              <w:t>0.0119</w:t>
            </w:r>
          </w:p>
        </w:tc>
        <w:tc>
          <w:tcPr>
            <w:tcW w:w="1229" w:type="dxa"/>
          </w:tcPr>
          <w:p w14:paraId="6FB76EBE" w14:textId="62B4B654" w:rsidR="00FB7A61" w:rsidRDefault="00DB7F26" w:rsidP="00E70D91">
            <w:r>
              <w:t>1128</w:t>
            </w:r>
          </w:p>
        </w:tc>
        <w:tc>
          <w:tcPr>
            <w:tcW w:w="1156" w:type="dxa"/>
          </w:tcPr>
          <w:p w14:paraId="6B205DFD" w14:textId="4ED1BD05" w:rsidR="00FB7A61" w:rsidRDefault="00DB7F26" w:rsidP="00E70D91">
            <w:r>
              <w:t>0.9997</w:t>
            </w:r>
          </w:p>
        </w:tc>
      </w:tr>
      <w:tr w:rsidR="00FB7A61" w14:paraId="07EFF160" w14:textId="77777777" w:rsidTr="00E70D91">
        <w:tc>
          <w:tcPr>
            <w:tcW w:w="1513" w:type="dxa"/>
          </w:tcPr>
          <w:p w14:paraId="6F6F7081" w14:textId="77777777" w:rsidR="00FB7A61" w:rsidRDefault="00FB7A61" w:rsidP="00E70D91">
            <w:r>
              <w:t>sigma</w:t>
            </w:r>
          </w:p>
        </w:tc>
        <w:tc>
          <w:tcPr>
            <w:tcW w:w="1312" w:type="dxa"/>
          </w:tcPr>
          <w:p w14:paraId="213BF2DC" w14:textId="53561E79" w:rsidR="00FB7A61" w:rsidRDefault="00DB7F26" w:rsidP="00E70D91">
            <w:r>
              <w:t>0.0121</w:t>
            </w:r>
          </w:p>
        </w:tc>
        <w:tc>
          <w:tcPr>
            <w:tcW w:w="1136" w:type="dxa"/>
          </w:tcPr>
          <w:p w14:paraId="13E0AE47" w14:textId="5D95D1B6" w:rsidR="00FB7A61" w:rsidRDefault="00DB7F26" w:rsidP="00E70D91">
            <w:r>
              <w:t>0.0059</w:t>
            </w:r>
          </w:p>
        </w:tc>
        <w:tc>
          <w:tcPr>
            <w:tcW w:w="1333" w:type="dxa"/>
          </w:tcPr>
          <w:p w14:paraId="2D8A90CB" w14:textId="1C34BBEB" w:rsidR="00FB7A61" w:rsidRDefault="00DB7F26" w:rsidP="00E70D91">
            <w:r>
              <w:t>0.0014</w:t>
            </w:r>
          </w:p>
        </w:tc>
        <w:tc>
          <w:tcPr>
            <w:tcW w:w="1337" w:type="dxa"/>
          </w:tcPr>
          <w:p w14:paraId="37E17BA9" w14:textId="3F007C2B" w:rsidR="00FB7A61" w:rsidRDefault="00DB7F26" w:rsidP="00E70D91">
            <w:r>
              <w:t>0.0225</w:t>
            </w:r>
          </w:p>
        </w:tc>
        <w:tc>
          <w:tcPr>
            <w:tcW w:w="1229" w:type="dxa"/>
          </w:tcPr>
          <w:p w14:paraId="6051D9E9" w14:textId="4D832355" w:rsidR="00FB7A61" w:rsidRDefault="00DB7F26" w:rsidP="00E70D91">
            <w:r>
              <w:t>359</w:t>
            </w:r>
          </w:p>
        </w:tc>
        <w:tc>
          <w:tcPr>
            <w:tcW w:w="1156" w:type="dxa"/>
          </w:tcPr>
          <w:p w14:paraId="3F219F7A" w14:textId="73C3D687" w:rsidR="00FB7A61" w:rsidRDefault="00DB7F26" w:rsidP="00E70D91">
            <w:r>
              <w:t>0.9999</w:t>
            </w:r>
          </w:p>
        </w:tc>
      </w:tr>
    </w:tbl>
    <w:p w14:paraId="5C1DABFF" w14:textId="10934DFF" w:rsidR="00FB7A61" w:rsidRDefault="00FB7A61" w:rsidP="00FB7A61"/>
    <w:p w14:paraId="7E23EB80" w14:textId="2642861E" w:rsidR="00CE299F" w:rsidRDefault="00CE299F" w:rsidP="00CE299F">
      <w:pPr>
        <w:pStyle w:val="Heading3"/>
      </w:pPr>
      <w:r>
        <w:t>PRM</w:t>
      </w:r>
    </w:p>
    <w:p w14:paraId="611FEF0F" w14:textId="54F39C79" w:rsidR="00CE299F" w:rsidRDefault="00CE299F" w:rsidP="00CE299F">
      <w:pPr>
        <w:pStyle w:val="ListParagraph"/>
        <w:numPr>
          <w:ilvl w:val="0"/>
          <w:numId w:val="36"/>
        </w:numPr>
      </w:pPr>
      <w:r>
        <w:t>6000 iter, 3000 warmup.</w:t>
      </w:r>
    </w:p>
    <w:p w14:paraId="20C6BA61" w14:textId="3F0E2D18" w:rsidR="00CE299F" w:rsidRDefault="00CE299F" w:rsidP="00CE299F">
      <w:pPr>
        <w:pStyle w:val="ListParagraph"/>
        <w:numPr>
          <w:ilvl w:val="1"/>
          <w:numId w:val="36"/>
        </w:numPr>
      </w:pPr>
      <w:r>
        <w:t>Adapt_delta = 0.90.</w:t>
      </w:r>
    </w:p>
    <w:p w14:paraId="1DE4D65A" w14:textId="30448805" w:rsidR="00CE299F" w:rsidRDefault="00CE299F" w:rsidP="00CE299F">
      <w:pPr>
        <w:pStyle w:val="ListParagraph"/>
        <w:numPr>
          <w:ilvl w:val="0"/>
          <w:numId w:val="36"/>
        </w:numPr>
      </w:pPr>
      <w:r>
        <w:t>Diagnostics.</w:t>
      </w:r>
    </w:p>
    <w:p w14:paraId="5022E27C" w14:textId="23DA6DC4" w:rsidR="00CE299F" w:rsidRDefault="00CE299F" w:rsidP="00CE299F">
      <w:pPr>
        <w:pStyle w:val="ListParagraph"/>
        <w:numPr>
          <w:ilvl w:val="1"/>
          <w:numId w:val="36"/>
        </w:numPr>
      </w:pPr>
      <w:r>
        <w:t>E-BFMI and treedepth OK.</w:t>
      </w:r>
    </w:p>
    <w:p w14:paraId="03183C92" w14:textId="681AFE0D" w:rsidR="00CE299F" w:rsidRDefault="000F00D5" w:rsidP="00CE299F">
      <w:pPr>
        <w:pStyle w:val="ListParagraph"/>
        <w:numPr>
          <w:ilvl w:val="1"/>
          <w:numId w:val="36"/>
        </w:numPr>
      </w:pPr>
      <w:r>
        <w:t>10</w:t>
      </w:r>
      <w:r w:rsidR="00CE299F">
        <w:t xml:space="preserve"> divergent iterations.</w:t>
      </w:r>
    </w:p>
    <w:p w14:paraId="6E911A47" w14:textId="7912CBF8" w:rsidR="008767FB" w:rsidRDefault="008767FB" w:rsidP="00CE299F">
      <w:pPr>
        <w:pStyle w:val="ListParagraph"/>
        <w:numPr>
          <w:ilvl w:val="1"/>
          <w:numId w:val="36"/>
        </w:numPr>
      </w:pPr>
      <w:r>
        <w:t>Autocorrelation between b_M and sigma (0.43).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2D9838E0" w14:textId="77777777" w:rsidTr="00E70D91">
        <w:tc>
          <w:tcPr>
            <w:tcW w:w="1513" w:type="dxa"/>
          </w:tcPr>
          <w:p w14:paraId="3BBD1D90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6123EF4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3A9FA0CE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18E8DE26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389F0D1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48C597B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5F5A7DC8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486EEC5F" w14:textId="77777777" w:rsidTr="00E70D91">
        <w:tc>
          <w:tcPr>
            <w:tcW w:w="1513" w:type="dxa"/>
          </w:tcPr>
          <w:p w14:paraId="43CAAD56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51688C6A" w14:textId="282CF7DC" w:rsidR="00156F63" w:rsidRDefault="000F00D5" w:rsidP="00E70D91">
            <w:r>
              <w:t>0.1678</w:t>
            </w:r>
          </w:p>
        </w:tc>
        <w:tc>
          <w:tcPr>
            <w:tcW w:w="1136" w:type="dxa"/>
          </w:tcPr>
          <w:p w14:paraId="32DFA5FC" w14:textId="0884941A" w:rsidR="00156F63" w:rsidRDefault="000F00D5" w:rsidP="00E70D91">
            <w:r>
              <w:t>0.0046</w:t>
            </w:r>
          </w:p>
        </w:tc>
        <w:tc>
          <w:tcPr>
            <w:tcW w:w="1333" w:type="dxa"/>
          </w:tcPr>
          <w:p w14:paraId="48EF8877" w14:textId="63538480" w:rsidR="00156F63" w:rsidRDefault="000F00D5" w:rsidP="00E70D91">
            <w:r>
              <w:t>0.1587</w:t>
            </w:r>
          </w:p>
        </w:tc>
        <w:tc>
          <w:tcPr>
            <w:tcW w:w="1337" w:type="dxa"/>
          </w:tcPr>
          <w:p w14:paraId="285327DB" w14:textId="70D83438" w:rsidR="00156F63" w:rsidRDefault="000F00D5" w:rsidP="00E70D91">
            <w:r>
              <w:t>0.1768</w:t>
            </w:r>
          </w:p>
        </w:tc>
        <w:tc>
          <w:tcPr>
            <w:tcW w:w="1229" w:type="dxa"/>
          </w:tcPr>
          <w:p w14:paraId="192CC23F" w14:textId="34261A5D" w:rsidR="00156F63" w:rsidRDefault="000F00D5" w:rsidP="00E70D91">
            <w:r>
              <w:t>3000</w:t>
            </w:r>
          </w:p>
        </w:tc>
        <w:tc>
          <w:tcPr>
            <w:tcW w:w="1156" w:type="dxa"/>
          </w:tcPr>
          <w:p w14:paraId="65249B83" w14:textId="7D9BB6C0" w:rsidR="00156F63" w:rsidRDefault="000F00D5" w:rsidP="00E70D91">
            <w:r>
              <w:t>0.9997</w:t>
            </w:r>
          </w:p>
        </w:tc>
      </w:tr>
      <w:tr w:rsidR="00156F63" w14:paraId="45258605" w14:textId="77777777" w:rsidTr="00E70D91">
        <w:tc>
          <w:tcPr>
            <w:tcW w:w="1513" w:type="dxa"/>
          </w:tcPr>
          <w:p w14:paraId="626ED50C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50F013B6" w14:textId="40576AAC" w:rsidR="00156F63" w:rsidRDefault="000F00D5" w:rsidP="00E70D91">
            <w:r>
              <w:t>-0.0145</w:t>
            </w:r>
          </w:p>
        </w:tc>
        <w:tc>
          <w:tcPr>
            <w:tcW w:w="1136" w:type="dxa"/>
          </w:tcPr>
          <w:p w14:paraId="25310B9B" w14:textId="0204A12B" w:rsidR="00156F63" w:rsidRDefault="000F00D5" w:rsidP="00E70D91">
            <w:r>
              <w:t>0.0047</w:t>
            </w:r>
          </w:p>
        </w:tc>
        <w:tc>
          <w:tcPr>
            <w:tcW w:w="1333" w:type="dxa"/>
          </w:tcPr>
          <w:p w14:paraId="6596EEA8" w14:textId="03B2CA8D" w:rsidR="00156F63" w:rsidRDefault="000F00D5" w:rsidP="00E70D91">
            <w:r>
              <w:t>-0.0239</w:t>
            </w:r>
          </w:p>
        </w:tc>
        <w:tc>
          <w:tcPr>
            <w:tcW w:w="1337" w:type="dxa"/>
          </w:tcPr>
          <w:p w14:paraId="6A4E8975" w14:textId="5517E7D7" w:rsidR="00156F63" w:rsidRDefault="000F00D5" w:rsidP="00E70D91">
            <w:r>
              <w:t>-0.0055</w:t>
            </w:r>
          </w:p>
        </w:tc>
        <w:tc>
          <w:tcPr>
            <w:tcW w:w="1229" w:type="dxa"/>
          </w:tcPr>
          <w:p w14:paraId="61FC32F4" w14:textId="31B27058" w:rsidR="00156F63" w:rsidRDefault="000F00D5" w:rsidP="00E70D91">
            <w:r>
              <w:t>715</w:t>
            </w:r>
          </w:p>
        </w:tc>
        <w:tc>
          <w:tcPr>
            <w:tcW w:w="1156" w:type="dxa"/>
          </w:tcPr>
          <w:p w14:paraId="233BB899" w14:textId="22C471E7" w:rsidR="00156F63" w:rsidRDefault="000F00D5" w:rsidP="00E70D91">
            <w:r>
              <w:t>1.0006</w:t>
            </w:r>
          </w:p>
        </w:tc>
      </w:tr>
      <w:tr w:rsidR="00156F63" w14:paraId="6D5FB140" w14:textId="77777777" w:rsidTr="00E70D91">
        <w:tc>
          <w:tcPr>
            <w:tcW w:w="1513" w:type="dxa"/>
          </w:tcPr>
          <w:p w14:paraId="4B934FBF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6D673BBC" w14:textId="525855C5" w:rsidR="00156F63" w:rsidRDefault="000F00D5" w:rsidP="00E70D91">
            <w:r>
              <w:t>0.0123</w:t>
            </w:r>
          </w:p>
        </w:tc>
        <w:tc>
          <w:tcPr>
            <w:tcW w:w="1136" w:type="dxa"/>
          </w:tcPr>
          <w:p w14:paraId="2C6B83F9" w14:textId="2CD75106" w:rsidR="00156F63" w:rsidRDefault="000F00D5" w:rsidP="00E70D91">
            <w:r>
              <w:t>0.0058</w:t>
            </w:r>
          </w:p>
        </w:tc>
        <w:tc>
          <w:tcPr>
            <w:tcW w:w="1333" w:type="dxa"/>
          </w:tcPr>
          <w:p w14:paraId="33B2B7DB" w14:textId="02C5E328" w:rsidR="00156F63" w:rsidRDefault="000F00D5" w:rsidP="00E70D91">
            <w:r>
              <w:t>0.0024</w:t>
            </w:r>
          </w:p>
        </w:tc>
        <w:tc>
          <w:tcPr>
            <w:tcW w:w="1337" w:type="dxa"/>
          </w:tcPr>
          <w:p w14:paraId="6A442293" w14:textId="6EF2149A" w:rsidR="00156F63" w:rsidRDefault="000F00D5" w:rsidP="00E70D91">
            <w:r>
              <w:t>0.0227</w:t>
            </w:r>
          </w:p>
        </w:tc>
        <w:tc>
          <w:tcPr>
            <w:tcW w:w="1229" w:type="dxa"/>
          </w:tcPr>
          <w:p w14:paraId="52EF4F52" w14:textId="103CB0A3" w:rsidR="00156F63" w:rsidRDefault="000F00D5" w:rsidP="00E70D91">
            <w:r>
              <w:t>283</w:t>
            </w:r>
          </w:p>
        </w:tc>
        <w:tc>
          <w:tcPr>
            <w:tcW w:w="1156" w:type="dxa"/>
          </w:tcPr>
          <w:p w14:paraId="41C2E889" w14:textId="69B07228" w:rsidR="00156F63" w:rsidRDefault="000F00D5" w:rsidP="00E70D91">
            <w:r>
              <w:t>1.0010</w:t>
            </w:r>
          </w:p>
        </w:tc>
      </w:tr>
    </w:tbl>
    <w:p w14:paraId="3DF7061A" w14:textId="619B6B43" w:rsidR="00156F63" w:rsidRDefault="00156F63" w:rsidP="00156F63"/>
    <w:p w14:paraId="226EE4AD" w14:textId="7F5AFCC7" w:rsidR="00156F63" w:rsidRDefault="00156F63" w:rsidP="00156F63">
      <w:pPr>
        <w:pStyle w:val="Heading3"/>
      </w:pPr>
      <w:r>
        <w:t>KRA</w:t>
      </w:r>
    </w:p>
    <w:p w14:paraId="60A052CE" w14:textId="36BE4EA2" w:rsidR="00156F63" w:rsidRDefault="00156F63" w:rsidP="00156F63">
      <w:pPr>
        <w:pStyle w:val="ListParagraph"/>
        <w:numPr>
          <w:ilvl w:val="0"/>
          <w:numId w:val="37"/>
        </w:numPr>
      </w:pPr>
      <w:r>
        <w:t>Iter = 6000, warmup = 3000.</w:t>
      </w:r>
    </w:p>
    <w:p w14:paraId="3DDB671B" w14:textId="553496DE" w:rsidR="00156F63" w:rsidRDefault="00156F63" w:rsidP="00156F63">
      <w:pPr>
        <w:pStyle w:val="ListParagraph"/>
        <w:numPr>
          <w:ilvl w:val="1"/>
          <w:numId w:val="37"/>
        </w:numPr>
      </w:pPr>
      <w:r>
        <w:t>Adapt_delta = 0.90.</w:t>
      </w:r>
    </w:p>
    <w:p w14:paraId="5D8CB6C9" w14:textId="1CD29898" w:rsidR="00156F63" w:rsidRDefault="00156F63" w:rsidP="00156F63">
      <w:pPr>
        <w:pStyle w:val="ListParagraph"/>
        <w:numPr>
          <w:ilvl w:val="0"/>
          <w:numId w:val="37"/>
        </w:numPr>
      </w:pPr>
      <w:r>
        <w:t>Diagnostics:</w:t>
      </w:r>
    </w:p>
    <w:p w14:paraId="5634C520" w14:textId="410F2491" w:rsidR="00156F63" w:rsidRDefault="00156F63" w:rsidP="00156F63">
      <w:pPr>
        <w:pStyle w:val="ListParagraph"/>
        <w:numPr>
          <w:ilvl w:val="1"/>
          <w:numId w:val="37"/>
        </w:numPr>
      </w:pPr>
      <w:r>
        <w:t>E-BFMI and treedepth OK.</w:t>
      </w:r>
    </w:p>
    <w:p w14:paraId="11AA1618" w14:textId="60E90A80" w:rsidR="00156F63" w:rsidRDefault="008D2159" w:rsidP="00156F63">
      <w:pPr>
        <w:pStyle w:val="ListParagraph"/>
        <w:numPr>
          <w:ilvl w:val="1"/>
          <w:numId w:val="37"/>
        </w:numPr>
      </w:pPr>
      <w:r>
        <w:t>41</w:t>
      </w:r>
      <w:r w:rsidR="00156F63">
        <w:t xml:space="preserve"> divergent itera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3"/>
        <w:gridCol w:w="1312"/>
        <w:gridCol w:w="1136"/>
        <w:gridCol w:w="1333"/>
        <w:gridCol w:w="1337"/>
        <w:gridCol w:w="1229"/>
        <w:gridCol w:w="1156"/>
      </w:tblGrid>
      <w:tr w:rsidR="00156F63" w14:paraId="0A77522A" w14:textId="77777777" w:rsidTr="00E70D91">
        <w:tc>
          <w:tcPr>
            <w:tcW w:w="1513" w:type="dxa"/>
          </w:tcPr>
          <w:p w14:paraId="4BC427FF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Parameter</w:t>
            </w:r>
          </w:p>
        </w:tc>
        <w:tc>
          <w:tcPr>
            <w:tcW w:w="1312" w:type="dxa"/>
          </w:tcPr>
          <w:p w14:paraId="3F3F38DB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Mean</w:t>
            </w:r>
          </w:p>
        </w:tc>
        <w:tc>
          <w:tcPr>
            <w:tcW w:w="1136" w:type="dxa"/>
          </w:tcPr>
          <w:p w14:paraId="7774ED84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SD</w:t>
            </w:r>
          </w:p>
        </w:tc>
        <w:tc>
          <w:tcPr>
            <w:tcW w:w="1333" w:type="dxa"/>
          </w:tcPr>
          <w:p w14:paraId="5BC8D77D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Lower 95%</w:t>
            </w:r>
          </w:p>
        </w:tc>
        <w:tc>
          <w:tcPr>
            <w:tcW w:w="1337" w:type="dxa"/>
          </w:tcPr>
          <w:p w14:paraId="42FFBE09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Upper 95%</w:t>
            </w:r>
          </w:p>
        </w:tc>
        <w:tc>
          <w:tcPr>
            <w:tcW w:w="1229" w:type="dxa"/>
          </w:tcPr>
          <w:p w14:paraId="682A4120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N_eff</w:t>
            </w:r>
          </w:p>
        </w:tc>
        <w:tc>
          <w:tcPr>
            <w:tcW w:w="1156" w:type="dxa"/>
          </w:tcPr>
          <w:p w14:paraId="38114B02" w14:textId="77777777" w:rsidR="00156F63" w:rsidRPr="007D42C2" w:rsidRDefault="00156F63" w:rsidP="00E70D91">
            <w:pPr>
              <w:rPr>
                <w:b/>
              </w:rPr>
            </w:pPr>
            <w:r w:rsidRPr="007D42C2">
              <w:rPr>
                <w:b/>
              </w:rPr>
              <w:t>R_hat</w:t>
            </w:r>
          </w:p>
        </w:tc>
      </w:tr>
      <w:tr w:rsidR="00156F63" w14:paraId="79407F0D" w14:textId="77777777" w:rsidTr="00E70D91">
        <w:tc>
          <w:tcPr>
            <w:tcW w:w="1513" w:type="dxa"/>
          </w:tcPr>
          <w:p w14:paraId="1E97BED8" w14:textId="77777777" w:rsidR="00156F63" w:rsidRDefault="00156F63" w:rsidP="00E70D91">
            <w:r>
              <w:t>a</w:t>
            </w:r>
          </w:p>
        </w:tc>
        <w:tc>
          <w:tcPr>
            <w:tcW w:w="1312" w:type="dxa"/>
          </w:tcPr>
          <w:p w14:paraId="3E81370A" w14:textId="5C5FC14C" w:rsidR="00156F63" w:rsidRDefault="008D2159" w:rsidP="00E70D91">
            <w:r>
              <w:t>0.1906</w:t>
            </w:r>
          </w:p>
        </w:tc>
        <w:tc>
          <w:tcPr>
            <w:tcW w:w="1136" w:type="dxa"/>
          </w:tcPr>
          <w:p w14:paraId="7E295AEA" w14:textId="70DDD600" w:rsidR="00156F63" w:rsidRDefault="008D2159" w:rsidP="00E70D91">
            <w:r>
              <w:t>0.0033</w:t>
            </w:r>
          </w:p>
        </w:tc>
        <w:tc>
          <w:tcPr>
            <w:tcW w:w="1333" w:type="dxa"/>
          </w:tcPr>
          <w:p w14:paraId="1391AC83" w14:textId="2D644A5C" w:rsidR="00156F63" w:rsidRDefault="008D2159" w:rsidP="00E70D91">
            <w:r>
              <w:t>0.1845</w:t>
            </w:r>
          </w:p>
        </w:tc>
        <w:tc>
          <w:tcPr>
            <w:tcW w:w="1337" w:type="dxa"/>
          </w:tcPr>
          <w:p w14:paraId="5693C779" w14:textId="5EA83353" w:rsidR="00156F63" w:rsidRDefault="008D2159" w:rsidP="00E70D91">
            <w:r>
              <w:t>0.1973</w:t>
            </w:r>
          </w:p>
        </w:tc>
        <w:tc>
          <w:tcPr>
            <w:tcW w:w="1229" w:type="dxa"/>
          </w:tcPr>
          <w:p w14:paraId="7E585B66" w14:textId="02839819" w:rsidR="00156F63" w:rsidRDefault="008D2159" w:rsidP="00E70D91">
            <w:r>
              <w:t>2024</w:t>
            </w:r>
          </w:p>
        </w:tc>
        <w:tc>
          <w:tcPr>
            <w:tcW w:w="1156" w:type="dxa"/>
          </w:tcPr>
          <w:p w14:paraId="1EB74E38" w14:textId="6FB0B119" w:rsidR="00156F63" w:rsidRDefault="008D2159" w:rsidP="00E70D91">
            <w:r>
              <w:t>1.0008</w:t>
            </w:r>
          </w:p>
        </w:tc>
      </w:tr>
      <w:tr w:rsidR="00156F63" w14:paraId="0BB45ADF" w14:textId="77777777" w:rsidTr="00E70D91">
        <w:tc>
          <w:tcPr>
            <w:tcW w:w="1513" w:type="dxa"/>
          </w:tcPr>
          <w:p w14:paraId="3A570537" w14:textId="77777777" w:rsidR="00156F63" w:rsidRDefault="00156F63" w:rsidP="00E70D91">
            <w:r>
              <w:t>b</w:t>
            </w:r>
          </w:p>
        </w:tc>
        <w:tc>
          <w:tcPr>
            <w:tcW w:w="1312" w:type="dxa"/>
          </w:tcPr>
          <w:p w14:paraId="376FF39C" w14:textId="70FF423B" w:rsidR="00156F63" w:rsidRDefault="008D2159" w:rsidP="00E70D91">
            <w:r>
              <w:t>-0.0028</w:t>
            </w:r>
          </w:p>
        </w:tc>
        <w:tc>
          <w:tcPr>
            <w:tcW w:w="1136" w:type="dxa"/>
          </w:tcPr>
          <w:p w14:paraId="5CE17F56" w14:textId="52C9E61F" w:rsidR="00156F63" w:rsidRDefault="008D2159" w:rsidP="00E70D91">
            <w:r>
              <w:t>0.0037</w:t>
            </w:r>
          </w:p>
        </w:tc>
        <w:tc>
          <w:tcPr>
            <w:tcW w:w="1333" w:type="dxa"/>
          </w:tcPr>
          <w:p w14:paraId="51DEF403" w14:textId="20C45A34" w:rsidR="00156F63" w:rsidRDefault="008D2159" w:rsidP="00E70D91">
            <w:r>
              <w:t>-0.0105</w:t>
            </w:r>
          </w:p>
        </w:tc>
        <w:tc>
          <w:tcPr>
            <w:tcW w:w="1337" w:type="dxa"/>
          </w:tcPr>
          <w:p w14:paraId="7143F4E6" w14:textId="6BE70F60" w:rsidR="00156F63" w:rsidRDefault="008D2159" w:rsidP="00E70D91">
            <w:r>
              <w:t>0.0041</w:t>
            </w:r>
          </w:p>
        </w:tc>
        <w:tc>
          <w:tcPr>
            <w:tcW w:w="1229" w:type="dxa"/>
          </w:tcPr>
          <w:p w14:paraId="57170547" w14:textId="651B2F4C" w:rsidR="00156F63" w:rsidRDefault="008D2159" w:rsidP="00E70D91">
            <w:r>
              <w:t>416</w:t>
            </w:r>
          </w:p>
        </w:tc>
        <w:tc>
          <w:tcPr>
            <w:tcW w:w="1156" w:type="dxa"/>
          </w:tcPr>
          <w:p w14:paraId="29325A06" w14:textId="73C97435" w:rsidR="00156F63" w:rsidRDefault="008D2159" w:rsidP="00E70D91">
            <w:r>
              <w:t>0.9997</w:t>
            </w:r>
          </w:p>
        </w:tc>
      </w:tr>
      <w:tr w:rsidR="00156F63" w14:paraId="6156520A" w14:textId="77777777" w:rsidTr="00E70D91">
        <w:tc>
          <w:tcPr>
            <w:tcW w:w="1513" w:type="dxa"/>
          </w:tcPr>
          <w:p w14:paraId="210EC374" w14:textId="77777777" w:rsidR="00156F63" w:rsidRDefault="00156F63" w:rsidP="00E70D91">
            <w:r>
              <w:t>sigma</w:t>
            </w:r>
          </w:p>
        </w:tc>
        <w:tc>
          <w:tcPr>
            <w:tcW w:w="1312" w:type="dxa"/>
          </w:tcPr>
          <w:p w14:paraId="4E6CF396" w14:textId="49B7E801" w:rsidR="00156F63" w:rsidRDefault="008D2159" w:rsidP="00E70D91">
            <w:r>
              <w:t>0.0090</w:t>
            </w:r>
          </w:p>
        </w:tc>
        <w:tc>
          <w:tcPr>
            <w:tcW w:w="1136" w:type="dxa"/>
          </w:tcPr>
          <w:p w14:paraId="44C98F0B" w14:textId="47CBBA79" w:rsidR="00156F63" w:rsidRDefault="008D2159" w:rsidP="00E70D91">
            <w:r>
              <w:t>0.0042</w:t>
            </w:r>
          </w:p>
        </w:tc>
        <w:tc>
          <w:tcPr>
            <w:tcW w:w="1333" w:type="dxa"/>
          </w:tcPr>
          <w:p w14:paraId="038172C4" w14:textId="60CC69A6" w:rsidR="00156F63" w:rsidRDefault="008D2159" w:rsidP="00E70D91">
            <w:r>
              <w:t>0.0015</w:t>
            </w:r>
          </w:p>
        </w:tc>
        <w:tc>
          <w:tcPr>
            <w:tcW w:w="1337" w:type="dxa"/>
          </w:tcPr>
          <w:p w14:paraId="181C6D8C" w14:textId="3E0AA61C" w:rsidR="00156F63" w:rsidRDefault="008D2159" w:rsidP="00E70D91">
            <w:r>
              <w:t>0.0161</w:t>
            </w:r>
          </w:p>
        </w:tc>
        <w:tc>
          <w:tcPr>
            <w:tcW w:w="1229" w:type="dxa"/>
          </w:tcPr>
          <w:p w14:paraId="15A34B02" w14:textId="349D82DB" w:rsidR="00156F63" w:rsidRDefault="008D2159" w:rsidP="00E70D91">
            <w:r>
              <w:t>132</w:t>
            </w:r>
          </w:p>
        </w:tc>
        <w:tc>
          <w:tcPr>
            <w:tcW w:w="1156" w:type="dxa"/>
          </w:tcPr>
          <w:p w14:paraId="34815994" w14:textId="764750AF" w:rsidR="00156F63" w:rsidRDefault="008D2159" w:rsidP="00E70D91">
            <w:r>
              <w:t>1.0082</w:t>
            </w:r>
          </w:p>
        </w:tc>
      </w:tr>
    </w:tbl>
    <w:p w14:paraId="170F8716" w14:textId="77777777" w:rsidR="00156F63" w:rsidRPr="00156F63" w:rsidRDefault="00156F63" w:rsidP="00156F63"/>
    <w:sectPr w:rsidR="00156F63" w:rsidRPr="00156F6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D44881" w14:textId="77777777" w:rsidR="002B64A5" w:rsidRDefault="002B64A5" w:rsidP="005C757D">
      <w:pPr>
        <w:spacing w:after="0" w:line="240" w:lineRule="auto"/>
      </w:pPr>
      <w:r>
        <w:separator/>
      </w:r>
    </w:p>
  </w:endnote>
  <w:endnote w:type="continuationSeparator" w:id="0">
    <w:p w14:paraId="6F66A7B2" w14:textId="77777777" w:rsidR="002B64A5" w:rsidRDefault="002B64A5" w:rsidP="005C7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535D2E" w14:textId="77777777" w:rsidR="002B64A5" w:rsidRDefault="002B64A5" w:rsidP="005C757D">
      <w:pPr>
        <w:spacing w:after="0" w:line="240" w:lineRule="auto"/>
      </w:pPr>
      <w:r>
        <w:separator/>
      </w:r>
    </w:p>
  </w:footnote>
  <w:footnote w:type="continuationSeparator" w:id="0">
    <w:p w14:paraId="39CD52D9" w14:textId="77777777" w:rsidR="002B64A5" w:rsidRDefault="002B64A5" w:rsidP="005C7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DD77" w14:textId="77777777" w:rsidR="00BD76C7" w:rsidRDefault="00BD76C7" w:rsidP="005C757D">
    <w:pPr>
      <w:pStyle w:val="Heading1"/>
    </w:pPr>
    <w:r>
      <w:t>Bayesian Myctophi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31D98"/>
    <w:multiLevelType w:val="hybridMultilevel"/>
    <w:tmpl w:val="ED882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D4F64"/>
    <w:multiLevelType w:val="hybridMultilevel"/>
    <w:tmpl w:val="CE647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997"/>
    <w:multiLevelType w:val="hybridMultilevel"/>
    <w:tmpl w:val="850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F2C11"/>
    <w:multiLevelType w:val="hybridMultilevel"/>
    <w:tmpl w:val="9F564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97B34"/>
    <w:multiLevelType w:val="hybridMultilevel"/>
    <w:tmpl w:val="B25E6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6530D"/>
    <w:multiLevelType w:val="hybridMultilevel"/>
    <w:tmpl w:val="B5565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2560A"/>
    <w:multiLevelType w:val="hybridMultilevel"/>
    <w:tmpl w:val="31481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718A5"/>
    <w:multiLevelType w:val="hybridMultilevel"/>
    <w:tmpl w:val="5D68B7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87981"/>
    <w:multiLevelType w:val="hybridMultilevel"/>
    <w:tmpl w:val="26EA35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043EB"/>
    <w:multiLevelType w:val="hybridMultilevel"/>
    <w:tmpl w:val="ADCC1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D4480"/>
    <w:multiLevelType w:val="hybridMultilevel"/>
    <w:tmpl w:val="69C2B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D0429"/>
    <w:multiLevelType w:val="hybridMultilevel"/>
    <w:tmpl w:val="73529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F6342"/>
    <w:multiLevelType w:val="hybridMultilevel"/>
    <w:tmpl w:val="6032F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E0BDA"/>
    <w:multiLevelType w:val="hybridMultilevel"/>
    <w:tmpl w:val="71A41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B3C17"/>
    <w:multiLevelType w:val="hybridMultilevel"/>
    <w:tmpl w:val="F42A9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53A71"/>
    <w:multiLevelType w:val="hybridMultilevel"/>
    <w:tmpl w:val="767E5A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0679A3"/>
    <w:multiLevelType w:val="hybridMultilevel"/>
    <w:tmpl w:val="C868B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8149D"/>
    <w:multiLevelType w:val="hybridMultilevel"/>
    <w:tmpl w:val="FFE6AD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573DD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A865B8"/>
    <w:multiLevelType w:val="hybridMultilevel"/>
    <w:tmpl w:val="FC283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9423D5"/>
    <w:multiLevelType w:val="hybridMultilevel"/>
    <w:tmpl w:val="B086A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4340A8"/>
    <w:multiLevelType w:val="hybridMultilevel"/>
    <w:tmpl w:val="8BE6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368BE"/>
    <w:multiLevelType w:val="hybridMultilevel"/>
    <w:tmpl w:val="2EF61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03415"/>
    <w:multiLevelType w:val="hybridMultilevel"/>
    <w:tmpl w:val="6D04B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D87EA6"/>
    <w:multiLevelType w:val="hybridMultilevel"/>
    <w:tmpl w:val="170A4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273453"/>
    <w:multiLevelType w:val="hybridMultilevel"/>
    <w:tmpl w:val="2D6A8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1E3847"/>
    <w:multiLevelType w:val="hybridMultilevel"/>
    <w:tmpl w:val="ACFA9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E0B56"/>
    <w:multiLevelType w:val="hybridMultilevel"/>
    <w:tmpl w:val="0682E6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4141DD"/>
    <w:multiLevelType w:val="hybridMultilevel"/>
    <w:tmpl w:val="08C259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B579B"/>
    <w:multiLevelType w:val="hybridMultilevel"/>
    <w:tmpl w:val="2C5C4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73E91"/>
    <w:multiLevelType w:val="hybridMultilevel"/>
    <w:tmpl w:val="1F42AF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2429ED"/>
    <w:multiLevelType w:val="hybridMultilevel"/>
    <w:tmpl w:val="2CCE2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07138"/>
    <w:multiLevelType w:val="hybridMultilevel"/>
    <w:tmpl w:val="6DCEFB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71DCE"/>
    <w:multiLevelType w:val="hybridMultilevel"/>
    <w:tmpl w:val="52EED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D417D1"/>
    <w:multiLevelType w:val="hybridMultilevel"/>
    <w:tmpl w:val="E86E4C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E206F3"/>
    <w:multiLevelType w:val="hybridMultilevel"/>
    <w:tmpl w:val="B35662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916414"/>
    <w:multiLevelType w:val="hybridMultilevel"/>
    <w:tmpl w:val="21C84C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E67D9"/>
    <w:multiLevelType w:val="hybridMultilevel"/>
    <w:tmpl w:val="7DFCA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23"/>
  </w:num>
  <w:num w:numId="4">
    <w:abstractNumId w:val="27"/>
  </w:num>
  <w:num w:numId="5">
    <w:abstractNumId w:val="26"/>
  </w:num>
  <w:num w:numId="6">
    <w:abstractNumId w:val="18"/>
  </w:num>
  <w:num w:numId="7">
    <w:abstractNumId w:val="11"/>
  </w:num>
  <w:num w:numId="8">
    <w:abstractNumId w:val="25"/>
  </w:num>
  <w:num w:numId="9">
    <w:abstractNumId w:val="35"/>
  </w:num>
  <w:num w:numId="10">
    <w:abstractNumId w:val="15"/>
  </w:num>
  <w:num w:numId="11">
    <w:abstractNumId w:val="24"/>
  </w:num>
  <w:num w:numId="12">
    <w:abstractNumId w:val="16"/>
  </w:num>
  <w:num w:numId="13">
    <w:abstractNumId w:val="21"/>
  </w:num>
  <w:num w:numId="14">
    <w:abstractNumId w:val="14"/>
  </w:num>
  <w:num w:numId="15">
    <w:abstractNumId w:val="10"/>
  </w:num>
  <w:num w:numId="16">
    <w:abstractNumId w:val="7"/>
  </w:num>
  <w:num w:numId="17">
    <w:abstractNumId w:val="13"/>
  </w:num>
  <w:num w:numId="18">
    <w:abstractNumId w:val="31"/>
  </w:num>
  <w:num w:numId="19">
    <w:abstractNumId w:val="37"/>
  </w:num>
  <w:num w:numId="20">
    <w:abstractNumId w:val="8"/>
  </w:num>
  <w:num w:numId="21">
    <w:abstractNumId w:val="22"/>
  </w:num>
  <w:num w:numId="22">
    <w:abstractNumId w:val="9"/>
  </w:num>
  <w:num w:numId="23">
    <w:abstractNumId w:val="1"/>
  </w:num>
  <w:num w:numId="24">
    <w:abstractNumId w:val="5"/>
  </w:num>
  <w:num w:numId="25">
    <w:abstractNumId w:val="33"/>
  </w:num>
  <w:num w:numId="26">
    <w:abstractNumId w:val="17"/>
  </w:num>
  <w:num w:numId="27">
    <w:abstractNumId w:val="28"/>
  </w:num>
  <w:num w:numId="28">
    <w:abstractNumId w:val="0"/>
  </w:num>
  <w:num w:numId="29">
    <w:abstractNumId w:val="12"/>
  </w:num>
  <w:num w:numId="30">
    <w:abstractNumId w:val="19"/>
  </w:num>
  <w:num w:numId="31">
    <w:abstractNumId w:val="2"/>
  </w:num>
  <w:num w:numId="32">
    <w:abstractNumId w:val="29"/>
  </w:num>
  <w:num w:numId="33">
    <w:abstractNumId w:val="34"/>
  </w:num>
  <w:num w:numId="34">
    <w:abstractNumId w:val="32"/>
  </w:num>
  <w:num w:numId="35">
    <w:abstractNumId w:val="20"/>
  </w:num>
  <w:num w:numId="36">
    <w:abstractNumId w:val="6"/>
  </w:num>
  <w:num w:numId="37">
    <w:abstractNumId w:val="36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57D"/>
    <w:rsid w:val="00013578"/>
    <w:rsid w:val="000172DB"/>
    <w:rsid w:val="00023578"/>
    <w:rsid w:val="00037CE7"/>
    <w:rsid w:val="000424AF"/>
    <w:rsid w:val="00046506"/>
    <w:rsid w:val="00047109"/>
    <w:rsid w:val="00053363"/>
    <w:rsid w:val="000571C2"/>
    <w:rsid w:val="00061DE2"/>
    <w:rsid w:val="0006267B"/>
    <w:rsid w:val="00073171"/>
    <w:rsid w:val="00077C61"/>
    <w:rsid w:val="000800FA"/>
    <w:rsid w:val="000857DC"/>
    <w:rsid w:val="000925BF"/>
    <w:rsid w:val="00094480"/>
    <w:rsid w:val="00094B9F"/>
    <w:rsid w:val="000957DB"/>
    <w:rsid w:val="00096026"/>
    <w:rsid w:val="000A0898"/>
    <w:rsid w:val="000B53CF"/>
    <w:rsid w:val="000B6DE6"/>
    <w:rsid w:val="000C44D4"/>
    <w:rsid w:val="000C7AC4"/>
    <w:rsid w:val="000D0565"/>
    <w:rsid w:val="000F00D5"/>
    <w:rsid w:val="000F161C"/>
    <w:rsid w:val="000F1AE0"/>
    <w:rsid w:val="001117D0"/>
    <w:rsid w:val="0011490E"/>
    <w:rsid w:val="001225DB"/>
    <w:rsid w:val="001305CC"/>
    <w:rsid w:val="001358A9"/>
    <w:rsid w:val="00156F63"/>
    <w:rsid w:val="00160AA1"/>
    <w:rsid w:val="001704C9"/>
    <w:rsid w:val="001738AE"/>
    <w:rsid w:val="001802A5"/>
    <w:rsid w:val="001A45CA"/>
    <w:rsid w:val="001C03EF"/>
    <w:rsid w:val="001C3893"/>
    <w:rsid w:val="001D38BC"/>
    <w:rsid w:val="001E6978"/>
    <w:rsid w:val="001F38B2"/>
    <w:rsid w:val="002003C5"/>
    <w:rsid w:val="002046E7"/>
    <w:rsid w:val="00207B92"/>
    <w:rsid w:val="002223CD"/>
    <w:rsid w:val="00223916"/>
    <w:rsid w:val="0024578E"/>
    <w:rsid w:val="002465F6"/>
    <w:rsid w:val="002467BB"/>
    <w:rsid w:val="002566E1"/>
    <w:rsid w:val="00271360"/>
    <w:rsid w:val="00277922"/>
    <w:rsid w:val="002B3EBD"/>
    <w:rsid w:val="002B64A5"/>
    <w:rsid w:val="002B73E9"/>
    <w:rsid w:val="002F066E"/>
    <w:rsid w:val="002F1F8E"/>
    <w:rsid w:val="003070FC"/>
    <w:rsid w:val="00310851"/>
    <w:rsid w:val="0031621A"/>
    <w:rsid w:val="00316751"/>
    <w:rsid w:val="00320A45"/>
    <w:rsid w:val="00327DCB"/>
    <w:rsid w:val="00330043"/>
    <w:rsid w:val="00334417"/>
    <w:rsid w:val="003748A2"/>
    <w:rsid w:val="003A27DC"/>
    <w:rsid w:val="003D1DD5"/>
    <w:rsid w:val="003E76E3"/>
    <w:rsid w:val="003F294D"/>
    <w:rsid w:val="004066D4"/>
    <w:rsid w:val="004149B9"/>
    <w:rsid w:val="0042456E"/>
    <w:rsid w:val="004578B4"/>
    <w:rsid w:val="00463024"/>
    <w:rsid w:val="00477E57"/>
    <w:rsid w:val="0048069A"/>
    <w:rsid w:val="004A657E"/>
    <w:rsid w:val="004B3B19"/>
    <w:rsid w:val="004F4ADA"/>
    <w:rsid w:val="004F7B19"/>
    <w:rsid w:val="00510CFE"/>
    <w:rsid w:val="00513B89"/>
    <w:rsid w:val="00517E4A"/>
    <w:rsid w:val="00531629"/>
    <w:rsid w:val="005532C4"/>
    <w:rsid w:val="005556E6"/>
    <w:rsid w:val="0056610F"/>
    <w:rsid w:val="00577115"/>
    <w:rsid w:val="0058690D"/>
    <w:rsid w:val="00590854"/>
    <w:rsid w:val="00593271"/>
    <w:rsid w:val="005947AD"/>
    <w:rsid w:val="005C757D"/>
    <w:rsid w:val="005F0DE0"/>
    <w:rsid w:val="005F1115"/>
    <w:rsid w:val="0061251A"/>
    <w:rsid w:val="00613C6C"/>
    <w:rsid w:val="006142C3"/>
    <w:rsid w:val="0062349D"/>
    <w:rsid w:val="00635AA5"/>
    <w:rsid w:val="00637C42"/>
    <w:rsid w:val="00641389"/>
    <w:rsid w:val="00652C9D"/>
    <w:rsid w:val="00656047"/>
    <w:rsid w:val="00666A49"/>
    <w:rsid w:val="00670268"/>
    <w:rsid w:val="006747FE"/>
    <w:rsid w:val="0068163B"/>
    <w:rsid w:val="0068172C"/>
    <w:rsid w:val="006A1474"/>
    <w:rsid w:val="006A5FFE"/>
    <w:rsid w:val="006B6B71"/>
    <w:rsid w:val="006C186B"/>
    <w:rsid w:val="006C5E9C"/>
    <w:rsid w:val="006C7AE1"/>
    <w:rsid w:val="006D4814"/>
    <w:rsid w:val="006F162D"/>
    <w:rsid w:val="006F4527"/>
    <w:rsid w:val="007066B9"/>
    <w:rsid w:val="0070727B"/>
    <w:rsid w:val="00717215"/>
    <w:rsid w:val="007228E6"/>
    <w:rsid w:val="007262E8"/>
    <w:rsid w:val="00747A30"/>
    <w:rsid w:val="00754614"/>
    <w:rsid w:val="00760003"/>
    <w:rsid w:val="007967D5"/>
    <w:rsid w:val="007B76C6"/>
    <w:rsid w:val="007D42C2"/>
    <w:rsid w:val="007E2F2F"/>
    <w:rsid w:val="007E7F47"/>
    <w:rsid w:val="007F472D"/>
    <w:rsid w:val="007F5154"/>
    <w:rsid w:val="007F64F3"/>
    <w:rsid w:val="00805D51"/>
    <w:rsid w:val="00823226"/>
    <w:rsid w:val="0083008B"/>
    <w:rsid w:val="008343D1"/>
    <w:rsid w:val="008347F2"/>
    <w:rsid w:val="00841DF1"/>
    <w:rsid w:val="00843596"/>
    <w:rsid w:val="00861BAC"/>
    <w:rsid w:val="00862FB6"/>
    <w:rsid w:val="008630AC"/>
    <w:rsid w:val="008646BF"/>
    <w:rsid w:val="0087460D"/>
    <w:rsid w:val="008767FB"/>
    <w:rsid w:val="008939C0"/>
    <w:rsid w:val="00894E1F"/>
    <w:rsid w:val="008A3DD1"/>
    <w:rsid w:val="008C4568"/>
    <w:rsid w:val="008C569C"/>
    <w:rsid w:val="008D2159"/>
    <w:rsid w:val="008D2C02"/>
    <w:rsid w:val="008E122E"/>
    <w:rsid w:val="008E2E67"/>
    <w:rsid w:val="008F7482"/>
    <w:rsid w:val="00907B2E"/>
    <w:rsid w:val="0091669E"/>
    <w:rsid w:val="00922045"/>
    <w:rsid w:val="009243A3"/>
    <w:rsid w:val="00924B92"/>
    <w:rsid w:val="009277FD"/>
    <w:rsid w:val="00945954"/>
    <w:rsid w:val="00946262"/>
    <w:rsid w:val="00970EFD"/>
    <w:rsid w:val="00970F90"/>
    <w:rsid w:val="00987122"/>
    <w:rsid w:val="009A0A7C"/>
    <w:rsid w:val="009A6033"/>
    <w:rsid w:val="009A7976"/>
    <w:rsid w:val="009C06C2"/>
    <w:rsid w:val="009D19CE"/>
    <w:rsid w:val="009D682D"/>
    <w:rsid w:val="009D6DEA"/>
    <w:rsid w:val="009D7D33"/>
    <w:rsid w:val="009E2321"/>
    <w:rsid w:val="009E6B15"/>
    <w:rsid w:val="009F4EB4"/>
    <w:rsid w:val="009F7E54"/>
    <w:rsid w:val="009F7E8D"/>
    <w:rsid w:val="00A160FA"/>
    <w:rsid w:val="00A20F45"/>
    <w:rsid w:val="00A27939"/>
    <w:rsid w:val="00A304EF"/>
    <w:rsid w:val="00A30C6D"/>
    <w:rsid w:val="00A43823"/>
    <w:rsid w:val="00A43C61"/>
    <w:rsid w:val="00A72AAF"/>
    <w:rsid w:val="00A80CBE"/>
    <w:rsid w:val="00AB6941"/>
    <w:rsid w:val="00AC43A2"/>
    <w:rsid w:val="00AD6398"/>
    <w:rsid w:val="00AE3287"/>
    <w:rsid w:val="00AE418C"/>
    <w:rsid w:val="00AE6C88"/>
    <w:rsid w:val="00AF789A"/>
    <w:rsid w:val="00B02FCF"/>
    <w:rsid w:val="00B03F6D"/>
    <w:rsid w:val="00B10B29"/>
    <w:rsid w:val="00B176A5"/>
    <w:rsid w:val="00B20DC5"/>
    <w:rsid w:val="00B242C8"/>
    <w:rsid w:val="00B27BEC"/>
    <w:rsid w:val="00B3034F"/>
    <w:rsid w:val="00B36766"/>
    <w:rsid w:val="00B55CA7"/>
    <w:rsid w:val="00B6346D"/>
    <w:rsid w:val="00B66C67"/>
    <w:rsid w:val="00B673D3"/>
    <w:rsid w:val="00B92013"/>
    <w:rsid w:val="00B930FD"/>
    <w:rsid w:val="00BB3636"/>
    <w:rsid w:val="00BC14BB"/>
    <w:rsid w:val="00BC4462"/>
    <w:rsid w:val="00BD76C7"/>
    <w:rsid w:val="00BE7578"/>
    <w:rsid w:val="00BF04AB"/>
    <w:rsid w:val="00C134E7"/>
    <w:rsid w:val="00C1440A"/>
    <w:rsid w:val="00C168BB"/>
    <w:rsid w:val="00C16F00"/>
    <w:rsid w:val="00C3072C"/>
    <w:rsid w:val="00C34778"/>
    <w:rsid w:val="00C41362"/>
    <w:rsid w:val="00C4428C"/>
    <w:rsid w:val="00C559CC"/>
    <w:rsid w:val="00C563C9"/>
    <w:rsid w:val="00C74FA3"/>
    <w:rsid w:val="00C75482"/>
    <w:rsid w:val="00C75A7B"/>
    <w:rsid w:val="00C93E46"/>
    <w:rsid w:val="00CE299F"/>
    <w:rsid w:val="00CF72D0"/>
    <w:rsid w:val="00CF78F4"/>
    <w:rsid w:val="00D34F57"/>
    <w:rsid w:val="00D3799D"/>
    <w:rsid w:val="00D44472"/>
    <w:rsid w:val="00D455EA"/>
    <w:rsid w:val="00D740BB"/>
    <w:rsid w:val="00D81DE5"/>
    <w:rsid w:val="00D83661"/>
    <w:rsid w:val="00D83E8C"/>
    <w:rsid w:val="00D9779A"/>
    <w:rsid w:val="00DB3E63"/>
    <w:rsid w:val="00DB7F26"/>
    <w:rsid w:val="00DD1D75"/>
    <w:rsid w:val="00DD4D93"/>
    <w:rsid w:val="00DE409B"/>
    <w:rsid w:val="00DF3C9C"/>
    <w:rsid w:val="00E00BF8"/>
    <w:rsid w:val="00E00E34"/>
    <w:rsid w:val="00E10556"/>
    <w:rsid w:val="00E11623"/>
    <w:rsid w:val="00E1703C"/>
    <w:rsid w:val="00E24838"/>
    <w:rsid w:val="00E36FFC"/>
    <w:rsid w:val="00E5053A"/>
    <w:rsid w:val="00E70D91"/>
    <w:rsid w:val="00E82E78"/>
    <w:rsid w:val="00ED1EF8"/>
    <w:rsid w:val="00EE5697"/>
    <w:rsid w:val="00EF12A2"/>
    <w:rsid w:val="00EF5445"/>
    <w:rsid w:val="00F1747E"/>
    <w:rsid w:val="00F23A96"/>
    <w:rsid w:val="00F24742"/>
    <w:rsid w:val="00F24E6B"/>
    <w:rsid w:val="00F26E1F"/>
    <w:rsid w:val="00F322C8"/>
    <w:rsid w:val="00F4228F"/>
    <w:rsid w:val="00F5380A"/>
    <w:rsid w:val="00F65462"/>
    <w:rsid w:val="00F66021"/>
    <w:rsid w:val="00F731F7"/>
    <w:rsid w:val="00F732A1"/>
    <w:rsid w:val="00FB7A61"/>
    <w:rsid w:val="00FC3BF4"/>
    <w:rsid w:val="00FC5EB5"/>
    <w:rsid w:val="00FD0C6A"/>
    <w:rsid w:val="00FF153F"/>
    <w:rsid w:val="00FF5168"/>
    <w:rsid w:val="00FF6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53BBB"/>
  <w15:chartTrackingRefBased/>
  <w15:docId w15:val="{ED51BC20-DF7C-412A-8912-036791467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5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5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34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57D"/>
  </w:style>
  <w:style w:type="paragraph" w:styleId="Footer">
    <w:name w:val="footer"/>
    <w:basedOn w:val="Normal"/>
    <w:link w:val="FooterChar"/>
    <w:uiPriority w:val="99"/>
    <w:unhideWhenUsed/>
    <w:rsid w:val="005C75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57D"/>
  </w:style>
  <w:style w:type="character" w:customStyle="1" w:styleId="Heading1Char">
    <w:name w:val="Heading 1 Char"/>
    <w:basedOn w:val="DefaultParagraphFont"/>
    <w:link w:val="Heading1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75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C75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757D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234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07B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7B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7B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B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B2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2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C4428C"/>
    <w:rPr>
      <w:color w:val="0000FF"/>
      <w:u w:val="single"/>
    </w:rPr>
  </w:style>
  <w:style w:type="table" w:styleId="TableGrid">
    <w:name w:val="Table Grid"/>
    <w:basedOn w:val="TableNormal"/>
    <w:uiPriority w:val="39"/>
    <w:rsid w:val="00C4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-stan.org/docs/2_18/stan-users-guide/reparameterization-sec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2DB5-D7F1-454C-AF26-FEBE7E62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2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outhampton</Company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Alewijnse</dc:creator>
  <cp:keywords/>
  <dc:description/>
  <cp:lastModifiedBy>Sarah Alewijnse</cp:lastModifiedBy>
  <cp:revision>223</cp:revision>
  <dcterms:created xsi:type="dcterms:W3CDTF">2019-09-13T09:50:00Z</dcterms:created>
  <dcterms:modified xsi:type="dcterms:W3CDTF">2020-02-22T23:42:00Z</dcterms:modified>
</cp:coreProperties>
</file>